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78A" w:rsidRDefault="0038278A" w:rsidP="00192205">
      <w:pPr>
        <w:jc w:val="center"/>
        <w:rPr>
          <w:b/>
          <w:sz w:val="28"/>
          <w:szCs w:val="28"/>
        </w:rPr>
      </w:pPr>
    </w:p>
    <w:p w:rsidR="00192205" w:rsidRDefault="00192205" w:rsidP="00192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   № 1</w:t>
      </w:r>
    </w:p>
    <w:p w:rsidR="00192205" w:rsidRDefault="00192205" w:rsidP="00192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школьного этапа Всероссийской</w:t>
      </w:r>
    </w:p>
    <w:p w:rsidR="00192205" w:rsidRDefault="00192205" w:rsidP="00192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й олимпиады по географии</w:t>
      </w:r>
    </w:p>
    <w:p w:rsidR="00192205" w:rsidRDefault="00192205" w:rsidP="00192205">
      <w:pPr>
        <w:jc w:val="center"/>
        <w:rPr>
          <w:b/>
          <w:sz w:val="28"/>
          <w:szCs w:val="28"/>
        </w:rPr>
      </w:pPr>
    </w:p>
    <w:p w:rsidR="00192205" w:rsidRPr="00F12AFF" w:rsidRDefault="00192205" w:rsidP="001922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3.09.2019</w:t>
      </w:r>
    </w:p>
    <w:p w:rsidR="00192205" w:rsidRDefault="00192205" w:rsidP="00192205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p w:rsidR="00192205" w:rsidRDefault="00192205" w:rsidP="00192205">
      <w:pPr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977"/>
        <w:gridCol w:w="3261"/>
        <w:gridCol w:w="3543"/>
      </w:tblGrid>
      <w:tr w:rsidR="00192205" w:rsidTr="007B75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Default="00192205" w:rsidP="00B4286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Default="00192205" w:rsidP="00B4286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Default="00192205" w:rsidP="00B4286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Default="00192205" w:rsidP="00B4286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192205" w:rsidTr="007B75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2D3D30" w:rsidRDefault="00192205" w:rsidP="00B4286A">
            <w:pPr>
              <w:jc w:val="center"/>
            </w:pPr>
            <w:r w:rsidRPr="002D3D30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2D3D30" w:rsidRDefault="00192205" w:rsidP="00B4286A">
            <w:pPr>
              <w:rPr>
                <w:b/>
              </w:rPr>
            </w:pPr>
            <w:r w:rsidRPr="002D3D30">
              <w:rPr>
                <w:b/>
              </w:rPr>
              <w:t>Семёнова Елена Пет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5302D1" w:rsidRDefault="00192205" w:rsidP="00B4286A">
            <w:pPr>
              <w:jc w:val="both"/>
            </w:pPr>
            <w:r w:rsidRPr="005302D1">
              <w:t>МАОУ</w:t>
            </w:r>
            <w:r>
              <w:t xml:space="preserve"> «</w:t>
            </w:r>
            <w:r w:rsidR="00462316">
              <w:t xml:space="preserve">Основная </w:t>
            </w:r>
            <w:r>
              <w:t xml:space="preserve">школа </w:t>
            </w:r>
          </w:p>
          <w:p w:rsidR="00192205" w:rsidRPr="002D3D30" w:rsidRDefault="00462316" w:rsidP="00B4286A">
            <w:r>
              <w:t>д. Н. Овсино</w:t>
            </w:r>
            <w:r w:rsidR="00192205"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5302D1" w:rsidRDefault="00192205" w:rsidP="00B4286A">
            <w:pPr>
              <w:jc w:val="both"/>
            </w:pPr>
            <w:r w:rsidRPr="002D3D30">
              <w:t xml:space="preserve">руководитель районного методического объединения учителей биологии, химии, географии, учитель </w:t>
            </w:r>
            <w:r w:rsidRPr="005302D1">
              <w:t>МАОУ</w:t>
            </w:r>
            <w:r>
              <w:t xml:space="preserve"> «</w:t>
            </w:r>
            <w:r w:rsidR="00462316">
              <w:t>Основная</w:t>
            </w:r>
            <w:r>
              <w:t xml:space="preserve"> школа </w:t>
            </w:r>
          </w:p>
          <w:p w:rsidR="00192205" w:rsidRPr="002D3D30" w:rsidRDefault="00192205" w:rsidP="00B4286A">
            <w:pPr>
              <w:tabs>
                <w:tab w:val="left" w:pos="360"/>
              </w:tabs>
              <w:jc w:val="both"/>
            </w:pPr>
            <w:r>
              <w:t>д.</w:t>
            </w:r>
            <w:r w:rsidR="006A0599">
              <w:t xml:space="preserve"> </w:t>
            </w:r>
            <w:r>
              <w:t>Новое Овсино»</w:t>
            </w:r>
          </w:p>
        </w:tc>
      </w:tr>
      <w:tr w:rsidR="00192205" w:rsidTr="007B75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2D3D30" w:rsidRDefault="00192205" w:rsidP="00B4286A">
            <w:pPr>
              <w:jc w:val="center"/>
            </w:pPr>
            <w:r w:rsidRPr="002D3D30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2D3D30" w:rsidRDefault="00192205" w:rsidP="00B4286A">
            <w:pPr>
              <w:rPr>
                <w:b/>
              </w:rPr>
            </w:pPr>
            <w:r>
              <w:rPr>
                <w:b/>
              </w:rPr>
              <w:t xml:space="preserve">Матвеева </w:t>
            </w:r>
            <w:r w:rsidRPr="002D3D30">
              <w:rPr>
                <w:b/>
              </w:rPr>
              <w:t xml:space="preserve"> Светлана Владими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B67D0A" w:rsidRDefault="00192205" w:rsidP="00B4286A">
            <w:pPr>
              <w:jc w:val="both"/>
            </w:pPr>
            <w:r w:rsidRPr="00B67D0A">
              <w:t xml:space="preserve">МАОУ «Средняя школа </w:t>
            </w:r>
          </w:p>
          <w:p w:rsidR="00192205" w:rsidRPr="002D3D30" w:rsidRDefault="00192205" w:rsidP="00B4286A">
            <w:r w:rsidRPr="00B67D0A">
              <w:t>п. Батецки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2D3D30" w:rsidRDefault="00192205" w:rsidP="00B4286A">
            <w:r>
              <w:t xml:space="preserve">Учитель </w:t>
            </w:r>
            <w:r w:rsidRPr="002D3D30">
              <w:t>химии</w:t>
            </w:r>
            <w:r>
              <w:t xml:space="preserve"> МАОУ «Средняя школа п.Батецкий»</w:t>
            </w:r>
          </w:p>
        </w:tc>
      </w:tr>
      <w:tr w:rsidR="00192205" w:rsidTr="007B75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2D3D30" w:rsidRDefault="00192205" w:rsidP="00B4286A">
            <w:pPr>
              <w:jc w:val="center"/>
            </w:pPr>
            <w:r w:rsidRPr="002D3D30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2D3D30" w:rsidRDefault="00192205" w:rsidP="00B4286A">
            <w:pPr>
              <w:rPr>
                <w:b/>
              </w:rPr>
            </w:pPr>
            <w:r w:rsidRPr="002D3D30">
              <w:rPr>
                <w:b/>
              </w:rPr>
              <w:t>Авдеева Татьяна Юр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B67D0A" w:rsidRDefault="00192205" w:rsidP="00192205">
            <w:r w:rsidRPr="00B67D0A">
              <w:t xml:space="preserve">МАОУ «Средняя школа </w:t>
            </w:r>
          </w:p>
          <w:p w:rsidR="00192205" w:rsidRPr="002D3D30" w:rsidRDefault="00192205" w:rsidP="00B4286A">
            <w:r w:rsidRPr="00B67D0A">
              <w:t>п. Батецки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2D3D30" w:rsidRDefault="00192205" w:rsidP="00B4286A">
            <w:r w:rsidRPr="002D3D30">
              <w:t>Учитель географии</w:t>
            </w:r>
            <w:r>
              <w:t xml:space="preserve"> МАОУ «Средняя школа п.Батецкий»</w:t>
            </w:r>
          </w:p>
        </w:tc>
      </w:tr>
      <w:tr w:rsidR="00192205" w:rsidTr="007B75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2D3D30" w:rsidRDefault="00192205" w:rsidP="00B4286A">
            <w:pPr>
              <w:jc w:val="center"/>
            </w:pPr>
            <w:r w:rsidRPr="002D3D30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2D3D30" w:rsidRDefault="00192205" w:rsidP="00B4286A">
            <w:pPr>
              <w:rPr>
                <w:b/>
              </w:rPr>
            </w:pPr>
            <w:proofErr w:type="spellStart"/>
            <w:r w:rsidRPr="002D3D30">
              <w:rPr>
                <w:b/>
              </w:rPr>
              <w:t>Эдеева</w:t>
            </w:r>
            <w:proofErr w:type="spellEnd"/>
            <w:r w:rsidRPr="002D3D30">
              <w:rPr>
                <w:b/>
              </w:rPr>
              <w:t xml:space="preserve"> </w:t>
            </w:r>
            <w:proofErr w:type="spellStart"/>
            <w:r w:rsidRPr="002D3D30">
              <w:rPr>
                <w:b/>
              </w:rPr>
              <w:t>Шамсият</w:t>
            </w:r>
            <w:proofErr w:type="spellEnd"/>
            <w:r w:rsidRPr="002D3D30">
              <w:rPr>
                <w:b/>
              </w:rPr>
              <w:t xml:space="preserve"> Магомедовна</w:t>
            </w:r>
          </w:p>
          <w:p w:rsidR="00192205" w:rsidRPr="002D3D30" w:rsidRDefault="00192205" w:rsidP="00B4286A">
            <w:pPr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B67D0A" w:rsidRDefault="00192205" w:rsidP="00192205">
            <w:r w:rsidRPr="00B67D0A">
              <w:t xml:space="preserve">МАОУ «Средняя школа </w:t>
            </w:r>
          </w:p>
          <w:p w:rsidR="00192205" w:rsidRPr="002D3D30" w:rsidRDefault="00192205" w:rsidP="00B4286A">
            <w:r>
              <w:t>д.Мойка</w:t>
            </w:r>
            <w:r w:rsidRPr="00B67D0A"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2D3D30" w:rsidRDefault="00192205" w:rsidP="00B4286A">
            <w:r w:rsidRPr="002D3D30">
              <w:t>Учитель биологии, химии</w:t>
            </w:r>
            <w:r w:rsidR="00DF5905">
              <w:t xml:space="preserve"> МАОУ «Средняя школа д.Мойка»</w:t>
            </w:r>
          </w:p>
        </w:tc>
      </w:tr>
      <w:tr w:rsidR="00192205" w:rsidTr="007B7562">
        <w:trPr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2D3D30" w:rsidRDefault="00192205" w:rsidP="00B4286A">
            <w:pPr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2D3D30" w:rsidRDefault="00192205" w:rsidP="00B4286A">
            <w:pPr>
              <w:rPr>
                <w:b/>
              </w:rPr>
            </w:pPr>
            <w:r>
              <w:rPr>
                <w:b/>
              </w:rPr>
              <w:t>Степанова Людмила Пет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2D3D30" w:rsidRDefault="00192205" w:rsidP="00192205">
            <w:r>
              <w:t>филиал МАОУ «Средняя школа д.Мой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05" w:rsidRPr="002D3D30" w:rsidRDefault="00192205" w:rsidP="00B4286A">
            <w:r>
              <w:t>учитель биологии, географии, химии филиала МАОУ «Средняя школа д.Мойка»</w:t>
            </w:r>
          </w:p>
        </w:tc>
      </w:tr>
    </w:tbl>
    <w:p w:rsidR="00192205" w:rsidRDefault="00192205" w:rsidP="00192205">
      <w:pPr>
        <w:rPr>
          <w:sz w:val="28"/>
          <w:szCs w:val="28"/>
        </w:rPr>
      </w:pPr>
    </w:p>
    <w:p w:rsidR="00192205" w:rsidRDefault="00192205" w:rsidP="00192205">
      <w:pPr>
        <w:rPr>
          <w:sz w:val="28"/>
          <w:szCs w:val="28"/>
        </w:rPr>
      </w:pPr>
      <w:r>
        <w:rPr>
          <w:sz w:val="28"/>
          <w:szCs w:val="28"/>
        </w:rPr>
        <w:t>Определили следующее количество баллов участников:</w:t>
      </w:r>
    </w:p>
    <w:p w:rsidR="00192205" w:rsidRDefault="00192205" w:rsidP="00192205">
      <w:pPr>
        <w:rPr>
          <w:sz w:val="28"/>
          <w:szCs w:val="28"/>
        </w:rPr>
      </w:pP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4394"/>
        <w:gridCol w:w="596"/>
        <w:gridCol w:w="890"/>
        <w:gridCol w:w="641"/>
        <w:gridCol w:w="705"/>
      </w:tblGrid>
      <w:tr w:rsidR="00553A9C" w:rsidTr="006A0599">
        <w:trPr>
          <w:trHeight w:val="987"/>
        </w:trPr>
        <w:tc>
          <w:tcPr>
            <w:tcW w:w="709" w:type="dxa"/>
          </w:tcPr>
          <w:p w:rsidR="00553A9C" w:rsidRPr="00553A9C" w:rsidRDefault="00553A9C" w:rsidP="00553A9C">
            <w:pPr>
              <w:ind w:left="360"/>
              <w:jc w:val="center"/>
              <w:rPr>
                <w:i/>
                <w:sz w:val="28"/>
                <w:szCs w:val="28"/>
              </w:rPr>
            </w:pPr>
            <w:r w:rsidRPr="00553A9C"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694" w:type="dxa"/>
          </w:tcPr>
          <w:p w:rsidR="00553A9C" w:rsidRPr="00366987" w:rsidRDefault="00553A9C" w:rsidP="00B4286A">
            <w:pPr>
              <w:jc w:val="center"/>
              <w:rPr>
                <w:i/>
              </w:rPr>
            </w:pPr>
            <w:r w:rsidRPr="00366987">
              <w:rPr>
                <w:i/>
              </w:rPr>
              <w:t>Фамилия, Имя участников олимпиады</w:t>
            </w:r>
          </w:p>
        </w:tc>
        <w:tc>
          <w:tcPr>
            <w:tcW w:w="4394" w:type="dxa"/>
          </w:tcPr>
          <w:p w:rsidR="00553A9C" w:rsidRPr="00366987" w:rsidRDefault="00553A9C" w:rsidP="00B4286A">
            <w:pPr>
              <w:jc w:val="center"/>
              <w:rPr>
                <w:i/>
              </w:rPr>
            </w:pPr>
            <w:r w:rsidRPr="00366987">
              <w:rPr>
                <w:i/>
              </w:rPr>
              <w:t>школа</w:t>
            </w:r>
          </w:p>
        </w:tc>
        <w:tc>
          <w:tcPr>
            <w:tcW w:w="596" w:type="dxa"/>
          </w:tcPr>
          <w:p w:rsidR="00553A9C" w:rsidRPr="00366987" w:rsidRDefault="00553A9C" w:rsidP="00B4286A">
            <w:pPr>
              <w:jc w:val="center"/>
              <w:rPr>
                <w:i/>
              </w:rPr>
            </w:pPr>
            <w:r w:rsidRPr="00366987">
              <w:rPr>
                <w:i/>
              </w:rPr>
              <w:t>класс</w:t>
            </w:r>
          </w:p>
        </w:tc>
        <w:tc>
          <w:tcPr>
            <w:tcW w:w="890" w:type="dxa"/>
          </w:tcPr>
          <w:p w:rsidR="00553A9C" w:rsidRPr="00366987" w:rsidRDefault="00553A9C" w:rsidP="00B4286A">
            <w:pPr>
              <w:jc w:val="center"/>
              <w:rPr>
                <w:i/>
              </w:rPr>
            </w:pPr>
            <w:r w:rsidRPr="00366987">
              <w:rPr>
                <w:i/>
              </w:rPr>
              <w:t>максимальный балл</w:t>
            </w:r>
          </w:p>
        </w:tc>
        <w:tc>
          <w:tcPr>
            <w:tcW w:w="641" w:type="dxa"/>
          </w:tcPr>
          <w:p w:rsidR="00553A9C" w:rsidRPr="00366987" w:rsidRDefault="00553A9C" w:rsidP="00B4286A">
            <w:pPr>
              <w:jc w:val="center"/>
              <w:rPr>
                <w:i/>
              </w:rPr>
            </w:pPr>
            <w:r w:rsidRPr="00366987">
              <w:rPr>
                <w:i/>
              </w:rPr>
              <w:t>балл</w:t>
            </w:r>
          </w:p>
        </w:tc>
        <w:tc>
          <w:tcPr>
            <w:tcW w:w="705" w:type="dxa"/>
          </w:tcPr>
          <w:p w:rsidR="00553A9C" w:rsidRPr="00366987" w:rsidRDefault="00553A9C" w:rsidP="00B4286A">
            <w:pPr>
              <w:jc w:val="center"/>
              <w:rPr>
                <w:i/>
              </w:rPr>
            </w:pPr>
          </w:p>
        </w:tc>
      </w:tr>
      <w:tr w:rsidR="00553A9C" w:rsidTr="006A0599">
        <w:trPr>
          <w:trHeight w:val="278"/>
        </w:trPr>
        <w:tc>
          <w:tcPr>
            <w:tcW w:w="709" w:type="dxa"/>
          </w:tcPr>
          <w:p w:rsidR="00553A9C" w:rsidRPr="001B39FA" w:rsidRDefault="00553A9C" w:rsidP="00553A9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694" w:type="dxa"/>
          </w:tcPr>
          <w:p w:rsidR="00553A9C" w:rsidRPr="001B39FA" w:rsidRDefault="00666470" w:rsidP="00B4286A">
            <w:r w:rsidRPr="001B39FA">
              <w:t>Самокиш Александра</w:t>
            </w:r>
          </w:p>
        </w:tc>
        <w:tc>
          <w:tcPr>
            <w:tcW w:w="4394" w:type="dxa"/>
          </w:tcPr>
          <w:p w:rsidR="00553A9C" w:rsidRPr="001B39FA" w:rsidRDefault="00553A9C" w:rsidP="00666470">
            <w:pPr>
              <w:jc w:val="both"/>
            </w:pPr>
            <w:r w:rsidRPr="001B39FA">
              <w:t>МАОУ «Основная школа д. Н. Овсино»</w:t>
            </w:r>
          </w:p>
        </w:tc>
        <w:tc>
          <w:tcPr>
            <w:tcW w:w="596" w:type="dxa"/>
          </w:tcPr>
          <w:p w:rsidR="00553A9C" w:rsidRPr="001B39FA" w:rsidRDefault="00553A9C" w:rsidP="00B4286A">
            <w:r w:rsidRPr="001B39FA">
              <w:t>7</w:t>
            </w:r>
          </w:p>
        </w:tc>
        <w:tc>
          <w:tcPr>
            <w:tcW w:w="890" w:type="dxa"/>
          </w:tcPr>
          <w:p w:rsidR="00553A9C" w:rsidRPr="001B39FA" w:rsidRDefault="00553A9C" w:rsidP="00B4286A">
            <w:r w:rsidRPr="001B39FA">
              <w:t>31</w:t>
            </w:r>
          </w:p>
        </w:tc>
        <w:tc>
          <w:tcPr>
            <w:tcW w:w="641" w:type="dxa"/>
          </w:tcPr>
          <w:p w:rsidR="00553A9C" w:rsidRPr="001B39FA" w:rsidRDefault="00553A9C" w:rsidP="00B4286A">
            <w:r w:rsidRPr="001B39FA">
              <w:t>24</w:t>
            </w:r>
          </w:p>
        </w:tc>
        <w:tc>
          <w:tcPr>
            <w:tcW w:w="705" w:type="dxa"/>
          </w:tcPr>
          <w:p w:rsidR="00553A9C" w:rsidRPr="001B39FA" w:rsidRDefault="006A0599" w:rsidP="00553A9C">
            <w:r w:rsidRPr="001B39FA">
              <w:t>2</w:t>
            </w:r>
          </w:p>
        </w:tc>
      </w:tr>
      <w:tr w:rsidR="00553A9C" w:rsidTr="006A0599">
        <w:trPr>
          <w:trHeight w:val="278"/>
        </w:trPr>
        <w:tc>
          <w:tcPr>
            <w:tcW w:w="709" w:type="dxa"/>
          </w:tcPr>
          <w:p w:rsidR="00553A9C" w:rsidRPr="001B39FA" w:rsidRDefault="00553A9C" w:rsidP="00553A9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694" w:type="dxa"/>
          </w:tcPr>
          <w:p w:rsidR="00553A9C" w:rsidRPr="001B39FA" w:rsidRDefault="00553A9C" w:rsidP="00B4286A">
            <w:proofErr w:type="spellStart"/>
            <w:r w:rsidRPr="001B39FA">
              <w:t>Гоношилова</w:t>
            </w:r>
            <w:proofErr w:type="spellEnd"/>
            <w:r w:rsidRPr="001B39FA">
              <w:t xml:space="preserve"> Карина</w:t>
            </w:r>
          </w:p>
        </w:tc>
        <w:tc>
          <w:tcPr>
            <w:tcW w:w="4394" w:type="dxa"/>
          </w:tcPr>
          <w:p w:rsidR="00553A9C" w:rsidRPr="001B39FA" w:rsidRDefault="00553A9C" w:rsidP="00462316">
            <w:r w:rsidRPr="001B39FA">
              <w:t>МАОУ «Средняя школа д. Мойка»</w:t>
            </w:r>
          </w:p>
        </w:tc>
        <w:tc>
          <w:tcPr>
            <w:tcW w:w="596" w:type="dxa"/>
          </w:tcPr>
          <w:p w:rsidR="00553A9C" w:rsidRPr="001B39FA" w:rsidRDefault="00553A9C" w:rsidP="00B4286A">
            <w:r w:rsidRPr="001B39FA">
              <w:t>8</w:t>
            </w:r>
          </w:p>
        </w:tc>
        <w:tc>
          <w:tcPr>
            <w:tcW w:w="890" w:type="dxa"/>
          </w:tcPr>
          <w:p w:rsidR="00553A9C" w:rsidRPr="001B39FA" w:rsidRDefault="00553A9C" w:rsidP="00B4286A">
            <w:r w:rsidRPr="001B39FA">
              <w:t>38</w:t>
            </w:r>
          </w:p>
        </w:tc>
        <w:tc>
          <w:tcPr>
            <w:tcW w:w="641" w:type="dxa"/>
          </w:tcPr>
          <w:p w:rsidR="00553A9C" w:rsidRPr="001B39FA" w:rsidRDefault="00553A9C" w:rsidP="00B4286A">
            <w:r w:rsidRPr="001B39FA">
              <w:t>20</w:t>
            </w:r>
          </w:p>
        </w:tc>
        <w:tc>
          <w:tcPr>
            <w:tcW w:w="705" w:type="dxa"/>
          </w:tcPr>
          <w:p w:rsidR="00553A9C" w:rsidRPr="001B39FA" w:rsidRDefault="00553A9C" w:rsidP="00553A9C"/>
        </w:tc>
      </w:tr>
      <w:tr w:rsidR="00553A9C" w:rsidTr="006A0599">
        <w:trPr>
          <w:trHeight w:val="278"/>
        </w:trPr>
        <w:tc>
          <w:tcPr>
            <w:tcW w:w="709" w:type="dxa"/>
          </w:tcPr>
          <w:p w:rsidR="00553A9C" w:rsidRPr="001B39FA" w:rsidRDefault="00553A9C" w:rsidP="00553A9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694" w:type="dxa"/>
          </w:tcPr>
          <w:p w:rsidR="00553A9C" w:rsidRPr="001B39FA" w:rsidRDefault="00553A9C" w:rsidP="00FD6546">
            <w:r w:rsidRPr="001B39FA">
              <w:t>Иванова Софья</w:t>
            </w:r>
          </w:p>
        </w:tc>
        <w:tc>
          <w:tcPr>
            <w:tcW w:w="4394" w:type="dxa"/>
          </w:tcPr>
          <w:p w:rsidR="00553A9C" w:rsidRPr="001B39FA" w:rsidRDefault="00553A9C" w:rsidP="00666470">
            <w:pPr>
              <w:jc w:val="both"/>
            </w:pPr>
            <w:r w:rsidRPr="001B39FA">
              <w:t>МАОУ «Основная школа д. Н. Овсино»</w:t>
            </w:r>
          </w:p>
        </w:tc>
        <w:tc>
          <w:tcPr>
            <w:tcW w:w="596" w:type="dxa"/>
          </w:tcPr>
          <w:p w:rsidR="00553A9C" w:rsidRPr="001B39FA" w:rsidRDefault="00553A9C" w:rsidP="00FD6546">
            <w:r w:rsidRPr="001B39FA">
              <w:t>8</w:t>
            </w:r>
          </w:p>
        </w:tc>
        <w:tc>
          <w:tcPr>
            <w:tcW w:w="890" w:type="dxa"/>
          </w:tcPr>
          <w:p w:rsidR="00553A9C" w:rsidRPr="001B39FA" w:rsidRDefault="00553A9C" w:rsidP="00FD6546">
            <w:r w:rsidRPr="001B39FA">
              <w:t>38</w:t>
            </w:r>
          </w:p>
        </w:tc>
        <w:tc>
          <w:tcPr>
            <w:tcW w:w="641" w:type="dxa"/>
          </w:tcPr>
          <w:p w:rsidR="00553A9C" w:rsidRPr="001B39FA" w:rsidRDefault="00553A9C" w:rsidP="00FD6546">
            <w:r w:rsidRPr="001B39FA">
              <w:t>31</w:t>
            </w:r>
          </w:p>
        </w:tc>
        <w:tc>
          <w:tcPr>
            <w:tcW w:w="705" w:type="dxa"/>
          </w:tcPr>
          <w:p w:rsidR="00553A9C" w:rsidRPr="001B39FA" w:rsidRDefault="006A0599" w:rsidP="00553A9C">
            <w:r w:rsidRPr="001B39FA">
              <w:t>2</w:t>
            </w:r>
          </w:p>
        </w:tc>
      </w:tr>
      <w:tr w:rsidR="00553A9C" w:rsidTr="006A0599">
        <w:trPr>
          <w:trHeight w:val="278"/>
        </w:trPr>
        <w:tc>
          <w:tcPr>
            <w:tcW w:w="709" w:type="dxa"/>
          </w:tcPr>
          <w:p w:rsidR="00553A9C" w:rsidRPr="001B39FA" w:rsidRDefault="00553A9C" w:rsidP="00553A9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694" w:type="dxa"/>
          </w:tcPr>
          <w:p w:rsidR="00553A9C" w:rsidRPr="001B39FA" w:rsidRDefault="00553A9C" w:rsidP="00FD6546">
            <w:r w:rsidRPr="001B39FA">
              <w:t>Васильев Сергей</w:t>
            </w:r>
          </w:p>
        </w:tc>
        <w:tc>
          <w:tcPr>
            <w:tcW w:w="4394" w:type="dxa"/>
          </w:tcPr>
          <w:p w:rsidR="00553A9C" w:rsidRPr="001B39FA" w:rsidRDefault="00553A9C" w:rsidP="00666470">
            <w:pPr>
              <w:jc w:val="both"/>
            </w:pPr>
            <w:r w:rsidRPr="001B39FA">
              <w:t>МАОУ «Основная школа д. Н. Овсино»</w:t>
            </w:r>
          </w:p>
        </w:tc>
        <w:tc>
          <w:tcPr>
            <w:tcW w:w="596" w:type="dxa"/>
          </w:tcPr>
          <w:p w:rsidR="00553A9C" w:rsidRPr="001B39FA" w:rsidRDefault="00553A9C" w:rsidP="00FD6546">
            <w:r w:rsidRPr="001B39FA">
              <w:t>8</w:t>
            </w:r>
          </w:p>
        </w:tc>
        <w:tc>
          <w:tcPr>
            <w:tcW w:w="890" w:type="dxa"/>
          </w:tcPr>
          <w:p w:rsidR="00553A9C" w:rsidRPr="001B39FA" w:rsidRDefault="00553A9C" w:rsidP="00FD6546">
            <w:r w:rsidRPr="001B39FA">
              <w:t>38</w:t>
            </w:r>
          </w:p>
        </w:tc>
        <w:tc>
          <w:tcPr>
            <w:tcW w:w="641" w:type="dxa"/>
          </w:tcPr>
          <w:p w:rsidR="00553A9C" w:rsidRPr="001B39FA" w:rsidRDefault="00553A9C" w:rsidP="00FD6546">
            <w:r w:rsidRPr="001B39FA">
              <w:t>4.5</w:t>
            </w:r>
          </w:p>
        </w:tc>
        <w:tc>
          <w:tcPr>
            <w:tcW w:w="705" w:type="dxa"/>
          </w:tcPr>
          <w:p w:rsidR="00553A9C" w:rsidRPr="001B39FA" w:rsidRDefault="00553A9C" w:rsidP="00553A9C"/>
        </w:tc>
      </w:tr>
      <w:tr w:rsidR="00553A9C" w:rsidTr="006A0599">
        <w:trPr>
          <w:trHeight w:val="278"/>
        </w:trPr>
        <w:tc>
          <w:tcPr>
            <w:tcW w:w="709" w:type="dxa"/>
          </w:tcPr>
          <w:p w:rsidR="00553A9C" w:rsidRPr="001B39FA" w:rsidRDefault="00553A9C" w:rsidP="00553A9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694" w:type="dxa"/>
          </w:tcPr>
          <w:p w:rsidR="00553A9C" w:rsidRPr="001B39FA" w:rsidRDefault="00553A9C" w:rsidP="00FD6546">
            <w:proofErr w:type="spellStart"/>
            <w:r w:rsidRPr="001B39FA">
              <w:t>Беркетов</w:t>
            </w:r>
            <w:proofErr w:type="spellEnd"/>
            <w:r w:rsidRPr="001B39FA">
              <w:t xml:space="preserve"> Ярослав</w:t>
            </w:r>
          </w:p>
        </w:tc>
        <w:tc>
          <w:tcPr>
            <w:tcW w:w="4394" w:type="dxa"/>
          </w:tcPr>
          <w:p w:rsidR="00553A9C" w:rsidRPr="001B39FA" w:rsidRDefault="00553A9C" w:rsidP="00666470">
            <w:pPr>
              <w:jc w:val="both"/>
            </w:pPr>
            <w:r w:rsidRPr="001B39FA">
              <w:t>МАОУ «Основная школа д. Н. Овсино»</w:t>
            </w:r>
          </w:p>
        </w:tc>
        <w:tc>
          <w:tcPr>
            <w:tcW w:w="596" w:type="dxa"/>
          </w:tcPr>
          <w:p w:rsidR="00553A9C" w:rsidRPr="001B39FA" w:rsidRDefault="00553A9C" w:rsidP="00FD6546">
            <w:r w:rsidRPr="001B39FA">
              <w:t>8</w:t>
            </w:r>
          </w:p>
        </w:tc>
        <w:tc>
          <w:tcPr>
            <w:tcW w:w="890" w:type="dxa"/>
          </w:tcPr>
          <w:p w:rsidR="00553A9C" w:rsidRPr="001B39FA" w:rsidRDefault="00553A9C" w:rsidP="00FD6546">
            <w:r w:rsidRPr="001B39FA">
              <w:t>38</w:t>
            </w:r>
          </w:p>
        </w:tc>
        <w:tc>
          <w:tcPr>
            <w:tcW w:w="641" w:type="dxa"/>
          </w:tcPr>
          <w:p w:rsidR="00553A9C" w:rsidRPr="001B39FA" w:rsidRDefault="00553A9C" w:rsidP="00FD6546">
            <w:r w:rsidRPr="001B39FA">
              <w:t>17.5</w:t>
            </w:r>
          </w:p>
        </w:tc>
        <w:tc>
          <w:tcPr>
            <w:tcW w:w="705" w:type="dxa"/>
          </w:tcPr>
          <w:p w:rsidR="00553A9C" w:rsidRPr="001B39FA" w:rsidRDefault="00553A9C" w:rsidP="00553A9C"/>
        </w:tc>
      </w:tr>
      <w:tr w:rsidR="00553A9C" w:rsidTr="006A0599">
        <w:trPr>
          <w:trHeight w:val="278"/>
        </w:trPr>
        <w:tc>
          <w:tcPr>
            <w:tcW w:w="709" w:type="dxa"/>
          </w:tcPr>
          <w:p w:rsidR="00553A9C" w:rsidRPr="001B39FA" w:rsidRDefault="00553A9C" w:rsidP="00553A9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694" w:type="dxa"/>
          </w:tcPr>
          <w:p w:rsidR="00553A9C" w:rsidRPr="001B39FA" w:rsidRDefault="00666470" w:rsidP="00FD6546">
            <w:r w:rsidRPr="001B39FA">
              <w:t>Олиференко Валенти</w:t>
            </w:r>
            <w:r w:rsidR="006A0599" w:rsidRPr="001B39FA">
              <w:t>на</w:t>
            </w:r>
          </w:p>
        </w:tc>
        <w:tc>
          <w:tcPr>
            <w:tcW w:w="4394" w:type="dxa"/>
          </w:tcPr>
          <w:p w:rsidR="00553A9C" w:rsidRPr="001B39FA" w:rsidRDefault="00553A9C" w:rsidP="00666470">
            <w:pPr>
              <w:jc w:val="both"/>
            </w:pPr>
            <w:r w:rsidRPr="001B39FA">
              <w:t>МАОУ «Основная школа д. Н. Овсино»</w:t>
            </w:r>
          </w:p>
        </w:tc>
        <w:tc>
          <w:tcPr>
            <w:tcW w:w="596" w:type="dxa"/>
          </w:tcPr>
          <w:p w:rsidR="00553A9C" w:rsidRPr="001B39FA" w:rsidRDefault="00553A9C" w:rsidP="00FD6546">
            <w:r w:rsidRPr="001B39FA">
              <w:t>8</w:t>
            </w:r>
          </w:p>
        </w:tc>
        <w:tc>
          <w:tcPr>
            <w:tcW w:w="890" w:type="dxa"/>
          </w:tcPr>
          <w:p w:rsidR="00553A9C" w:rsidRPr="001B39FA" w:rsidRDefault="00553A9C" w:rsidP="00FD6546">
            <w:r w:rsidRPr="001B39FA">
              <w:t>38</w:t>
            </w:r>
          </w:p>
        </w:tc>
        <w:tc>
          <w:tcPr>
            <w:tcW w:w="641" w:type="dxa"/>
          </w:tcPr>
          <w:p w:rsidR="00553A9C" w:rsidRPr="001B39FA" w:rsidRDefault="00553A9C" w:rsidP="00FD6546">
            <w:r w:rsidRPr="001B39FA">
              <w:t>16.7</w:t>
            </w:r>
          </w:p>
        </w:tc>
        <w:tc>
          <w:tcPr>
            <w:tcW w:w="705" w:type="dxa"/>
          </w:tcPr>
          <w:p w:rsidR="00553A9C" w:rsidRPr="001B39FA" w:rsidRDefault="00553A9C" w:rsidP="00553A9C"/>
        </w:tc>
      </w:tr>
      <w:tr w:rsidR="00553A9C" w:rsidTr="006A0599">
        <w:trPr>
          <w:trHeight w:val="355"/>
        </w:trPr>
        <w:tc>
          <w:tcPr>
            <w:tcW w:w="709" w:type="dxa"/>
          </w:tcPr>
          <w:p w:rsidR="00553A9C" w:rsidRPr="001B39FA" w:rsidRDefault="00553A9C" w:rsidP="00553A9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694" w:type="dxa"/>
          </w:tcPr>
          <w:p w:rsidR="00553A9C" w:rsidRPr="001B39FA" w:rsidRDefault="00553A9C" w:rsidP="00FD6546">
            <w:r w:rsidRPr="001B39FA">
              <w:t>Созонова Дарья</w:t>
            </w:r>
          </w:p>
        </w:tc>
        <w:tc>
          <w:tcPr>
            <w:tcW w:w="4394" w:type="dxa"/>
          </w:tcPr>
          <w:p w:rsidR="00553A9C" w:rsidRPr="001B39FA" w:rsidRDefault="00553A9C" w:rsidP="00666470">
            <w:pPr>
              <w:jc w:val="both"/>
            </w:pPr>
            <w:r w:rsidRPr="001B39FA">
              <w:t>МАОУ «Основная школа д. Н. Овсино»</w:t>
            </w:r>
          </w:p>
        </w:tc>
        <w:tc>
          <w:tcPr>
            <w:tcW w:w="596" w:type="dxa"/>
          </w:tcPr>
          <w:p w:rsidR="00553A9C" w:rsidRPr="001B39FA" w:rsidRDefault="00553A9C" w:rsidP="00FD6546">
            <w:r w:rsidRPr="001B39FA">
              <w:t>8</w:t>
            </w:r>
          </w:p>
        </w:tc>
        <w:tc>
          <w:tcPr>
            <w:tcW w:w="890" w:type="dxa"/>
          </w:tcPr>
          <w:p w:rsidR="00553A9C" w:rsidRPr="001B39FA" w:rsidRDefault="00553A9C" w:rsidP="00FD6546">
            <w:r w:rsidRPr="001B39FA">
              <w:t>38</w:t>
            </w:r>
          </w:p>
        </w:tc>
        <w:tc>
          <w:tcPr>
            <w:tcW w:w="641" w:type="dxa"/>
          </w:tcPr>
          <w:p w:rsidR="00553A9C" w:rsidRPr="001B39FA" w:rsidRDefault="00553A9C" w:rsidP="00FD6546">
            <w:r w:rsidRPr="001B39FA">
              <w:t>36.7</w:t>
            </w:r>
          </w:p>
        </w:tc>
        <w:tc>
          <w:tcPr>
            <w:tcW w:w="705" w:type="dxa"/>
          </w:tcPr>
          <w:p w:rsidR="00553A9C" w:rsidRPr="001B39FA" w:rsidRDefault="006A0599" w:rsidP="00553A9C">
            <w:r w:rsidRPr="001B39FA">
              <w:t>1</w:t>
            </w:r>
          </w:p>
        </w:tc>
      </w:tr>
      <w:tr w:rsidR="00553A9C" w:rsidTr="006A0599">
        <w:trPr>
          <w:trHeight w:val="278"/>
        </w:trPr>
        <w:tc>
          <w:tcPr>
            <w:tcW w:w="709" w:type="dxa"/>
          </w:tcPr>
          <w:p w:rsidR="00553A9C" w:rsidRPr="001B39FA" w:rsidRDefault="00553A9C" w:rsidP="00553A9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694" w:type="dxa"/>
          </w:tcPr>
          <w:p w:rsidR="00553A9C" w:rsidRPr="001B39FA" w:rsidRDefault="00553A9C" w:rsidP="00FD6546">
            <w:r w:rsidRPr="001B39FA">
              <w:t>Говорунов Алексей</w:t>
            </w:r>
          </w:p>
        </w:tc>
        <w:tc>
          <w:tcPr>
            <w:tcW w:w="4394" w:type="dxa"/>
          </w:tcPr>
          <w:p w:rsidR="00553A9C" w:rsidRPr="001B39FA" w:rsidRDefault="00553A9C" w:rsidP="00666470">
            <w:pPr>
              <w:jc w:val="both"/>
            </w:pPr>
            <w:r w:rsidRPr="001B39FA">
              <w:t>МАОУ «Основная школа д. Н. Овсино»</w:t>
            </w:r>
          </w:p>
        </w:tc>
        <w:tc>
          <w:tcPr>
            <w:tcW w:w="596" w:type="dxa"/>
          </w:tcPr>
          <w:p w:rsidR="00553A9C" w:rsidRPr="001B39FA" w:rsidRDefault="00553A9C" w:rsidP="00FD6546">
            <w:r w:rsidRPr="001B39FA">
              <w:t>9</w:t>
            </w:r>
          </w:p>
        </w:tc>
        <w:tc>
          <w:tcPr>
            <w:tcW w:w="890" w:type="dxa"/>
          </w:tcPr>
          <w:p w:rsidR="00553A9C" w:rsidRPr="001B39FA" w:rsidRDefault="00553A9C" w:rsidP="00FD6546">
            <w:r w:rsidRPr="001B39FA">
              <w:t>41</w:t>
            </w:r>
          </w:p>
        </w:tc>
        <w:tc>
          <w:tcPr>
            <w:tcW w:w="641" w:type="dxa"/>
          </w:tcPr>
          <w:p w:rsidR="00553A9C" w:rsidRPr="001B39FA" w:rsidRDefault="00553A9C" w:rsidP="00FD6546">
            <w:r w:rsidRPr="001B39FA">
              <w:t>27</w:t>
            </w:r>
          </w:p>
        </w:tc>
        <w:tc>
          <w:tcPr>
            <w:tcW w:w="705" w:type="dxa"/>
          </w:tcPr>
          <w:p w:rsidR="00553A9C" w:rsidRPr="001B39FA" w:rsidRDefault="006A0599" w:rsidP="00553A9C">
            <w:r w:rsidRPr="001B39FA">
              <w:t>2</w:t>
            </w:r>
          </w:p>
        </w:tc>
      </w:tr>
      <w:tr w:rsidR="00553A9C" w:rsidTr="006A0599">
        <w:trPr>
          <w:trHeight w:val="278"/>
        </w:trPr>
        <w:tc>
          <w:tcPr>
            <w:tcW w:w="709" w:type="dxa"/>
          </w:tcPr>
          <w:p w:rsidR="00553A9C" w:rsidRPr="001B39FA" w:rsidRDefault="00553A9C" w:rsidP="00553A9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694" w:type="dxa"/>
          </w:tcPr>
          <w:p w:rsidR="00553A9C" w:rsidRPr="001B39FA" w:rsidRDefault="00553A9C" w:rsidP="00FD6546">
            <w:proofErr w:type="spellStart"/>
            <w:r w:rsidRPr="001B39FA">
              <w:t>Костьянов</w:t>
            </w:r>
            <w:proofErr w:type="spellEnd"/>
            <w:r w:rsidRPr="001B39FA">
              <w:t xml:space="preserve"> Федор</w:t>
            </w:r>
          </w:p>
        </w:tc>
        <w:tc>
          <w:tcPr>
            <w:tcW w:w="4394" w:type="dxa"/>
          </w:tcPr>
          <w:p w:rsidR="00553A9C" w:rsidRPr="001B39FA" w:rsidRDefault="00553A9C" w:rsidP="00666470">
            <w:pPr>
              <w:jc w:val="both"/>
            </w:pPr>
            <w:r w:rsidRPr="001B39FA">
              <w:t>МАОУ «Основная школа д. Н. Овсино»</w:t>
            </w:r>
          </w:p>
        </w:tc>
        <w:tc>
          <w:tcPr>
            <w:tcW w:w="596" w:type="dxa"/>
          </w:tcPr>
          <w:p w:rsidR="00553A9C" w:rsidRPr="001B39FA" w:rsidRDefault="00553A9C" w:rsidP="00FD6546">
            <w:r w:rsidRPr="001B39FA">
              <w:t>9</w:t>
            </w:r>
          </w:p>
        </w:tc>
        <w:tc>
          <w:tcPr>
            <w:tcW w:w="890" w:type="dxa"/>
          </w:tcPr>
          <w:p w:rsidR="00553A9C" w:rsidRPr="001B39FA" w:rsidRDefault="00553A9C" w:rsidP="00FD6546">
            <w:r w:rsidRPr="001B39FA">
              <w:t>41</w:t>
            </w:r>
          </w:p>
        </w:tc>
        <w:tc>
          <w:tcPr>
            <w:tcW w:w="641" w:type="dxa"/>
          </w:tcPr>
          <w:p w:rsidR="00553A9C" w:rsidRPr="001B39FA" w:rsidRDefault="00553A9C" w:rsidP="00FD6546">
            <w:r w:rsidRPr="001B39FA">
              <w:t>5</w:t>
            </w:r>
          </w:p>
        </w:tc>
        <w:tc>
          <w:tcPr>
            <w:tcW w:w="705" w:type="dxa"/>
          </w:tcPr>
          <w:p w:rsidR="00553A9C" w:rsidRPr="001B39FA" w:rsidRDefault="00553A9C" w:rsidP="00553A9C"/>
        </w:tc>
      </w:tr>
      <w:tr w:rsidR="00553A9C" w:rsidTr="006A0599">
        <w:trPr>
          <w:trHeight w:val="278"/>
        </w:trPr>
        <w:tc>
          <w:tcPr>
            <w:tcW w:w="709" w:type="dxa"/>
          </w:tcPr>
          <w:p w:rsidR="00553A9C" w:rsidRPr="001B39FA" w:rsidRDefault="00553A9C" w:rsidP="00553A9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694" w:type="dxa"/>
          </w:tcPr>
          <w:p w:rsidR="00553A9C" w:rsidRPr="001B39FA" w:rsidRDefault="00553A9C" w:rsidP="00FD6546">
            <w:r w:rsidRPr="001B39FA">
              <w:t>Семенова Светлана</w:t>
            </w:r>
          </w:p>
        </w:tc>
        <w:tc>
          <w:tcPr>
            <w:tcW w:w="4394" w:type="dxa"/>
          </w:tcPr>
          <w:p w:rsidR="00553A9C" w:rsidRPr="001B39FA" w:rsidRDefault="00553A9C" w:rsidP="00FD6546">
            <w:pPr>
              <w:jc w:val="both"/>
            </w:pPr>
            <w:r w:rsidRPr="001B39FA">
              <w:t>МАОУ «Основная школа д.Н. Овсино»</w:t>
            </w:r>
          </w:p>
        </w:tc>
        <w:tc>
          <w:tcPr>
            <w:tcW w:w="596" w:type="dxa"/>
          </w:tcPr>
          <w:p w:rsidR="00553A9C" w:rsidRPr="001B39FA" w:rsidRDefault="00553A9C" w:rsidP="00FD6546">
            <w:r w:rsidRPr="001B39FA">
              <w:t>9</w:t>
            </w:r>
          </w:p>
        </w:tc>
        <w:tc>
          <w:tcPr>
            <w:tcW w:w="890" w:type="dxa"/>
          </w:tcPr>
          <w:p w:rsidR="00553A9C" w:rsidRPr="001B39FA" w:rsidRDefault="00553A9C" w:rsidP="00FD6546">
            <w:r w:rsidRPr="001B39FA">
              <w:t>41</w:t>
            </w:r>
          </w:p>
        </w:tc>
        <w:tc>
          <w:tcPr>
            <w:tcW w:w="641" w:type="dxa"/>
          </w:tcPr>
          <w:p w:rsidR="00553A9C" w:rsidRPr="001B39FA" w:rsidRDefault="00553A9C" w:rsidP="00FD6546">
            <w:r w:rsidRPr="001B39FA">
              <w:t>26</w:t>
            </w:r>
          </w:p>
        </w:tc>
        <w:tc>
          <w:tcPr>
            <w:tcW w:w="705" w:type="dxa"/>
          </w:tcPr>
          <w:p w:rsidR="00553A9C" w:rsidRPr="001B39FA" w:rsidRDefault="006A0599" w:rsidP="00553A9C">
            <w:r w:rsidRPr="001B39FA">
              <w:t>3</w:t>
            </w:r>
          </w:p>
        </w:tc>
      </w:tr>
      <w:tr w:rsidR="00666470" w:rsidTr="006A0599">
        <w:trPr>
          <w:trHeight w:val="278"/>
        </w:trPr>
        <w:tc>
          <w:tcPr>
            <w:tcW w:w="709" w:type="dxa"/>
          </w:tcPr>
          <w:p w:rsidR="00666470" w:rsidRPr="001B39FA" w:rsidRDefault="00666470" w:rsidP="00553A9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694" w:type="dxa"/>
          </w:tcPr>
          <w:p w:rsidR="00666470" w:rsidRPr="001B39FA" w:rsidRDefault="00666470" w:rsidP="00FD6546">
            <w:r w:rsidRPr="001B39FA">
              <w:t>Михеева Анастасия</w:t>
            </w:r>
          </w:p>
        </w:tc>
        <w:tc>
          <w:tcPr>
            <w:tcW w:w="4394" w:type="dxa"/>
          </w:tcPr>
          <w:p w:rsidR="00666470" w:rsidRPr="001B39FA" w:rsidRDefault="00666470">
            <w:r w:rsidRPr="001B39FA">
              <w:t>МАОУ «Основная школа д.Н. Овсино»</w:t>
            </w:r>
          </w:p>
        </w:tc>
        <w:tc>
          <w:tcPr>
            <w:tcW w:w="596" w:type="dxa"/>
          </w:tcPr>
          <w:p w:rsidR="00666470" w:rsidRPr="001B39FA" w:rsidRDefault="00666470" w:rsidP="00FD6546">
            <w:r w:rsidRPr="001B39FA">
              <w:t>9</w:t>
            </w:r>
          </w:p>
        </w:tc>
        <w:tc>
          <w:tcPr>
            <w:tcW w:w="890" w:type="dxa"/>
          </w:tcPr>
          <w:p w:rsidR="00666470" w:rsidRPr="001B39FA" w:rsidRDefault="00666470" w:rsidP="00FD6546">
            <w:r w:rsidRPr="001B39FA">
              <w:t>41</w:t>
            </w:r>
          </w:p>
        </w:tc>
        <w:tc>
          <w:tcPr>
            <w:tcW w:w="641" w:type="dxa"/>
          </w:tcPr>
          <w:p w:rsidR="00666470" w:rsidRPr="001B39FA" w:rsidRDefault="00666470" w:rsidP="00FD6546">
            <w:r w:rsidRPr="001B39FA">
              <w:t>26</w:t>
            </w:r>
          </w:p>
        </w:tc>
        <w:tc>
          <w:tcPr>
            <w:tcW w:w="705" w:type="dxa"/>
          </w:tcPr>
          <w:p w:rsidR="00666470" w:rsidRPr="001B39FA" w:rsidRDefault="006A0599" w:rsidP="00553A9C">
            <w:r w:rsidRPr="001B39FA">
              <w:t>3</w:t>
            </w:r>
          </w:p>
        </w:tc>
      </w:tr>
      <w:tr w:rsidR="00666470" w:rsidTr="006A0599">
        <w:trPr>
          <w:trHeight w:val="278"/>
        </w:trPr>
        <w:tc>
          <w:tcPr>
            <w:tcW w:w="709" w:type="dxa"/>
          </w:tcPr>
          <w:p w:rsidR="00666470" w:rsidRPr="001B39FA" w:rsidRDefault="00666470" w:rsidP="00553A9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694" w:type="dxa"/>
          </w:tcPr>
          <w:p w:rsidR="00666470" w:rsidRPr="001B39FA" w:rsidRDefault="00666470" w:rsidP="00FD6546">
            <w:r w:rsidRPr="001B39FA">
              <w:t>Васильев Антон</w:t>
            </w:r>
          </w:p>
        </w:tc>
        <w:tc>
          <w:tcPr>
            <w:tcW w:w="4394" w:type="dxa"/>
          </w:tcPr>
          <w:p w:rsidR="00666470" w:rsidRPr="001B39FA" w:rsidRDefault="00666470">
            <w:r w:rsidRPr="001B39FA">
              <w:t>МАОУ «Основная школа д.Н. Овсино»</w:t>
            </w:r>
          </w:p>
        </w:tc>
        <w:tc>
          <w:tcPr>
            <w:tcW w:w="596" w:type="dxa"/>
          </w:tcPr>
          <w:p w:rsidR="00666470" w:rsidRPr="001B39FA" w:rsidRDefault="00666470" w:rsidP="00FD6546">
            <w:r w:rsidRPr="001B39FA">
              <w:t>9</w:t>
            </w:r>
          </w:p>
        </w:tc>
        <w:tc>
          <w:tcPr>
            <w:tcW w:w="890" w:type="dxa"/>
          </w:tcPr>
          <w:p w:rsidR="00666470" w:rsidRPr="001B39FA" w:rsidRDefault="00666470" w:rsidP="00FD6546">
            <w:r w:rsidRPr="001B39FA">
              <w:t>41</w:t>
            </w:r>
          </w:p>
        </w:tc>
        <w:tc>
          <w:tcPr>
            <w:tcW w:w="641" w:type="dxa"/>
          </w:tcPr>
          <w:p w:rsidR="00666470" w:rsidRPr="001B39FA" w:rsidRDefault="00666470" w:rsidP="00FD6546">
            <w:r w:rsidRPr="001B39FA">
              <w:t>14</w:t>
            </w:r>
          </w:p>
        </w:tc>
        <w:tc>
          <w:tcPr>
            <w:tcW w:w="705" w:type="dxa"/>
          </w:tcPr>
          <w:p w:rsidR="00666470" w:rsidRPr="001B39FA" w:rsidRDefault="00666470" w:rsidP="00553A9C"/>
        </w:tc>
      </w:tr>
      <w:tr w:rsidR="00666470" w:rsidTr="006A0599">
        <w:trPr>
          <w:trHeight w:val="278"/>
        </w:trPr>
        <w:tc>
          <w:tcPr>
            <w:tcW w:w="709" w:type="dxa"/>
          </w:tcPr>
          <w:p w:rsidR="00666470" w:rsidRPr="001B39FA" w:rsidRDefault="00666470" w:rsidP="00553A9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694" w:type="dxa"/>
          </w:tcPr>
          <w:p w:rsidR="00666470" w:rsidRPr="001B39FA" w:rsidRDefault="00666470" w:rsidP="00FD6546">
            <w:r w:rsidRPr="001B39FA">
              <w:t>Иванова Екатерина</w:t>
            </w:r>
          </w:p>
        </w:tc>
        <w:tc>
          <w:tcPr>
            <w:tcW w:w="4394" w:type="dxa"/>
          </w:tcPr>
          <w:p w:rsidR="00666470" w:rsidRPr="001B39FA" w:rsidRDefault="00666470">
            <w:r w:rsidRPr="001B39FA">
              <w:t>МАОУ «Основная школа д.Н. Овсино»</w:t>
            </w:r>
          </w:p>
        </w:tc>
        <w:tc>
          <w:tcPr>
            <w:tcW w:w="596" w:type="dxa"/>
          </w:tcPr>
          <w:p w:rsidR="00666470" w:rsidRPr="001B39FA" w:rsidRDefault="00666470" w:rsidP="00FD6546">
            <w:r w:rsidRPr="001B39FA">
              <w:t>9</w:t>
            </w:r>
          </w:p>
        </w:tc>
        <w:tc>
          <w:tcPr>
            <w:tcW w:w="890" w:type="dxa"/>
          </w:tcPr>
          <w:p w:rsidR="00666470" w:rsidRPr="001B39FA" w:rsidRDefault="00666470" w:rsidP="00FD6546">
            <w:r w:rsidRPr="001B39FA">
              <w:t>41</w:t>
            </w:r>
          </w:p>
        </w:tc>
        <w:tc>
          <w:tcPr>
            <w:tcW w:w="641" w:type="dxa"/>
          </w:tcPr>
          <w:p w:rsidR="00666470" w:rsidRPr="001B39FA" w:rsidRDefault="00666470" w:rsidP="00FD6546">
            <w:r w:rsidRPr="001B39FA">
              <w:t>18.5</w:t>
            </w:r>
          </w:p>
        </w:tc>
        <w:tc>
          <w:tcPr>
            <w:tcW w:w="705" w:type="dxa"/>
          </w:tcPr>
          <w:p w:rsidR="00666470" w:rsidRPr="001B39FA" w:rsidRDefault="00666470" w:rsidP="00553A9C"/>
        </w:tc>
      </w:tr>
      <w:tr w:rsidR="0064320B" w:rsidTr="006A0599">
        <w:trPr>
          <w:trHeight w:val="278"/>
        </w:trPr>
        <w:tc>
          <w:tcPr>
            <w:tcW w:w="709" w:type="dxa"/>
          </w:tcPr>
          <w:p w:rsidR="0064320B" w:rsidRPr="001B39FA" w:rsidRDefault="0064320B" w:rsidP="00553A9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694" w:type="dxa"/>
          </w:tcPr>
          <w:p w:rsidR="0064320B" w:rsidRPr="001B39FA" w:rsidRDefault="0064320B" w:rsidP="00FD6546">
            <w:r w:rsidRPr="001B39FA">
              <w:t xml:space="preserve">Баклан Карина </w:t>
            </w:r>
          </w:p>
        </w:tc>
        <w:tc>
          <w:tcPr>
            <w:tcW w:w="4394" w:type="dxa"/>
          </w:tcPr>
          <w:p w:rsidR="0064320B" w:rsidRPr="001B39FA" w:rsidRDefault="0064320B">
            <w:proofErr w:type="spellStart"/>
            <w:r w:rsidRPr="001B39FA">
              <w:t>ФилиалМАОУ</w:t>
            </w:r>
            <w:proofErr w:type="spellEnd"/>
            <w:r w:rsidRPr="001B39FA">
              <w:t xml:space="preserve"> «Средняя школа д. Мойка»</w:t>
            </w:r>
          </w:p>
        </w:tc>
        <w:tc>
          <w:tcPr>
            <w:tcW w:w="596" w:type="dxa"/>
          </w:tcPr>
          <w:p w:rsidR="0064320B" w:rsidRPr="001B39FA" w:rsidRDefault="0064320B" w:rsidP="00FD6546">
            <w:r w:rsidRPr="001B39FA">
              <w:t>9</w:t>
            </w:r>
          </w:p>
        </w:tc>
        <w:tc>
          <w:tcPr>
            <w:tcW w:w="890" w:type="dxa"/>
          </w:tcPr>
          <w:p w:rsidR="0064320B" w:rsidRPr="001B39FA" w:rsidRDefault="0064320B" w:rsidP="00FD6546">
            <w:r w:rsidRPr="001B39FA">
              <w:t>41</w:t>
            </w:r>
          </w:p>
        </w:tc>
        <w:tc>
          <w:tcPr>
            <w:tcW w:w="641" w:type="dxa"/>
          </w:tcPr>
          <w:p w:rsidR="0064320B" w:rsidRPr="001B39FA" w:rsidRDefault="0064320B" w:rsidP="00FD6546">
            <w:r w:rsidRPr="001B39FA">
              <w:t>30</w:t>
            </w:r>
          </w:p>
        </w:tc>
        <w:tc>
          <w:tcPr>
            <w:tcW w:w="705" w:type="dxa"/>
          </w:tcPr>
          <w:p w:rsidR="0064320B" w:rsidRPr="001B39FA" w:rsidRDefault="0064320B" w:rsidP="00553A9C">
            <w:r w:rsidRPr="001B39FA">
              <w:t>1</w:t>
            </w:r>
          </w:p>
        </w:tc>
      </w:tr>
      <w:tr w:rsidR="00553A9C" w:rsidRPr="00462920" w:rsidTr="006A0599">
        <w:trPr>
          <w:trHeight w:val="278"/>
        </w:trPr>
        <w:tc>
          <w:tcPr>
            <w:tcW w:w="709" w:type="dxa"/>
          </w:tcPr>
          <w:p w:rsidR="00553A9C" w:rsidRPr="001B39FA" w:rsidRDefault="00553A9C" w:rsidP="00553A9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694" w:type="dxa"/>
          </w:tcPr>
          <w:p w:rsidR="00553A9C" w:rsidRPr="001B39FA" w:rsidRDefault="00553A9C" w:rsidP="00FD6546">
            <w:r w:rsidRPr="001B39FA">
              <w:t>Семенова Юлия</w:t>
            </w:r>
          </w:p>
        </w:tc>
        <w:tc>
          <w:tcPr>
            <w:tcW w:w="4394" w:type="dxa"/>
          </w:tcPr>
          <w:p w:rsidR="00553A9C" w:rsidRPr="001B39FA" w:rsidRDefault="00553A9C" w:rsidP="00FD6546">
            <w:r w:rsidRPr="001B39FA">
              <w:t>МАОУ «Средняя школа п.Батецкий»</w:t>
            </w:r>
          </w:p>
        </w:tc>
        <w:tc>
          <w:tcPr>
            <w:tcW w:w="596" w:type="dxa"/>
          </w:tcPr>
          <w:p w:rsidR="00553A9C" w:rsidRPr="001B39FA" w:rsidRDefault="00553A9C" w:rsidP="00FD6546">
            <w:r w:rsidRPr="001B39FA">
              <w:t>10</w:t>
            </w:r>
          </w:p>
        </w:tc>
        <w:tc>
          <w:tcPr>
            <w:tcW w:w="890" w:type="dxa"/>
          </w:tcPr>
          <w:p w:rsidR="00553A9C" w:rsidRPr="001B39FA" w:rsidRDefault="00553A9C" w:rsidP="00FD6546">
            <w:r w:rsidRPr="001B39FA">
              <w:t>38</w:t>
            </w:r>
          </w:p>
        </w:tc>
        <w:tc>
          <w:tcPr>
            <w:tcW w:w="641" w:type="dxa"/>
          </w:tcPr>
          <w:p w:rsidR="00553A9C" w:rsidRPr="001B39FA" w:rsidRDefault="00553A9C" w:rsidP="00FD6546">
            <w:r w:rsidRPr="001B39FA">
              <w:t>22</w:t>
            </w:r>
          </w:p>
        </w:tc>
        <w:tc>
          <w:tcPr>
            <w:tcW w:w="705" w:type="dxa"/>
          </w:tcPr>
          <w:p w:rsidR="00553A9C" w:rsidRPr="001B39FA" w:rsidRDefault="006A0599" w:rsidP="00553A9C">
            <w:r w:rsidRPr="001B39FA">
              <w:t>2</w:t>
            </w:r>
          </w:p>
        </w:tc>
      </w:tr>
      <w:tr w:rsidR="00553A9C" w:rsidTr="006A0599">
        <w:trPr>
          <w:trHeight w:val="278"/>
        </w:trPr>
        <w:tc>
          <w:tcPr>
            <w:tcW w:w="709" w:type="dxa"/>
          </w:tcPr>
          <w:p w:rsidR="00553A9C" w:rsidRPr="001B39FA" w:rsidRDefault="00553A9C" w:rsidP="00553A9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694" w:type="dxa"/>
          </w:tcPr>
          <w:p w:rsidR="00553A9C" w:rsidRPr="001B39FA" w:rsidRDefault="00553A9C" w:rsidP="00FD6546">
            <w:r w:rsidRPr="001B39FA">
              <w:t>Михеев Иван</w:t>
            </w:r>
          </w:p>
        </w:tc>
        <w:tc>
          <w:tcPr>
            <w:tcW w:w="4394" w:type="dxa"/>
          </w:tcPr>
          <w:p w:rsidR="00553A9C" w:rsidRPr="001B39FA" w:rsidRDefault="00553A9C" w:rsidP="00FD6546">
            <w:r w:rsidRPr="001B39FA">
              <w:t>МАОУ «Средняя школа д. Мойка»</w:t>
            </w:r>
          </w:p>
        </w:tc>
        <w:tc>
          <w:tcPr>
            <w:tcW w:w="596" w:type="dxa"/>
          </w:tcPr>
          <w:p w:rsidR="00553A9C" w:rsidRPr="001B39FA" w:rsidRDefault="00553A9C" w:rsidP="00FD6546">
            <w:r w:rsidRPr="001B39FA">
              <w:t>10</w:t>
            </w:r>
          </w:p>
        </w:tc>
        <w:tc>
          <w:tcPr>
            <w:tcW w:w="890" w:type="dxa"/>
          </w:tcPr>
          <w:p w:rsidR="00553A9C" w:rsidRPr="001B39FA" w:rsidRDefault="00553A9C" w:rsidP="00FD6546">
            <w:r w:rsidRPr="001B39FA">
              <w:t>38</w:t>
            </w:r>
          </w:p>
        </w:tc>
        <w:tc>
          <w:tcPr>
            <w:tcW w:w="641" w:type="dxa"/>
          </w:tcPr>
          <w:p w:rsidR="00553A9C" w:rsidRPr="001B39FA" w:rsidRDefault="00553A9C" w:rsidP="00FD6546">
            <w:r w:rsidRPr="001B39FA">
              <w:t>21</w:t>
            </w:r>
          </w:p>
        </w:tc>
        <w:tc>
          <w:tcPr>
            <w:tcW w:w="705" w:type="dxa"/>
          </w:tcPr>
          <w:p w:rsidR="00553A9C" w:rsidRPr="001B39FA" w:rsidRDefault="006A0599" w:rsidP="00553A9C">
            <w:r w:rsidRPr="001B39FA">
              <w:t>3</w:t>
            </w:r>
          </w:p>
        </w:tc>
      </w:tr>
      <w:tr w:rsidR="00553A9C" w:rsidTr="006A0599">
        <w:trPr>
          <w:trHeight w:val="278"/>
        </w:trPr>
        <w:tc>
          <w:tcPr>
            <w:tcW w:w="709" w:type="dxa"/>
          </w:tcPr>
          <w:p w:rsidR="00553A9C" w:rsidRPr="001B39FA" w:rsidRDefault="00553A9C" w:rsidP="00553A9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694" w:type="dxa"/>
          </w:tcPr>
          <w:p w:rsidR="00553A9C" w:rsidRPr="001B39FA" w:rsidRDefault="00553A9C" w:rsidP="00FD6546">
            <w:proofErr w:type="spellStart"/>
            <w:r w:rsidRPr="001B39FA">
              <w:t>Лохина</w:t>
            </w:r>
            <w:proofErr w:type="spellEnd"/>
            <w:r w:rsidRPr="001B39FA">
              <w:t xml:space="preserve"> Виктория</w:t>
            </w:r>
          </w:p>
        </w:tc>
        <w:tc>
          <w:tcPr>
            <w:tcW w:w="4394" w:type="dxa"/>
          </w:tcPr>
          <w:p w:rsidR="00553A9C" w:rsidRPr="001B39FA" w:rsidRDefault="00553A9C" w:rsidP="00FD6546">
            <w:r w:rsidRPr="001B39FA">
              <w:t>МАОУ «Средняя школа д. Мойка»</w:t>
            </w:r>
          </w:p>
        </w:tc>
        <w:tc>
          <w:tcPr>
            <w:tcW w:w="596" w:type="dxa"/>
          </w:tcPr>
          <w:p w:rsidR="00553A9C" w:rsidRPr="001B39FA" w:rsidRDefault="00553A9C" w:rsidP="00FD6546">
            <w:r w:rsidRPr="001B39FA">
              <w:t>10</w:t>
            </w:r>
          </w:p>
        </w:tc>
        <w:tc>
          <w:tcPr>
            <w:tcW w:w="890" w:type="dxa"/>
          </w:tcPr>
          <w:p w:rsidR="00553A9C" w:rsidRPr="001B39FA" w:rsidRDefault="00553A9C" w:rsidP="00FD6546">
            <w:r w:rsidRPr="001B39FA">
              <w:t>38</w:t>
            </w:r>
          </w:p>
        </w:tc>
        <w:tc>
          <w:tcPr>
            <w:tcW w:w="641" w:type="dxa"/>
          </w:tcPr>
          <w:p w:rsidR="00553A9C" w:rsidRPr="001B39FA" w:rsidRDefault="00553A9C" w:rsidP="00FD6546">
            <w:r w:rsidRPr="001B39FA">
              <w:t>15</w:t>
            </w:r>
          </w:p>
        </w:tc>
        <w:tc>
          <w:tcPr>
            <w:tcW w:w="705" w:type="dxa"/>
          </w:tcPr>
          <w:p w:rsidR="00553A9C" w:rsidRPr="001B39FA" w:rsidRDefault="00553A9C" w:rsidP="00553A9C"/>
        </w:tc>
      </w:tr>
      <w:tr w:rsidR="00553A9C" w:rsidTr="006A0599">
        <w:trPr>
          <w:trHeight w:val="278"/>
        </w:trPr>
        <w:tc>
          <w:tcPr>
            <w:tcW w:w="709" w:type="dxa"/>
          </w:tcPr>
          <w:p w:rsidR="00553A9C" w:rsidRPr="001B39FA" w:rsidRDefault="00553A9C" w:rsidP="00553A9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694" w:type="dxa"/>
          </w:tcPr>
          <w:p w:rsidR="00553A9C" w:rsidRPr="001B39FA" w:rsidRDefault="00553A9C" w:rsidP="00FD6546">
            <w:r w:rsidRPr="001B39FA">
              <w:t>Ефименко Алексей</w:t>
            </w:r>
          </w:p>
        </w:tc>
        <w:tc>
          <w:tcPr>
            <w:tcW w:w="4394" w:type="dxa"/>
          </w:tcPr>
          <w:p w:rsidR="00553A9C" w:rsidRPr="001B39FA" w:rsidRDefault="00553A9C" w:rsidP="00FD6546">
            <w:r w:rsidRPr="001B39FA">
              <w:t>МАОУ «Средняя школа п.Батецкий»</w:t>
            </w:r>
          </w:p>
        </w:tc>
        <w:tc>
          <w:tcPr>
            <w:tcW w:w="596" w:type="dxa"/>
          </w:tcPr>
          <w:p w:rsidR="00553A9C" w:rsidRPr="001B39FA" w:rsidRDefault="00553A9C" w:rsidP="00FD6546">
            <w:r w:rsidRPr="001B39FA">
              <w:t>11</w:t>
            </w:r>
          </w:p>
        </w:tc>
        <w:tc>
          <w:tcPr>
            <w:tcW w:w="890" w:type="dxa"/>
          </w:tcPr>
          <w:p w:rsidR="00553A9C" w:rsidRPr="001B39FA" w:rsidRDefault="00553A9C" w:rsidP="00FD6546">
            <w:r w:rsidRPr="001B39FA">
              <w:t>38</w:t>
            </w:r>
          </w:p>
        </w:tc>
        <w:tc>
          <w:tcPr>
            <w:tcW w:w="641" w:type="dxa"/>
          </w:tcPr>
          <w:p w:rsidR="00553A9C" w:rsidRPr="001B39FA" w:rsidRDefault="0064320B" w:rsidP="00FD6546">
            <w:r w:rsidRPr="001B39FA">
              <w:t>17</w:t>
            </w:r>
          </w:p>
        </w:tc>
        <w:tc>
          <w:tcPr>
            <w:tcW w:w="705" w:type="dxa"/>
          </w:tcPr>
          <w:p w:rsidR="00553A9C" w:rsidRPr="001B39FA" w:rsidRDefault="00553A9C" w:rsidP="00553A9C"/>
        </w:tc>
      </w:tr>
      <w:tr w:rsidR="00553A9C" w:rsidTr="006A0599">
        <w:trPr>
          <w:trHeight w:val="278"/>
        </w:trPr>
        <w:tc>
          <w:tcPr>
            <w:tcW w:w="709" w:type="dxa"/>
          </w:tcPr>
          <w:p w:rsidR="00553A9C" w:rsidRPr="001B39FA" w:rsidRDefault="00553A9C" w:rsidP="00553A9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694" w:type="dxa"/>
          </w:tcPr>
          <w:p w:rsidR="00553A9C" w:rsidRPr="001B39FA" w:rsidRDefault="00553A9C" w:rsidP="00FD6546">
            <w:r w:rsidRPr="001B39FA">
              <w:t>Климентьев Илья</w:t>
            </w:r>
          </w:p>
        </w:tc>
        <w:tc>
          <w:tcPr>
            <w:tcW w:w="4394" w:type="dxa"/>
          </w:tcPr>
          <w:p w:rsidR="00553A9C" w:rsidRPr="001B39FA" w:rsidRDefault="00553A9C" w:rsidP="00FD6546">
            <w:r w:rsidRPr="001B39FA">
              <w:t>МАОУ «Средняя школа д. Мойка»</w:t>
            </w:r>
          </w:p>
        </w:tc>
        <w:tc>
          <w:tcPr>
            <w:tcW w:w="596" w:type="dxa"/>
          </w:tcPr>
          <w:p w:rsidR="00553A9C" w:rsidRPr="001B39FA" w:rsidRDefault="00553A9C" w:rsidP="00FD6546">
            <w:r w:rsidRPr="001B39FA">
              <w:t>11</w:t>
            </w:r>
          </w:p>
        </w:tc>
        <w:tc>
          <w:tcPr>
            <w:tcW w:w="890" w:type="dxa"/>
          </w:tcPr>
          <w:p w:rsidR="00553A9C" w:rsidRPr="001B39FA" w:rsidRDefault="00553A9C" w:rsidP="00FD6546">
            <w:r w:rsidRPr="001B39FA">
              <w:t>38</w:t>
            </w:r>
          </w:p>
        </w:tc>
        <w:tc>
          <w:tcPr>
            <w:tcW w:w="641" w:type="dxa"/>
          </w:tcPr>
          <w:p w:rsidR="00553A9C" w:rsidRPr="001B39FA" w:rsidRDefault="00553A9C" w:rsidP="00FD6546">
            <w:r w:rsidRPr="001B39FA">
              <w:t>22</w:t>
            </w:r>
          </w:p>
        </w:tc>
        <w:tc>
          <w:tcPr>
            <w:tcW w:w="705" w:type="dxa"/>
          </w:tcPr>
          <w:p w:rsidR="00553A9C" w:rsidRPr="001B39FA" w:rsidRDefault="006A0599" w:rsidP="00553A9C">
            <w:r w:rsidRPr="001B39FA">
              <w:t>2</w:t>
            </w:r>
          </w:p>
        </w:tc>
      </w:tr>
      <w:tr w:rsidR="00553A9C" w:rsidTr="006A0599">
        <w:trPr>
          <w:trHeight w:val="278"/>
        </w:trPr>
        <w:tc>
          <w:tcPr>
            <w:tcW w:w="709" w:type="dxa"/>
          </w:tcPr>
          <w:p w:rsidR="00553A9C" w:rsidRPr="001B39FA" w:rsidRDefault="00553A9C" w:rsidP="00553A9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694" w:type="dxa"/>
          </w:tcPr>
          <w:p w:rsidR="00553A9C" w:rsidRPr="001B39FA" w:rsidRDefault="00553A9C" w:rsidP="00FD6546">
            <w:r w:rsidRPr="001B39FA">
              <w:t>Васильев Сергей</w:t>
            </w:r>
          </w:p>
        </w:tc>
        <w:tc>
          <w:tcPr>
            <w:tcW w:w="4394" w:type="dxa"/>
          </w:tcPr>
          <w:p w:rsidR="00553A9C" w:rsidRPr="001B39FA" w:rsidRDefault="00553A9C" w:rsidP="00FD6546">
            <w:r w:rsidRPr="001B39FA">
              <w:t>МАОУ «Средняя школа д. Мойка»</w:t>
            </w:r>
          </w:p>
        </w:tc>
        <w:tc>
          <w:tcPr>
            <w:tcW w:w="596" w:type="dxa"/>
          </w:tcPr>
          <w:p w:rsidR="00553A9C" w:rsidRPr="001B39FA" w:rsidRDefault="00553A9C" w:rsidP="00FD6546">
            <w:r w:rsidRPr="001B39FA">
              <w:t>11</w:t>
            </w:r>
          </w:p>
        </w:tc>
        <w:tc>
          <w:tcPr>
            <w:tcW w:w="890" w:type="dxa"/>
          </w:tcPr>
          <w:p w:rsidR="00553A9C" w:rsidRPr="001B39FA" w:rsidRDefault="00553A9C" w:rsidP="00FD6546">
            <w:r w:rsidRPr="001B39FA">
              <w:t>38</w:t>
            </w:r>
          </w:p>
        </w:tc>
        <w:tc>
          <w:tcPr>
            <w:tcW w:w="641" w:type="dxa"/>
          </w:tcPr>
          <w:p w:rsidR="00553A9C" w:rsidRPr="001B39FA" w:rsidRDefault="00553A9C" w:rsidP="00FD6546">
            <w:r w:rsidRPr="001B39FA">
              <w:t>20</w:t>
            </w:r>
          </w:p>
        </w:tc>
        <w:tc>
          <w:tcPr>
            <w:tcW w:w="705" w:type="dxa"/>
          </w:tcPr>
          <w:p w:rsidR="00553A9C" w:rsidRPr="001B39FA" w:rsidRDefault="006A0599" w:rsidP="00553A9C">
            <w:r w:rsidRPr="001B39FA">
              <w:t>3</w:t>
            </w:r>
          </w:p>
        </w:tc>
      </w:tr>
    </w:tbl>
    <w:p w:rsidR="00192205" w:rsidRDefault="00192205" w:rsidP="00192205">
      <w:pPr>
        <w:jc w:val="right"/>
      </w:pPr>
      <w:r>
        <w:t>Семенова Е.П.</w:t>
      </w:r>
    </w:p>
    <w:p w:rsidR="00192205" w:rsidRDefault="00192205" w:rsidP="00192205">
      <w:pPr>
        <w:jc w:val="right"/>
      </w:pPr>
      <w:r>
        <w:t>Авдеева Т.Ю.</w:t>
      </w:r>
    </w:p>
    <w:p w:rsidR="00192205" w:rsidRDefault="00192205" w:rsidP="00192205">
      <w:pPr>
        <w:jc w:val="right"/>
      </w:pPr>
      <w:r>
        <w:t>Матвеева С.В.</w:t>
      </w:r>
    </w:p>
    <w:p w:rsidR="00192205" w:rsidRDefault="00192205" w:rsidP="00192205">
      <w:pPr>
        <w:jc w:val="right"/>
      </w:pPr>
      <w:proofErr w:type="spellStart"/>
      <w:r>
        <w:t>Эдеева</w:t>
      </w:r>
      <w:proofErr w:type="spellEnd"/>
      <w:r>
        <w:t xml:space="preserve"> Ш.М.</w:t>
      </w:r>
    </w:p>
    <w:p w:rsidR="00192205" w:rsidRPr="00366987" w:rsidRDefault="00192205" w:rsidP="00192205">
      <w:pPr>
        <w:jc w:val="right"/>
      </w:pPr>
      <w:r>
        <w:t>Степанова Л.П.</w:t>
      </w:r>
    </w:p>
    <w:p w:rsidR="00192205" w:rsidRPr="00366987" w:rsidRDefault="00192205" w:rsidP="00192205"/>
    <w:p w:rsidR="00192205" w:rsidRPr="00366987" w:rsidRDefault="00192205" w:rsidP="00192205"/>
    <w:p w:rsidR="00192205" w:rsidRDefault="00192205" w:rsidP="00192205"/>
    <w:p w:rsidR="00192205" w:rsidRDefault="00192205" w:rsidP="00192205"/>
    <w:p w:rsidR="00192205" w:rsidRDefault="00192205" w:rsidP="00192205"/>
    <w:p w:rsidR="00192205" w:rsidRDefault="00192205" w:rsidP="00192205"/>
    <w:p w:rsidR="00824415" w:rsidRDefault="00824415" w:rsidP="00824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   № 2</w:t>
      </w:r>
    </w:p>
    <w:p w:rsidR="00824415" w:rsidRDefault="00824415" w:rsidP="00824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школьного этапа Всероссийской</w:t>
      </w:r>
    </w:p>
    <w:p w:rsidR="00824415" w:rsidRDefault="00824415" w:rsidP="00824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й олимпиады по  обществознанию</w:t>
      </w:r>
    </w:p>
    <w:p w:rsidR="00824415" w:rsidRDefault="00824415" w:rsidP="00824415">
      <w:pPr>
        <w:jc w:val="center"/>
        <w:rPr>
          <w:b/>
          <w:sz w:val="28"/>
          <w:szCs w:val="28"/>
        </w:rPr>
      </w:pPr>
    </w:p>
    <w:p w:rsidR="00824415" w:rsidRPr="00F12AFF" w:rsidRDefault="00824415" w:rsidP="008244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4.10. 2019</w:t>
      </w:r>
    </w:p>
    <w:p w:rsidR="00824415" w:rsidRDefault="00824415" w:rsidP="00824415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p w:rsidR="00824415" w:rsidRDefault="00824415" w:rsidP="00824415">
      <w:pPr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119"/>
        <w:gridCol w:w="3260"/>
        <w:gridCol w:w="3402"/>
      </w:tblGrid>
      <w:tr w:rsidR="00824415" w:rsidTr="008244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Default="00824415" w:rsidP="0082441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Default="00824415" w:rsidP="0082441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Default="00824415" w:rsidP="0082441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Default="00824415" w:rsidP="0082441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824415" w:rsidTr="008244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Pr="002D3D30" w:rsidRDefault="00824415" w:rsidP="00824415">
            <w:pPr>
              <w:jc w:val="center"/>
            </w:pPr>
            <w:r w:rsidRPr="002D3D3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Pr="002D3D30" w:rsidRDefault="00824415" w:rsidP="00824415">
            <w:pPr>
              <w:rPr>
                <w:b/>
              </w:rPr>
            </w:pPr>
            <w:r>
              <w:rPr>
                <w:b/>
              </w:rPr>
              <w:t>Шнайдер Ольг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Pr="00AD453D" w:rsidRDefault="00824415" w:rsidP="00824415">
            <w:r>
              <w:t>МАОУ «Средняя школа п.Батецк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Pr="002D3D30" w:rsidRDefault="00824415" w:rsidP="00824415">
            <w:pPr>
              <w:jc w:val="both"/>
            </w:pPr>
            <w:r>
              <w:t>учитель обществознания</w:t>
            </w:r>
          </w:p>
        </w:tc>
      </w:tr>
      <w:tr w:rsidR="00824415" w:rsidTr="008244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Pr="002D3D30" w:rsidRDefault="00824415" w:rsidP="00824415">
            <w:pPr>
              <w:jc w:val="center"/>
            </w:pPr>
            <w:r w:rsidRPr="002D3D30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Pr="002D3D30" w:rsidRDefault="00824415" w:rsidP="00824415">
            <w:pPr>
              <w:rPr>
                <w:b/>
              </w:rPr>
            </w:pPr>
            <w:r>
              <w:rPr>
                <w:b/>
              </w:rPr>
              <w:t>Степанова Татья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Pr="00AD453D" w:rsidRDefault="00824415" w:rsidP="00824415">
            <w:r>
              <w:t>МАОУ «Средняя школа п.Батецк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Pr="002D3D30" w:rsidRDefault="00824415" w:rsidP="00824415">
            <w:r>
              <w:t>учитель истории</w:t>
            </w:r>
          </w:p>
        </w:tc>
      </w:tr>
      <w:tr w:rsidR="00824415" w:rsidTr="00824415">
        <w:trPr>
          <w:trHeight w:val="9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Pr="002D3D30" w:rsidRDefault="00824415" w:rsidP="00824415">
            <w:pPr>
              <w:jc w:val="center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Pr="002D3D30" w:rsidRDefault="00824415" w:rsidP="00824415">
            <w:pPr>
              <w:rPr>
                <w:b/>
              </w:rPr>
            </w:pPr>
            <w:r>
              <w:rPr>
                <w:b/>
              </w:rPr>
              <w:t>Иванова Людмил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Pr="002D3D30" w:rsidRDefault="00824415" w:rsidP="00824415">
            <w:r>
              <w:t>МАОУ «Основная школа д. Н. Овсин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Pr="002D3D30" w:rsidRDefault="00824415" w:rsidP="00824415">
            <w:r>
              <w:t>Учитель обществознания</w:t>
            </w:r>
          </w:p>
        </w:tc>
      </w:tr>
    </w:tbl>
    <w:p w:rsidR="00824415" w:rsidRDefault="00824415" w:rsidP="00824415">
      <w:pPr>
        <w:rPr>
          <w:sz w:val="28"/>
          <w:szCs w:val="28"/>
        </w:rPr>
      </w:pPr>
      <w:r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4394"/>
        <w:gridCol w:w="596"/>
        <w:gridCol w:w="890"/>
        <w:gridCol w:w="660"/>
        <w:gridCol w:w="686"/>
      </w:tblGrid>
      <w:tr w:rsidR="00824415" w:rsidTr="00824415">
        <w:trPr>
          <w:trHeight w:val="987"/>
        </w:trPr>
        <w:tc>
          <w:tcPr>
            <w:tcW w:w="851" w:type="dxa"/>
          </w:tcPr>
          <w:p w:rsidR="00824415" w:rsidRDefault="00824415" w:rsidP="0082441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552" w:type="dxa"/>
          </w:tcPr>
          <w:p w:rsidR="00824415" w:rsidRPr="00366987" w:rsidRDefault="00824415" w:rsidP="00824415">
            <w:pPr>
              <w:jc w:val="center"/>
              <w:rPr>
                <w:i/>
              </w:rPr>
            </w:pPr>
            <w:r w:rsidRPr="00366987">
              <w:rPr>
                <w:i/>
              </w:rPr>
              <w:t>Фамилия, Имя участников олимпиады</w:t>
            </w:r>
          </w:p>
        </w:tc>
        <w:tc>
          <w:tcPr>
            <w:tcW w:w="4394" w:type="dxa"/>
          </w:tcPr>
          <w:p w:rsidR="00824415" w:rsidRPr="00366987" w:rsidRDefault="00824415" w:rsidP="00824415">
            <w:pPr>
              <w:jc w:val="center"/>
              <w:rPr>
                <w:i/>
              </w:rPr>
            </w:pPr>
            <w:r w:rsidRPr="00366987">
              <w:rPr>
                <w:i/>
              </w:rPr>
              <w:t>школа</w:t>
            </w:r>
          </w:p>
        </w:tc>
        <w:tc>
          <w:tcPr>
            <w:tcW w:w="596" w:type="dxa"/>
          </w:tcPr>
          <w:p w:rsidR="00824415" w:rsidRPr="00366987" w:rsidRDefault="00824415" w:rsidP="00824415">
            <w:pPr>
              <w:jc w:val="center"/>
              <w:rPr>
                <w:i/>
              </w:rPr>
            </w:pPr>
            <w:r w:rsidRPr="00366987">
              <w:rPr>
                <w:i/>
              </w:rPr>
              <w:t>класс</w:t>
            </w:r>
          </w:p>
        </w:tc>
        <w:tc>
          <w:tcPr>
            <w:tcW w:w="890" w:type="dxa"/>
          </w:tcPr>
          <w:p w:rsidR="00824415" w:rsidRPr="00366987" w:rsidRDefault="00824415" w:rsidP="00824415">
            <w:pPr>
              <w:jc w:val="center"/>
              <w:rPr>
                <w:i/>
              </w:rPr>
            </w:pPr>
            <w:r w:rsidRPr="00366987">
              <w:rPr>
                <w:i/>
              </w:rPr>
              <w:t>максимальный балл</w:t>
            </w:r>
          </w:p>
        </w:tc>
        <w:tc>
          <w:tcPr>
            <w:tcW w:w="660" w:type="dxa"/>
          </w:tcPr>
          <w:p w:rsidR="00824415" w:rsidRPr="00366987" w:rsidRDefault="00824415" w:rsidP="00824415">
            <w:pPr>
              <w:jc w:val="center"/>
              <w:rPr>
                <w:i/>
              </w:rPr>
            </w:pPr>
            <w:r w:rsidRPr="00366987">
              <w:rPr>
                <w:i/>
              </w:rPr>
              <w:t>балл</w:t>
            </w:r>
          </w:p>
        </w:tc>
        <w:tc>
          <w:tcPr>
            <w:tcW w:w="686" w:type="dxa"/>
          </w:tcPr>
          <w:p w:rsidR="00824415" w:rsidRPr="00366987" w:rsidRDefault="00824415" w:rsidP="00824415">
            <w:pPr>
              <w:jc w:val="center"/>
              <w:rPr>
                <w:i/>
              </w:rPr>
            </w:pPr>
            <w:r>
              <w:rPr>
                <w:i/>
              </w:rPr>
              <w:t>место</w:t>
            </w:r>
          </w:p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824415" w:rsidRPr="00FA6FA0" w:rsidRDefault="00824415" w:rsidP="00824415">
            <w:r w:rsidRPr="00FA6FA0">
              <w:t>Белоусов Глеб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Основная школа д. Н. Овсино»</w:t>
            </w:r>
          </w:p>
        </w:tc>
        <w:tc>
          <w:tcPr>
            <w:tcW w:w="596" w:type="dxa"/>
          </w:tcPr>
          <w:p w:rsidR="00824415" w:rsidRPr="00FA6FA0" w:rsidRDefault="00824415" w:rsidP="00824415">
            <w:r w:rsidRPr="00FA6FA0">
              <w:t>6</w:t>
            </w:r>
          </w:p>
        </w:tc>
        <w:tc>
          <w:tcPr>
            <w:tcW w:w="890" w:type="dxa"/>
          </w:tcPr>
          <w:p w:rsidR="00824415" w:rsidRPr="00FA6FA0" w:rsidRDefault="00824415" w:rsidP="00824415">
            <w:r w:rsidRPr="00FA6FA0">
              <w:t>100</w:t>
            </w:r>
          </w:p>
        </w:tc>
        <w:tc>
          <w:tcPr>
            <w:tcW w:w="660" w:type="dxa"/>
          </w:tcPr>
          <w:p w:rsidR="00824415" w:rsidRPr="00FA6FA0" w:rsidRDefault="00824415" w:rsidP="00824415">
            <w:r w:rsidRPr="00FA6FA0">
              <w:t>31</w:t>
            </w:r>
          </w:p>
        </w:tc>
        <w:tc>
          <w:tcPr>
            <w:tcW w:w="686" w:type="dxa"/>
          </w:tcPr>
          <w:p w:rsidR="00824415" w:rsidRPr="00FA6FA0" w:rsidRDefault="00824415" w:rsidP="00824415"/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824415" w:rsidRPr="00FA6FA0" w:rsidRDefault="00824415" w:rsidP="00824415">
            <w:r w:rsidRPr="00FA6FA0">
              <w:t>Иванова Татьяна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Основная школа д. Н. Овсино»</w:t>
            </w:r>
          </w:p>
        </w:tc>
        <w:tc>
          <w:tcPr>
            <w:tcW w:w="596" w:type="dxa"/>
          </w:tcPr>
          <w:p w:rsidR="00824415" w:rsidRPr="00FA6FA0" w:rsidRDefault="00824415" w:rsidP="00824415">
            <w:r w:rsidRPr="00FA6FA0">
              <w:t>6</w:t>
            </w:r>
          </w:p>
        </w:tc>
        <w:tc>
          <w:tcPr>
            <w:tcW w:w="890" w:type="dxa"/>
          </w:tcPr>
          <w:p w:rsidR="00824415" w:rsidRPr="00FA6FA0" w:rsidRDefault="00824415" w:rsidP="00824415">
            <w:r w:rsidRPr="00FA6FA0">
              <w:t>100</w:t>
            </w:r>
          </w:p>
        </w:tc>
        <w:tc>
          <w:tcPr>
            <w:tcW w:w="660" w:type="dxa"/>
          </w:tcPr>
          <w:p w:rsidR="00824415" w:rsidRPr="00FA6FA0" w:rsidRDefault="00824415" w:rsidP="00824415">
            <w:r w:rsidRPr="00FA6FA0">
              <w:t>27</w:t>
            </w:r>
          </w:p>
        </w:tc>
        <w:tc>
          <w:tcPr>
            <w:tcW w:w="686" w:type="dxa"/>
          </w:tcPr>
          <w:p w:rsidR="00824415" w:rsidRPr="00FA6FA0" w:rsidRDefault="00824415" w:rsidP="00824415"/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824415" w:rsidRPr="00FA6FA0" w:rsidRDefault="00824415" w:rsidP="00824415">
            <w:r w:rsidRPr="00FA6FA0">
              <w:t>Костина Карина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Основная школа д. Н. Овсино»</w:t>
            </w:r>
          </w:p>
        </w:tc>
        <w:tc>
          <w:tcPr>
            <w:tcW w:w="596" w:type="dxa"/>
          </w:tcPr>
          <w:p w:rsidR="00824415" w:rsidRPr="00FA6FA0" w:rsidRDefault="00824415" w:rsidP="00824415">
            <w:r w:rsidRPr="00FA6FA0">
              <w:t>6</w:t>
            </w:r>
          </w:p>
        </w:tc>
        <w:tc>
          <w:tcPr>
            <w:tcW w:w="890" w:type="dxa"/>
          </w:tcPr>
          <w:p w:rsidR="00824415" w:rsidRPr="00FA6FA0" w:rsidRDefault="00824415" w:rsidP="00824415">
            <w:r w:rsidRPr="00FA6FA0">
              <w:t>100</w:t>
            </w:r>
          </w:p>
        </w:tc>
        <w:tc>
          <w:tcPr>
            <w:tcW w:w="660" w:type="dxa"/>
          </w:tcPr>
          <w:p w:rsidR="00824415" w:rsidRPr="00FA6FA0" w:rsidRDefault="00824415" w:rsidP="00824415">
            <w:r w:rsidRPr="00FA6FA0">
              <w:t>38</w:t>
            </w:r>
          </w:p>
        </w:tc>
        <w:tc>
          <w:tcPr>
            <w:tcW w:w="686" w:type="dxa"/>
          </w:tcPr>
          <w:p w:rsidR="00824415" w:rsidRPr="00FA6FA0" w:rsidRDefault="00824415" w:rsidP="00824415"/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824415" w:rsidRPr="00FA6FA0" w:rsidRDefault="00824415" w:rsidP="00824415">
            <w:r w:rsidRPr="00FA6FA0">
              <w:t>Созонова Анна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Основная школа д. Н. Овсино»</w:t>
            </w:r>
          </w:p>
        </w:tc>
        <w:tc>
          <w:tcPr>
            <w:tcW w:w="596" w:type="dxa"/>
          </w:tcPr>
          <w:p w:rsidR="00824415" w:rsidRPr="00FA6FA0" w:rsidRDefault="00824415" w:rsidP="00824415">
            <w:r w:rsidRPr="00FA6FA0">
              <w:t>6</w:t>
            </w:r>
          </w:p>
        </w:tc>
        <w:tc>
          <w:tcPr>
            <w:tcW w:w="890" w:type="dxa"/>
          </w:tcPr>
          <w:p w:rsidR="00824415" w:rsidRPr="00FA6FA0" w:rsidRDefault="00824415" w:rsidP="00824415">
            <w:r w:rsidRPr="00FA6FA0">
              <w:t>100</w:t>
            </w:r>
          </w:p>
        </w:tc>
        <w:tc>
          <w:tcPr>
            <w:tcW w:w="660" w:type="dxa"/>
          </w:tcPr>
          <w:p w:rsidR="00824415" w:rsidRPr="00FA6FA0" w:rsidRDefault="00824415" w:rsidP="00824415">
            <w:r w:rsidRPr="00FA6FA0">
              <w:t>50</w:t>
            </w:r>
          </w:p>
        </w:tc>
        <w:tc>
          <w:tcPr>
            <w:tcW w:w="686" w:type="dxa"/>
          </w:tcPr>
          <w:p w:rsidR="00824415" w:rsidRPr="00FA6FA0" w:rsidRDefault="00824415" w:rsidP="00824415">
            <w:r>
              <w:t>3</w:t>
            </w:r>
          </w:p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824415" w:rsidRPr="00FA6FA0" w:rsidRDefault="00824415" w:rsidP="00824415">
            <w:r w:rsidRPr="00FA6FA0">
              <w:t xml:space="preserve">Бобровникова </w:t>
            </w:r>
            <w:proofErr w:type="spellStart"/>
            <w:r w:rsidRPr="00FA6FA0">
              <w:t>Виолет</w:t>
            </w:r>
            <w:proofErr w:type="spellEnd"/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Основная школа д. Н. Овсино»</w:t>
            </w:r>
          </w:p>
        </w:tc>
        <w:tc>
          <w:tcPr>
            <w:tcW w:w="596" w:type="dxa"/>
          </w:tcPr>
          <w:p w:rsidR="00824415" w:rsidRPr="00FA6FA0" w:rsidRDefault="00824415" w:rsidP="00824415">
            <w:r w:rsidRPr="00FA6FA0">
              <w:t>6</w:t>
            </w:r>
          </w:p>
        </w:tc>
        <w:tc>
          <w:tcPr>
            <w:tcW w:w="890" w:type="dxa"/>
          </w:tcPr>
          <w:p w:rsidR="00824415" w:rsidRPr="00FA6FA0" w:rsidRDefault="00824415" w:rsidP="00824415">
            <w:r w:rsidRPr="00FA6FA0">
              <w:t>100</w:t>
            </w:r>
          </w:p>
        </w:tc>
        <w:tc>
          <w:tcPr>
            <w:tcW w:w="660" w:type="dxa"/>
          </w:tcPr>
          <w:p w:rsidR="00824415" w:rsidRPr="00FA6FA0" w:rsidRDefault="00824415" w:rsidP="00824415">
            <w:r w:rsidRPr="00FA6FA0">
              <w:t>40</w:t>
            </w:r>
          </w:p>
        </w:tc>
        <w:tc>
          <w:tcPr>
            <w:tcW w:w="686" w:type="dxa"/>
          </w:tcPr>
          <w:p w:rsidR="00824415" w:rsidRPr="00FA6FA0" w:rsidRDefault="00824415" w:rsidP="00824415"/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824415" w:rsidRPr="00FA6FA0" w:rsidRDefault="00824415" w:rsidP="00824415">
            <w:r w:rsidRPr="00FA6FA0">
              <w:t>Костив Максим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Средняя школа п.Батецкий»</w:t>
            </w:r>
          </w:p>
        </w:tc>
        <w:tc>
          <w:tcPr>
            <w:tcW w:w="596" w:type="dxa"/>
          </w:tcPr>
          <w:p w:rsidR="00824415" w:rsidRPr="00FA6FA0" w:rsidRDefault="00824415" w:rsidP="00824415">
            <w:r w:rsidRPr="00FA6FA0">
              <w:t>7</w:t>
            </w:r>
          </w:p>
        </w:tc>
        <w:tc>
          <w:tcPr>
            <w:tcW w:w="890" w:type="dxa"/>
          </w:tcPr>
          <w:p w:rsidR="00824415" w:rsidRPr="00FA6FA0" w:rsidRDefault="00824415" w:rsidP="00824415">
            <w:r w:rsidRPr="00FA6FA0">
              <w:t>100</w:t>
            </w:r>
          </w:p>
        </w:tc>
        <w:tc>
          <w:tcPr>
            <w:tcW w:w="660" w:type="dxa"/>
          </w:tcPr>
          <w:p w:rsidR="00824415" w:rsidRPr="00FA6FA0" w:rsidRDefault="00824415" w:rsidP="00824415">
            <w:r w:rsidRPr="00FA6FA0">
              <w:t>52</w:t>
            </w:r>
          </w:p>
        </w:tc>
        <w:tc>
          <w:tcPr>
            <w:tcW w:w="686" w:type="dxa"/>
          </w:tcPr>
          <w:p w:rsidR="00824415" w:rsidRPr="00FA6FA0" w:rsidRDefault="00824415" w:rsidP="00824415">
            <w:r>
              <w:t>3</w:t>
            </w:r>
          </w:p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824415" w:rsidRPr="00FA6FA0" w:rsidRDefault="00824415" w:rsidP="00824415">
            <w:r w:rsidRPr="00FA6FA0">
              <w:t>Яковлева Полина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Средняя школа д. Мойка»</w:t>
            </w:r>
          </w:p>
        </w:tc>
        <w:tc>
          <w:tcPr>
            <w:tcW w:w="596" w:type="dxa"/>
          </w:tcPr>
          <w:p w:rsidR="00824415" w:rsidRPr="00FA6FA0" w:rsidRDefault="00824415" w:rsidP="00824415">
            <w:r w:rsidRPr="00FA6FA0">
              <w:t>7</w:t>
            </w:r>
          </w:p>
        </w:tc>
        <w:tc>
          <w:tcPr>
            <w:tcW w:w="890" w:type="dxa"/>
          </w:tcPr>
          <w:p w:rsidR="00824415" w:rsidRPr="00FA6FA0" w:rsidRDefault="00824415" w:rsidP="00824415">
            <w:r w:rsidRPr="00FA6FA0">
              <w:t>100</w:t>
            </w:r>
          </w:p>
        </w:tc>
        <w:tc>
          <w:tcPr>
            <w:tcW w:w="660" w:type="dxa"/>
          </w:tcPr>
          <w:p w:rsidR="00824415" w:rsidRPr="00FA6FA0" w:rsidRDefault="00824415" w:rsidP="00824415">
            <w:r w:rsidRPr="00FA6FA0">
              <w:t>26</w:t>
            </w:r>
          </w:p>
        </w:tc>
        <w:tc>
          <w:tcPr>
            <w:tcW w:w="686" w:type="dxa"/>
          </w:tcPr>
          <w:p w:rsidR="00824415" w:rsidRPr="00FA6FA0" w:rsidRDefault="00824415" w:rsidP="00824415"/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824415" w:rsidRPr="00FA6FA0" w:rsidRDefault="00824415" w:rsidP="00824415">
            <w:r w:rsidRPr="00FA6FA0">
              <w:t>Цветкова Настя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Средняя школа д. Мойка»</w:t>
            </w:r>
          </w:p>
        </w:tc>
        <w:tc>
          <w:tcPr>
            <w:tcW w:w="596" w:type="dxa"/>
          </w:tcPr>
          <w:p w:rsidR="00824415" w:rsidRPr="00FA6FA0" w:rsidRDefault="00824415" w:rsidP="00824415">
            <w:r w:rsidRPr="00FA6FA0">
              <w:t>7</w:t>
            </w:r>
          </w:p>
        </w:tc>
        <w:tc>
          <w:tcPr>
            <w:tcW w:w="890" w:type="dxa"/>
          </w:tcPr>
          <w:p w:rsidR="00824415" w:rsidRPr="00FA6FA0" w:rsidRDefault="00824415" w:rsidP="00824415">
            <w:r w:rsidRPr="00FA6FA0">
              <w:t>100</w:t>
            </w:r>
          </w:p>
        </w:tc>
        <w:tc>
          <w:tcPr>
            <w:tcW w:w="660" w:type="dxa"/>
          </w:tcPr>
          <w:p w:rsidR="00824415" w:rsidRPr="00FA6FA0" w:rsidRDefault="00824415" w:rsidP="00824415">
            <w:r w:rsidRPr="00FA6FA0">
              <w:t>22</w:t>
            </w:r>
          </w:p>
        </w:tc>
        <w:tc>
          <w:tcPr>
            <w:tcW w:w="686" w:type="dxa"/>
          </w:tcPr>
          <w:p w:rsidR="00824415" w:rsidRPr="00FA6FA0" w:rsidRDefault="00824415" w:rsidP="00824415"/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824415" w:rsidRPr="00FA6FA0" w:rsidRDefault="00824415" w:rsidP="00824415">
            <w:proofErr w:type="spellStart"/>
            <w:r w:rsidRPr="00FA6FA0">
              <w:t>Кисляк</w:t>
            </w:r>
            <w:proofErr w:type="spellEnd"/>
            <w:r w:rsidRPr="00FA6FA0">
              <w:t xml:space="preserve"> Дарья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Средняя школа д. Мойка»</w:t>
            </w:r>
          </w:p>
        </w:tc>
        <w:tc>
          <w:tcPr>
            <w:tcW w:w="596" w:type="dxa"/>
          </w:tcPr>
          <w:p w:rsidR="00824415" w:rsidRPr="00FA6FA0" w:rsidRDefault="00824415" w:rsidP="00824415">
            <w:r w:rsidRPr="00FA6FA0">
              <w:t>7</w:t>
            </w:r>
          </w:p>
        </w:tc>
        <w:tc>
          <w:tcPr>
            <w:tcW w:w="890" w:type="dxa"/>
          </w:tcPr>
          <w:p w:rsidR="00824415" w:rsidRPr="00FA6FA0" w:rsidRDefault="00824415" w:rsidP="00824415">
            <w:r w:rsidRPr="00FA6FA0">
              <w:t>100</w:t>
            </w:r>
          </w:p>
        </w:tc>
        <w:tc>
          <w:tcPr>
            <w:tcW w:w="660" w:type="dxa"/>
          </w:tcPr>
          <w:p w:rsidR="00824415" w:rsidRPr="00FA6FA0" w:rsidRDefault="00824415" w:rsidP="00824415">
            <w:r w:rsidRPr="00FA6FA0">
              <w:t>9</w:t>
            </w:r>
          </w:p>
        </w:tc>
        <w:tc>
          <w:tcPr>
            <w:tcW w:w="686" w:type="dxa"/>
          </w:tcPr>
          <w:p w:rsidR="00824415" w:rsidRPr="00FA6FA0" w:rsidRDefault="00824415" w:rsidP="00824415"/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824415" w:rsidRPr="00FA6FA0" w:rsidRDefault="00824415" w:rsidP="00824415">
            <w:r w:rsidRPr="00FA6FA0">
              <w:t>Иванова Софья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Основная школа д. Н. Овсино»</w:t>
            </w:r>
          </w:p>
        </w:tc>
        <w:tc>
          <w:tcPr>
            <w:tcW w:w="596" w:type="dxa"/>
          </w:tcPr>
          <w:p w:rsidR="00824415" w:rsidRPr="00FA6FA0" w:rsidRDefault="00824415" w:rsidP="00824415">
            <w:r w:rsidRPr="00FA6FA0">
              <w:t>8</w:t>
            </w:r>
          </w:p>
        </w:tc>
        <w:tc>
          <w:tcPr>
            <w:tcW w:w="890" w:type="dxa"/>
          </w:tcPr>
          <w:p w:rsidR="00824415" w:rsidRPr="00FA6FA0" w:rsidRDefault="00824415" w:rsidP="00824415">
            <w:r w:rsidRPr="00FA6FA0">
              <w:t>100</w:t>
            </w:r>
          </w:p>
        </w:tc>
        <w:tc>
          <w:tcPr>
            <w:tcW w:w="660" w:type="dxa"/>
          </w:tcPr>
          <w:p w:rsidR="00824415" w:rsidRPr="00FA6FA0" w:rsidRDefault="00824415" w:rsidP="00824415">
            <w:r w:rsidRPr="00FA6FA0">
              <w:t>32</w:t>
            </w:r>
          </w:p>
        </w:tc>
        <w:tc>
          <w:tcPr>
            <w:tcW w:w="686" w:type="dxa"/>
          </w:tcPr>
          <w:p w:rsidR="00824415" w:rsidRPr="00FA6FA0" w:rsidRDefault="00824415" w:rsidP="00824415"/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824415" w:rsidRPr="00FA6FA0" w:rsidRDefault="00824415" w:rsidP="00824415">
            <w:proofErr w:type="spellStart"/>
            <w:r w:rsidRPr="00FA6FA0">
              <w:t>Гоношилова</w:t>
            </w:r>
            <w:proofErr w:type="spellEnd"/>
            <w:r w:rsidRPr="00FA6FA0">
              <w:t xml:space="preserve"> Карина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Средняя школа д. Мойка»</w:t>
            </w:r>
          </w:p>
        </w:tc>
        <w:tc>
          <w:tcPr>
            <w:tcW w:w="596" w:type="dxa"/>
          </w:tcPr>
          <w:p w:rsidR="00824415" w:rsidRPr="00FA6FA0" w:rsidRDefault="00824415" w:rsidP="00824415">
            <w:r w:rsidRPr="00FA6FA0">
              <w:t>8</w:t>
            </w:r>
          </w:p>
        </w:tc>
        <w:tc>
          <w:tcPr>
            <w:tcW w:w="890" w:type="dxa"/>
          </w:tcPr>
          <w:p w:rsidR="00824415" w:rsidRPr="00FA6FA0" w:rsidRDefault="00824415" w:rsidP="00824415">
            <w:r w:rsidRPr="00FA6FA0">
              <w:t>100</w:t>
            </w:r>
          </w:p>
        </w:tc>
        <w:tc>
          <w:tcPr>
            <w:tcW w:w="660" w:type="dxa"/>
          </w:tcPr>
          <w:p w:rsidR="00824415" w:rsidRPr="00FA6FA0" w:rsidRDefault="00824415" w:rsidP="00824415">
            <w:r w:rsidRPr="00FA6FA0">
              <w:t>38</w:t>
            </w:r>
          </w:p>
        </w:tc>
        <w:tc>
          <w:tcPr>
            <w:tcW w:w="686" w:type="dxa"/>
          </w:tcPr>
          <w:p w:rsidR="00824415" w:rsidRPr="00FA6FA0" w:rsidRDefault="00824415" w:rsidP="00824415"/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824415" w:rsidRPr="00FA6FA0" w:rsidRDefault="00824415" w:rsidP="00824415">
            <w:r w:rsidRPr="00FA6FA0">
              <w:t>Егоров Даниил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Средняя школа п.Батецкий»</w:t>
            </w:r>
          </w:p>
        </w:tc>
        <w:tc>
          <w:tcPr>
            <w:tcW w:w="596" w:type="dxa"/>
          </w:tcPr>
          <w:p w:rsidR="00824415" w:rsidRPr="00FA6FA0" w:rsidRDefault="00824415" w:rsidP="00824415">
            <w:r w:rsidRPr="00FA6FA0">
              <w:t>8</w:t>
            </w:r>
          </w:p>
        </w:tc>
        <w:tc>
          <w:tcPr>
            <w:tcW w:w="890" w:type="dxa"/>
          </w:tcPr>
          <w:p w:rsidR="00824415" w:rsidRPr="00FA6FA0" w:rsidRDefault="00824415" w:rsidP="00824415">
            <w:r w:rsidRPr="00FA6FA0">
              <w:t>100</w:t>
            </w:r>
          </w:p>
        </w:tc>
        <w:tc>
          <w:tcPr>
            <w:tcW w:w="660" w:type="dxa"/>
          </w:tcPr>
          <w:p w:rsidR="00824415" w:rsidRPr="00FA6FA0" w:rsidRDefault="00824415" w:rsidP="00824415">
            <w:r w:rsidRPr="00FA6FA0">
              <w:t>54</w:t>
            </w:r>
          </w:p>
        </w:tc>
        <w:tc>
          <w:tcPr>
            <w:tcW w:w="686" w:type="dxa"/>
          </w:tcPr>
          <w:p w:rsidR="00824415" w:rsidRPr="00FA6FA0" w:rsidRDefault="00824415" w:rsidP="00824415">
            <w:r>
              <w:t>3</w:t>
            </w:r>
          </w:p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824415" w:rsidRPr="00FA6FA0" w:rsidRDefault="00824415" w:rsidP="00824415">
            <w:r w:rsidRPr="00FA6FA0">
              <w:t>Филина Александра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Средняя школа п.Батецкий»</w:t>
            </w:r>
          </w:p>
        </w:tc>
        <w:tc>
          <w:tcPr>
            <w:tcW w:w="596" w:type="dxa"/>
          </w:tcPr>
          <w:p w:rsidR="00824415" w:rsidRPr="00FA6FA0" w:rsidRDefault="00824415" w:rsidP="00824415">
            <w:r w:rsidRPr="00FA6FA0">
              <w:t>9</w:t>
            </w:r>
          </w:p>
        </w:tc>
        <w:tc>
          <w:tcPr>
            <w:tcW w:w="890" w:type="dxa"/>
          </w:tcPr>
          <w:p w:rsidR="00824415" w:rsidRPr="00FA6FA0" w:rsidRDefault="00824415" w:rsidP="00824415">
            <w:r w:rsidRPr="00FA6FA0">
              <w:t>100</w:t>
            </w:r>
          </w:p>
        </w:tc>
        <w:tc>
          <w:tcPr>
            <w:tcW w:w="660" w:type="dxa"/>
          </w:tcPr>
          <w:p w:rsidR="00824415" w:rsidRPr="00FA6FA0" w:rsidRDefault="00824415" w:rsidP="00824415">
            <w:r w:rsidRPr="00FA6FA0">
              <w:t>61</w:t>
            </w:r>
          </w:p>
        </w:tc>
        <w:tc>
          <w:tcPr>
            <w:tcW w:w="686" w:type="dxa"/>
          </w:tcPr>
          <w:p w:rsidR="00824415" w:rsidRPr="00FA6FA0" w:rsidRDefault="00824415" w:rsidP="00824415">
            <w:r>
              <w:t>2</w:t>
            </w:r>
          </w:p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824415" w:rsidRPr="00FA6FA0" w:rsidRDefault="00824415" w:rsidP="00824415">
            <w:r w:rsidRPr="00FA6FA0">
              <w:t>Никитина Полина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Средняя школа д. Мойка»</w:t>
            </w:r>
          </w:p>
        </w:tc>
        <w:tc>
          <w:tcPr>
            <w:tcW w:w="596" w:type="dxa"/>
          </w:tcPr>
          <w:p w:rsidR="00824415" w:rsidRPr="00FA6FA0" w:rsidRDefault="00824415" w:rsidP="00824415">
            <w:r w:rsidRPr="00FA6FA0">
              <w:t>9</w:t>
            </w:r>
          </w:p>
        </w:tc>
        <w:tc>
          <w:tcPr>
            <w:tcW w:w="890" w:type="dxa"/>
          </w:tcPr>
          <w:p w:rsidR="00824415" w:rsidRPr="00FA6FA0" w:rsidRDefault="00824415" w:rsidP="00824415">
            <w:r w:rsidRPr="00FA6FA0">
              <w:t>100</w:t>
            </w:r>
          </w:p>
        </w:tc>
        <w:tc>
          <w:tcPr>
            <w:tcW w:w="660" w:type="dxa"/>
          </w:tcPr>
          <w:p w:rsidR="00824415" w:rsidRPr="00FA6FA0" w:rsidRDefault="00824415" w:rsidP="00824415">
            <w:r w:rsidRPr="00FA6FA0">
              <w:t>25</w:t>
            </w:r>
          </w:p>
        </w:tc>
        <w:tc>
          <w:tcPr>
            <w:tcW w:w="686" w:type="dxa"/>
          </w:tcPr>
          <w:p w:rsidR="00824415" w:rsidRPr="00FA6FA0" w:rsidRDefault="00824415" w:rsidP="00824415"/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824415" w:rsidRPr="00FA6FA0" w:rsidRDefault="00824415" w:rsidP="00824415">
            <w:r w:rsidRPr="00FA6FA0">
              <w:t>Фролова Настя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Средняя школа д. Мойка»</w:t>
            </w:r>
          </w:p>
        </w:tc>
        <w:tc>
          <w:tcPr>
            <w:tcW w:w="596" w:type="dxa"/>
          </w:tcPr>
          <w:p w:rsidR="00824415" w:rsidRPr="00FA6FA0" w:rsidRDefault="00824415" w:rsidP="00824415">
            <w:r w:rsidRPr="00FA6FA0">
              <w:t>9</w:t>
            </w:r>
          </w:p>
        </w:tc>
        <w:tc>
          <w:tcPr>
            <w:tcW w:w="890" w:type="dxa"/>
          </w:tcPr>
          <w:p w:rsidR="00824415" w:rsidRPr="00FA6FA0" w:rsidRDefault="00824415" w:rsidP="00824415">
            <w:r w:rsidRPr="00FA6FA0">
              <w:t>100</w:t>
            </w:r>
          </w:p>
        </w:tc>
        <w:tc>
          <w:tcPr>
            <w:tcW w:w="660" w:type="dxa"/>
          </w:tcPr>
          <w:p w:rsidR="00824415" w:rsidRPr="00FA6FA0" w:rsidRDefault="00824415" w:rsidP="00824415">
            <w:r w:rsidRPr="00FA6FA0">
              <w:t>25</w:t>
            </w:r>
          </w:p>
        </w:tc>
        <w:tc>
          <w:tcPr>
            <w:tcW w:w="686" w:type="dxa"/>
          </w:tcPr>
          <w:p w:rsidR="00824415" w:rsidRPr="00FA6FA0" w:rsidRDefault="00824415" w:rsidP="00824415"/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824415" w:rsidRPr="00FA6FA0" w:rsidRDefault="00824415" w:rsidP="00824415">
            <w:r w:rsidRPr="00FA6FA0">
              <w:t>Говорунов Алексей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Основная школа д. Н. Овсино»</w:t>
            </w:r>
          </w:p>
        </w:tc>
        <w:tc>
          <w:tcPr>
            <w:tcW w:w="596" w:type="dxa"/>
          </w:tcPr>
          <w:p w:rsidR="00824415" w:rsidRPr="00FA6FA0" w:rsidRDefault="00824415" w:rsidP="00824415">
            <w:r w:rsidRPr="00FA6FA0">
              <w:t>9</w:t>
            </w:r>
          </w:p>
        </w:tc>
        <w:tc>
          <w:tcPr>
            <w:tcW w:w="890" w:type="dxa"/>
          </w:tcPr>
          <w:p w:rsidR="00824415" w:rsidRPr="00FA6FA0" w:rsidRDefault="00824415" w:rsidP="00824415">
            <w:r w:rsidRPr="00FA6FA0">
              <w:t>100</w:t>
            </w:r>
          </w:p>
        </w:tc>
        <w:tc>
          <w:tcPr>
            <w:tcW w:w="660" w:type="dxa"/>
          </w:tcPr>
          <w:p w:rsidR="00824415" w:rsidRPr="00FA6FA0" w:rsidRDefault="00824415" w:rsidP="00824415">
            <w:r w:rsidRPr="00FA6FA0">
              <w:t>33</w:t>
            </w:r>
          </w:p>
        </w:tc>
        <w:tc>
          <w:tcPr>
            <w:tcW w:w="686" w:type="dxa"/>
          </w:tcPr>
          <w:p w:rsidR="00824415" w:rsidRPr="00FA6FA0" w:rsidRDefault="00824415" w:rsidP="00824415"/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824415" w:rsidRPr="00FA6FA0" w:rsidRDefault="00824415" w:rsidP="00824415">
            <w:r w:rsidRPr="00FA6FA0">
              <w:t>Семенова Светлана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Основная школа д. Н. Овсино»</w:t>
            </w:r>
          </w:p>
        </w:tc>
        <w:tc>
          <w:tcPr>
            <w:tcW w:w="596" w:type="dxa"/>
          </w:tcPr>
          <w:p w:rsidR="00824415" w:rsidRPr="00FA6FA0" w:rsidRDefault="00824415" w:rsidP="00824415">
            <w:r w:rsidRPr="00FA6FA0">
              <w:t>9</w:t>
            </w:r>
          </w:p>
        </w:tc>
        <w:tc>
          <w:tcPr>
            <w:tcW w:w="890" w:type="dxa"/>
          </w:tcPr>
          <w:p w:rsidR="00824415" w:rsidRPr="00FA6FA0" w:rsidRDefault="00824415" w:rsidP="00824415">
            <w:r w:rsidRPr="00FA6FA0">
              <w:t>100</w:t>
            </w:r>
          </w:p>
        </w:tc>
        <w:tc>
          <w:tcPr>
            <w:tcW w:w="660" w:type="dxa"/>
          </w:tcPr>
          <w:p w:rsidR="00824415" w:rsidRPr="00FA6FA0" w:rsidRDefault="00824415" w:rsidP="00824415">
            <w:r w:rsidRPr="00FA6FA0">
              <w:t>71</w:t>
            </w:r>
          </w:p>
        </w:tc>
        <w:tc>
          <w:tcPr>
            <w:tcW w:w="686" w:type="dxa"/>
          </w:tcPr>
          <w:p w:rsidR="00824415" w:rsidRPr="00FA6FA0" w:rsidRDefault="00824415" w:rsidP="00824415">
            <w:r>
              <w:t>1</w:t>
            </w:r>
          </w:p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824415" w:rsidRPr="00FA6FA0" w:rsidRDefault="00824415" w:rsidP="00824415">
            <w:r w:rsidRPr="00FA6FA0">
              <w:t>Михеева Анастасия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Основная школа д. Н. Овсино»</w:t>
            </w:r>
          </w:p>
        </w:tc>
        <w:tc>
          <w:tcPr>
            <w:tcW w:w="596" w:type="dxa"/>
          </w:tcPr>
          <w:p w:rsidR="00824415" w:rsidRPr="00FA6FA0" w:rsidRDefault="00824415" w:rsidP="00824415">
            <w:r w:rsidRPr="00FA6FA0">
              <w:t>9</w:t>
            </w:r>
          </w:p>
        </w:tc>
        <w:tc>
          <w:tcPr>
            <w:tcW w:w="890" w:type="dxa"/>
          </w:tcPr>
          <w:p w:rsidR="00824415" w:rsidRPr="00FA6FA0" w:rsidRDefault="00824415" w:rsidP="00824415">
            <w:r w:rsidRPr="00FA6FA0">
              <w:t>100</w:t>
            </w:r>
          </w:p>
        </w:tc>
        <w:tc>
          <w:tcPr>
            <w:tcW w:w="660" w:type="dxa"/>
          </w:tcPr>
          <w:p w:rsidR="00824415" w:rsidRPr="00FA6FA0" w:rsidRDefault="00824415" w:rsidP="00824415">
            <w:r w:rsidRPr="00FA6FA0">
              <w:t>39</w:t>
            </w:r>
          </w:p>
        </w:tc>
        <w:tc>
          <w:tcPr>
            <w:tcW w:w="686" w:type="dxa"/>
          </w:tcPr>
          <w:p w:rsidR="00824415" w:rsidRPr="00FA6FA0" w:rsidRDefault="00824415" w:rsidP="00824415"/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824415" w:rsidRPr="00FA6FA0" w:rsidRDefault="00824415" w:rsidP="00824415">
            <w:r w:rsidRPr="00FA6FA0">
              <w:t>Васильев Антон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Основная школа д. Н. Овсино»</w:t>
            </w:r>
          </w:p>
        </w:tc>
        <w:tc>
          <w:tcPr>
            <w:tcW w:w="596" w:type="dxa"/>
          </w:tcPr>
          <w:p w:rsidR="00824415" w:rsidRPr="00FA6FA0" w:rsidRDefault="00824415" w:rsidP="00824415">
            <w:r w:rsidRPr="00FA6FA0">
              <w:t>9</w:t>
            </w:r>
          </w:p>
        </w:tc>
        <w:tc>
          <w:tcPr>
            <w:tcW w:w="890" w:type="dxa"/>
          </w:tcPr>
          <w:p w:rsidR="00824415" w:rsidRPr="00FA6FA0" w:rsidRDefault="00824415" w:rsidP="00824415">
            <w:r w:rsidRPr="00FA6FA0">
              <w:t>100</w:t>
            </w:r>
          </w:p>
        </w:tc>
        <w:tc>
          <w:tcPr>
            <w:tcW w:w="660" w:type="dxa"/>
          </w:tcPr>
          <w:p w:rsidR="00824415" w:rsidRPr="00FA6FA0" w:rsidRDefault="00824415" w:rsidP="00824415">
            <w:r w:rsidRPr="00FA6FA0">
              <w:t>43</w:t>
            </w:r>
          </w:p>
        </w:tc>
        <w:tc>
          <w:tcPr>
            <w:tcW w:w="686" w:type="dxa"/>
          </w:tcPr>
          <w:p w:rsidR="00824415" w:rsidRPr="00FA6FA0" w:rsidRDefault="00824415" w:rsidP="00824415"/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824415" w:rsidRPr="00FA6FA0" w:rsidRDefault="00824415" w:rsidP="00824415">
            <w:r w:rsidRPr="00FA6FA0">
              <w:t>Семенова Юлия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Средняя школа п.Батецкий»</w:t>
            </w:r>
          </w:p>
        </w:tc>
        <w:tc>
          <w:tcPr>
            <w:tcW w:w="596" w:type="dxa"/>
          </w:tcPr>
          <w:p w:rsidR="00824415" w:rsidRPr="00FA6FA0" w:rsidRDefault="00824415" w:rsidP="00824415">
            <w:r w:rsidRPr="00FA6FA0">
              <w:t>10</w:t>
            </w:r>
          </w:p>
        </w:tc>
        <w:tc>
          <w:tcPr>
            <w:tcW w:w="890" w:type="dxa"/>
          </w:tcPr>
          <w:p w:rsidR="00824415" w:rsidRPr="00FA6FA0" w:rsidRDefault="00824415" w:rsidP="00824415">
            <w:r w:rsidRPr="00FA6FA0">
              <w:t>100</w:t>
            </w:r>
          </w:p>
        </w:tc>
        <w:tc>
          <w:tcPr>
            <w:tcW w:w="660" w:type="dxa"/>
          </w:tcPr>
          <w:p w:rsidR="00824415" w:rsidRPr="00FA6FA0" w:rsidRDefault="00824415" w:rsidP="00824415">
            <w:r w:rsidRPr="00FA6FA0">
              <w:t>58</w:t>
            </w:r>
          </w:p>
        </w:tc>
        <w:tc>
          <w:tcPr>
            <w:tcW w:w="686" w:type="dxa"/>
          </w:tcPr>
          <w:p w:rsidR="00824415" w:rsidRPr="00FA6FA0" w:rsidRDefault="00824415" w:rsidP="00824415">
            <w:r>
              <w:t>3</w:t>
            </w:r>
          </w:p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824415" w:rsidRPr="00FA6FA0" w:rsidRDefault="00824415" w:rsidP="00824415">
            <w:proofErr w:type="spellStart"/>
            <w:r w:rsidRPr="00FA6FA0">
              <w:t>Аманмырадова</w:t>
            </w:r>
            <w:proofErr w:type="spellEnd"/>
            <w:r w:rsidRPr="00FA6FA0">
              <w:t xml:space="preserve"> </w:t>
            </w:r>
            <w:proofErr w:type="spellStart"/>
            <w:r w:rsidRPr="00FA6FA0">
              <w:t>Майса</w:t>
            </w:r>
            <w:proofErr w:type="spellEnd"/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Средняя школа д. Мойка»</w:t>
            </w:r>
          </w:p>
        </w:tc>
        <w:tc>
          <w:tcPr>
            <w:tcW w:w="596" w:type="dxa"/>
          </w:tcPr>
          <w:p w:rsidR="00824415" w:rsidRPr="00FA6FA0" w:rsidRDefault="00824415" w:rsidP="00824415">
            <w:r w:rsidRPr="00FA6FA0">
              <w:t>10</w:t>
            </w:r>
          </w:p>
        </w:tc>
        <w:tc>
          <w:tcPr>
            <w:tcW w:w="890" w:type="dxa"/>
          </w:tcPr>
          <w:p w:rsidR="00824415" w:rsidRPr="00FA6FA0" w:rsidRDefault="00824415" w:rsidP="00824415">
            <w:r w:rsidRPr="00FA6FA0">
              <w:t>100</w:t>
            </w:r>
          </w:p>
        </w:tc>
        <w:tc>
          <w:tcPr>
            <w:tcW w:w="660" w:type="dxa"/>
          </w:tcPr>
          <w:p w:rsidR="00824415" w:rsidRPr="00FA6FA0" w:rsidRDefault="00824415" w:rsidP="00824415">
            <w:r w:rsidRPr="00FA6FA0">
              <w:t>14</w:t>
            </w:r>
          </w:p>
        </w:tc>
        <w:tc>
          <w:tcPr>
            <w:tcW w:w="686" w:type="dxa"/>
          </w:tcPr>
          <w:p w:rsidR="00824415" w:rsidRPr="00FA6FA0" w:rsidRDefault="00824415" w:rsidP="00824415"/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824415" w:rsidRPr="00FA6FA0" w:rsidRDefault="00824415" w:rsidP="00824415">
            <w:proofErr w:type="spellStart"/>
            <w:r w:rsidRPr="00FA6FA0">
              <w:t>Лохина</w:t>
            </w:r>
            <w:proofErr w:type="spellEnd"/>
            <w:r w:rsidRPr="00FA6FA0">
              <w:t xml:space="preserve"> Виктория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Средняя школа д. Мойка»</w:t>
            </w:r>
          </w:p>
        </w:tc>
        <w:tc>
          <w:tcPr>
            <w:tcW w:w="596" w:type="dxa"/>
          </w:tcPr>
          <w:p w:rsidR="00824415" w:rsidRPr="00FA6FA0" w:rsidRDefault="00824415" w:rsidP="00824415">
            <w:r w:rsidRPr="00FA6FA0">
              <w:t>10</w:t>
            </w:r>
          </w:p>
        </w:tc>
        <w:tc>
          <w:tcPr>
            <w:tcW w:w="890" w:type="dxa"/>
          </w:tcPr>
          <w:p w:rsidR="00824415" w:rsidRPr="00FA6FA0" w:rsidRDefault="00824415" w:rsidP="00824415">
            <w:r w:rsidRPr="00FA6FA0">
              <w:t>100</w:t>
            </w:r>
          </w:p>
        </w:tc>
        <w:tc>
          <w:tcPr>
            <w:tcW w:w="660" w:type="dxa"/>
          </w:tcPr>
          <w:p w:rsidR="00824415" w:rsidRPr="00FA6FA0" w:rsidRDefault="00824415" w:rsidP="00824415">
            <w:r w:rsidRPr="00FA6FA0">
              <w:t>27</w:t>
            </w:r>
          </w:p>
        </w:tc>
        <w:tc>
          <w:tcPr>
            <w:tcW w:w="686" w:type="dxa"/>
          </w:tcPr>
          <w:p w:rsidR="00824415" w:rsidRPr="00FA6FA0" w:rsidRDefault="00824415" w:rsidP="00824415"/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824415" w:rsidRPr="00FA6FA0" w:rsidRDefault="00824415" w:rsidP="00824415">
            <w:r w:rsidRPr="00FA6FA0">
              <w:t>Валь Денис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Средняя школа п.Батецкий»</w:t>
            </w:r>
          </w:p>
        </w:tc>
        <w:tc>
          <w:tcPr>
            <w:tcW w:w="596" w:type="dxa"/>
          </w:tcPr>
          <w:p w:rsidR="00824415" w:rsidRPr="00FA6FA0" w:rsidRDefault="00824415" w:rsidP="00824415">
            <w:r w:rsidRPr="00FA6FA0">
              <w:t>11</w:t>
            </w:r>
          </w:p>
        </w:tc>
        <w:tc>
          <w:tcPr>
            <w:tcW w:w="890" w:type="dxa"/>
          </w:tcPr>
          <w:p w:rsidR="00824415" w:rsidRPr="00FA6FA0" w:rsidRDefault="00824415" w:rsidP="00824415">
            <w:pPr>
              <w:rPr>
                <w:i/>
              </w:rPr>
            </w:pPr>
            <w:r w:rsidRPr="00FA6FA0">
              <w:rPr>
                <w:rStyle w:val="a6"/>
                <w:i w:val="0"/>
              </w:rPr>
              <w:t>100</w:t>
            </w:r>
          </w:p>
        </w:tc>
        <w:tc>
          <w:tcPr>
            <w:tcW w:w="660" w:type="dxa"/>
          </w:tcPr>
          <w:p w:rsidR="00824415" w:rsidRPr="00FA6FA0" w:rsidRDefault="00824415" w:rsidP="00824415">
            <w:r w:rsidRPr="00FA6FA0">
              <w:t>57</w:t>
            </w:r>
          </w:p>
        </w:tc>
        <w:tc>
          <w:tcPr>
            <w:tcW w:w="686" w:type="dxa"/>
          </w:tcPr>
          <w:p w:rsidR="00824415" w:rsidRPr="00FA6FA0" w:rsidRDefault="00824415" w:rsidP="00824415">
            <w:r>
              <w:t>2</w:t>
            </w:r>
          </w:p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824415" w:rsidRPr="00FA6FA0" w:rsidRDefault="00824415" w:rsidP="00824415">
            <w:r w:rsidRPr="00FA6FA0">
              <w:t>Федорова Мария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Средняя школа п.Батецкий»</w:t>
            </w:r>
          </w:p>
        </w:tc>
        <w:tc>
          <w:tcPr>
            <w:tcW w:w="596" w:type="dxa"/>
          </w:tcPr>
          <w:p w:rsidR="00824415" w:rsidRPr="00FA6FA0" w:rsidRDefault="00824415" w:rsidP="00824415">
            <w:r w:rsidRPr="00FA6FA0">
              <w:t>11</w:t>
            </w:r>
          </w:p>
        </w:tc>
        <w:tc>
          <w:tcPr>
            <w:tcW w:w="890" w:type="dxa"/>
          </w:tcPr>
          <w:p w:rsidR="00824415" w:rsidRPr="00FA6FA0" w:rsidRDefault="00824415" w:rsidP="00824415">
            <w:r w:rsidRPr="00FA6FA0">
              <w:t>100</w:t>
            </w:r>
          </w:p>
        </w:tc>
        <w:tc>
          <w:tcPr>
            <w:tcW w:w="660" w:type="dxa"/>
          </w:tcPr>
          <w:p w:rsidR="00824415" w:rsidRPr="00FA6FA0" w:rsidRDefault="00824415" w:rsidP="00824415">
            <w:r w:rsidRPr="00FA6FA0">
              <w:t>56</w:t>
            </w:r>
          </w:p>
        </w:tc>
        <w:tc>
          <w:tcPr>
            <w:tcW w:w="686" w:type="dxa"/>
          </w:tcPr>
          <w:p w:rsidR="00824415" w:rsidRPr="00FA6FA0" w:rsidRDefault="00824415" w:rsidP="00824415">
            <w:r>
              <w:t>3</w:t>
            </w:r>
          </w:p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824415" w:rsidRPr="00FA6FA0" w:rsidRDefault="00824415" w:rsidP="00824415">
            <w:r w:rsidRPr="00FA6FA0">
              <w:t>Климентьев Илья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Средняя школа д. Мойка»</w:t>
            </w:r>
          </w:p>
        </w:tc>
        <w:tc>
          <w:tcPr>
            <w:tcW w:w="596" w:type="dxa"/>
          </w:tcPr>
          <w:p w:rsidR="00824415" w:rsidRPr="00FA6FA0" w:rsidRDefault="00824415" w:rsidP="00824415">
            <w:r w:rsidRPr="00FA6FA0">
              <w:t>11</w:t>
            </w:r>
          </w:p>
        </w:tc>
        <w:tc>
          <w:tcPr>
            <w:tcW w:w="890" w:type="dxa"/>
          </w:tcPr>
          <w:p w:rsidR="00824415" w:rsidRPr="00FA6FA0" w:rsidRDefault="00824415" w:rsidP="00824415">
            <w:r w:rsidRPr="00FA6FA0">
              <w:t>100</w:t>
            </w:r>
          </w:p>
        </w:tc>
        <w:tc>
          <w:tcPr>
            <w:tcW w:w="660" w:type="dxa"/>
          </w:tcPr>
          <w:p w:rsidR="00824415" w:rsidRPr="00FA6FA0" w:rsidRDefault="00824415" w:rsidP="00824415">
            <w:r w:rsidRPr="00FA6FA0">
              <w:t>22,5</w:t>
            </w:r>
          </w:p>
        </w:tc>
        <w:tc>
          <w:tcPr>
            <w:tcW w:w="686" w:type="dxa"/>
          </w:tcPr>
          <w:p w:rsidR="00824415" w:rsidRPr="00FA6FA0" w:rsidRDefault="00824415" w:rsidP="00824415"/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824415" w:rsidRPr="00FA6FA0" w:rsidRDefault="00824415" w:rsidP="00824415">
            <w:r w:rsidRPr="00FA6FA0">
              <w:t>Коломиец Арина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Средняя школа д. Мойка»</w:t>
            </w:r>
          </w:p>
        </w:tc>
        <w:tc>
          <w:tcPr>
            <w:tcW w:w="596" w:type="dxa"/>
          </w:tcPr>
          <w:p w:rsidR="00824415" w:rsidRPr="00FA6FA0" w:rsidRDefault="00824415" w:rsidP="00824415">
            <w:r w:rsidRPr="00FA6FA0">
              <w:t>11</w:t>
            </w:r>
          </w:p>
        </w:tc>
        <w:tc>
          <w:tcPr>
            <w:tcW w:w="890" w:type="dxa"/>
          </w:tcPr>
          <w:p w:rsidR="00824415" w:rsidRPr="00FA6FA0" w:rsidRDefault="00824415" w:rsidP="00824415">
            <w:r w:rsidRPr="00FA6FA0">
              <w:t>100</w:t>
            </w:r>
          </w:p>
        </w:tc>
        <w:tc>
          <w:tcPr>
            <w:tcW w:w="660" w:type="dxa"/>
          </w:tcPr>
          <w:p w:rsidR="00824415" w:rsidRPr="00FA6FA0" w:rsidRDefault="00824415" w:rsidP="00824415">
            <w:r w:rsidRPr="00FA6FA0">
              <w:t>23,5</w:t>
            </w:r>
          </w:p>
        </w:tc>
        <w:tc>
          <w:tcPr>
            <w:tcW w:w="686" w:type="dxa"/>
          </w:tcPr>
          <w:p w:rsidR="00824415" w:rsidRPr="00FA6FA0" w:rsidRDefault="00824415" w:rsidP="00824415"/>
        </w:tc>
      </w:tr>
    </w:tbl>
    <w:p w:rsidR="00192205" w:rsidRDefault="00192205" w:rsidP="00192205"/>
    <w:p w:rsidR="00192205" w:rsidRDefault="00192205" w:rsidP="00192205"/>
    <w:p w:rsidR="0038278A" w:rsidRDefault="0038278A" w:rsidP="0038278A">
      <w:pPr>
        <w:jc w:val="center"/>
        <w:rPr>
          <w:b/>
          <w:sz w:val="28"/>
          <w:szCs w:val="28"/>
        </w:rPr>
      </w:pPr>
    </w:p>
    <w:p w:rsidR="0038278A" w:rsidRDefault="0038278A" w:rsidP="0038278A">
      <w:pPr>
        <w:jc w:val="center"/>
        <w:rPr>
          <w:b/>
          <w:sz w:val="28"/>
          <w:szCs w:val="28"/>
        </w:rPr>
      </w:pPr>
    </w:p>
    <w:p w:rsidR="0038278A" w:rsidRDefault="0038278A" w:rsidP="0038278A">
      <w:pPr>
        <w:jc w:val="center"/>
        <w:rPr>
          <w:b/>
          <w:sz w:val="28"/>
          <w:szCs w:val="28"/>
        </w:rPr>
      </w:pPr>
    </w:p>
    <w:p w:rsidR="0038278A" w:rsidRDefault="0038278A" w:rsidP="0038278A">
      <w:pPr>
        <w:jc w:val="center"/>
        <w:rPr>
          <w:b/>
          <w:sz w:val="28"/>
          <w:szCs w:val="28"/>
        </w:rPr>
      </w:pPr>
    </w:p>
    <w:p w:rsidR="0038278A" w:rsidRDefault="0038278A" w:rsidP="0038278A">
      <w:pPr>
        <w:jc w:val="center"/>
        <w:rPr>
          <w:b/>
          <w:sz w:val="28"/>
          <w:szCs w:val="28"/>
        </w:rPr>
      </w:pPr>
    </w:p>
    <w:p w:rsidR="0038278A" w:rsidRDefault="0038278A" w:rsidP="0038278A">
      <w:pPr>
        <w:jc w:val="center"/>
        <w:rPr>
          <w:b/>
          <w:sz w:val="28"/>
          <w:szCs w:val="28"/>
        </w:rPr>
      </w:pPr>
    </w:p>
    <w:p w:rsidR="0038278A" w:rsidRDefault="0038278A" w:rsidP="0038278A">
      <w:pPr>
        <w:jc w:val="center"/>
        <w:rPr>
          <w:b/>
          <w:sz w:val="28"/>
          <w:szCs w:val="28"/>
        </w:rPr>
      </w:pPr>
    </w:p>
    <w:p w:rsidR="0038278A" w:rsidRDefault="0038278A" w:rsidP="0038278A">
      <w:pPr>
        <w:jc w:val="center"/>
        <w:rPr>
          <w:b/>
          <w:sz w:val="28"/>
          <w:szCs w:val="28"/>
        </w:rPr>
      </w:pPr>
    </w:p>
    <w:p w:rsidR="0038278A" w:rsidRDefault="0038278A" w:rsidP="0038278A">
      <w:pPr>
        <w:jc w:val="center"/>
        <w:rPr>
          <w:b/>
          <w:sz w:val="28"/>
          <w:szCs w:val="28"/>
        </w:rPr>
      </w:pPr>
    </w:p>
    <w:p w:rsidR="0038278A" w:rsidRDefault="0038278A" w:rsidP="0038278A">
      <w:pPr>
        <w:jc w:val="center"/>
        <w:rPr>
          <w:b/>
          <w:sz w:val="28"/>
          <w:szCs w:val="28"/>
        </w:rPr>
      </w:pPr>
    </w:p>
    <w:p w:rsidR="0038278A" w:rsidRDefault="0038278A" w:rsidP="0038278A">
      <w:pPr>
        <w:jc w:val="center"/>
        <w:rPr>
          <w:b/>
          <w:sz w:val="28"/>
          <w:szCs w:val="28"/>
        </w:rPr>
      </w:pPr>
    </w:p>
    <w:p w:rsidR="0038278A" w:rsidRDefault="0038278A" w:rsidP="0038278A">
      <w:pPr>
        <w:jc w:val="center"/>
        <w:rPr>
          <w:b/>
          <w:sz w:val="28"/>
          <w:szCs w:val="28"/>
        </w:rPr>
      </w:pPr>
    </w:p>
    <w:p w:rsidR="0038278A" w:rsidRDefault="0038278A" w:rsidP="0038278A">
      <w:pPr>
        <w:jc w:val="center"/>
        <w:rPr>
          <w:b/>
          <w:sz w:val="28"/>
          <w:szCs w:val="28"/>
        </w:rPr>
      </w:pPr>
    </w:p>
    <w:p w:rsidR="0038278A" w:rsidRDefault="0038278A" w:rsidP="0038278A">
      <w:pPr>
        <w:jc w:val="center"/>
        <w:rPr>
          <w:b/>
          <w:sz w:val="28"/>
          <w:szCs w:val="28"/>
        </w:rPr>
      </w:pPr>
    </w:p>
    <w:p w:rsidR="0038278A" w:rsidRDefault="0038278A" w:rsidP="0038278A">
      <w:pPr>
        <w:jc w:val="center"/>
        <w:rPr>
          <w:b/>
          <w:sz w:val="28"/>
          <w:szCs w:val="28"/>
        </w:rPr>
      </w:pPr>
    </w:p>
    <w:p w:rsidR="0038278A" w:rsidRDefault="0038278A" w:rsidP="00382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 Р О Т О К О Л   № 3</w:t>
      </w:r>
    </w:p>
    <w:p w:rsidR="0038278A" w:rsidRDefault="0038278A" w:rsidP="00382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школьного этапа Всероссийской</w:t>
      </w:r>
    </w:p>
    <w:p w:rsidR="0038278A" w:rsidRDefault="0038278A" w:rsidP="00382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ой олимпиады </w:t>
      </w:r>
      <w:proofErr w:type="gramStart"/>
      <w:r>
        <w:rPr>
          <w:b/>
          <w:sz w:val="28"/>
          <w:szCs w:val="28"/>
        </w:rPr>
        <w:t>по  немецкому</w:t>
      </w:r>
      <w:proofErr w:type="gramEnd"/>
      <w:r>
        <w:rPr>
          <w:b/>
          <w:sz w:val="28"/>
          <w:szCs w:val="28"/>
        </w:rPr>
        <w:t xml:space="preserve"> языку</w:t>
      </w:r>
    </w:p>
    <w:p w:rsidR="0038278A" w:rsidRDefault="0038278A" w:rsidP="0038278A">
      <w:pPr>
        <w:jc w:val="center"/>
        <w:rPr>
          <w:b/>
          <w:sz w:val="28"/>
          <w:szCs w:val="28"/>
        </w:rPr>
      </w:pPr>
    </w:p>
    <w:p w:rsidR="0038278A" w:rsidRPr="00F12AFF" w:rsidRDefault="0038278A" w:rsidP="003827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5.09. 2019</w:t>
      </w:r>
    </w:p>
    <w:p w:rsidR="0038278A" w:rsidRDefault="0038278A" w:rsidP="0038278A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p w:rsidR="0038278A" w:rsidRDefault="0038278A" w:rsidP="0038278A">
      <w:pPr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410"/>
        <w:gridCol w:w="2410"/>
        <w:gridCol w:w="4961"/>
      </w:tblGrid>
      <w:tr w:rsidR="0038278A" w:rsidTr="00382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Default="0038278A" w:rsidP="003827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Default="0038278A" w:rsidP="003827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Default="0038278A" w:rsidP="003827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Default="0038278A" w:rsidP="003827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38278A" w:rsidTr="00382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jc w:val="center"/>
            </w:pPr>
            <w:r w:rsidRPr="002D3D3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rPr>
                <w:b/>
              </w:rPr>
            </w:pPr>
            <w:r>
              <w:rPr>
                <w:b/>
              </w:rPr>
              <w:t>Степанова Гали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r>
              <w:t xml:space="preserve">МАОУ «Средняя школа </w:t>
            </w:r>
            <w:proofErr w:type="spellStart"/>
            <w:r>
              <w:t>п.Батецкий</w:t>
            </w:r>
            <w:proofErr w:type="spellEnd"/>
            <w: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jc w:val="both"/>
            </w:pPr>
            <w:r w:rsidRPr="002D3D30">
              <w:t>руководитель районного методического объединения учи</w:t>
            </w:r>
            <w:r>
              <w:t xml:space="preserve">телей                         немецкого языка, </w:t>
            </w:r>
            <w:r w:rsidRPr="002D3D30">
              <w:t>учитель</w:t>
            </w:r>
            <w:r w:rsidRPr="000D497B">
              <w:t xml:space="preserve"> </w:t>
            </w:r>
            <w:r w:rsidRPr="002D3D30">
              <w:t>МАОУ</w:t>
            </w:r>
            <w:r>
              <w:t xml:space="preserve"> «</w:t>
            </w:r>
            <w:r w:rsidRPr="005302D1">
              <w:t>С</w:t>
            </w:r>
            <w:r>
              <w:t>редняя школа п.</w:t>
            </w:r>
            <w:r w:rsidRPr="000D497B">
              <w:t xml:space="preserve"> </w:t>
            </w:r>
            <w:r>
              <w:t>Батецкий»</w:t>
            </w:r>
          </w:p>
        </w:tc>
      </w:tr>
      <w:tr w:rsidR="0038278A" w:rsidTr="00382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jc w:val="center"/>
            </w:pPr>
            <w:r w:rsidRPr="002D3D3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rPr>
                <w:b/>
              </w:rPr>
            </w:pPr>
            <w:proofErr w:type="spellStart"/>
            <w:r>
              <w:rPr>
                <w:b/>
              </w:rPr>
              <w:t>Толпышева</w:t>
            </w:r>
            <w:proofErr w:type="spellEnd"/>
            <w:r>
              <w:rPr>
                <w:b/>
              </w:rPr>
              <w:t xml:space="preserve"> Людмил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jc w:val="both"/>
            </w:pPr>
            <w:r>
              <w:t xml:space="preserve">филиал МАОУ «Средняя школа </w:t>
            </w:r>
            <w:proofErr w:type="spellStart"/>
            <w:r>
              <w:t>д.Мойка</w:t>
            </w:r>
            <w:proofErr w:type="spellEnd"/>
            <w: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r>
              <w:t>Учитель    немецкого языка</w:t>
            </w:r>
          </w:p>
        </w:tc>
      </w:tr>
    </w:tbl>
    <w:p w:rsidR="0038278A" w:rsidRDefault="0038278A" w:rsidP="0038278A">
      <w:pPr>
        <w:rPr>
          <w:sz w:val="28"/>
          <w:szCs w:val="28"/>
        </w:rPr>
      </w:pPr>
      <w:r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4536"/>
        <w:gridCol w:w="596"/>
        <w:gridCol w:w="890"/>
        <w:gridCol w:w="702"/>
        <w:gridCol w:w="644"/>
      </w:tblGrid>
      <w:tr w:rsidR="0038278A" w:rsidTr="0038278A">
        <w:trPr>
          <w:trHeight w:val="987"/>
        </w:trPr>
        <w:tc>
          <w:tcPr>
            <w:tcW w:w="851" w:type="dxa"/>
          </w:tcPr>
          <w:p w:rsidR="0038278A" w:rsidRDefault="0038278A" w:rsidP="003827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410" w:type="dxa"/>
          </w:tcPr>
          <w:p w:rsidR="0038278A" w:rsidRPr="00366987" w:rsidRDefault="0038278A" w:rsidP="0038278A">
            <w:pPr>
              <w:jc w:val="center"/>
              <w:rPr>
                <w:i/>
              </w:rPr>
            </w:pPr>
            <w:r w:rsidRPr="00366987">
              <w:rPr>
                <w:i/>
              </w:rPr>
              <w:t>Фамилия, Имя участников олимпиады</w:t>
            </w:r>
          </w:p>
        </w:tc>
        <w:tc>
          <w:tcPr>
            <w:tcW w:w="4536" w:type="dxa"/>
          </w:tcPr>
          <w:p w:rsidR="0038278A" w:rsidRPr="00366987" w:rsidRDefault="0038278A" w:rsidP="0038278A">
            <w:pPr>
              <w:jc w:val="center"/>
              <w:rPr>
                <w:i/>
              </w:rPr>
            </w:pPr>
            <w:r w:rsidRPr="00366987">
              <w:rPr>
                <w:i/>
              </w:rPr>
              <w:t>школа</w:t>
            </w:r>
          </w:p>
        </w:tc>
        <w:tc>
          <w:tcPr>
            <w:tcW w:w="596" w:type="dxa"/>
          </w:tcPr>
          <w:p w:rsidR="0038278A" w:rsidRPr="00366987" w:rsidRDefault="0038278A" w:rsidP="0038278A">
            <w:pPr>
              <w:jc w:val="center"/>
              <w:rPr>
                <w:i/>
              </w:rPr>
            </w:pPr>
            <w:r w:rsidRPr="00366987">
              <w:rPr>
                <w:i/>
              </w:rPr>
              <w:t>класс</w:t>
            </w:r>
          </w:p>
        </w:tc>
        <w:tc>
          <w:tcPr>
            <w:tcW w:w="890" w:type="dxa"/>
          </w:tcPr>
          <w:p w:rsidR="0038278A" w:rsidRPr="00366987" w:rsidRDefault="0038278A" w:rsidP="0038278A">
            <w:pPr>
              <w:jc w:val="center"/>
              <w:rPr>
                <w:i/>
              </w:rPr>
            </w:pPr>
            <w:r w:rsidRPr="00366987">
              <w:rPr>
                <w:i/>
              </w:rPr>
              <w:t>максимальный балл</w:t>
            </w:r>
          </w:p>
        </w:tc>
        <w:tc>
          <w:tcPr>
            <w:tcW w:w="702" w:type="dxa"/>
          </w:tcPr>
          <w:p w:rsidR="0038278A" w:rsidRPr="00366987" w:rsidRDefault="0038278A" w:rsidP="0038278A">
            <w:pPr>
              <w:jc w:val="center"/>
              <w:rPr>
                <w:i/>
              </w:rPr>
            </w:pPr>
            <w:r w:rsidRPr="00366987">
              <w:rPr>
                <w:i/>
              </w:rPr>
              <w:t>балл</w:t>
            </w:r>
          </w:p>
        </w:tc>
        <w:tc>
          <w:tcPr>
            <w:tcW w:w="644" w:type="dxa"/>
          </w:tcPr>
          <w:p w:rsidR="0038278A" w:rsidRPr="00366987" w:rsidRDefault="0038278A" w:rsidP="0038278A">
            <w:pPr>
              <w:jc w:val="center"/>
              <w:rPr>
                <w:i/>
              </w:rPr>
            </w:pPr>
            <w:r>
              <w:rPr>
                <w:i/>
              </w:rPr>
              <w:t>место</w:t>
            </w: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AD453D" w:rsidRDefault="0038278A" w:rsidP="0038278A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38278A" w:rsidRPr="00B4286A" w:rsidRDefault="0038278A" w:rsidP="0038278A">
            <w:proofErr w:type="spellStart"/>
            <w:r>
              <w:t>Груздаков</w:t>
            </w:r>
            <w:proofErr w:type="spellEnd"/>
            <w:r>
              <w:t xml:space="preserve"> Андрей</w:t>
            </w:r>
          </w:p>
        </w:tc>
        <w:tc>
          <w:tcPr>
            <w:tcW w:w="4536" w:type="dxa"/>
          </w:tcPr>
          <w:p w:rsidR="0038278A" w:rsidRPr="00AD453D" w:rsidRDefault="0038278A" w:rsidP="0038278A">
            <w:r>
              <w:t xml:space="preserve">МАОУ «Средняя школа </w:t>
            </w:r>
            <w:proofErr w:type="spellStart"/>
            <w:r>
              <w:t>п.Батецкий</w:t>
            </w:r>
            <w:proofErr w:type="spellEnd"/>
            <w:r>
              <w:t>»</w:t>
            </w:r>
          </w:p>
        </w:tc>
        <w:tc>
          <w:tcPr>
            <w:tcW w:w="596" w:type="dxa"/>
          </w:tcPr>
          <w:p w:rsidR="0038278A" w:rsidRPr="00AD453D" w:rsidRDefault="0038278A" w:rsidP="0038278A">
            <w:r>
              <w:t>9</w:t>
            </w:r>
          </w:p>
        </w:tc>
        <w:tc>
          <w:tcPr>
            <w:tcW w:w="890" w:type="dxa"/>
          </w:tcPr>
          <w:p w:rsidR="0038278A" w:rsidRDefault="0038278A" w:rsidP="0038278A">
            <w:r>
              <w:t>30</w:t>
            </w:r>
          </w:p>
        </w:tc>
        <w:tc>
          <w:tcPr>
            <w:tcW w:w="702" w:type="dxa"/>
          </w:tcPr>
          <w:p w:rsidR="0038278A" w:rsidRPr="00AD453D" w:rsidRDefault="0038278A" w:rsidP="0038278A">
            <w:r>
              <w:t>19</w:t>
            </w:r>
          </w:p>
        </w:tc>
        <w:tc>
          <w:tcPr>
            <w:tcW w:w="644" w:type="dxa"/>
          </w:tcPr>
          <w:p w:rsidR="0038278A" w:rsidRPr="00AD453D" w:rsidRDefault="0038278A" w:rsidP="0038278A"/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AD453D" w:rsidRDefault="0038278A" w:rsidP="0038278A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38278A" w:rsidRPr="00B4286A" w:rsidRDefault="0038278A" w:rsidP="0038278A">
            <w:r>
              <w:t>Филина Александра</w:t>
            </w:r>
          </w:p>
        </w:tc>
        <w:tc>
          <w:tcPr>
            <w:tcW w:w="4536" w:type="dxa"/>
          </w:tcPr>
          <w:p w:rsidR="0038278A" w:rsidRPr="00AD453D" w:rsidRDefault="0038278A" w:rsidP="0038278A">
            <w:r>
              <w:t xml:space="preserve">МАОУ «Средняя школа </w:t>
            </w:r>
            <w:proofErr w:type="spellStart"/>
            <w:r>
              <w:t>п.Батецкий</w:t>
            </w:r>
            <w:proofErr w:type="spellEnd"/>
            <w:r>
              <w:t>»</w:t>
            </w:r>
          </w:p>
        </w:tc>
        <w:tc>
          <w:tcPr>
            <w:tcW w:w="596" w:type="dxa"/>
          </w:tcPr>
          <w:p w:rsidR="0038278A" w:rsidRPr="00AD453D" w:rsidRDefault="0038278A" w:rsidP="0038278A">
            <w:r>
              <w:t>9</w:t>
            </w:r>
          </w:p>
        </w:tc>
        <w:tc>
          <w:tcPr>
            <w:tcW w:w="890" w:type="dxa"/>
          </w:tcPr>
          <w:p w:rsidR="0038278A" w:rsidRDefault="0038278A" w:rsidP="0038278A">
            <w:r>
              <w:t>30</w:t>
            </w:r>
          </w:p>
        </w:tc>
        <w:tc>
          <w:tcPr>
            <w:tcW w:w="702" w:type="dxa"/>
          </w:tcPr>
          <w:p w:rsidR="0038278A" w:rsidRPr="00AD453D" w:rsidRDefault="0038278A" w:rsidP="0038278A">
            <w:r>
              <w:t>19</w:t>
            </w:r>
          </w:p>
        </w:tc>
        <w:tc>
          <w:tcPr>
            <w:tcW w:w="644" w:type="dxa"/>
          </w:tcPr>
          <w:p w:rsidR="0038278A" w:rsidRPr="00AD453D" w:rsidRDefault="0038278A" w:rsidP="0038278A"/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Default="0038278A" w:rsidP="0038278A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38278A" w:rsidRDefault="0038278A" w:rsidP="0038278A">
            <w:r>
              <w:t>Никитина Полина</w:t>
            </w:r>
          </w:p>
        </w:tc>
        <w:tc>
          <w:tcPr>
            <w:tcW w:w="4536" w:type="dxa"/>
          </w:tcPr>
          <w:p w:rsidR="0038278A" w:rsidRDefault="0038278A" w:rsidP="0038278A">
            <w:r>
              <w:t>МАОУ «Средняя школа д. Мойка»</w:t>
            </w:r>
          </w:p>
        </w:tc>
        <w:tc>
          <w:tcPr>
            <w:tcW w:w="596" w:type="dxa"/>
          </w:tcPr>
          <w:p w:rsidR="0038278A" w:rsidRPr="000D497B" w:rsidRDefault="0038278A" w:rsidP="0038278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90" w:type="dxa"/>
          </w:tcPr>
          <w:p w:rsidR="0038278A" w:rsidRPr="000D497B" w:rsidRDefault="0038278A" w:rsidP="003827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02" w:type="dxa"/>
          </w:tcPr>
          <w:p w:rsidR="0038278A" w:rsidRPr="000D497B" w:rsidRDefault="0038278A" w:rsidP="0038278A">
            <w:pPr>
              <w:rPr>
                <w:lang w:val="en-US"/>
              </w:rPr>
            </w:pPr>
          </w:p>
        </w:tc>
        <w:tc>
          <w:tcPr>
            <w:tcW w:w="644" w:type="dxa"/>
          </w:tcPr>
          <w:p w:rsidR="0038278A" w:rsidRPr="00AD453D" w:rsidRDefault="0038278A" w:rsidP="0038278A"/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Default="0038278A" w:rsidP="0038278A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38278A" w:rsidRDefault="0038278A" w:rsidP="0038278A">
            <w:r>
              <w:t>Яковлева Ирина</w:t>
            </w:r>
          </w:p>
        </w:tc>
        <w:tc>
          <w:tcPr>
            <w:tcW w:w="4536" w:type="dxa"/>
          </w:tcPr>
          <w:p w:rsidR="0038278A" w:rsidRDefault="0038278A" w:rsidP="0038278A">
            <w:r w:rsidRPr="005C1C1D">
              <w:t>МАОУ «Средняя школа д. Мойка»</w:t>
            </w:r>
          </w:p>
        </w:tc>
        <w:tc>
          <w:tcPr>
            <w:tcW w:w="596" w:type="dxa"/>
          </w:tcPr>
          <w:p w:rsidR="0038278A" w:rsidRPr="000D497B" w:rsidRDefault="0038278A" w:rsidP="0038278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90" w:type="dxa"/>
          </w:tcPr>
          <w:p w:rsidR="0038278A" w:rsidRPr="000D497B" w:rsidRDefault="0038278A" w:rsidP="003827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02" w:type="dxa"/>
          </w:tcPr>
          <w:p w:rsidR="0038278A" w:rsidRPr="000D497B" w:rsidRDefault="0038278A" w:rsidP="0038278A">
            <w:pPr>
              <w:rPr>
                <w:lang w:val="en-US"/>
              </w:rPr>
            </w:pPr>
          </w:p>
        </w:tc>
        <w:tc>
          <w:tcPr>
            <w:tcW w:w="644" w:type="dxa"/>
          </w:tcPr>
          <w:p w:rsidR="0038278A" w:rsidRPr="00AD453D" w:rsidRDefault="0038278A" w:rsidP="0038278A"/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Default="0038278A" w:rsidP="0038278A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38278A" w:rsidRDefault="0038278A" w:rsidP="0038278A">
            <w:r>
              <w:t>Коломиец Арина</w:t>
            </w:r>
          </w:p>
        </w:tc>
        <w:tc>
          <w:tcPr>
            <w:tcW w:w="4536" w:type="dxa"/>
          </w:tcPr>
          <w:p w:rsidR="0038278A" w:rsidRDefault="0038278A" w:rsidP="0038278A">
            <w:r w:rsidRPr="005C1C1D">
              <w:t>МАОУ «Средняя школа д. Мойка»</w:t>
            </w:r>
          </w:p>
        </w:tc>
        <w:tc>
          <w:tcPr>
            <w:tcW w:w="596" w:type="dxa"/>
          </w:tcPr>
          <w:p w:rsidR="0038278A" w:rsidRPr="000D497B" w:rsidRDefault="0038278A" w:rsidP="0038278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90" w:type="dxa"/>
          </w:tcPr>
          <w:p w:rsidR="0038278A" w:rsidRPr="000D497B" w:rsidRDefault="0038278A" w:rsidP="003827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02" w:type="dxa"/>
          </w:tcPr>
          <w:p w:rsidR="0038278A" w:rsidRPr="000D497B" w:rsidRDefault="0038278A" w:rsidP="0038278A">
            <w:pPr>
              <w:rPr>
                <w:lang w:val="en-US"/>
              </w:rPr>
            </w:pPr>
          </w:p>
        </w:tc>
        <w:tc>
          <w:tcPr>
            <w:tcW w:w="644" w:type="dxa"/>
          </w:tcPr>
          <w:p w:rsidR="0038278A" w:rsidRPr="00AD453D" w:rsidRDefault="0038278A" w:rsidP="0038278A"/>
        </w:tc>
      </w:tr>
    </w:tbl>
    <w:p w:rsidR="0038278A" w:rsidRDefault="0038278A" w:rsidP="0038278A"/>
    <w:p w:rsidR="0038278A" w:rsidRDefault="0038278A" w:rsidP="0038278A"/>
    <w:p w:rsidR="0038278A" w:rsidRDefault="0038278A" w:rsidP="0038278A"/>
    <w:p w:rsidR="0038278A" w:rsidRDefault="0038278A" w:rsidP="0038278A"/>
    <w:p w:rsidR="0038278A" w:rsidRPr="00EB427F" w:rsidRDefault="0038278A" w:rsidP="0038278A">
      <w:pPr>
        <w:jc w:val="right"/>
        <w:rPr>
          <w:b/>
        </w:rPr>
      </w:pPr>
      <w:r w:rsidRPr="00EB427F">
        <w:rPr>
          <w:b/>
        </w:rPr>
        <w:t>Степанова Г.Ю.</w:t>
      </w:r>
    </w:p>
    <w:p w:rsidR="0038278A" w:rsidRPr="00EB427F" w:rsidRDefault="0038278A" w:rsidP="0038278A">
      <w:pPr>
        <w:jc w:val="right"/>
        <w:rPr>
          <w:b/>
        </w:rPr>
      </w:pPr>
      <w:proofErr w:type="spellStart"/>
      <w:r w:rsidRPr="00EB427F">
        <w:rPr>
          <w:b/>
        </w:rPr>
        <w:t>Толпышева</w:t>
      </w:r>
      <w:proofErr w:type="spellEnd"/>
      <w:r w:rsidRPr="00EB427F">
        <w:rPr>
          <w:b/>
        </w:rPr>
        <w:t xml:space="preserve"> Л.Н.</w:t>
      </w:r>
    </w:p>
    <w:p w:rsidR="0038278A" w:rsidRPr="00EB427F" w:rsidRDefault="0038278A" w:rsidP="0038278A">
      <w:pPr>
        <w:rPr>
          <w:b/>
        </w:rPr>
      </w:pPr>
    </w:p>
    <w:p w:rsidR="0038278A" w:rsidRDefault="0038278A" w:rsidP="0038278A"/>
    <w:p w:rsidR="00192205" w:rsidRDefault="00192205" w:rsidP="00192205"/>
    <w:p w:rsidR="00192205" w:rsidRDefault="00192205" w:rsidP="00192205"/>
    <w:p w:rsidR="00824415" w:rsidRDefault="00824415" w:rsidP="00824415">
      <w:pPr>
        <w:jc w:val="center"/>
        <w:rPr>
          <w:b/>
          <w:sz w:val="28"/>
          <w:szCs w:val="28"/>
        </w:rPr>
      </w:pPr>
    </w:p>
    <w:p w:rsidR="00824415" w:rsidRDefault="00824415" w:rsidP="00824415">
      <w:pPr>
        <w:jc w:val="center"/>
        <w:rPr>
          <w:b/>
          <w:sz w:val="28"/>
          <w:szCs w:val="28"/>
        </w:rPr>
      </w:pPr>
    </w:p>
    <w:p w:rsidR="00824415" w:rsidRDefault="00824415" w:rsidP="00824415">
      <w:pPr>
        <w:jc w:val="center"/>
        <w:rPr>
          <w:b/>
          <w:sz w:val="28"/>
          <w:szCs w:val="28"/>
        </w:rPr>
      </w:pPr>
    </w:p>
    <w:p w:rsidR="00824415" w:rsidRDefault="00824415" w:rsidP="00824415">
      <w:pPr>
        <w:jc w:val="center"/>
        <w:rPr>
          <w:b/>
          <w:sz w:val="28"/>
          <w:szCs w:val="28"/>
        </w:rPr>
      </w:pPr>
    </w:p>
    <w:p w:rsidR="00824415" w:rsidRDefault="00824415" w:rsidP="00824415">
      <w:pPr>
        <w:jc w:val="center"/>
        <w:rPr>
          <w:b/>
          <w:sz w:val="28"/>
          <w:szCs w:val="28"/>
        </w:rPr>
      </w:pPr>
    </w:p>
    <w:p w:rsidR="00824415" w:rsidRDefault="00824415" w:rsidP="00824415">
      <w:pPr>
        <w:jc w:val="center"/>
        <w:rPr>
          <w:b/>
          <w:sz w:val="28"/>
          <w:szCs w:val="28"/>
        </w:rPr>
      </w:pPr>
    </w:p>
    <w:p w:rsidR="00824415" w:rsidRDefault="00824415" w:rsidP="00824415">
      <w:pPr>
        <w:jc w:val="center"/>
        <w:rPr>
          <w:b/>
          <w:sz w:val="28"/>
          <w:szCs w:val="28"/>
        </w:rPr>
      </w:pPr>
    </w:p>
    <w:p w:rsidR="00824415" w:rsidRDefault="00824415" w:rsidP="00824415">
      <w:pPr>
        <w:jc w:val="center"/>
        <w:rPr>
          <w:b/>
          <w:sz w:val="28"/>
          <w:szCs w:val="28"/>
        </w:rPr>
      </w:pPr>
    </w:p>
    <w:p w:rsidR="00824415" w:rsidRDefault="00824415" w:rsidP="00824415">
      <w:pPr>
        <w:jc w:val="center"/>
        <w:rPr>
          <w:b/>
          <w:sz w:val="28"/>
          <w:szCs w:val="28"/>
        </w:rPr>
      </w:pPr>
    </w:p>
    <w:p w:rsidR="00824415" w:rsidRDefault="00824415" w:rsidP="00824415">
      <w:pPr>
        <w:jc w:val="center"/>
        <w:rPr>
          <w:b/>
          <w:sz w:val="28"/>
          <w:szCs w:val="28"/>
        </w:rPr>
      </w:pPr>
    </w:p>
    <w:p w:rsidR="00824415" w:rsidRDefault="00824415" w:rsidP="00824415">
      <w:pPr>
        <w:jc w:val="center"/>
        <w:rPr>
          <w:b/>
          <w:sz w:val="28"/>
          <w:szCs w:val="28"/>
        </w:rPr>
      </w:pPr>
    </w:p>
    <w:p w:rsidR="00824415" w:rsidRDefault="00824415" w:rsidP="00824415">
      <w:pPr>
        <w:jc w:val="center"/>
        <w:rPr>
          <w:b/>
          <w:sz w:val="28"/>
          <w:szCs w:val="28"/>
        </w:rPr>
      </w:pPr>
    </w:p>
    <w:p w:rsidR="00824415" w:rsidRDefault="00824415" w:rsidP="00824415">
      <w:pPr>
        <w:jc w:val="center"/>
        <w:rPr>
          <w:b/>
          <w:sz w:val="28"/>
          <w:szCs w:val="28"/>
        </w:rPr>
      </w:pPr>
    </w:p>
    <w:p w:rsidR="00824415" w:rsidRDefault="00824415" w:rsidP="00824415">
      <w:pPr>
        <w:jc w:val="center"/>
        <w:rPr>
          <w:b/>
          <w:sz w:val="28"/>
          <w:szCs w:val="28"/>
        </w:rPr>
      </w:pPr>
    </w:p>
    <w:p w:rsidR="00824415" w:rsidRDefault="00824415" w:rsidP="00824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   № 4</w:t>
      </w:r>
    </w:p>
    <w:p w:rsidR="00824415" w:rsidRDefault="00824415" w:rsidP="00824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школьного этапа Всероссийской</w:t>
      </w:r>
    </w:p>
    <w:p w:rsidR="00824415" w:rsidRDefault="00824415" w:rsidP="00824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й олимпиады по истории</w:t>
      </w:r>
    </w:p>
    <w:p w:rsidR="00824415" w:rsidRDefault="00824415" w:rsidP="008244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4.11.2019</w:t>
      </w:r>
    </w:p>
    <w:p w:rsidR="00824415" w:rsidRDefault="00824415" w:rsidP="00824415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2639"/>
        <w:gridCol w:w="3807"/>
        <w:gridCol w:w="3019"/>
      </w:tblGrid>
      <w:tr w:rsidR="00824415" w:rsidTr="00824415">
        <w:tc>
          <w:tcPr>
            <w:tcW w:w="851" w:type="dxa"/>
          </w:tcPr>
          <w:p w:rsidR="00824415" w:rsidRDefault="00824415" w:rsidP="0082441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п/+6п</w:t>
            </w:r>
          </w:p>
        </w:tc>
        <w:tc>
          <w:tcPr>
            <w:tcW w:w="2694" w:type="dxa"/>
          </w:tcPr>
          <w:p w:rsidR="00824415" w:rsidRDefault="00824415" w:rsidP="0082441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3998" w:type="dxa"/>
          </w:tcPr>
          <w:p w:rsidR="00824415" w:rsidRDefault="00824415" w:rsidP="0082441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3089" w:type="dxa"/>
          </w:tcPr>
          <w:p w:rsidR="00824415" w:rsidRDefault="00824415" w:rsidP="0082441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824415" w:rsidTr="00824415">
        <w:tc>
          <w:tcPr>
            <w:tcW w:w="851" w:type="dxa"/>
          </w:tcPr>
          <w:p w:rsidR="00824415" w:rsidRPr="005302D1" w:rsidRDefault="00824415" w:rsidP="00824415">
            <w:r w:rsidRPr="005302D1">
              <w:t>1</w:t>
            </w:r>
          </w:p>
        </w:tc>
        <w:tc>
          <w:tcPr>
            <w:tcW w:w="2694" w:type="dxa"/>
          </w:tcPr>
          <w:p w:rsidR="00824415" w:rsidRPr="005302D1" w:rsidRDefault="00824415" w:rsidP="00824415">
            <w:pPr>
              <w:rPr>
                <w:b/>
              </w:rPr>
            </w:pPr>
            <w:r w:rsidRPr="0020570E">
              <w:rPr>
                <w:sz w:val="28"/>
                <w:szCs w:val="28"/>
              </w:rPr>
              <w:t xml:space="preserve">Степанова Т. Е.   </w:t>
            </w:r>
          </w:p>
        </w:tc>
        <w:tc>
          <w:tcPr>
            <w:tcW w:w="3998" w:type="dxa"/>
          </w:tcPr>
          <w:p w:rsidR="00824415" w:rsidRPr="005302D1" w:rsidRDefault="00824415" w:rsidP="00824415">
            <w:r>
              <w:rPr>
                <w:sz w:val="28"/>
                <w:szCs w:val="28"/>
              </w:rPr>
              <w:t>МАОУ «Основная школа д. Городня</w:t>
            </w:r>
            <w:r w:rsidRPr="0020570E">
              <w:rPr>
                <w:sz w:val="28"/>
                <w:szCs w:val="28"/>
              </w:rPr>
              <w:t>»;</w:t>
            </w:r>
          </w:p>
        </w:tc>
        <w:tc>
          <w:tcPr>
            <w:tcW w:w="3089" w:type="dxa"/>
          </w:tcPr>
          <w:p w:rsidR="00824415" w:rsidRPr="00676B45" w:rsidRDefault="00824415" w:rsidP="0082441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учитель истории</w:t>
            </w:r>
          </w:p>
        </w:tc>
      </w:tr>
      <w:tr w:rsidR="00824415" w:rsidTr="00824415">
        <w:tc>
          <w:tcPr>
            <w:tcW w:w="851" w:type="dxa"/>
          </w:tcPr>
          <w:p w:rsidR="00824415" w:rsidRDefault="00824415" w:rsidP="00824415">
            <w:r>
              <w:t>2</w:t>
            </w:r>
          </w:p>
        </w:tc>
        <w:tc>
          <w:tcPr>
            <w:tcW w:w="2694" w:type="dxa"/>
          </w:tcPr>
          <w:p w:rsidR="00824415" w:rsidRDefault="00824415" w:rsidP="00824415">
            <w:pPr>
              <w:rPr>
                <w:b/>
              </w:rPr>
            </w:pPr>
            <w:r>
              <w:rPr>
                <w:sz w:val="28"/>
                <w:szCs w:val="28"/>
              </w:rPr>
              <w:t>Шнайдер Ольга Владимировна</w:t>
            </w:r>
          </w:p>
        </w:tc>
        <w:tc>
          <w:tcPr>
            <w:tcW w:w="3998" w:type="dxa"/>
          </w:tcPr>
          <w:p w:rsidR="00824415" w:rsidRDefault="00824415" w:rsidP="00824415">
            <w:r w:rsidRPr="0020570E">
              <w:rPr>
                <w:sz w:val="28"/>
                <w:szCs w:val="28"/>
              </w:rPr>
              <w:t>МАОУ «Средняя школа п. Батецкий;</w:t>
            </w:r>
          </w:p>
        </w:tc>
        <w:tc>
          <w:tcPr>
            <w:tcW w:w="3089" w:type="dxa"/>
          </w:tcPr>
          <w:p w:rsidR="00824415" w:rsidRPr="0020570E" w:rsidRDefault="00824415" w:rsidP="00824415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20570E">
              <w:rPr>
                <w:sz w:val="28"/>
                <w:szCs w:val="28"/>
              </w:rPr>
              <w:t xml:space="preserve">учитель обществознания </w:t>
            </w:r>
          </w:p>
          <w:p w:rsidR="00824415" w:rsidRPr="005302D1" w:rsidRDefault="00824415" w:rsidP="00824415"/>
        </w:tc>
      </w:tr>
      <w:tr w:rsidR="00824415" w:rsidTr="00824415">
        <w:tc>
          <w:tcPr>
            <w:tcW w:w="851" w:type="dxa"/>
          </w:tcPr>
          <w:p w:rsidR="00824415" w:rsidRDefault="00824415" w:rsidP="00824415">
            <w:r>
              <w:t>3</w:t>
            </w:r>
          </w:p>
        </w:tc>
        <w:tc>
          <w:tcPr>
            <w:tcW w:w="2694" w:type="dxa"/>
          </w:tcPr>
          <w:p w:rsidR="00824415" w:rsidRDefault="00824415" w:rsidP="00824415">
            <w:pPr>
              <w:rPr>
                <w:b/>
              </w:rPr>
            </w:pPr>
            <w:r>
              <w:rPr>
                <w:sz w:val="28"/>
                <w:szCs w:val="28"/>
              </w:rPr>
              <w:t>Иванова Людмила Владимировна</w:t>
            </w:r>
          </w:p>
        </w:tc>
        <w:tc>
          <w:tcPr>
            <w:tcW w:w="3998" w:type="dxa"/>
          </w:tcPr>
          <w:p w:rsidR="00824415" w:rsidRDefault="00824415" w:rsidP="00824415">
            <w:r w:rsidRPr="0020570E">
              <w:rPr>
                <w:sz w:val="28"/>
                <w:szCs w:val="28"/>
              </w:rPr>
              <w:t>МАОУ «Основная школа д. Н. Овсино»</w:t>
            </w:r>
          </w:p>
        </w:tc>
        <w:tc>
          <w:tcPr>
            <w:tcW w:w="3089" w:type="dxa"/>
          </w:tcPr>
          <w:p w:rsidR="00824415" w:rsidRDefault="00824415" w:rsidP="00824415">
            <w:pPr>
              <w:rPr>
                <w:sz w:val="27"/>
                <w:szCs w:val="27"/>
              </w:rPr>
            </w:pPr>
            <w:r w:rsidRPr="0020570E">
              <w:rPr>
                <w:sz w:val="28"/>
                <w:szCs w:val="28"/>
              </w:rPr>
              <w:t>учитель истории</w:t>
            </w:r>
          </w:p>
        </w:tc>
      </w:tr>
    </w:tbl>
    <w:p w:rsidR="00824415" w:rsidRDefault="00824415" w:rsidP="00824415">
      <w:pPr>
        <w:rPr>
          <w:sz w:val="28"/>
          <w:szCs w:val="28"/>
        </w:rPr>
      </w:pPr>
    </w:p>
    <w:p w:rsidR="00824415" w:rsidRPr="007749B7" w:rsidRDefault="00824415" w:rsidP="00824415">
      <w:pPr>
        <w:rPr>
          <w:sz w:val="20"/>
          <w:szCs w:val="20"/>
        </w:rPr>
      </w:pPr>
      <w:r w:rsidRPr="007749B7">
        <w:rPr>
          <w:sz w:val="20"/>
          <w:szCs w:val="20"/>
        </w:rPr>
        <w:t>Определили следующие результаты участников:</w:t>
      </w: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4394"/>
        <w:gridCol w:w="567"/>
        <w:gridCol w:w="709"/>
        <w:gridCol w:w="596"/>
        <w:gridCol w:w="850"/>
      </w:tblGrid>
      <w:tr w:rsidR="00824415" w:rsidRPr="007749B7" w:rsidTr="00824415">
        <w:trPr>
          <w:trHeight w:val="987"/>
        </w:trPr>
        <w:tc>
          <w:tcPr>
            <w:tcW w:w="709" w:type="dxa"/>
          </w:tcPr>
          <w:p w:rsidR="00824415" w:rsidRPr="007749B7" w:rsidRDefault="00824415" w:rsidP="00824415">
            <w:pPr>
              <w:jc w:val="center"/>
              <w:rPr>
                <w:sz w:val="20"/>
                <w:szCs w:val="20"/>
              </w:rPr>
            </w:pPr>
            <w:r w:rsidRPr="007749B7">
              <w:rPr>
                <w:sz w:val="20"/>
                <w:szCs w:val="20"/>
              </w:rPr>
              <w:t>№п/п</w:t>
            </w:r>
          </w:p>
        </w:tc>
        <w:tc>
          <w:tcPr>
            <w:tcW w:w="2694" w:type="dxa"/>
          </w:tcPr>
          <w:p w:rsidR="00824415" w:rsidRPr="007749B7" w:rsidRDefault="00824415" w:rsidP="00824415">
            <w:pPr>
              <w:jc w:val="center"/>
              <w:rPr>
                <w:sz w:val="20"/>
                <w:szCs w:val="20"/>
              </w:rPr>
            </w:pPr>
            <w:r w:rsidRPr="007749B7">
              <w:rPr>
                <w:sz w:val="20"/>
                <w:szCs w:val="20"/>
              </w:rPr>
              <w:t>Фамилия, Имя участников олимпиады</w:t>
            </w:r>
          </w:p>
        </w:tc>
        <w:tc>
          <w:tcPr>
            <w:tcW w:w="4394" w:type="dxa"/>
          </w:tcPr>
          <w:p w:rsidR="00824415" w:rsidRPr="007749B7" w:rsidRDefault="00824415" w:rsidP="00824415">
            <w:pPr>
              <w:jc w:val="center"/>
              <w:rPr>
                <w:sz w:val="20"/>
                <w:szCs w:val="20"/>
              </w:rPr>
            </w:pPr>
            <w:r w:rsidRPr="007749B7">
              <w:rPr>
                <w:sz w:val="20"/>
                <w:szCs w:val="20"/>
              </w:rPr>
              <w:t>школа</w:t>
            </w:r>
          </w:p>
        </w:tc>
        <w:tc>
          <w:tcPr>
            <w:tcW w:w="567" w:type="dxa"/>
          </w:tcPr>
          <w:p w:rsidR="00824415" w:rsidRPr="007749B7" w:rsidRDefault="00824415" w:rsidP="00824415">
            <w:pPr>
              <w:jc w:val="center"/>
              <w:rPr>
                <w:sz w:val="20"/>
                <w:szCs w:val="20"/>
              </w:rPr>
            </w:pPr>
            <w:r w:rsidRPr="007749B7">
              <w:rPr>
                <w:sz w:val="20"/>
                <w:szCs w:val="20"/>
              </w:rPr>
              <w:t>класс</w:t>
            </w:r>
          </w:p>
        </w:tc>
        <w:tc>
          <w:tcPr>
            <w:tcW w:w="709" w:type="dxa"/>
          </w:tcPr>
          <w:p w:rsidR="00824415" w:rsidRPr="007749B7" w:rsidRDefault="00824415" w:rsidP="00824415">
            <w:pPr>
              <w:rPr>
                <w:sz w:val="20"/>
                <w:szCs w:val="20"/>
              </w:rPr>
            </w:pPr>
            <w:r w:rsidRPr="007749B7">
              <w:rPr>
                <w:sz w:val="20"/>
                <w:szCs w:val="20"/>
                <w:lang w:val="en-US"/>
              </w:rPr>
              <w:t xml:space="preserve">Max </w:t>
            </w:r>
            <w:r w:rsidRPr="007749B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596" w:type="dxa"/>
          </w:tcPr>
          <w:p w:rsidR="00824415" w:rsidRPr="007749B7" w:rsidRDefault="00824415" w:rsidP="00824415">
            <w:pPr>
              <w:jc w:val="center"/>
              <w:rPr>
                <w:sz w:val="20"/>
                <w:szCs w:val="20"/>
              </w:rPr>
            </w:pPr>
            <w:r w:rsidRPr="007749B7">
              <w:rPr>
                <w:sz w:val="20"/>
                <w:szCs w:val="20"/>
              </w:rPr>
              <w:t>баллы</w:t>
            </w:r>
          </w:p>
        </w:tc>
        <w:tc>
          <w:tcPr>
            <w:tcW w:w="850" w:type="dxa"/>
          </w:tcPr>
          <w:p w:rsidR="00824415" w:rsidRPr="007749B7" w:rsidRDefault="00824415" w:rsidP="00824415">
            <w:pPr>
              <w:jc w:val="center"/>
              <w:rPr>
                <w:sz w:val="20"/>
                <w:szCs w:val="20"/>
              </w:rPr>
            </w:pPr>
            <w:r w:rsidRPr="007749B7">
              <w:rPr>
                <w:sz w:val="20"/>
                <w:szCs w:val="20"/>
              </w:rPr>
              <w:t>результаты</w:t>
            </w:r>
          </w:p>
        </w:tc>
      </w:tr>
      <w:tr w:rsidR="00824415" w:rsidRPr="007749B7" w:rsidTr="00824415">
        <w:trPr>
          <w:trHeight w:val="349"/>
        </w:trPr>
        <w:tc>
          <w:tcPr>
            <w:tcW w:w="709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824415" w:rsidRPr="00FA6FA0" w:rsidRDefault="00824415" w:rsidP="00824415">
            <w:pPr>
              <w:pStyle w:val="a7"/>
            </w:pPr>
            <w:r w:rsidRPr="00FA6FA0">
              <w:t>Егунов Николай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Средняя школа д. Мойка»</w:t>
            </w:r>
          </w:p>
        </w:tc>
        <w:tc>
          <w:tcPr>
            <w:tcW w:w="567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6</w:t>
            </w:r>
          </w:p>
        </w:tc>
        <w:tc>
          <w:tcPr>
            <w:tcW w:w="709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100</w:t>
            </w:r>
          </w:p>
        </w:tc>
        <w:tc>
          <w:tcPr>
            <w:tcW w:w="596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35</w:t>
            </w:r>
          </w:p>
        </w:tc>
        <w:tc>
          <w:tcPr>
            <w:tcW w:w="850" w:type="dxa"/>
          </w:tcPr>
          <w:p w:rsidR="00824415" w:rsidRPr="00FA6FA0" w:rsidRDefault="00824415" w:rsidP="00824415">
            <w:pPr>
              <w:pStyle w:val="a7"/>
            </w:pPr>
          </w:p>
        </w:tc>
      </w:tr>
      <w:tr w:rsidR="00824415" w:rsidRPr="007749B7" w:rsidTr="00824415">
        <w:trPr>
          <w:trHeight w:val="349"/>
        </w:trPr>
        <w:tc>
          <w:tcPr>
            <w:tcW w:w="709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824415" w:rsidRPr="00FA6FA0" w:rsidRDefault="00824415" w:rsidP="00824415">
            <w:pPr>
              <w:pStyle w:val="a7"/>
            </w:pPr>
            <w:r w:rsidRPr="00FA6FA0">
              <w:t>Кузнецов Никита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Средняя школа д. Мойка»</w:t>
            </w:r>
          </w:p>
        </w:tc>
        <w:tc>
          <w:tcPr>
            <w:tcW w:w="567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6</w:t>
            </w:r>
          </w:p>
        </w:tc>
        <w:tc>
          <w:tcPr>
            <w:tcW w:w="709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100</w:t>
            </w:r>
          </w:p>
        </w:tc>
        <w:tc>
          <w:tcPr>
            <w:tcW w:w="596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44</w:t>
            </w:r>
          </w:p>
        </w:tc>
        <w:tc>
          <w:tcPr>
            <w:tcW w:w="850" w:type="dxa"/>
          </w:tcPr>
          <w:p w:rsidR="00824415" w:rsidRPr="00FA6FA0" w:rsidRDefault="00824415" w:rsidP="00824415">
            <w:pPr>
              <w:pStyle w:val="a7"/>
            </w:pPr>
          </w:p>
        </w:tc>
      </w:tr>
      <w:tr w:rsidR="00824415" w:rsidRPr="007749B7" w:rsidTr="00824415">
        <w:trPr>
          <w:trHeight w:val="349"/>
        </w:trPr>
        <w:tc>
          <w:tcPr>
            <w:tcW w:w="709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824415" w:rsidRPr="00FA6FA0" w:rsidRDefault="00824415" w:rsidP="00824415">
            <w:pPr>
              <w:pStyle w:val="a7"/>
            </w:pPr>
            <w:r w:rsidRPr="00FA6FA0">
              <w:t>Владимирова Ульяна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Средняя школа д. Мойка»</w:t>
            </w:r>
          </w:p>
        </w:tc>
        <w:tc>
          <w:tcPr>
            <w:tcW w:w="567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7</w:t>
            </w:r>
          </w:p>
        </w:tc>
        <w:tc>
          <w:tcPr>
            <w:tcW w:w="709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100</w:t>
            </w:r>
          </w:p>
        </w:tc>
        <w:tc>
          <w:tcPr>
            <w:tcW w:w="596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19</w:t>
            </w:r>
          </w:p>
        </w:tc>
        <w:tc>
          <w:tcPr>
            <w:tcW w:w="850" w:type="dxa"/>
          </w:tcPr>
          <w:p w:rsidR="00824415" w:rsidRPr="00FA6FA0" w:rsidRDefault="00824415" w:rsidP="00824415">
            <w:pPr>
              <w:pStyle w:val="a7"/>
            </w:pPr>
          </w:p>
        </w:tc>
      </w:tr>
      <w:tr w:rsidR="00824415" w:rsidRPr="007749B7" w:rsidTr="00824415">
        <w:trPr>
          <w:trHeight w:val="349"/>
        </w:trPr>
        <w:tc>
          <w:tcPr>
            <w:tcW w:w="709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824415" w:rsidRPr="00FA6FA0" w:rsidRDefault="00824415" w:rsidP="00824415">
            <w:pPr>
              <w:pStyle w:val="a7"/>
            </w:pPr>
            <w:r w:rsidRPr="00FA6FA0">
              <w:t>Коростелева Ален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Средняя школа д. Мойка»</w:t>
            </w:r>
          </w:p>
        </w:tc>
        <w:tc>
          <w:tcPr>
            <w:tcW w:w="567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7</w:t>
            </w:r>
          </w:p>
        </w:tc>
        <w:tc>
          <w:tcPr>
            <w:tcW w:w="709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100</w:t>
            </w:r>
          </w:p>
        </w:tc>
        <w:tc>
          <w:tcPr>
            <w:tcW w:w="596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21</w:t>
            </w:r>
          </w:p>
        </w:tc>
        <w:tc>
          <w:tcPr>
            <w:tcW w:w="850" w:type="dxa"/>
          </w:tcPr>
          <w:p w:rsidR="00824415" w:rsidRPr="00FA6FA0" w:rsidRDefault="00824415" w:rsidP="00824415">
            <w:pPr>
              <w:pStyle w:val="a7"/>
            </w:pPr>
          </w:p>
        </w:tc>
      </w:tr>
      <w:tr w:rsidR="00824415" w:rsidRPr="007749B7" w:rsidTr="00824415">
        <w:trPr>
          <w:trHeight w:val="349"/>
        </w:trPr>
        <w:tc>
          <w:tcPr>
            <w:tcW w:w="709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824415" w:rsidRPr="00FA6FA0" w:rsidRDefault="00824415" w:rsidP="00824415">
            <w:pPr>
              <w:pStyle w:val="a7"/>
            </w:pPr>
            <w:proofErr w:type="spellStart"/>
            <w:r w:rsidRPr="00FA6FA0">
              <w:t>Гоношилова</w:t>
            </w:r>
            <w:proofErr w:type="spellEnd"/>
            <w:r w:rsidRPr="00FA6FA0">
              <w:t xml:space="preserve"> Карина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Средняя школа д. Мойка»</w:t>
            </w:r>
          </w:p>
        </w:tc>
        <w:tc>
          <w:tcPr>
            <w:tcW w:w="567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8</w:t>
            </w:r>
          </w:p>
        </w:tc>
        <w:tc>
          <w:tcPr>
            <w:tcW w:w="709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100</w:t>
            </w:r>
          </w:p>
        </w:tc>
        <w:tc>
          <w:tcPr>
            <w:tcW w:w="596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22</w:t>
            </w:r>
          </w:p>
        </w:tc>
        <w:tc>
          <w:tcPr>
            <w:tcW w:w="850" w:type="dxa"/>
          </w:tcPr>
          <w:p w:rsidR="00824415" w:rsidRPr="00FA6FA0" w:rsidRDefault="00824415" w:rsidP="00824415">
            <w:pPr>
              <w:pStyle w:val="a7"/>
            </w:pPr>
          </w:p>
        </w:tc>
      </w:tr>
      <w:tr w:rsidR="00824415" w:rsidRPr="007749B7" w:rsidTr="00824415">
        <w:trPr>
          <w:trHeight w:val="349"/>
        </w:trPr>
        <w:tc>
          <w:tcPr>
            <w:tcW w:w="709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824415" w:rsidRPr="00FA6FA0" w:rsidRDefault="00824415" w:rsidP="00824415">
            <w:pPr>
              <w:pStyle w:val="a7"/>
            </w:pPr>
            <w:r>
              <w:t>Курбанова Камилла</w:t>
            </w:r>
          </w:p>
        </w:tc>
        <w:tc>
          <w:tcPr>
            <w:tcW w:w="4394" w:type="dxa"/>
          </w:tcPr>
          <w:p w:rsidR="00824415" w:rsidRPr="00FA6FA0" w:rsidRDefault="00824415" w:rsidP="00824415">
            <w:r>
              <w:t>Ф МАОУ «Средняя школа п. Батецкий»</w:t>
            </w:r>
          </w:p>
        </w:tc>
        <w:tc>
          <w:tcPr>
            <w:tcW w:w="567" w:type="dxa"/>
          </w:tcPr>
          <w:p w:rsidR="00824415" w:rsidRPr="00FA6FA0" w:rsidRDefault="00824415" w:rsidP="00824415">
            <w:pPr>
              <w:pStyle w:val="a7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824415" w:rsidRPr="00FA6FA0" w:rsidRDefault="00824415" w:rsidP="00824415">
            <w:pPr>
              <w:pStyle w:val="a7"/>
              <w:jc w:val="center"/>
            </w:pPr>
            <w:r>
              <w:t>100</w:t>
            </w:r>
          </w:p>
        </w:tc>
        <w:tc>
          <w:tcPr>
            <w:tcW w:w="596" w:type="dxa"/>
          </w:tcPr>
          <w:p w:rsidR="00824415" w:rsidRPr="00FA6FA0" w:rsidRDefault="00824415" w:rsidP="00824415">
            <w:pPr>
              <w:pStyle w:val="a7"/>
              <w:jc w:val="center"/>
            </w:pPr>
            <w:r>
              <w:t>51</w:t>
            </w:r>
          </w:p>
        </w:tc>
        <w:tc>
          <w:tcPr>
            <w:tcW w:w="850" w:type="dxa"/>
          </w:tcPr>
          <w:p w:rsidR="00824415" w:rsidRPr="00FA6FA0" w:rsidRDefault="00824415" w:rsidP="00824415">
            <w:pPr>
              <w:pStyle w:val="a7"/>
            </w:pPr>
            <w:r>
              <w:t>3</w:t>
            </w:r>
          </w:p>
        </w:tc>
      </w:tr>
      <w:tr w:rsidR="00824415" w:rsidRPr="007749B7" w:rsidTr="00824415">
        <w:trPr>
          <w:trHeight w:val="349"/>
        </w:trPr>
        <w:tc>
          <w:tcPr>
            <w:tcW w:w="709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824415" w:rsidRPr="00FA6FA0" w:rsidRDefault="00824415" w:rsidP="00824415">
            <w:pPr>
              <w:pStyle w:val="a7"/>
            </w:pPr>
            <w:r w:rsidRPr="00FA6FA0">
              <w:t>Никитина Полина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Средняя школа д. Мойка»</w:t>
            </w:r>
          </w:p>
        </w:tc>
        <w:tc>
          <w:tcPr>
            <w:tcW w:w="567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9</w:t>
            </w:r>
          </w:p>
        </w:tc>
        <w:tc>
          <w:tcPr>
            <w:tcW w:w="709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100</w:t>
            </w:r>
          </w:p>
        </w:tc>
        <w:tc>
          <w:tcPr>
            <w:tcW w:w="596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20</w:t>
            </w:r>
          </w:p>
        </w:tc>
        <w:tc>
          <w:tcPr>
            <w:tcW w:w="850" w:type="dxa"/>
          </w:tcPr>
          <w:p w:rsidR="00824415" w:rsidRPr="00FA6FA0" w:rsidRDefault="00824415" w:rsidP="00824415">
            <w:pPr>
              <w:pStyle w:val="a7"/>
            </w:pPr>
          </w:p>
        </w:tc>
      </w:tr>
      <w:tr w:rsidR="00824415" w:rsidRPr="007749B7" w:rsidTr="00824415">
        <w:trPr>
          <w:trHeight w:val="349"/>
        </w:trPr>
        <w:tc>
          <w:tcPr>
            <w:tcW w:w="709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824415" w:rsidRPr="00FA6FA0" w:rsidRDefault="00824415" w:rsidP="00824415">
            <w:pPr>
              <w:pStyle w:val="a7"/>
            </w:pPr>
            <w:r w:rsidRPr="00FA6FA0">
              <w:t>Фролова Настя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Средняя школа д. Мойка»</w:t>
            </w:r>
          </w:p>
        </w:tc>
        <w:tc>
          <w:tcPr>
            <w:tcW w:w="567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9</w:t>
            </w:r>
          </w:p>
        </w:tc>
        <w:tc>
          <w:tcPr>
            <w:tcW w:w="709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100</w:t>
            </w:r>
          </w:p>
        </w:tc>
        <w:tc>
          <w:tcPr>
            <w:tcW w:w="596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20</w:t>
            </w:r>
          </w:p>
        </w:tc>
        <w:tc>
          <w:tcPr>
            <w:tcW w:w="850" w:type="dxa"/>
          </w:tcPr>
          <w:p w:rsidR="00824415" w:rsidRPr="00FA6FA0" w:rsidRDefault="00824415" w:rsidP="00824415">
            <w:pPr>
              <w:pStyle w:val="a7"/>
            </w:pPr>
          </w:p>
        </w:tc>
      </w:tr>
      <w:tr w:rsidR="00824415" w:rsidRPr="007749B7" w:rsidTr="00824415">
        <w:trPr>
          <w:trHeight w:val="349"/>
        </w:trPr>
        <w:tc>
          <w:tcPr>
            <w:tcW w:w="709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824415" w:rsidRPr="00FA6FA0" w:rsidRDefault="00824415" w:rsidP="00824415">
            <w:pPr>
              <w:pStyle w:val="a7"/>
            </w:pPr>
            <w:proofErr w:type="spellStart"/>
            <w:r w:rsidRPr="00FA6FA0">
              <w:t>Лохина</w:t>
            </w:r>
            <w:proofErr w:type="spellEnd"/>
            <w:r w:rsidRPr="00FA6FA0">
              <w:t xml:space="preserve"> Виктория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Средняя школа д. Мойка»</w:t>
            </w:r>
          </w:p>
        </w:tc>
        <w:tc>
          <w:tcPr>
            <w:tcW w:w="567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10</w:t>
            </w:r>
          </w:p>
        </w:tc>
        <w:tc>
          <w:tcPr>
            <w:tcW w:w="709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100</w:t>
            </w:r>
          </w:p>
        </w:tc>
        <w:tc>
          <w:tcPr>
            <w:tcW w:w="596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29</w:t>
            </w:r>
          </w:p>
        </w:tc>
        <w:tc>
          <w:tcPr>
            <w:tcW w:w="850" w:type="dxa"/>
          </w:tcPr>
          <w:p w:rsidR="00824415" w:rsidRPr="00FA6FA0" w:rsidRDefault="00824415" w:rsidP="00824415">
            <w:pPr>
              <w:pStyle w:val="a7"/>
            </w:pPr>
          </w:p>
        </w:tc>
      </w:tr>
      <w:tr w:rsidR="00824415" w:rsidRPr="007749B7" w:rsidTr="00824415">
        <w:trPr>
          <w:trHeight w:val="349"/>
        </w:trPr>
        <w:tc>
          <w:tcPr>
            <w:tcW w:w="709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824415" w:rsidRPr="00FA6FA0" w:rsidRDefault="00824415" w:rsidP="00824415">
            <w:pPr>
              <w:pStyle w:val="a7"/>
            </w:pPr>
            <w:r w:rsidRPr="00FA6FA0">
              <w:t>Михеев Иван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Средняя школа д. Мойка»</w:t>
            </w:r>
          </w:p>
        </w:tc>
        <w:tc>
          <w:tcPr>
            <w:tcW w:w="567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10</w:t>
            </w:r>
          </w:p>
        </w:tc>
        <w:tc>
          <w:tcPr>
            <w:tcW w:w="709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100</w:t>
            </w:r>
          </w:p>
        </w:tc>
        <w:tc>
          <w:tcPr>
            <w:tcW w:w="596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34</w:t>
            </w:r>
          </w:p>
        </w:tc>
        <w:tc>
          <w:tcPr>
            <w:tcW w:w="850" w:type="dxa"/>
          </w:tcPr>
          <w:p w:rsidR="00824415" w:rsidRPr="00FA6FA0" w:rsidRDefault="00824415" w:rsidP="00824415">
            <w:pPr>
              <w:pStyle w:val="a7"/>
            </w:pPr>
          </w:p>
        </w:tc>
      </w:tr>
      <w:tr w:rsidR="00824415" w:rsidRPr="007749B7" w:rsidTr="00824415">
        <w:trPr>
          <w:trHeight w:val="349"/>
        </w:trPr>
        <w:tc>
          <w:tcPr>
            <w:tcW w:w="709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824415" w:rsidRPr="00FA6FA0" w:rsidRDefault="00824415" w:rsidP="00824415">
            <w:pPr>
              <w:pStyle w:val="a7"/>
            </w:pPr>
            <w:r w:rsidRPr="00FA6FA0">
              <w:t>Климентьев Илья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Средняя школа д. Мойка»</w:t>
            </w:r>
          </w:p>
        </w:tc>
        <w:tc>
          <w:tcPr>
            <w:tcW w:w="567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11</w:t>
            </w:r>
          </w:p>
        </w:tc>
        <w:tc>
          <w:tcPr>
            <w:tcW w:w="709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100</w:t>
            </w:r>
          </w:p>
        </w:tc>
        <w:tc>
          <w:tcPr>
            <w:tcW w:w="596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26</w:t>
            </w:r>
          </w:p>
        </w:tc>
        <w:tc>
          <w:tcPr>
            <w:tcW w:w="850" w:type="dxa"/>
          </w:tcPr>
          <w:p w:rsidR="00824415" w:rsidRPr="00FA6FA0" w:rsidRDefault="00824415" w:rsidP="00824415">
            <w:pPr>
              <w:pStyle w:val="a7"/>
            </w:pPr>
          </w:p>
        </w:tc>
      </w:tr>
      <w:tr w:rsidR="00824415" w:rsidRPr="007749B7" w:rsidTr="00824415">
        <w:trPr>
          <w:trHeight w:val="349"/>
        </w:trPr>
        <w:tc>
          <w:tcPr>
            <w:tcW w:w="709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824415" w:rsidRPr="00FA6FA0" w:rsidRDefault="00824415" w:rsidP="00824415">
            <w:pPr>
              <w:pStyle w:val="a7"/>
            </w:pPr>
            <w:r w:rsidRPr="00FA6FA0">
              <w:t>Васильев Сергей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Средняя школа д. Мойка»</w:t>
            </w:r>
          </w:p>
        </w:tc>
        <w:tc>
          <w:tcPr>
            <w:tcW w:w="567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11</w:t>
            </w:r>
          </w:p>
        </w:tc>
        <w:tc>
          <w:tcPr>
            <w:tcW w:w="709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100</w:t>
            </w:r>
          </w:p>
        </w:tc>
        <w:tc>
          <w:tcPr>
            <w:tcW w:w="596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20</w:t>
            </w:r>
          </w:p>
        </w:tc>
        <w:tc>
          <w:tcPr>
            <w:tcW w:w="850" w:type="dxa"/>
          </w:tcPr>
          <w:p w:rsidR="00824415" w:rsidRPr="00FA6FA0" w:rsidRDefault="00824415" w:rsidP="00824415">
            <w:pPr>
              <w:pStyle w:val="a7"/>
            </w:pPr>
          </w:p>
        </w:tc>
      </w:tr>
      <w:tr w:rsidR="00824415" w:rsidRPr="007749B7" w:rsidTr="00824415">
        <w:trPr>
          <w:trHeight w:val="349"/>
        </w:trPr>
        <w:tc>
          <w:tcPr>
            <w:tcW w:w="709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824415" w:rsidRPr="00FA6FA0" w:rsidRDefault="00824415" w:rsidP="00824415">
            <w:pPr>
              <w:pStyle w:val="a7"/>
            </w:pPr>
            <w:r w:rsidRPr="00FA6FA0">
              <w:t>Валь Денис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Средняя школа п.Батецкий»</w:t>
            </w:r>
          </w:p>
        </w:tc>
        <w:tc>
          <w:tcPr>
            <w:tcW w:w="567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11</w:t>
            </w:r>
          </w:p>
        </w:tc>
        <w:tc>
          <w:tcPr>
            <w:tcW w:w="709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 xml:space="preserve"> 100</w:t>
            </w:r>
          </w:p>
        </w:tc>
        <w:tc>
          <w:tcPr>
            <w:tcW w:w="596" w:type="dxa"/>
          </w:tcPr>
          <w:p w:rsidR="00824415" w:rsidRPr="00FA6FA0" w:rsidRDefault="00824415" w:rsidP="00824415">
            <w:pPr>
              <w:pStyle w:val="a7"/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824415" w:rsidRPr="00FA6FA0" w:rsidRDefault="00824415" w:rsidP="00824415">
            <w:pPr>
              <w:pStyle w:val="a7"/>
            </w:pPr>
            <w:r>
              <w:t>1</w:t>
            </w:r>
          </w:p>
        </w:tc>
      </w:tr>
      <w:tr w:rsidR="00824415" w:rsidRPr="007749B7" w:rsidTr="00824415">
        <w:trPr>
          <w:trHeight w:val="349"/>
        </w:trPr>
        <w:tc>
          <w:tcPr>
            <w:tcW w:w="709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824415" w:rsidRPr="00FA6FA0" w:rsidRDefault="00824415" w:rsidP="00824415">
            <w:pPr>
              <w:pStyle w:val="a7"/>
            </w:pPr>
            <w:proofErr w:type="spellStart"/>
            <w:r w:rsidRPr="00FA6FA0">
              <w:t>Жирнов</w:t>
            </w:r>
            <w:proofErr w:type="spellEnd"/>
            <w:r w:rsidRPr="00FA6FA0">
              <w:t xml:space="preserve"> Даниил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Средняя школа п. Батецкий»</w:t>
            </w:r>
          </w:p>
        </w:tc>
        <w:tc>
          <w:tcPr>
            <w:tcW w:w="567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11</w:t>
            </w:r>
          </w:p>
        </w:tc>
        <w:tc>
          <w:tcPr>
            <w:tcW w:w="709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100</w:t>
            </w:r>
          </w:p>
        </w:tc>
        <w:tc>
          <w:tcPr>
            <w:tcW w:w="596" w:type="dxa"/>
          </w:tcPr>
          <w:p w:rsidR="00824415" w:rsidRPr="00FA6FA0" w:rsidRDefault="00824415" w:rsidP="00824415">
            <w:pPr>
              <w:pStyle w:val="a7"/>
              <w:jc w:val="center"/>
            </w:pPr>
            <w:r>
              <w:t>51</w:t>
            </w:r>
          </w:p>
        </w:tc>
        <w:tc>
          <w:tcPr>
            <w:tcW w:w="850" w:type="dxa"/>
          </w:tcPr>
          <w:p w:rsidR="00824415" w:rsidRPr="00FA6FA0" w:rsidRDefault="00824415" w:rsidP="00824415">
            <w:pPr>
              <w:pStyle w:val="a7"/>
            </w:pPr>
            <w:r>
              <w:t>2</w:t>
            </w:r>
          </w:p>
        </w:tc>
      </w:tr>
      <w:tr w:rsidR="00824415" w:rsidRPr="007749B7" w:rsidTr="00824415">
        <w:trPr>
          <w:trHeight w:val="349"/>
        </w:trPr>
        <w:tc>
          <w:tcPr>
            <w:tcW w:w="709" w:type="dxa"/>
          </w:tcPr>
          <w:p w:rsidR="00824415" w:rsidRPr="00FA6FA0" w:rsidRDefault="00824415" w:rsidP="00824415">
            <w:pPr>
              <w:pStyle w:val="a4"/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824415" w:rsidRPr="00FA6FA0" w:rsidRDefault="00824415" w:rsidP="00824415">
            <w:pPr>
              <w:pStyle w:val="a7"/>
            </w:pPr>
            <w:r w:rsidRPr="00FA6FA0">
              <w:t>Фёдорова Мария</w:t>
            </w:r>
          </w:p>
        </w:tc>
        <w:tc>
          <w:tcPr>
            <w:tcW w:w="4394" w:type="dxa"/>
          </w:tcPr>
          <w:p w:rsidR="00824415" w:rsidRPr="00FA6FA0" w:rsidRDefault="00824415" w:rsidP="00824415">
            <w:r w:rsidRPr="00FA6FA0">
              <w:t>МАОУ «Средняя школа п. Батецкий»</w:t>
            </w:r>
          </w:p>
        </w:tc>
        <w:tc>
          <w:tcPr>
            <w:tcW w:w="567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11</w:t>
            </w:r>
          </w:p>
        </w:tc>
        <w:tc>
          <w:tcPr>
            <w:tcW w:w="709" w:type="dxa"/>
          </w:tcPr>
          <w:p w:rsidR="00824415" w:rsidRPr="00FA6FA0" w:rsidRDefault="00824415" w:rsidP="00824415">
            <w:pPr>
              <w:pStyle w:val="a7"/>
              <w:jc w:val="center"/>
            </w:pPr>
            <w:r w:rsidRPr="00FA6FA0">
              <w:t>100</w:t>
            </w:r>
          </w:p>
        </w:tc>
        <w:tc>
          <w:tcPr>
            <w:tcW w:w="596" w:type="dxa"/>
          </w:tcPr>
          <w:p w:rsidR="00824415" w:rsidRPr="00FA6FA0" w:rsidRDefault="00824415" w:rsidP="00824415">
            <w:pPr>
              <w:pStyle w:val="a7"/>
              <w:jc w:val="center"/>
            </w:pPr>
            <w:r>
              <w:t>52</w:t>
            </w:r>
          </w:p>
        </w:tc>
        <w:tc>
          <w:tcPr>
            <w:tcW w:w="850" w:type="dxa"/>
          </w:tcPr>
          <w:p w:rsidR="00824415" w:rsidRPr="00FA6FA0" w:rsidRDefault="00824415" w:rsidP="00824415">
            <w:pPr>
              <w:pStyle w:val="a7"/>
            </w:pPr>
            <w:r>
              <w:t>3</w:t>
            </w:r>
          </w:p>
        </w:tc>
      </w:tr>
    </w:tbl>
    <w:p w:rsidR="00824415" w:rsidRPr="007749B7" w:rsidRDefault="00824415" w:rsidP="00824415">
      <w:pPr>
        <w:rPr>
          <w:sz w:val="20"/>
          <w:szCs w:val="20"/>
        </w:rPr>
      </w:pPr>
    </w:p>
    <w:p w:rsidR="00824415" w:rsidRPr="00FA6FA0" w:rsidRDefault="00824415" w:rsidP="00824415">
      <w:pPr>
        <w:ind w:firstLine="708"/>
        <w:jc w:val="center"/>
        <w:rPr>
          <w:b/>
        </w:rPr>
      </w:pPr>
      <w:r w:rsidRPr="00FA6FA0">
        <w:rPr>
          <w:b/>
        </w:rPr>
        <w:t xml:space="preserve">                                                                                     Члены жюри:</w:t>
      </w:r>
    </w:p>
    <w:p w:rsidR="00824415" w:rsidRPr="00FA6FA0" w:rsidRDefault="00824415" w:rsidP="00824415">
      <w:pPr>
        <w:ind w:firstLine="708"/>
        <w:jc w:val="center"/>
        <w:rPr>
          <w:b/>
        </w:rPr>
      </w:pPr>
      <w:r w:rsidRPr="00FA6FA0">
        <w:rPr>
          <w:b/>
        </w:rPr>
        <w:t xml:space="preserve">                                                                                              Степанова Т.Е.</w:t>
      </w:r>
    </w:p>
    <w:p w:rsidR="00824415" w:rsidRPr="00FA6FA0" w:rsidRDefault="00824415" w:rsidP="00824415">
      <w:pPr>
        <w:ind w:firstLine="708"/>
        <w:jc w:val="center"/>
        <w:rPr>
          <w:b/>
        </w:rPr>
      </w:pPr>
      <w:r w:rsidRPr="00FA6FA0">
        <w:rPr>
          <w:b/>
        </w:rPr>
        <w:t xml:space="preserve">                                                                                           Иванова Л. В. </w:t>
      </w:r>
    </w:p>
    <w:p w:rsidR="00824415" w:rsidRPr="00FA6FA0" w:rsidRDefault="00824415" w:rsidP="00824415">
      <w:pPr>
        <w:ind w:firstLine="708"/>
        <w:jc w:val="center"/>
        <w:rPr>
          <w:b/>
        </w:rPr>
      </w:pPr>
      <w:r w:rsidRPr="00FA6FA0">
        <w:rPr>
          <w:b/>
        </w:rPr>
        <w:t xml:space="preserve">                                                                 </w:t>
      </w:r>
      <w:r>
        <w:rPr>
          <w:b/>
        </w:rPr>
        <w:t xml:space="preserve">                          </w:t>
      </w:r>
      <w:r w:rsidRPr="00FA6FA0">
        <w:rPr>
          <w:b/>
        </w:rPr>
        <w:t xml:space="preserve"> Шнайдер О.В.</w:t>
      </w:r>
    </w:p>
    <w:p w:rsidR="00192205" w:rsidRDefault="00192205" w:rsidP="00192205"/>
    <w:p w:rsidR="00192205" w:rsidRDefault="00192205" w:rsidP="00192205"/>
    <w:p w:rsidR="0038278A" w:rsidRDefault="0038278A" w:rsidP="00382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 Р О Т О К О Л   № 5</w:t>
      </w:r>
    </w:p>
    <w:p w:rsidR="0038278A" w:rsidRDefault="0038278A" w:rsidP="00382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школьного этапа Всероссийской</w:t>
      </w:r>
    </w:p>
    <w:p w:rsidR="0038278A" w:rsidRDefault="0038278A" w:rsidP="00382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ой олимпиады </w:t>
      </w:r>
      <w:proofErr w:type="gramStart"/>
      <w:r>
        <w:rPr>
          <w:b/>
          <w:sz w:val="28"/>
          <w:szCs w:val="28"/>
        </w:rPr>
        <w:t>по  литературе</w:t>
      </w:r>
      <w:proofErr w:type="gramEnd"/>
    </w:p>
    <w:p w:rsidR="0038278A" w:rsidRDefault="0038278A" w:rsidP="0038278A">
      <w:pPr>
        <w:jc w:val="center"/>
        <w:rPr>
          <w:b/>
          <w:sz w:val="28"/>
          <w:szCs w:val="28"/>
        </w:rPr>
      </w:pPr>
    </w:p>
    <w:p w:rsidR="0038278A" w:rsidRPr="00F12AFF" w:rsidRDefault="0038278A" w:rsidP="003827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30.09. 2019</w:t>
      </w:r>
    </w:p>
    <w:p w:rsidR="0038278A" w:rsidRDefault="0038278A" w:rsidP="0038278A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p w:rsidR="0038278A" w:rsidRDefault="0038278A" w:rsidP="0038278A">
      <w:pPr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403"/>
        <w:gridCol w:w="3605"/>
        <w:gridCol w:w="2773"/>
      </w:tblGrid>
      <w:tr w:rsidR="0038278A" w:rsidTr="00382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Default="0038278A" w:rsidP="003827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Default="0038278A" w:rsidP="003827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Default="0038278A" w:rsidP="003827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Default="0038278A" w:rsidP="003827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38278A" w:rsidTr="00382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jc w:val="center"/>
            </w:pPr>
            <w:r w:rsidRPr="002D3D30"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rPr>
                <w:b/>
              </w:rPr>
            </w:pPr>
            <w:r>
              <w:rPr>
                <w:b/>
              </w:rPr>
              <w:t>Гребнева Елена Викторовн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r>
              <w:t xml:space="preserve">МАОУ «Средняя школа </w:t>
            </w:r>
            <w:proofErr w:type="spellStart"/>
            <w:r>
              <w:t>п.Батецкий</w:t>
            </w:r>
            <w:proofErr w:type="spellEnd"/>
            <w:r>
              <w:t>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jc w:val="both"/>
            </w:pPr>
            <w:r w:rsidRPr="002D3D30">
              <w:t>руководитель районного методического объединения учи</w:t>
            </w:r>
            <w:r>
              <w:t>телей русского языка и литературы</w:t>
            </w:r>
            <w:r w:rsidRPr="002D3D30">
              <w:t xml:space="preserve">, учитель </w:t>
            </w:r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</w:t>
            </w:r>
            <w:proofErr w:type="spellStart"/>
            <w:r>
              <w:t>п.Батецкий</w:t>
            </w:r>
            <w:proofErr w:type="spellEnd"/>
            <w:r>
              <w:t>»</w:t>
            </w:r>
          </w:p>
        </w:tc>
      </w:tr>
      <w:tr w:rsidR="0038278A" w:rsidTr="00382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jc w:val="center"/>
            </w:pPr>
            <w:r w:rsidRPr="002D3D30"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rPr>
                <w:b/>
              </w:rPr>
            </w:pPr>
            <w:r>
              <w:rPr>
                <w:b/>
              </w:rPr>
              <w:t xml:space="preserve">Савченко </w:t>
            </w:r>
            <w:proofErr w:type="gramStart"/>
            <w:r>
              <w:rPr>
                <w:b/>
              </w:rPr>
              <w:t xml:space="preserve">Вероника </w:t>
            </w:r>
            <w:r w:rsidRPr="002D3D30">
              <w:rPr>
                <w:b/>
              </w:rPr>
              <w:t xml:space="preserve"> Владимировна</w:t>
            </w:r>
            <w:proofErr w:type="gramEnd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B67D0A" w:rsidRDefault="0038278A" w:rsidP="0038278A">
            <w:pPr>
              <w:jc w:val="both"/>
            </w:pPr>
            <w:r w:rsidRPr="00B67D0A">
              <w:t xml:space="preserve">МАОУ «Средняя школа </w:t>
            </w:r>
          </w:p>
          <w:p w:rsidR="0038278A" w:rsidRPr="002D3D30" w:rsidRDefault="0038278A" w:rsidP="0038278A">
            <w:r w:rsidRPr="00B67D0A">
              <w:t>п. Батецкий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r>
              <w:t xml:space="preserve">Учитель русского языка и литературы МАОУ «Средняя школа </w:t>
            </w:r>
            <w:proofErr w:type="spellStart"/>
            <w:r>
              <w:t>п.Батецкий</w:t>
            </w:r>
            <w:proofErr w:type="spellEnd"/>
            <w:r>
              <w:t>»</w:t>
            </w:r>
          </w:p>
        </w:tc>
      </w:tr>
      <w:tr w:rsidR="0038278A" w:rsidTr="00382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jc w:val="center"/>
            </w:pPr>
            <w: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rPr>
                <w:b/>
              </w:rPr>
            </w:pPr>
            <w:r>
              <w:rPr>
                <w:b/>
              </w:rPr>
              <w:t>Лукина Ирина Викторовна</w:t>
            </w:r>
          </w:p>
          <w:p w:rsidR="0038278A" w:rsidRPr="002D3D30" w:rsidRDefault="0038278A" w:rsidP="0038278A">
            <w:pPr>
              <w:rPr>
                <w:b/>
              </w:rPr>
            </w:pPr>
          </w:p>
          <w:p w:rsidR="0038278A" w:rsidRPr="002D3D30" w:rsidRDefault="0038278A" w:rsidP="0038278A">
            <w:pPr>
              <w:rPr>
                <w:b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B67D0A" w:rsidRDefault="0038278A" w:rsidP="0038278A">
            <w:r w:rsidRPr="00B67D0A">
              <w:t xml:space="preserve">МАОУ «Средняя школа </w:t>
            </w:r>
          </w:p>
          <w:p w:rsidR="0038278A" w:rsidRPr="002D3D30" w:rsidRDefault="0038278A" w:rsidP="0038278A">
            <w:proofErr w:type="spellStart"/>
            <w:r>
              <w:t>д.Мойка</w:t>
            </w:r>
            <w:proofErr w:type="spellEnd"/>
            <w:r w:rsidRPr="00B67D0A">
              <w:t>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r>
              <w:t>Учитель русского языка и литературы МАОУ «Средняя школа д. Мойка»</w:t>
            </w:r>
          </w:p>
        </w:tc>
      </w:tr>
      <w:tr w:rsidR="0038278A" w:rsidTr="0038278A">
        <w:trPr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jc w:val="center"/>
            </w:pPr>
            <w: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rPr>
                <w:b/>
              </w:rPr>
            </w:pPr>
            <w:r>
              <w:rPr>
                <w:b/>
              </w:rPr>
              <w:t>Иванова Наталья Владимировн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r>
              <w:t xml:space="preserve">МАОУ «Основная школа </w:t>
            </w:r>
            <w:proofErr w:type="spellStart"/>
            <w:r>
              <w:t>д.Новое</w:t>
            </w:r>
            <w:proofErr w:type="spellEnd"/>
            <w:r>
              <w:t xml:space="preserve"> Овсино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r>
              <w:t>Учитель русского языка и литературы МАОУ «Основная школа д. Н. Овсино»</w:t>
            </w:r>
          </w:p>
        </w:tc>
      </w:tr>
    </w:tbl>
    <w:p w:rsidR="0038278A" w:rsidRDefault="0038278A" w:rsidP="0038278A">
      <w:pPr>
        <w:rPr>
          <w:sz w:val="28"/>
          <w:szCs w:val="28"/>
        </w:rPr>
      </w:pPr>
      <w:r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4394"/>
        <w:gridCol w:w="596"/>
        <w:gridCol w:w="890"/>
        <w:gridCol w:w="720"/>
        <w:gridCol w:w="15"/>
        <w:gridCol w:w="611"/>
      </w:tblGrid>
      <w:tr w:rsidR="0038278A" w:rsidTr="0038278A">
        <w:trPr>
          <w:trHeight w:val="987"/>
        </w:trPr>
        <w:tc>
          <w:tcPr>
            <w:tcW w:w="851" w:type="dxa"/>
          </w:tcPr>
          <w:p w:rsidR="0038278A" w:rsidRDefault="0038278A" w:rsidP="003827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552" w:type="dxa"/>
          </w:tcPr>
          <w:p w:rsidR="0038278A" w:rsidRPr="00366987" w:rsidRDefault="0038278A" w:rsidP="0038278A">
            <w:pPr>
              <w:jc w:val="center"/>
              <w:rPr>
                <w:i/>
              </w:rPr>
            </w:pPr>
            <w:r w:rsidRPr="00366987">
              <w:rPr>
                <w:i/>
              </w:rPr>
              <w:t xml:space="preserve">Фамилия, </w:t>
            </w:r>
            <w:proofErr w:type="spellStart"/>
            <w:r w:rsidRPr="00366987">
              <w:rPr>
                <w:i/>
              </w:rPr>
              <w:t>Имяучастников</w:t>
            </w:r>
            <w:proofErr w:type="spellEnd"/>
            <w:r w:rsidRPr="00366987">
              <w:rPr>
                <w:i/>
              </w:rPr>
              <w:t xml:space="preserve"> олимпиады</w:t>
            </w:r>
          </w:p>
        </w:tc>
        <w:tc>
          <w:tcPr>
            <w:tcW w:w="4394" w:type="dxa"/>
          </w:tcPr>
          <w:p w:rsidR="0038278A" w:rsidRPr="00366987" w:rsidRDefault="0038278A" w:rsidP="0038278A">
            <w:pPr>
              <w:jc w:val="center"/>
              <w:rPr>
                <w:i/>
              </w:rPr>
            </w:pPr>
            <w:r w:rsidRPr="00366987">
              <w:rPr>
                <w:i/>
              </w:rPr>
              <w:t>школа</w:t>
            </w:r>
          </w:p>
        </w:tc>
        <w:tc>
          <w:tcPr>
            <w:tcW w:w="596" w:type="dxa"/>
          </w:tcPr>
          <w:p w:rsidR="0038278A" w:rsidRPr="00366987" w:rsidRDefault="0038278A" w:rsidP="0038278A">
            <w:pPr>
              <w:jc w:val="center"/>
              <w:rPr>
                <w:i/>
              </w:rPr>
            </w:pPr>
            <w:r w:rsidRPr="00366987">
              <w:rPr>
                <w:i/>
              </w:rPr>
              <w:t>класс</w:t>
            </w:r>
          </w:p>
        </w:tc>
        <w:tc>
          <w:tcPr>
            <w:tcW w:w="890" w:type="dxa"/>
          </w:tcPr>
          <w:p w:rsidR="0038278A" w:rsidRPr="00366987" w:rsidRDefault="0038278A" w:rsidP="0038278A">
            <w:pPr>
              <w:jc w:val="center"/>
              <w:rPr>
                <w:i/>
              </w:rPr>
            </w:pPr>
            <w:r w:rsidRPr="00366987">
              <w:rPr>
                <w:i/>
              </w:rPr>
              <w:t>максимальный балл</w:t>
            </w:r>
          </w:p>
        </w:tc>
        <w:tc>
          <w:tcPr>
            <w:tcW w:w="720" w:type="dxa"/>
          </w:tcPr>
          <w:p w:rsidR="0038278A" w:rsidRPr="00366987" w:rsidRDefault="0038278A" w:rsidP="0038278A">
            <w:pPr>
              <w:jc w:val="center"/>
              <w:rPr>
                <w:i/>
              </w:rPr>
            </w:pPr>
            <w:r w:rsidRPr="00366987">
              <w:rPr>
                <w:i/>
              </w:rPr>
              <w:t>балл</w:t>
            </w:r>
          </w:p>
        </w:tc>
        <w:tc>
          <w:tcPr>
            <w:tcW w:w="626" w:type="dxa"/>
            <w:gridSpan w:val="2"/>
          </w:tcPr>
          <w:p w:rsidR="0038278A" w:rsidRPr="00366987" w:rsidRDefault="0038278A" w:rsidP="0038278A">
            <w:pPr>
              <w:jc w:val="center"/>
              <w:rPr>
                <w:i/>
              </w:rPr>
            </w:pPr>
            <w:r>
              <w:rPr>
                <w:i/>
              </w:rPr>
              <w:t>место</w:t>
            </w: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proofErr w:type="spellStart"/>
            <w:r w:rsidRPr="00552871">
              <w:rPr>
                <w:color w:val="000000" w:themeColor="text1"/>
              </w:rPr>
              <w:t>Шамберина</w:t>
            </w:r>
            <w:proofErr w:type="spellEnd"/>
            <w:r w:rsidRPr="00552871">
              <w:rPr>
                <w:color w:val="000000" w:themeColor="text1"/>
              </w:rPr>
              <w:t xml:space="preserve"> </w:t>
            </w:r>
            <w:proofErr w:type="spellStart"/>
            <w:r w:rsidRPr="00552871">
              <w:rPr>
                <w:color w:val="000000" w:themeColor="text1"/>
              </w:rPr>
              <w:t>Анастаси</w:t>
            </w:r>
            <w:proofErr w:type="spellEnd"/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 xml:space="preserve">МАОУ «Средняя школа </w:t>
            </w:r>
            <w:proofErr w:type="spellStart"/>
            <w:r w:rsidRPr="00552871">
              <w:rPr>
                <w:color w:val="000000" w:themeColor="text1"/>
              </w:rPr>
              <w:t>п.Батецкий</w:t>
            </w:r>
            <w:proofErr w:type="spellEnd"/>
            <w:r w:rsidRPr="00552871">
              <w:rPr>
                <w:color w:val="000000" w:themeColor="text1"/>
              </w:rPr>
              <w:t>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5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30</w:t>
            </w:r>
          </w:p>
        </w:tc>
        <w:tc>
          <w:tcPr>
            <w:tcW w:w="72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24</w:t>
            </w:r>
          </w:p>
        </w:tc>
        <w:tc>
          <w:tcPr>
            <w:tcW w:w="626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  <w:lang w:val="en-US"/>
              </w:rPr>
            </w:pPr>
            <w:r w:rsidRPr="00552871">
              <w:rPr>
                <w:color w:val="000000" w:themeColor="text1"/>
                <w:lang w:val="en-US"/>
              </w:rPr>
              <w:t>2</w:t>
            </w: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Антонова Алина</w:t>
            </w:r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 xml:space="preserve">МАОУ «Средняя школа </w:t>
            </w:r>
            <w:proofErr w:type="spellStart"/>
            <w:r w:rsidRPr="00552871">
              <w:rPr>
                <w:color w:val="000000" w:themeColor="text1"/>
              </w:rPr>
              <w:t>п.Батецкий</w:t>
            </w:r>
            <w:proofErr w:type="spellEnd"/>
            <w:r w:rsidRPr="00552871">
              <w:rPr>
                <w:color w:val="000000" w:themeColor="text1"/>
              </w:rPr>
              <w:t>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5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30</w:t>
            </w:r>
          </w:p>
        </w:tc>
        <w:tc>
          <w:tcPr>
            <w:tcW w:w="72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24</w:t>
            </w:r>
          </w:p>
        </w:tc>
        <w:tc>
          <w:tcPr>
            <w:tcW w:w="626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  <w:lang w:val="en-US"/>
              </w:rPr>
            </w:pPr>
            <w:r w:rsidRPr="00552871">
              <w:rPr>
                <w:color w:val="000000" w:themeColor="text1"/>
                <w:lang w:val="en-US"/>
              </w:rPr>
              <w:t>2</w:t>
            </w: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proofErr w:type="spellStart"/>
            <w:r w:rsidRPr="00552871">
              <w:rPr>
                <w:color w:val="000000" w:themeColor="text1"/>
              </w:rPr>
              <w:t>Шамаев</w:t>
            </w:r>
            <w:proofErr w:type="spellEnd"/>
            <w:r w:rsidRPr="00552871">
              <w:rPr>
                <w:color w:val="000000" w:themeColor="text1"/>
              </w:rPr>
              <w:t xml:space="preserve"> Иван</w:t>
            </w:r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 xml:space="preserve">МАОУ «Средняя школа </w:t>
            </w:r>
            <w:proofErr w:type="spellStart"/>
            <w:r w:rsidRPr="00552871">
              <w:rPr>
                <w:color w:val="000000" w:themeColor="text1"/>
              </w:rPr>
              <w:t>п.Батецкий</w:t>
            </w:r>
            <w:proofErr w:type="spellEnd"/>
            <w:r w:rsidRPr="00552871">
              <w:rPr>
                <w:color w:val="000000" w:themeColor="text1"/>
              </w:rPr>
              <w:t>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5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30</w:t>
            </w:r>
          </w:p>
        </w:tc>
        <w:tc>
          <w:tcPr>
            <w:tcW w:w="72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14</w:t>
            </w:r>
          </w:p>
        </w:tc>
        <w:tc>
          <w:tcPr>
            <w:tcW w:w="626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proofErr w:type="spellStart"/>
            <w:r w:rsidRPr="00552871">
              <w:rPr>
                <w:color w:val="000000" w:themeColor="text1"/>
              </w:rPr>
              <w:t>Беренова</w:t>
            </w:r>
            <w:proofErr w:type="spellEnd"/>
            <w:r w:rsidRPr="00552871">
              <w:rPr>
                <w:color w:val="000000" w:themeColor="text1"/>
              </w:rPr>
              <w:t xml:space="preserve"> Динара</w:t>
            </w:r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 xml:space="preserve">МАОУ «Средняя школа </w:t>
            </w:r>
            <w:proofErr w:type="spellStart"/>
            <w:r w:rsidRPr="00552871">
              <w:rPr>
                <w:color w:val="000000" w:themeColor="text1"/>
              </w:rPr>
              <w:t>п.Батецкий</w:t>
            </w:r>
            <w:proofErr w:type="spellEnd"/>
            <w:r w:rsidRPr="00552871">
              <w:rPr>
                <w:color w:val="000000" w:themeColor="text1"/>
              </w:rPr>
              <w:t>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5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30</w:t>
            </w:r>
          </w:p>
        </w:tc>
        <w:tc>
          <w:tcPr>
            <w:tcW w:w="72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16</w:t>
            </w:r>
          </w:p>
        </w:tc>
        <w:tc>
          <w:tcPr>
            <w:tcW w:w="626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  <w:lang w:val="en-US"/>
              </w:rPr>
            </w:pPr>
            <w:r w:rsidRPr="00552871">
              <w:rPr>
                <w:color w:val="000000" w:themeColor="text1"/>
                <w:lang w:val="en-US"/>
              </w:rPr>
              <w:t>3</w:t>
            </w: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Кириллов Дмитрий</w:t>
            </w:r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 xml:space="preserve">МАОУ «Средняя школа </w:t>
            </w:r>
            <w:proofErr w:type="spellStart"/>
            <w:r w:rsidRPr="00552871">
              <w:rPr>
                <w:color w:val="000000" w:themeColor="text1"/>
              </w:rPr>
              <w:t>п.Батецкий</w:t>
            </w:r>
            <w:proofErr w:type="spellEnd"/>
            <w:r w:rsidRPr="00552871">
              <w:rPr>
                <w:color w:val="000000" w:themeColor="text1"/>
              </w:rPr>
              <w:t>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5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30</w:t>
            </w:r>
          </w:p>
        </w:tc>
        <w:tc>
          <w:tcPr>
            <w:tcW w:w="72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16</w:t>
            </w:r>
          </w:p>
        </w:tc>
        <w:tc>
          <w:tcPr>
            <w:tcW w:w="626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  <w:lang w:val="en-US"/>
              </w:rPr>
            </w:pPr>
            <w:r w:rsidRPr="00552871">
              <w:rPr>
                <w:color w:val="000000" w:themeColor="text1"/>
                <w:lang w:val="en-US"/>
              </w:rPr>
              <w:t>3</w:t>
            </w: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proofErr w:type="spellStart"/>
            <w:r w:rsidRPr="00552871">
              <w:rPr>
                <w:color w:val="000000" w:themeColor="text1"/>
              </w:rPr>
              <w:t>Красношлык</w:t>
            </w:r>
            <w:proofErr w:type="spellEnd"/>
            <w:r w:rsidRPr="00552871">
              <w:rPr>
                <w:color w:val="000000" w:themeColor="text1"/>
              </w:rPr>
              <w:t xml:space="preserve"> Ксения</w:t>
            </w:r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 xml:space="preserve">МАОУ «Средняя школа </w:t>
            </w:r>
            <w:proofErr w:type="spellStart"/>
            <w:r w:rsidRPr="00552871">
              <w:rPr>
                <w:color w:val="000000" w:themeColor="text1"/>
              </w:rPr>
              <w:t>п.Батецкий</w:t>
            </w:r>
            <w:proofErr w:type="spellEnd"/>
            <w:r w:rsidRPr="00552871">
              <w:rPr>
                <w:color w:val="000000" w:themeColor="text1"/>
              </w:rPr>
              <w:t>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5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30</w:t>
            </w:r>
          </w:p>
        </w:tc>
        <w:tc>
          <w:tcPr>
            <w:tcW w:w="72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16</w:t>
            </w:r>
          </w:p>
        </w:tc>
        <w:tc>
          <w:tcPr>
            <w:tcW w:w="626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  <w:lang w:val="en-US"/>
              </w:rPr>
            </w:pPr>
            <w:r w:rsidRPr="00552871">
              <w:rPr>
                <w:color w:val="000000" w:themeColor="text1"/>
                <w:lang w:val="en-US"/>
              </w:rPr>
              <w:t>3</w:t>
            </w: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proofErr w:type="spellStart"/>
            <w:r w:rsidRPr="00552871">
              <w:rPr>
                <w:color w:val="000000" w:themeColor="text1"/>
              </w:rPr>
              <w:t>Шермонова</w:t>
            </w:r>
            <w:proofErr w:type="spellEnd"/>
            <w:r w:rsidRPr="00552871">
              <w:rPr>
                <w:color w:val="000000" w:themeColor="text1"/>
              </w:rPr>
              <w:t xml:space="preserve"> </w:t>
            </w:r>
            <w:proofErr w:type="spellStart"/>
            <w:r w:rsidRPr="00552871">
              <w:rPr>
                <w:color w:val="000000" w:themeColor="text1"/>
              </w:rPr>
              <w:t>Ойшахон</w:t>
            </w:r>
            <w:proofErr w:type="spellEnd"/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 xml:space="preserve">МАОУ «Средняя школа </w:t>
            </w:r>
            <w:proofErr w:type="spellStart"/>
            <w:r w:rsidRPr="00552871">
              <w:rPr>
                <w:color w:val="000000" w:themeColor="text1"/>
              </w:rPr>
              <w:t>п.Батецкий</w:t>
            </w:r>
            <w:proofErr w:type="spellEnd"/>
            <w:r w:rsidRPr="00552871">
              <w:rPr>
                <w:color w:val="000000" w:themeColor="text1"/>
              </w:rPr>
              <w:t>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5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30</w:t>
            </w:r>
          </w:p>
        </w:tc>
        <w:tc>
          <w:tcPr>
            <w:tcW w:w="72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27</w:t>
            </w:r>
          </w:p>
        </w:tc>
        <w:tc>
          <w:tcPr>
            <w:tcW w:w="626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  <w:lang w:val="en-US"/>
              </w:rPr>
            </w:pPr>
            <w:r w:rsidRPr="00552871">
              <w:rPr>
                <w:color w:val="000000" w:themeColor="text1"/>
                <w:lang w:val="en-US"/>
              </w:rPr>
              <w:t>1</w:t>
            </w: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proofErr w:type="spellStart"/>
            <w:r w:rsidRPr="00552871">
              <w:rPr>
                <w:color w:val="000000" w:themeColor="text1"/>
              </w:rPr>
              <w:t>Танкая</w:t>
            </w:r>
            <w:proofErr w:type="spellEnd"/>
            <w:r w:rsidRPr="00552871">
              <w:rPr>
                <w:color w:val="000000" w:themeColor="text1"/>
              </w:rPr>
              <w:t xml:space="preserve"> Анастасия</w:t>
            </w:r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 xml:space="preserve">МАОУ «Средняя школа </w:t>
            </w:r>
            <w:proofErr w:type="spellStart"/>
            <w:r w:rsidRPr="00552871">
              <w:rPr>
                <w:color w:val="000000" w:themeColor="text1"/>
              </w:rPr>
              <w:t>п.Батецкий</w:t>
            </w:r>
            <w:proofErr w:type="spellEnd"/>
            <w:r w:rsidRPr="00552871">
              <w:rPr>
                <w:color w:val="000000" w:themeColor="text1"/>
              </w:rPr>
              <w:t>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5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30</w:t>
            </w:r>
          </w:p>
        </w:tc>
        <w:tc>
          <w:tcPr>
            <w:tcW w:w="72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14</w:t>
            </w:r>
          </w:p>
        </w:tc>
        <w:tc>
          <w:tcPr>
            <w:tcW w:w="626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Заказ Анастасия</w:t>
            </w:r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 xml:space="preserve">МАОУ «Средняя школа </w:t>
            </w:r>
            <w:proofErr w:type="spellStart"/>
            <w:r w:rsidRPr="00552871">
              <w:rPr>
                <w:color w:val="000000" w:themeColor="text1"/>
              </w:rPr>
              <w:t>п.Батецкий</w:t>
            </w:r>
            <w:proofErr w:type="spellEnd"/>
            <w:r w:rsidRPr="00552871">
              <w:rPr>
                <w:color w:val="000000" w:themeColor="text1"/>
              </w:rPr>
              <w:t>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5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30</w:t>
            </w:r>
          </w:p>
        </w:tc>
        <w:tc>
          <w:tcPr>
            <w:tcW w:w="72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27</w:t>
            </w:r>
          </w:p>
        </w:tc>
        <w:tc>
          <w:tcPr>
            <w:tcW w:w="626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  <w:lang w:val="en-US"/>
              </w:rPr>
            </w:pPr>
            <w:r w:rsidRPr="00552871">
              <w:rPr>
                <w:color w:val="000000" w:themeColor="text1"/>
                <w:lang w:val="en-US"/>
              </w:rPr>
              <w:t>1</w:t>
            </w: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Федорова Екатерина</w:t>
            </w:r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МАОУ «Основная школа д. Н. Овсино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5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30</w:t>
            </w:r>
          </w:p>
        </w:tc>
        <w:tc>
          <w:tcPr>
            <w:tcW w:w="72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12</w:t>
            </w:r>
          </w:p>
        </w:tc>
        <w:tc>
          <w:tcPr>
            <w:tcW w:w="626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Громов Кирилл</w:t>
            </w:r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МАОУ «Основная школа д. Н. Овсино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5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30</w:t>
            </w:r>
          </w:p>
        </w:tc>
        <w:tc>
          <w:tcPr>
            <w:tcW w:w="72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10</w:t>
            </w:r>
          </w:p>
        </w:tc>
        <w:tc>
          <w:tcPr>
            <w:tcW w:w="626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Белоусов Глеб</w:t>
            </w:r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МАОУ «Основная школа д. Н. Овсино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5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30</w:t>
            </w:r>
          </w:p>
        </w:tc>
        <w:tc>
          <w:tcPr>
            <w:tcW w:w="72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9</w:t>
            </w:r>
          </w:p>
        </w:tc>
        <w:tc>
          <w:tcPr>
            <w:tcW w:w="626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Созонова Анна</w:t>
            </w:r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МАОУ «Основная школа д. Н. Овсино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5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30</w:t>
            </w:r>
          </w:p>
        </w:tc>
        <w:tc>
          <w:tcPr>
            <w:tcW w:w="72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11</w:t>
            </w:r>
          </w:p>
        </w:tc>
        <w:tc>
          <w:tcPr>
            <w:tcW w:w="626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Васильева Вероника</w:t>
            </w:r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 xml:space="preserve">МАОУ «Средняя школа </w:t>
            </w:r>
            <w:proofErr w:type="spellStart"/>
            <w:r w:rsidRPr="00552871">
              <w:rPr>
                <w:color w:val="000000" w:themeColor="text1"/>
              </w:rPr>
              <w:t>п.Батецкий</w:t>
            </w:r>
            <w:proofErr w:type="spellEnd"/>
            <w:r w:rsidRPr="00552871">
              <w:rPr>
                <w:color w:val="000000" w:themeColor="text1"/>
              </w:rPr>
              <w:t>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6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30</w:t>
            </w:r>
          </w:p>
        </w:tc>
        <w:tc>
          <w:tcPr>
            <w:tcW w:w="735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14</w:t>
            </w:r>
          </w:p>
        </w:tc>
        <w:tc>
          <w:tcPr>
            <w:tcW w:w="611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proofErr w:type="spellStart"/>
            <w:r w:rsidRPr="00552871">
              <w:rPr>
                <w:color w:val="000000" w:themeColor="text1"/>
              </w:rPr>
              <w:t>Марышева</w:t>
            </w:r>
            <w:proofErr w:type="spellEnd"/>
            <w:r w:rsidRPr="00552871">
              <w:rPr>
                <w:color w:val="000000" w:themeColor="text1"/>
              </w:rPr>
              <w:t xml:space="preserve"> Алена</w:t>
            </w:r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 xml:space="preserve">МАОУ «Средняя школа </w:t>
            </w:r>
            <w:proofErr w:type="spellStart"/>
            <w:r w:rsidRPr="00552871">
              <w:rPr>
                <w:color w:val="000000" w:themeColor="text1"/>
              </w:rPr>
              <w:t>п.Батецкий</w:t>
            </w:r>
            <w:proofErr w:type="spellEnd"/>
            <w:r w:rsidRPr="00552871">
              <w:rPr>
                <w:color w:val="000000" w:themeColor="text1"/>
              </w:rPr>
              <w:t>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6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30</w:t>
            </w:r>
          </w:p>
        </w:tc>
        <w:tc>
          <w:tcPr>
            <w:tcW w:w="735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14</w:t>
            </w:r>
          </w:p>
        </w:tc>
        <w:tc>
          <w:tcPr>
            <w:tcW w:w="611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proofErr w:type="spellStart"/>
            <w:r w:rsidRPr="00552871">
              <w:rPr>
                <w:color w:val="000000" w:themeColor="text1"/>
              </w:rPr>
              <w:t>Мищенкова</w:t>
            </w:r>
            <w:proofErr w:type="spellEnd"/>
            <w:r w:rsidRPr="00552871">
              <w:rPr>
                <w:color w:val="000000" w:themeColor="text1"/>
              </w:rPr>
              <w:t xml:space="preserve"> Ирина</w:t>
            </w:r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 xml:space="preserve">МАОУ «Средняя школа </w:t>
            </w:r>
            <w:proofErr w:type="spellStart"/>
            <w:r w:rsidRPr="00552871">
              <w:rPr>
                <w:color w:val="000000" w:themeColor="text1"/>
              </w:rPr>
              <w:t>п.Батецкий</w:t>
            </w:r>
            <w:proofErr w:type="spellEnd"/>
            <w:r w:rsidRPr="00552871">
              <w:rPr>
                <w:color w:val="000000" w:themeColor="text1"/>
              </w:rPr>
              <w:t>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6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30</w:t>
            </w:r>
          </w:p>
        </w:tc>
        <w:tc>
          <w:tcPr>
            <w:tcW w:w="735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21</w:t>
            </w:r>
          </w:p>
        </w:tc>
        <w:tc>
          <w:tcPr>
            <w:tcW w:w="611" w:type="dxa"/>
          </w:tcPr>
          <w:p w:rsidR="0038278A" w:rsidRPr="00552871" w:rsidRDefault="0038278A" w:rsidP="0038278A">
            <w:pPr>
              <w:rPr>
                <w:color w:val="000000" w:themeColor="text1"/>
                <w:lang w:val="en-US"/>
              </w:rPr>
            </w:pPr>
            <w:r w:rsidRPr="00552871">
              <w:rPr>
                <w:color w:val="000000" w:themeColor="text1"/>
                <w:lang w:val="en-US"/>
              </w:rPr>
              <w:t>3</w:t>
            </w: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Родина Екатерина</w:t>
            </w:r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 xml:space="preserve">МАОУ «Средняя школа </w:t>
            </w:r>
            <w:proofErr w:type="spellStart"/>
            <w:r w:rsidRPr="00552871">
              <w:rPr>
                <w:color w:val="000000" w:themeColor="text1"/>
              </w:rPr>
              <w:t>п.Батецкий</w:t>
            </w:r>
            <w:proofErr w:type="spellEnd"/>
            <w:r w:rsidRPr="00552871">
              <w:rPr>
                <w:color w:val="000000" w:themeColor="text1"/>
              </w:rPr>
              <w:t>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6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30</w:t>
            </w:r>
          </w:p>
        </w:tc>
        <w:tc>
          <w:tcPr>
            <w:tcW w:w="735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23</w:t>
            </w:r>
          </w:p>
        </w:tc>
        <w:tc>
          <w:tcPr>
            <w:tcW w:w="611" w:type="dxa"/>
          </w:tcPr>
          <w:p w:rsidR="0038278A" w:rsidRPr="00552871" w:rsidRDefault="0038278A" w:rsidP="0038278A">
            <w:pPr>
              <w:rPr>
                <w:color w:val="000000" w:themeColor="text1"/>
                <w:lang w:val="en-US"/>
              </w:rPr>
            </w:pPr>
            <w:r w:rsidRPr="00552871">
              <w:rPr>
                <w:color w:val="000000" w:themeColor="text1"/>
                <w:lang w:val="en-US"/>
              </w:rPr>
              <w:t>2</w:t>
            </w: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Данилина Надежда</w:t>
            </w:r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 xml:space="preserve">МАОУ «Средняя школа </w:t>
            </w:r>
            <w:proofErr w:type="spellStart"/>
            <w:r w:rsidRPr="00552871">
              <w:rPr>
                <w:color w:val="000000" w:themeColor="text1"/>
              </w:rPr>
              <w:t>п.Батецкий</w:t>
            </w:r>
            <w:proofErr w:type="spellEnd"/>
            <w:r w:rsidRPr="00552871">
              <w:rPr>
                <w:color w:val="000000" w:themeColor="text1"/>
              </w:rPr>
              <w:t>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6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30</w:t>
            </w:r>
          </w:p>
        </w:tc>
        <w:tc>
          <w:tcPr>
            <w:tcW w:w="735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26</w:t>
            </w:r>
          </w:p>
        </w:tc>
        <w:tc>
          <w:tcPr>
            <w:tcW w:w="611" w:type="dxa"/>
          </w:tcPr>
          <w:p w:rsidR="0038278A" w:rsidRPr="00552871" w:rsidRDefault="0038278A" w:rsidP="0038278A">
            <w:pPr>
              <w:rPr>
                <w:color w:val="000000" w:themeColor="text1"/>
                <w:lang w:val="en-US"/>
              </w:rPr>
            </w:pPr>
            <w:r w:rsidRPr="00552871">
              <w:rPr>
                <w:color w:val="000000" w:themeColor="text1"/>
                <w:lang w:val="en-US"/>
              </w:rPr>
              <w:t>1</w:t>
            </w: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Яковлев Михаил</w:t>
            </w:r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 xml:space="preserve">МАОУ «Средняя школа </w:t>
            </w:r>
            <w:proofErr w:type="spellStart"/>
            <w:r w:rsidRPr="00552871">
              <w:rPr>
                <w:color w:val="000000" w:themeColor="text1"/>
              </w:rPr>
              <w:t>п.Батецкий</w:t>
            </w:r>
            <w:proofErr w:type="spellEnd"/>
            <w:r w:rsidRPr="00552871">
              <w:rPr>
                <w:color w:val="000000" w:themeColor="text1"/>
              </w:rPr>
              <w:t>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7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69</w:t>
            </w:r>
          </w:p>
        </w:tc>
        <w:tc>
          <w:tcPr>
            <w:tcW w:w="735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21</w:t>
            </w:r>
          </w:p>
        </w:tc>
        <w:tc>
          <w:tcPr>
            <w:tcW w:w="611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proofErr w:type="spellStart"/>
            <w:r w:rsidRPr="00552871">
              <w:rPr>
                <w:color w:val="000000" w:themeColor="text1"/>
              </w:rPr>
              <w:t>Хворов</w:t>
            </w:r>
            <w:proofErr w:type="spellEnd"/>
            <w:r w:rsidRPr="00552871">
              <w:rPr>
                <w:color w:val="000000" w:themeColor="text1"/>
              </w:rPr>
              <w:t xml:space="preserve"> Максим</w:t>
            </w:r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 xml:space="preserve">МАОУ «Средняя школа </w:t>
            </w:r>
            <w:proofErr w:type="spellStart"/>
            <w:r w:rsidRPr="00552871">
              <w:rPr>
                <w:color w:val="000000" w:themeColor="text1"/>
              </w:rPr>
              <w:t>п.Батецкий</w:t>
            </w:r>
            <w:proofErr w:type="spellEnd"/>
            <w:r w:rsidRPr="00552871">
              <w:rPr>
                <w:color w:val="000000" w:themeColor="text1"/>
              </w:rPr>
              <w:t>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7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69</w:t>
            </w:r>
          </w:p>
        </w:tc>
        <w:tc>
          <w:tcPr>
            <w:tcW w:w="735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27</w:t>
            </w:r>
          </w:p>
        </w:tc>
        <w:tc>
          <w:tcPr>
            <w:tcW w:w="611" w:type="dxa"/>
          </w:tcPr>
          <w:p w:rsidR="0038278A" w:rsidRPr="00552871" w:rsidRDefault="0038278A" w:rsidP="0038278A">
            <w:pPr>
              <w:rPr>
                <w:color w:val="000000" w:themeColor="text1"/>
                <w:lang w:val="en-US"/>
              </w:rPr>
            </w:pPr>
            <w:r w:rsidRPr="00552871">
              <w:rPr>
                <w:color w:val="000000" w:themeColor="text1"/>
                <w:lang w:val="en-US"/>
              </w:rPr>
              <w:t>2</w:t>
            </w: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Костив Максим</w:t>
            </w:r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 xml:space="preserve">МАОУ «Средняя школа </w:t>
            </w:r>
            <w:proofErr w:type="spellStart"/>
            <w:r w:rsidRPr="00552871">
              <w:rPr>
                <w:color w:val="000000" w:themeColor="text1"/>
              </w:rPr>
              <w:t>п.Батецкий</w:t>
            </w:r>
            <w:proofErr w:type="spellEnd"/>
            <w:r w:rsidRPr="00552871">
              <w:rPr>
                <w:color w:val="000000" w:themeColor="text1"/>
              </w:rPr>
              <w:t>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7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69</w:t>
            </w:r>
          </w:p>
        </w:tc>
        <w:tc>
          <w:tcPr>
            <w:tcW w:w="735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21</w:t>
            </w:r>
          </w:p>
        </w:tc>
        <w:tc>
          <w:tcPr>
            <w:tcW w:w="611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Самокиш Александра</w:t>
            </w:r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МАОУ «Основная школа д. Н. Овсино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7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  <w:lang w:val="en-US"/>
              </w:rPr>
            </w:pPr>
            <w:r w:rsidRPr="00552871">
              <w:rPr>
                <w:color w:val="000000" w:themeColor="text1"/>
                <w:lang w:val="en-US"/>
              </w:rPr>
              <w:t>69</w:t>
            </w:r>
          </w:p>
        </w:tc>
        <w:tc>
          <w:tcPr>
            <w:tcW w:w="735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25</w:t>
            </w:r>
          </w:p>
        </w:tc>
        <w:tc>
          <w:tcPr>
            <w:tcW w:w="611" w:type="dxa"/>
          </w:tcPr>
          <w:p w:rsidR="0038278A" w:rsidRPr="00552871" w:rsidRDefault="0038278A" w:rsidP="0038278A">
            <w:pPr>
              <w:rPr>
                <w:color w:val="000000" w:themeColor="text1"/>
                <w:lang w:val="en-US"/>
              </w:rPr>
            </w:pPr>
            <w:r w:rsidRPr="00552871">
              <w:rPr>
                <w:color w:val="000000" w:themeColor="text1"/>
                <w:lang w:val="en-US"/>
              </w:rPr>
              <w:t>3</w:t>
            </w: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Олиференко Валентин</w:t>
            </w:r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МАОУ «Основная школа д. Н. Овсино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  <w:lang w:val="en-US"/>
              </w:rPr>
            </w:pPr>
            <w:r w:rsidRPr="00552871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  <w:lang w:val="en-US"/>
              </w:rPr>
            </w:pPr>
            <w:r w:rsidRPr="00552871">
              <w:rPr>
                <w:color w:val="000000" w:themeColor="text1"/>
                <w:lang w:val="en-US"/>
              </w:rPr>
              <w:t>69</w:t>
            </w:r>
          </w:p>
        </w:tc>
        <w:tc>
          <w:tcPr>
            <w:tcW w:w="735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29</w:t>
            </w:r>
          </w:p>
        </w:tc>
        <w:tc>
          <w:tcPr>
            <w:tcW w:w="611" w:type="dxa"/>
          </w:tcPr>
          <w:p w:rsidR="0038278A" w:rsidRPr="00552871" w:rsidRDefault="0038278A" w:rsidP="0038278A">
            <w:pPr>
              <w:rPr>
                <w:color w:val="000000" w:themeColor="text1"/>
                <w:lang w:val="en-US"/>
              </w:rPr>
            </w:pPr>
            <w:r w:rsidRPr="00552871">
              <w:rPr>
                <w:color w:val="000000" w:themeColor="text1"/>
                <w:lang w:val="en-US"/>
              </w:rPr>
              <w:t>1</w:t>
            </w: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Яковлева Полина</w:t>
            </w:r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МАОУ «Средняя школа д. Мойка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7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  <w:lang w:val="en-US"/>
              </w:rPr>
            </w:pPr>
            <w:r w:rsidRPr="00552871">
              <w:rPr>
                <w:color w:val="000000" w:themeColor="text1"/>
                <w:lang w:val="en-US"/>
              </w:rPr>
              <w:t>69</w:t>
            </w:r>
          </w:p>
        </w:tc>
        <w:tc>
          <w:tcPr>
            <w:tcW w:w="735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11</w:t>
            </w:r>
          </w:p>
        </w:tc>
        <w:tc>
          <w:tcPr>
            <w:tcW w:w="611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proofErr w:type="spellStart"/>
            <w:r w:rsidRPr="00552871">
              <w:rPr>
                <w:color w:val="000000" w:themeColor="text1"/>
              </w:rPr>
              <w:t>Гоношилова</w:t>
            </w:r>
            <w:proofErr w:type="spellEnd"/>
            <w:r w:rsidRPr="00552871">
              <w:rPr>
                <w:color w:val="000000" w:themeColor="text1"/>
              </w:rPr>
              <w:t xml:space="preserve"> Карина</w:t>
            </w:r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МАОУ «Средняя школа д. Мойка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8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  <w:lang w:val="en-US"/>
              </w:rPr>
            </w:pPr>
            <w:r w:rsidRPr="00552871">
              <w:rPr>
                <w:color w:val="000000" w:themeColor="text1"/>
                <w:lang w:val="en-US"/>
              </w:rPr>
              <w:t>69</w:t>
            </w:r>
          </w:p>
        </w:tc>
        <w:tc>
          <w:tcPr>
            <w:tcW w:w="735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20</w:t>
            </w:r>
          </w:p>
        </w:tc>
        <w:tc>
          <w:tcPr>
            <w:tcW w:w="611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Барыбина Софья</w:t>
            </w:r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 xml:space="preserve">МАОУ «Средняя школа </w:t>
            </w:r>
            <w:proofErr w:type="spellStart"/>
            <w:r w:rsidRPr="00552871">
              <w:rPr>
                <w:color w:val="000000" w:themeColor="text1"/>
              </w:rPr>
              <w:t>п.Батецкий</w:t>
            </w:r>
            <w:proofErr w:type="spellEnd"/>
            <w:r w:rsidRPr="00552871">
              <w:rPr>
                <w:color w:val="000000" w:themeColor="text1"/>
              </w:rPr>
              <w:t>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8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69</w:t>
            </w:r>
          </w:p>
        </w:tc>
        <w:tc>
          <w:tcPr>
            <w:tcW w:w="735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47</w:t>
            </w:r>
          </w:p>
        </w:tc>
        <w:tc>
          <w:tcPr>
            <w:tcW w:w="611" w:type="dxa"/>
          </w:tcPr>
          <w:p w:rsidR="0038278A" w:rsidRPr="00552871" w:rsidRDefault="0038278A" w:rsidP="0038278A">
            <w:pPr>
              <w:rPr>
                <w:color w:val="000000" w:themeColor="text1"/>
                <w:lang w:val="en-US"/>
              </w:rPr>
            </w:pPr>
            <w:r w:rsidRPr="00552871">
              <w:rPr>
                <w:color w:val="000000" w:themeColor="text1"/>
                <w:lang w:val="en-US"/>
              </w:rPr>
              <w:t>2</w:t>
            </w: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Захарова Полина</w:t>
            </w:r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 xml:space="preserve">МАОУ «Средняя школа </w:t>
            </w:r>
            <w:proofErr w:type="spellStart"/>
            <w:r w:rsidRPr="00552871">
              <w:rPr>
                <w:color w:val="000000" w:themeColor="text1"/>
              </w:rPr>
              <w:t>п.Батецкий</w:t>
            </w:r>
            <w:proofErr w:type="spellEnd"/>
            <w:r w:rsidRPr="00552871">
              <w:rPr>
                <w:color w:val="000000" w:themeColor="text1"/>
              </w:rPr>
              <w:t>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8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69</w:t>
            </w:r>
          </w:p>
        </w:tc>
        <w:tc>
          <w:tcPr>
            <w:tcW w:w="735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49</w:t>
            </w:r>
          </w:p>
        </w:tc>
        <w:tc>
          <w:tcPr>
            <w:tcW w:w="611" w:type="dxa"/>
          </w:tcPr>
          <w:p w:rsidR="0038278A" w:rsidRPr="00552871" w:rsidRDefault="0038278A" w:rsidP="0038278A">
            <w:pPr>
              <w:rPr>
                <w:color w:val="000000" w:themeColor="text1"/>
                <w:lang w:val="en-US"/>
              </w:rPr>
            </w:pPr>
            <w:r w:rsidRPr="00552871">
              <w:rPr>
                <w:color w:val="000000" w:themeColor="text1"/>
                <w:lang w:val="en-US"/>
              </w:rPr>
              <w:t>1</w:t>
            </w: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 xml:space="preserve">Филина </w:t>
            </w:r>
            <w:proofErr w:type="spellStart"/>
            <w:r w:rsidRPr="00552871">
              <w:rPr>
                <w:color w:val="000000" w:themeColor="text1"/>
              </w:rPr>
              <w:t>Алекандра</w:t>
            </w:r>
            <w:proofErr w:type="spellEnd"/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 xml:space="preserve">МАОУ «Средняя школа </w:t>
            </w:r>
            <w:proofErr w:type="spellStart"/>
            <w:r w:rsidRPr="00552871">
              <w:rPr>
                <w:color w:val="000000" w:themeColor="text1"/>
              </w:rPr>
              <w:t>п.Батецкий</w:t>
            </w:r>
            <w:proofErr w:type="spellEnd"/>
            <w:r w:rsidRPr="00552871">
              <w:rPr>
                <w:color w:val="000000" w:themeColor="text1"/>
              </w:rPr>
              <w:t>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9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82</w:t>
            </w:r>
          </w:p>
        </w:tc>
        <w:tc>
          <w:tcPr>
            <w:tcW w:w="735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39</w:t>
            </w:r>
          </w:p>
        </w:tc>
        <w:tc>
          <w:tcPr>
            <w:tcW w:w="611" w:type="dxa"/>
          </w:tcPr>
          <w:p w:rsidR="0038278A" w:rsidRPr="00552871" w:rsidRDefault="0038278A" w:rsidP="0038278A">
            <w:pPr>
              <w:rPr>
                <w:color w:val="000000" w:themeColor="text1"/>
                <w:lang w:val="en-US"/>
              </w:rPr>
            </w:pPr>
            <w:r w:rsidRPr="00552871">
              <w:rPr>
                <w:color w:val="000000" w:themeColor="text1"/>
                <w:lang w:val="en-US"/>
              </w:rPr>
              <w:t>3</w:t>
            </w: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Семенова Светлана</w:t>
            </w:r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МАОУ «Основная школа д. Н. Овсино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9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82</w:t>
            </w:r>
          </w:p>
        </w:tc>
        <w:tc>
          <w:tcPr>
            <w:tcW w:w="735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15</w:t>
            </w:r>
          </w:p>
        </w:tc>
        <w:tc>
          <w:tcPr>
            <w:tcW w:w="611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Михеева Анастасия</w:t>
            </w:r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МАОУ «Основная школа д. Н. Овсино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9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82</w:t>
            </w:r>
          </w:p>
        </w:tc>
        <w:tc>
          <w:tcPr>
            <w:tcW w:w="735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24</w:t>
            </w:r>
          </w:p>
        </w:tc>
        <w:tc>
          <w:tcPr>
            <w:tcW w:w="611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Иванова Екатерина</w:t>
            </w:r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МАОУ «Основная школа д. Н. Овсино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9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82</w:t>
            </w:r>
          </w:p>
        </w:tc>
        <w:tc>
          <w:tcPr>
            <w:tcW w:w="735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42</w:t>
            </w:r>
          </w:p>
        </w:tc>
        <w:tc>
          <w:tcPr>
            <w:tcW w:w="611" w:type="dxa"/>
          </w:tcPr>
          <w:p w:rsidR="0038278A" w:rsidRPr="00552871" w:rsidRDefault="0038278A" w:rsidP="0038278A">
            <w:pPr>
              <w:rPr>
                <w:color w:val="000000" w:themeColor="text1"/>
                <w:lang w:val="en-US"/>
              </w:rPr>
            </w:pPr>
            <w:r w:rsidRPr="00552871">
              <w:rPr>
                <w:color w:val="000000" w:themeColor="text1"/>
                <w:lang w:val="en-US"/>
              </w:rPr>
              <w:t>2</w:t>
            </w: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proofErr w:type="spellStart"/>
            <w:r w:rsidRPr="00552871">
              <w:rPr>
                <w:color w:val="000000" w:themeColor="text1"/>
              </w:rPr>
              <w:t>Лохина</w:t>
            </w:r>
            <w:proofErr w:type="spellEnd"/>
            <w:r w:rsidRPr="00552871">
              <w:rPr>
                <w:color w:val="000000" w:themeColor="text1"/>
              </w:rPr>
              <w:t xml:space="preserve"> Виктория</w:t>
            </w:r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МАОУ «Средняя школа д. Мойка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10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100</w:t>
            </w:r>
          </w:p>
        </w:tc>
        <w:tc>
          <w:tcPr>
            <w:tcW w:w="735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76</w:t>
            </w:r>
          </w:p>
        </w:tc>
        <w:tc>
          <w:tcPr>
            <w:tcW w:w="611" w:type="dxa"/>
          </w:tcPr>
          <w:p w:rsidR="0038278A" w:rsidRPr="00552871" w:rsidRDefault="0038278A" w:rsidP="0038278A">
            <w:pPr>
              <w:rPr>
                <w:color w:val="000000" w:themeColor="text1"/>
                <w:lang w:val="en-US"/>
              </w:rPr>
            </w:pPr>
            <w:r w:rsidRPr="00552871">
              <w:rPr>
                <w:color w:val="000000" w:themeColor="text1"/>
                <w:lang w:val="en-US"/>
              </w:rPr>
              <w:t>1</w:t>
            </w: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Иванова Екатерина</w:t>
            </w:r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 xml:space="preserve">МАОУ «Средняя школа </w:t>
            </w:r>
            <w:proofErr w:type="spellStart"/>
            <w:r w:rsidRPr="00552871">
              <w:rPr>
                <w:color w:val="000000" w:themeColor="text1"/>
              </w:rPr>
              <w:t>п.Батецкий</w:t>
            </w:r>
            <w:proofErr w:type="spellEnd"/>
            <w:r w:rsidRPr="00552871">
              <w:rPr>
                <w:color w:val="000000" w:themeColor="text1"/>
              </w:rPr>
              <w:t>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10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100</w:t>
            </w:r>
          </w:p>
        </w:tc>
        <w:tc>
          <w:tcPr>
            <w:tcW w:w="735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54</w:t>
            </w:r>
          </w:p>
        </w:tc>
        <w:tc>
          <w:tcPr>
            <w:tcW w:w="611" w:type="dxa"/>
          </w:tcPr>
          <w:p w:rsidR="0038278A" w:rsidRPr="00552871" w:rsidRDefault="0038278A" w:rsidP="0038278A">
            <w:pPr>
              <w:rPr>
                <w:color w:val="000000" w:themeColor="text1"/>
                <w:lang w:val="en-US"/>
              </w:rPr>
            </w:pPr>
            <w:r w:rsidRPr="00552871">
              <w:rPr>
                <w:color w:val="000000" w:themeColor="text1"/>
                <w:lang w:val="en-US"/>
              </w:rPr>
              <w:t>3</w:t>
            </w: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Мусаева Екатерина</w:t>
            </w:r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 xml:space="preserve">МАОУ «Средняя школа </w:t>
            </w:r>
            <w:proofErr w:type="spellStart"/>
            <w:r w:rsidRPr="00552871">
              <w:rPr>
                <w:color w:val="000000" w:themeColor="text1"/>
              </w:rPr>
              <w:t>п.Батецкий</w:t>
            </w:r>
            <w:proofErr w:type="spellEnd"/>
            <w:r w:rsidRPr="00552871">
              <w:rPr>
                <w:color w:val="000000" w:themeColor="text1"/>
              </w:rPr>
              <w:t>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10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100</w:t>
            </w:r>
          </w:p>
        </w:tc>
        <w:tc>
          <w:tcPr>
            <w:tcW w:w="735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56</w:t>
            </w:r>
          </w:p>
        </w:tc>
        <w:tc>
          <w:tcPr>
            <w:tcW w:w="611" w:type="dxa"/>
          </w:tcPr>
          <w:p w:rsidR="0038278A" w:rsidRPr="00552871" w:rsidRDefault="0038278A" w:rsidP="0038278A">
            <w:pPr>
              <w:rPr>
                <w:color w:val="000000" w:themeColor="text1"/>
                <w:lang w:val="en-US"/>
              </w:rPr>
            </w:pPr>
            <w:r w:rsidRPr="00552871">
              <w:rPr>
                <w:color w:val="000000" w:themeColor="text1"/>
                <w:lang w:val="en-US"/>
              </w:rPr>
              <w:t>2</w:t>
            </w: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Козлова Анастасия</w:t>
            </w:r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 xml:space="preserve">МАОУ «Средняя школа </w:t>
            </w:r>
            <w:proofErr w:type="spellStart"/>
            <w:r w:rsidRPr="00552871">
              <w:rPr>
                <w:color w:val="000000" w:themeColor="text1"/>
              </w:rPr>
              <w:t>п.Батецкий</w:t>
            </w:r>
            <w:proofErr w:type="spellEnd"/>
            <w:r w:rsidRPr="00552871">
              <w:rPr>
                <w:color w:val="000000" w:themeColor="text1"/>
              </w:rPr>
              <w:t>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10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100</w:t>
            </w:r>
          </w:p>
        </w:tc>
        <w:tc>
          <w:tcPr>
            <w:tcW w:w="735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54</w:t>
            </w:r>
          </w:p>
        </w:tc>
        <w:tc>
          <w:tcPr>
            <w:tcW w:w="611" w:type="dxa"/>
          </w:tcPr>
          <w:p w:rsidR="0038278A" w:rsidRPr="00552871" w:rsidRDefault="0038278A" w:rsidP="0038278A">
            <w:pPr>
              <w:rPr>
                <w:color w:val="000000" w:themeColor="text1"/>
                <w:lang w:val="en-US"/>
              </w:rPr>
            </w:pPr>
            <w:r w:rsidRPr="00552871">
              <w:rPr>
                <w:color w:val="000000" w:themeColor="text1"/>
                <w:lang w:val="en-US"/>
              </w:rPr>
              <w:t>3</w:t>
            </w: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552871" w:rsidRDefault="0038278A" w:rsidP="0038278A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Федорова Мария</w:t>
            </w:r>
          </w:p>
        </w:tc>
        <w:tc>
          <w:tcPr>
            <w:tcW w:w="4394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 xml:space="preserve">МАОУ «Средняя школа </w:t>
            </w:r>
            <w:proofErr w:type="spellStart"/>
            <w:r w:rsidRPr="00552871">
              <w:rPr>
                <w:color w:val="000000" w:themeColor="text1"/>
              </w:rPr>
              <w:t>п.Батецкий</w:t>
            </w:r>
            <w:proofErr w:type="spellEnd"/>
            <w:r w:rsidRPr="00552871">
              <w:rPr>
                <w:color w:val="000000" w:themeColor="text1"/>
              </w:rPr>
              <w:t>»</w:t>
            </w:r>
          </w:p>
        </w:tc>
        <w:tc>
          <w:tcPr>
            <w:tcW w:w="596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11</w:t>
            </w:r>
          </w:p>
        </w:tc>
        <w:tc>
          <w:tcPr>
            <w:tcW w:w="890" w:type="dxa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100</w:t>
            </w:r>
          </w:p>
        </w:tc>
        <w:tc>
          <w:tcPr>
            <w:tcW w:w="735" w:type="dxa"/>
            <w:gridSpan w:val="2"/>
          </w:tcPr>
          <w:p w:rsidR="0038278A" w:rsidRPr="00552871" w:rsidRDefault="0038278A" w:rsidP="0038278A">
            <w:pPr>
              <w:rPr>
                <w:color w:val="000000" w:themeColor="text1"/>
              </w:rPr>
            </w:pPr>
            <w:r w:rsidRPr="00552871">
              <w:rPr>
                <w:color w:val="000000" w:themeColor="text1"/>
              </w:rPr>
              <w:t>57</w:t>
            </w:r>
          </w:p>
        </w:tc>
        <w:tc>
          <w:tcPr>
            <w:tcW w:w="611" w:type="dxa"/>
          </w:tcPr>
          <w:p w:rsidR="0038278A" w:rsidRPr="00552871" w:rsidRDefault="0038278A" w:rsidP="0038278A">
            <w:pPr>
              <w:rPr>
                <w:color w:val="000000" w:themeColor="text1"/>
                <w:lang w:val="en-US"/>
              </w:rPr>
            </w:pPr>
            <w:r w:rsidRPr="00552871">
              <w:rPr>
                <w:color w:val="000000" w:themeColor="text1"/>
                <w:lang w:val="en-US"/>
              </w:rPr>
              <w:t>3</w:t>
            </w:r>
          </w:p>
        </w:tc>
      </w:tr>
    </w:tbl>
    <w:p w:rsidR="0038278A" w:rsidRPr="00366987" w:rsidRDefault="0038278A" w:rsidP="0038278A"/>
    <w:p w:rsidR="0038278A" w:rsidRDefault="0038278A" w:rsidP="0038278A">
      <w:pPr>
        <w:jc w:val="right"/>
      </w:pPr>
    </w:p>
    <w:p w:rsidR="0038278A" w:rsidRDefault="0038278A" w:rsidP="0038278A">
      <w:pPr>
        <w:jc w:val="right"/>
      </w:pPr>
      <w:r>
        <w:t>Гребнева Е.В.</w:t>
      </w:r>
    </w:p>
    <w:p w:rsidR="0038278A" w:rsidRDefault="0038278A" w:rsidP="0038278A">
      <w:pPr>
        <w:jc w:val="right"/>
      </w:pPr>
      <w:r>
        <w:t>Савченко В.В.</w:t>
      </w:r>
    </w:p>
    <w:p w:rsidR="0038278A" w:rsidRDefault="0038278A" w:rsidP="0038278A">
      <w:pPr>
        <w:jc w:val="right"/>
      </w:pPr>
      <w:r>
        <w:t>Лукина И.В.</w:t>
      </w:r>
    </w:p>
    <w:p w:rsidR="0038278A" w:rsidRPr="00366987" w:rsidRDefault="0038278A" w:rsidP="0038278A">
      <w:pPr>
        <w:jc w:val="right"/>
      </w:pPr>
      <w:r>
        <w:t>Иванова Н.В.</w:t>
      </w:r>
    </w:p>
    <w:p w:rsidR="0038278A" w:rsidRDefault="0038278A" w:rsidP="0038278A"/>
    <w:p w:rsidR="0038278A" w:rsidRDefault="0038278A" w:rsidP="0038278A">
      <w:pPr>
        <w:jc w:val="center"/>
        <w:rPr>
          <w:b/>
          <w:sz w:val="28"/>
          <w:szCs w:val="28"/>
        </w:rPr>
      </w:pPr>
    </w:p>
    <w:p w:rsidR="0038278A" w:rsidRDefault="0038278A" w:rsidP="0038278A">
      <w:pPr>
        <w:jc w:val="center"/>
        <w:rPr>
          <w:b/>
          <w:sz w:val="28"/>
          <w:szCs w:val="28"/>
        </w:rPr>
      </w:pPr>
    </w:p>
    <w:p w:rsidR="0038278A" w:rsidRDefault="0038278A" w:rsidP="0038278A">
      <w:pPr>
        <w:jc w:val="center"/>
        <w:rPr>
          <w:b/>
          <w:sz w:val="28"/>
          <w:szCs w:val="28"/>
        </w:rPr>
      </w:pPr>
    </w:p>
    <w:p w:rsidR="0038278A" w:rsidRDefault="0038278A" w:rsidP="0038278A">
      <w:pPr>
        <w:jc w:val="center"/>
        <w:rPr>
          <w:b/>
          <w:sz w:val="28"/>
          <w:szCs w:val="28"/>
        </w:rPr>
      </w:pPr>
    </w:p>
    <w:p w:rsidR="0038278A" w:rsidRDefault="0038278A" w:rsidP="0038278A">
      <w:pPr>
        <w:jc w:val="center"/>
        <w:rPr>
          <w:b/>
          <w:sz w:val="28"/>
          <w:szCs w:val="28"/>
        </w:rPr>
      </w:pPr>
    </w:p>
    <w:p w:rsidR="0038278A" w:rsidRDefault="0038278A" w:rsidP="0038278A">
      <w:pPr>
        <w:jc w:val="center"/>
        <w:rPr>
          <w:b/>
          <w:sz w:val="28"/>
          <w:szCs w:val="28"/>
        </w:rPr>
      </w:pPr>
    </w:p>
    <w:p w:rsidR="0038278A" w:rsidRDefault="0038278A" w:rsidP="0038278A">
      <w:pPr>
        <w:jc w:val="center"/>
        <w:rPr>
          <w:b/>
          <w:sz w:val="28"/>
          <w:szCs w:val="28"/>
        </w:rPr>
      </w:pPr>
    </w:p>
    <w:p w:rsidR="0038278A" w:rsidRDefault="0038278A" w:rsidP="0038278A">
      <w:pPr>
        <w:jc w:val="center"/>
        <w:rPr>
          <w:b/>
          <w:sz w:val="28"/>
          <w:szCs w:val="28"/>
        </w:rPr>
      </w:pPr>
    </w:p>
    <w:p w:rsidR="0038278A" w:rsidRDefault="0038278A" w:rsidP="0038278A">
      <w:pPr>
        <w:jc w:val="center"/>
        <w:rPr>
          <w:b/>
          <w:sz w:val="28"/>
          <w:szCs w:val="28"/>
        </w:rPr>
      </w:pPr>
    </w:p>
    <w:p w:rsidR="0038278A" w:rsidRDefault="0038278A" w:rsidP="0038278A">
      <w:pPr>
        <w:jc w:val="center"/>
        <w:rPr>
          <w:b/>
          <w:sz w:val="28"/>
          <w:szCs w:val="28"/>
        </w:rPr>
      </w:pPr>
    </w:p>
    <w:p w:rsidR="0038278A" w:rsidRDefault="0038278A" w:rsidP="0038278A">
      <w:pPr>
        <w:jc w:val="center"/>
        <w:rPr>
          <w:b/>
          <w:sz w:val="28"/>
          <w:szCs w:val="28"/>
        </w:rPr>
      </w:pPr>
    </w:p>
    <w:p w:rsidR="0038278A" w:rsidRDefault="0038278A" w:rsidP="00382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 Р О Т О К О Л   № 6</w:t>
      </w:r>
    </w:p>
    <w:p w:rsidR="0038278A" w:rsidRDefault="0038278A" w:rsidP="00382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школьного этапа Всероссийской</w:t>
      </w:r>
    </w:p>
    <w:p w:rsidR="0038278A" w:rsidRDefault="0038278A" w:rsidP="00382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ой олимпиады </w:t>
      </w:r>
      <w:proofErr w:type="gramStart"/>
      <w:r>
        <w:rPr>
          <w:b/>
          <w:sz w:val="28"/>
          <w:szCs w:val="28"/>
        </w:rPr>
        <w:t>по  математике</w:t>
      </w:r>
      <w:proofErr w:type="gramEnd"/>
    </w:p>
    <w:p w:rsidR="0038278A" w:rsidRDefault="0038278A" w:rsidP="0038278A">
      <w:pPr>
        <w:jc w:val="center"/>
        <w:rPr>
          <w:b/>
          <w:sz w:val="28"/>
          <w:szCs w:val="28"/>
        </w:rPr>
      </w:pPr>
    </w:p>
    <w:p w:rsidR="0038278A" w:rsidRPr="00F12AFF" w:rsidRDefault="0038278A" w:rsidP="003827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1.10. 2019</w:t>
      </w:r>
    </w:p>
    <w:p w:rsidR="0038278A" w:rsidRDefault="0038278A" w:rsidP="0038278A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p w:rsidR="0038278A" w:rsidRDefault="0038278A" w:rsidP="0038278A">
      <w:pPr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4"/>
        <w:gridCol w:w="2693"/>
        <w:gridCol w:w="4394"/>
      </w:tblGrid>
      <w:tr w:rsidR="0038278A" w:rsidTr="00382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Default="0038278A" w:rsidP="003827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Default="0038278A" w:rsidP="003827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Default="0038278A" w:rsidP="003827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Default="0038278A" w:rsidP="003827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38278A" w:rsidTr="00382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jc w:val="center"/>
            </w:pPr>
            <w:r w:rsidRPr="002D3D30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rPr>
                <w:b/>
              </w:rPr>
            </w:pPr>
            <w:r>
              <w:rPr>
                <w:b/>
              </w:rPr>
              <w:t>Логунова Ларис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r>
              <w:t xml:space="preserve">МАОУ «Средняя школа </w:t>
            </w:r>
            <w:proofErr w:type="spellStart"/>
            <w:r>
              <w:t>п.Батецкий</w:t>
            </w:r>
            <w:proofErr w:type="spellEnd"/>
            <w: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jc w:val="both"/>
            </w:pPr>
            <w:r w:rsidRPr="002D3D30">
              <w:t>руководитель районного методического объединения учи</w:t>
            </w:r>
            <w:r>
              <w:t>телей математики</w:t>
            </w:r>
            <w:r w:rsidRPr="002D3D30">
              <w:t>,</w:t>
            </w:r>
            <w:r>
              <w:t xml:space="preserve"> физики и информатики и ИКТ, </w:t>
            </w:r>
            <w:r w:rsidRPr="002D3D30">
              <w:t>учитель</w:t>
            </w:r>
            <w:r w:rsidRPr="000D497B">
              <w:t xml:space="preserve"> </w:t>
            </w:r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>редняя школа п.</w:t>
            </w:r>
            <w:r w:rsidRPr="000D497B">
              <w:t xml:space="preserve"> </w:t>
            </w:r>
            <w:r>
              <w:t>Батецкий»</w:t>
            </w:r>
          </w:p>
        </w:tc>
      </w:tr>
      <w:tr w:rsidR="0038278A" w:rsidTr="00382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jc w:val="center"/>
            </w:pPr>
            <w:r w:rsidRPr="002D3D30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rPr>
                <w:b/>
              </w:rPr>
            </w:pPr>
            <w:r>
              <w:rPr>
                <w:b/>
              </w:rPr>
              <w:t>Владимирова Татьяна</w:t>
            </w:r>
            <w:r w:rsidRPr="002D3D30">
              <w:rPr>
                <w:b/>
              </w:rPr>
              <w:t xml:space="preserve">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B67D0A" w:rsidRDefault="0038278A" w:rsidP="0038278A">
            <w:pPr>
              <w:jc w:val="both"/>
            </w:pPr>
            <w:r w:rsidRPr="00B67D0A">
              <w:t xml:space="preserve">МАОУ «Средняя школа </w:t>
            </w:r>
          </w:p>
          <w:p w:rsidR="0038278A" w:rsidRPr="002D3D30" w:rsidRDefault="0038278A" w:rsidP="0038278A">
            <w:r w:rsidRPr="00B67D0A">
              <w:t>п. Батецки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r>
              <w:t xml:space="preserve">Учитель    математики МАОУ «Средняя школа </w:t>
            </w:r>
            <w:proofErr w:type="spellStart"/>
            <w:r>
              <w:t>п.Батецкий</w:t>
            </w:r>
            <w:proofErr w:type="spellEnd"/>
            <w:r>
              <w:t>»</w:t>
            </w:r>
          </w:p>
        </w:tc>
      </w:tr>
      <w:tr w:rsidR="0038278A" w:rsidTr="00382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rPr>
                <w:b/>
              </w:rPr>
            </w:pPr>
            <w:r>
              <w:rPr>
                <w:b/>
              </w:rPr>
              <w:t xml:space="preserve">Камараули Лариса </w:t>
            </w:r>
            <w:proofErr w:type="spellStart"/>
            <w:r>
              <w:rPr>
                <w:b/>
              </w:rPr>
              <w:t>Кимовна</w:t>
            </w:r>
            <w:proofErr w:type="spellEnd"/>
          </w:p>
          <w:p w:rsidR="0038278A" w:rsidRPr="002D3D30" w:rsidRDefault="0038278A" w:rsidP="0038278A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B67D0A" w:rsidRDefault="0038278A" w:rsidP="0038278A">
            <w:r w:rsidRPr="00B67D0A">
              <w:t xml:space="preserve">МАОУ «Средняя школа </w:t>
            </w:r>
          </w:p>
          <w:p w:rsidR="0038278A" w:rsidRPr="002D3D30" w:rsidRDefault="0038278A" w:rsidP="0038278A">
            <w:proofErr w:type="spellStart"/>
            <w:r>
              <w:t>д.Мойка</w:t>
            </w:r>
            <w:proofErr w:type="spellEnd"/>
            <w:r w:rsidRPr="00B67D0A"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r>
              <w:t>Учитель   математики и физики МАОУ «Средняя школа д. Мойка»</w:t>
            </w:r>
          </w:p>
        </w:tc>
      </w:tr>
    </w:tbl>
    <w:p w:rsidR="0038278A" w:rsidRDefault="0038278A" w:rsidP="0038278A">
      <w:pPr>
        <w:rPr>
          <w:sz w:val="28"/>
          <w:szCs w:val="28"/>
        </w:rPr>
      </w:pPr>
      <w:r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8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4678"/>
        <w:gridCol w:w="567"/>
        <w:gridCol w:w="871"/>
        <w:gridCol w:w="675"/>
        <w:gridCol w:w="45"/>
        <w:gridCol w:w="15"/>
        <w:gridCol w:w="611"/>
      </w:tblGrid>
      <w:tr w:rsidR="0038278A" w:rsidTr="0038278A">
        <w:trPr>
          <w:trHeight w:val="987"/>
        </w:trPr>
        <w:tc>
          <w:tcPr>
            <w:tcW w:w="709" w:type="dxa"/>
          </w:tcPr>
          <w:p w:rsidR="0038278A" w:rsidRDefault="0038278A" w:rsidP="003827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694" w:type="dxa"/>
          </w:tcPr>
          <w:p w:rsidR="0038278A" w:rsidRPr="00366987" w:rsidRDefault="0038278A" w:rsidP="0038278A">
            <w:pPr>
              <w:jc w:val="center"/>
              <w:rPr>
                <w:i/>
              </w:rPr>
            </w:pPr>
            <w:r w:rsidRPr="00366987">
              <w:rPr>
                <w:i/>
              </w:rPr>
              <w:t>Фамилия, Имя участников олимпиады</w:t>
            </w:r>
          </w:p>
        </w:tc>
        <w:tc>
          <w:tcPr>
            <w:tcW w:w="4678" w:type="dxa"/>
          </w:tcPr>
          <w:p w:rsidR="0038278A" w:rsidRPr="00366987" w:rsidRDefault="0038278A" w:rsidP="0038278A">
            <w:pPr>
              <w:jc w:val="center"/>
              <w:rPr>
                <w:i/>
              </w:rPr>
            </w:pPr>
            <w:r w:rsidRPr="00366987">
              <w:rPr>
                <w:i/>
              </w:rPr>
              <w:t>школа</w:t>
            </w:r>
          </w:p>
        </w:tc>
        <w:tc>
          <w:tcPr>
            <w:tcW w:w="567" w:type="dxa"/>
          </w:tcPr>
          <w:p w:rsidR="0038278A" w:rsidRPr="00366987" w:rsidRDefault="0038278A" w:rsidP="0038278A">
            <w:pPr>
              <w:jc w:val="center"/>
              <w:rPr>
                <w:i/>
              </w:rPr>
            </w:pPr>
            <w:r w:rsidRPr="00366987">
              <w:rPr>
                <w:i/>
              </w:rPr>
              <w:t>класс</w:t>
            </w:r>
          </w:p>
        </w:tc>
        <w:tc>
          <w:tcPr>
            <w:tcW w:w="871" w:type="dxa"/>
          </w:tcPr>
          <w:p w:rsidR="0038278A" w:rsidRPr="00366987" w:rsidRDefault="0038278A" w:rsidP="0038278A">
            <w:pPr>
              <w:jc w:val="center"/>
              <w:rPr>
                <w:i/>
              </w:rPr>
            </w:pPr>
            <w:r w:rsidRPr="00366987">
              <w:rPr>
                <w:i/>
              </w:rPr>
              <w:t>максимальный балл</w:t>
            </w:r>
          </w:p>
        </w:tc>
        <w:tc>
          <w:tcPr>
            <w:tcW w:w="735" w:type="dxa"/>
            <w:gridSpan w:val="3"/>
          </w:tcPr>
          <w:p w:rsidR="0038278A" w:rsidRPr="00366987" w:rsidRDefault="0038278A" w:rsidP="0038278A">
            <w:pPr>
              <w:jc w:val="center"/>
              <w:rPr>
                <w:i/>
              </w:rPr>
            </w:pPr>
            <w:r w:rsidRPr="00366987">
              <w:rPr>
                <w:i/>
              </w:rPr>
              <w:t>балл</w:t>
            </w:r>
          </w:p>
        </w:tc>
        <w:tc>
          <w:tcPr>
            <w:tcW w:w="611" w:type="dxa"/>
          </w:tcPr>
          <w:p w:rsidR="0038278A" w:rsidRPr="00366987" w:rsidRDefault="0038278A" w:rsidP="0038278A">
            <w:pPr>
              <w:jc w:val="center"/>
              <w:rPr>
                <w:i/>
              </w:rPr>
            </w:pPr>
            <w:r>
              <w:rPr>
                <w:i/>
              </w:rPr>
              <w:t>место</w:t>
            </w: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proofErr w:type="spellStart"/>
            <w:r w:rsidRPr="0048365D">
              <w:t>Модникова</w:t>
            </w:r>
            <w:proofErr w:type="spellEnd"/>
            <w:r w:rsidRPr="0048365D">
              <w:t xml:space="preserve"> Софья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Основная школа д. Новое Овсино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4</w:t>
            </w:r>
          </w:p>
        </w:tc>
        <w:tc>
          <w:tcPr>
            <w:tcW w:w="871" w:type="dxa"/>
          </w:tcPr>
          <w:p w:rsidR="0038278A" w:rsidRPr="0048365D" w:rsidRDefault="0038278A" w:rsidP="0038278A">
            <w:r>
              <w:t>60</w:t>
            </w:r>
          </w:p>
        </w:tc>
        <w:tc>
          <w:tcPr>
            <w:tcW w:w="735" w:type="dxa"/>
            <w:gridSpan w:val="3"/>
          </w:tcPr>
          <w:p w:rsidR="0038278A" w:rsidRPr="0048365D" w:rsidRDefault="0038278A" w:rsidP="0038278A">
            <w:r>
              <w:t>30</w:t>
            </w:r>
          </w:p>
        </w:tc>
        <w:tc>
          <w:tcPr>
            <w:tcW w:w="611" w:type="dxa"/>
          </w:tcPr>
          <w:p w:rsidR="0038278A" w:rsidRPr="000D497B" w:rsidRDefault="0038278A" w:rsidP="0038278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>Ермоленко А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Основная школа д. Новое Овсино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4</w:t>
            </w:r>
          </w:p>
        </w:tc>
        <w:tc>
          <w:tcPr>
            <w:tcW w:w="871" w:type="dxa"/>
          </w:tcPr>
          <w:p w:rsidR="0038278A" w:rsidRPr="0048365D" w:rsidRDefault="0038278A" w:rsidP="0038278A">
            <w:r>
              <w:t>60</w:t>
            </w:r>
          </w:p>
        </w:tc>
        <w:tc>
          <w:tcPr>
            <w:tcW w:w="735" w:type="dxa"/>
            <w:gridSpan w:val="3"/>
          </w:tcPr>
          <w:p w:rsidR="0038278A" w:rsidRPr="0048365D" w:rsidRDefault="0038278A" w:rsidP="0038278A">
            <w:r>
              <w:t>25</w:t>
            </w:r>
          </w:p>
        </w:tc>
        <w:tc>
          <w:tcPr>
            <w:tcW w:w="611" w:type="dxa"/>
          </w:tcPr>
          <w:p w:rsidR="0038278A" w:rsidRPr="000D497B" w:rsidRDefault="0038278A" w:rsidP="0038278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>Николаев Анатолий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Основная школа д. Новое Овсино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4</w:t>
            </w:r>
          </w:p>
        </w:tc>
        <w:tc>
          <w:tcPr>
            <w:tcW w:w="871" w:type="dxa"/>
          </w:tcPr>
          <w:p w:rsidR="0038278A" w:rsidRPr="0048365D" w:rsidRDefault="0038278A" w:rsidP="0038278A">
            <w:r>
              <w:t>60</w:t>
            </w:r>
          </w:p>
        </w:tc>
        <w:tc>
          <w:tcPr>
            <w:tcW w:w="735" w:type="dxa"/>
            <w:gridSpan w:val="3"/>
          </w:tcPr>
          <w:p w:rsidR="0038278A" w:rsidRPr="0048365D" w:rsidRDefault="0038278A" w:rsidP="0038278A">
            <w:r>
              <w:t>50</w:t>
            </w:r>
          </w:p>
        </w:tc>
        <w:tc>
          <w:tcPr>
            <w:tcW w:w="611" w:type="dxa"/>
          </w:tcPr>
          <w:p w:rsidR="0038278A" w:rsidRPr="000D497B" w:rsidRDefault="0038278A" w:rsidP="003827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>Дмитриева Дарья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4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735" w:type="dxa"/>
            <w:gridSpan w:val="3"/>
          </w:tcPr>
          <w:p w:rsidR="0038278A" w:rsidRPr="0048365D" w:rsidRDefault="0038278A" w:rsidP="0038278A">
            <w:pPr>
              <w:jc w:val="center"/>
            </w:pPr>
            <w:r w:rsidRPr="0048365D">
              <w:t>10</w:t>
            </w:r>
          </w:p>
        </w:tc>
        <w:tc>
          <w:tcPr>
            <w:tcW w:w="611" w:type="dxa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>Ефименко Иван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4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735" w:type="dxa"/>
            <w:gridSpan w:val="3"/>
          </w:tcPr>
          <w:p w:rsidR="0038278A" w:rsidRPr="0048365D" w:rsidRDefault="0038278A" w:rsidP="0038278A">
            <w:pPr>
              <w:jc w:val="center"/>
            </w:pPr>
            <w:r w:rsidRPr="0048365D">
              <w:t>10</w:t>
            </w:r>
          </w:p>
        </w:tc>
        <w:tc>
          <w:tcPr>
            <w:tcW w:w="611" w:type="dxa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proofErr w:type="spellStart"/>
            <w:r w:rsidRPr="0048365D">
              <w:t>Касумова</w:t>
            </w:r>
            <w:proofErr w:type="spellEnd"/>
            <w:r w:rsidRPr="0048365D">
              <w:t xml:space="preserve"> Эльмира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4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735" w:type="dxa"/>
            <w:gridSpan w:val="3"/>
          </w:tcPr>
          <w:p w:rsidR="0038278A" w:rsidRPr="0048365D" w:rsidRDefault="0038278A" w:rsidP="0038278A">
            <w:pPr>
              <w:jc w:val="center"/>
            </w:pPr>
            <w:r w:rsidRPr="0048365D">
              <w:t>10</w:t>
            </w:r>
          </w:p>
        </w:tc>
        <w:tc>
          <w:tcPr>
            <w:tcW w:w="611" w:type="dxa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proofErr w:type="spellStart"/>
            <w:r w:rsidRPr="0048365D">
              <w:t>Коняшова</w:t>
            </w:r>
            <w:proofErr w:type="spellEnd"/>
            <w:r w:rsidRPr="0048365D">
              <w:t xml:space="preserve"> Полина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4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735" w:type="dxa"/>
            <w:gridSpan w:val="3"/>
          </w:tcPr>
          <w:p w:rsidR="0038278A" w:rsidRPr="0048365D" w:rsidRDefault="0038278A" w:rsidP="0038278A">
            <w:pPr>
              <w:jc w:val="center"/>
            </w:pPr>
            <w:r w:rsidRPr="0048365D">
              <w:t>0</w:t>
            </w:r>
          </w:p>
        </w:tc>
        <w:tc>
          <w:tcPr>
            <w:tcW w:w="611" w:type="dxa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>Марцинкевич Роман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4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735" w:type="dxa"/>
            <w:gridSpan w:val="3"/>
          </w:tcPr>
          <w:p w:rsidR="0038278A" w:rsidRPr="0048365D" w:rsidRDefault="0038278A" w:rsidP="0038278A">
            <w:pPr>
              <w:jc w:val="center"/>
            </w:pPr>
            <w:r w:rsidRPr="0048365D">
              <w:t>0</w:t>
            </w:r>
          </w:p>
        </w:tc>
        <w:tc>
          <w:tcPr>
            <w:tcW w:w="611" w:type="dxa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>Мельникова Лидия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4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735" w:type="dxa"/>
            <w:gridSpan w:val="3"/>
          </w:tcPr>
          <w:p w:rsidR="0038278A" w:rsidRPr="0048365D" w:rsidRDefault="0038278A" w:rsidP="0038278A">
            <w:pPr>
              <w:jc w:val="center"/>
            </w:pPr>
            <w:r w:rsidRPr="0048365D">
              <w:t>0</w:t>
            </w:r>
          </w:p>
        </w:tc>
        <w:tc>
          <w:tcPr>
            <w:tcW w:w="611" w:type="dxa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>Петров Владислав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4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735" w:type="dxa"/>
            <w:gridSpan w:val="3"/>
          </w:tcPr>
          <w:p w:rsidR="0038278A" w:rsidRPr="0048365D" w:rsidRDefault="0038278A" w:rsidP="0038278A">
            <w:pPr>
              <w:jc w:val="center"/>
            </w:pPr>
            <w:r w:rsidRPr="0048365D">
              <w:t>5</w:t>
            </w:r>
          </w:p>
        </w:tc>
        <w:tc>
          <w:tcPr>
            <w:tcW w:w="611" w:type="dxa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>Петрова</w:t>
            </w:r>
            <w:r>
              <w:t xml:space="preserve"> </w:t>
            </w:r>
            <w:r w:rsidRPr="0048365D">
              <w:t>Яна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4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735" w:type="dxa"/>
            <w:gridSpan w:val="3"/>
          </w:tcPr>
          <w:p w:rsidR="0038278A" w:rsidRPr="0048365D" w:rsidRDefault="0038278A" w:rsidP="0038278A">
            <w:pPr>
              <w:jc w:val="center"/>
            </w:pPr>
            <w:r w:rsidRPr="0048365D">
              <w:t>20</w:t>
            </w:r>
          </w:p>
        </w:tc>
        <w:tc>
          <w:tcPr>
            <w:tcW w:w="611" w:type="dxa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>Поплавский Дмитрий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4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735" w:type="dxa"/>
            <w:gridSpan w:val="3"/>
          </w:tcPr>
          <w:p w:rsidR="0038278A" w:rsidRPr="0048365D" w:rsidRDefault="0038278A" w:rsidP="0038278A">
            <w:pPr>
              <w:jc w:val="center"/>
            </w:pPr>
            <w:r w:rsidRPr="0048365D">
              <w:t>0</w:t>
            </w:r>
          </w:p>
        </w:tc>
        <w:tc>
          <w:tcPr>
            <w:tcW w:w="611" w:type="dxa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proofErr w:type="spellStart"/>
            <w:r w:rsidRPr="0048365D">
              <w:t>Суслякова</w:t>
            </w:r>
            <w:proofErr w:type="spellEnd"/>
            <w:r w:rsidRPr="0048365D">
              <w:t xml:space="preserve"> Дарья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4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735" w:type="dxa"/>
            <w:gridSpan w:val="3"/>
          </w:tcPr>
          <w:p w:rsidR="0038278A" w:rsidRPr="0048365D" w:rsidRDefault="0038278A" w:rsidP="0038278A">
            <w:pPr>
              <w:jc w:val="center"/>
            </w:pPr>
            <w:r w:rsidRPr="0048365D">
              <w:t>10</w:t>
            </w:r>
          </w:p>
        </w:tc>
        <w:tc>
          <w:tcPr>
            <w:tcW w:w="611" w:type="dxa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>Фёдорова Виктория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4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735" w:type="dxa"/>
            <w:gridSpan w:val="3"/>
          </w:tcPr>
          <w:p w:rsidR="0038278A" w:rsidRPr="0048365D" w:rsidRDefault="0038278A" w:rsidP="0038278A">
            <w:pPr>
              <w:jc w:val="center"/>
            </w:pPr>
            <w:r w:rsidRPr="0048365D">
              <w:t>0</w:t>
            </w:r>
          </w:p>
        </w:tc>
        <w:tc>
          <w:tcPr>
            <w:tcW w:w="611" w:type="dxa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>Филина Милана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4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735" w:type="dxa"/>
            <w:gridSpan w:val="3"/>
          </w:tcPr>
          <w:p w:rsidR="0038278A" w:rsidRPr="0048365D" w:rsidRDefault="0038278A" w:rsidP="0038278A">
            <w:pPr>
              <w:jc w:val="center"/>
            </w:pPr>
            <w:r w:rsidRPr="0048365D">
              <w:t>10</w:t>
            </w:r>
          </w:p>
        </w:tc>
        <w:tc>
          <w:tcPr>
            <w:tcW w:w="611" w:type="dxa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proofErr w:type="spellStart"/>
            <w:r w:rsidRPr="0048365D">
              <w:t>Эседов</w:t>
            </w:r>
            <w:proofErr w:type="spellEnd"/>
            <w:r>
              <w:t xml:space="preserve"> </w:t>
            </w:r>
            <w:r w:rsidRPr="0048365D">
              <w:t>Расул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4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735" w:type="dxa"/>
            <w:gridSpan w:val="3"/>
          </w:tcPr>
          <w:p w:rsidR="0038278A" w:rsidRPr="0048365D" w:rsidRDefault="0038278A" w:rsidP="0038278A">
            <w:pPr>
              <w:jc w:val="center"/>
            </w:pPr>
            <w:r w:rsidRPr="0048365D">
              <w:t>0</w:t>
            </w:r>
          </w:p>
        </w:tc>
        <w:tc>
          <w:tcPr>
            <w:tcW w:w="611" w:type="dxa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>Яковлев Сергей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4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735" w:type="dxa"/>
            <w:gridSpan w:val="3"/>
          </w:tcPr>
          <w:p w:rsidR="0038278A" w:rsidRPr="0048365D" w:rsidRDefault="0038278A" w:rsidP="0038278A">
            <w:pPr>
              <w:jc w:val="center"/>
            </w:pPr>
            <w:r w:rsidRPr="0048365D">
              <w:t>15</w:t>
            </w:r>
          </w:p>
        </w:tc>
        <w:tc>
          <w:tcPr>
            <w:tcW w:w="611" w:type="dxa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proofErr w:type="spellStart"/>
            <w:r w:rsidRPr="0048365D">
              <w:t>Шамаев</w:t>
            </w:r>
            <w:proofErr w:type="spellEnd"/>
            <w:r w:rsidRPr="0048365D">
              <w:t xml:space="preserve"> Иван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5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735" w:type="dxa"/>
            <w:gridSpan w:val="3"/>
          </w:tcPr>
          <w:p w:rsidR="0038278A" w:rsidRPr="0048365D" w:rsidRDefault="0038278A" w:rsidP="0038278A">
            <w:r w:rsidRPr="0048365D">
              <w:t>25</w:t>
            </w:r>
          </w:p>
        </w:tc>
        <w:tc>
          <w:tcPr>
            <w:tcW w:w="611" w:type="dxa"/>
          </w:tcPr>
          <w:p w:rsidR="0038278A" w:rsidRPr="000D497B" w:rsidRDefault="0038278A" w:rsidP="0038278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>Кириллов Дмитрий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5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735" w:type="dxa"/>
            <w:gridSpan w:val="3"/>
          </w:tcPr>
          <w:p w:rsidR="0038278A" w:rsidRPr="0048365D" w:rsidRDefault="0038278A" w:rsidP="0038278A">
            <w:r w:rsidRPr="0048365D">
              <w:t>12</w:t>
            </w:r>
          </w:p>
        </w:tc>
        <w:tc>
          <w:tcPr>
            <w:tcW w:w="611" w:type="dxa"/>
          </w:tcPr>
          <w:p w:rsidR="0038278A" w:rsidRPr="0048365D" w:rsidRDefault="0038278A" w:rsidP="0038278A"/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proofErr w:type="spellStart"/>
            <w:r w:rsidRPr="0048365D">
              <w:t>Красношлык</w:t>
            </w:r>
            <w:proofErr w:type="spellEnd"/>
            <w:r w:rsidRPr="0048365D">
              <w:t xml:space="preserve"> Ксения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5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735" w:type="dxa"/>
            <w:gridSpan w:val="3"/>
          </w:tcPr>
          <w:p w:rsidR="0038278A" w:rsidRPr="0048365D" w:rsidRDefault="0038278A" w:rsidP="0038278A">
            <w:r w:rsidRPr="0048365D">
              <w:t>10</w:t>
            </w:r>
          </w:p>
        </w:tc>
        <w:tc>
          <w:tcPr>
            <w:tcW w:w="611" w:type="dxa"/>
          </w:tcPr>
          <w:p w:rsidR="0038278A" w:rsidRPr="0048365D" w:rsidRDefault="0038278A" w:rsidP="0038278A"/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proofErr w:type="spellStart"/>
            <w:r w:rsidRPr="0048365D">
              <w:t>Шермо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48365D">
              <w:t>Ойшахон</w:t>
            </w:r>
            <w:proofErr w:type="spellEnd"/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5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735" w:type="dxa"/>
            <w:gridSpan w:val="3"/>
          </w:tcPr>
          <w:p w:rsidR="0038278A" w:rsidRPr="0048365D" w:rsidRDefault="0038278A" w:rsidP="0038278A">
            <w:r w:rsidRPr="0048365D">
              <w:t>50</w:t>
            </w:r>
          </w:p>
        </w:tc>
        <w:tc>
          <w:tcPr>
            <w:tcW w:w="611" w:type="dxa"/>
          </w:tcPr>
          <w:p w:rsidR="0038278A" w:rsidRPr="000D497B" w:rsidRDefault="0038278A" w:rsidP="003827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>Григорьева Виктория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5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735" w:type="dxa"/>
            <w:gridSpan w:val="3"/>
          </w:tcPr>
          <w:p w:rsidR="0038278A" w:rsidRPr="0048365D" w:rsidRDefault="0038278A" w:rsidP="0038278A">
            <w:r w:rsidRPr="0048365D">
              <w:t>10</w:t>
            </w:r>
          </w:p>
        </w:tc>
        <w:tc>
          <w:tcPr>
            <w:tcW w:w="611" w:type="dxa"/>
          </w:tcPr>
          <w:p w:rsidR="0038278A" w:rsidRPr="0048365D" w:rsidRDefault="0038278A" w:rsidP="0038278A"/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>Заказ Анастасия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5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735" w:type="dxa"/>
            <w:gridSpan w:val="3"/>
          </w:tcPr>
          <w:p w:rsidR="0038278A" w:rsidRPr="0048365D" w:rsidRDefault="0038278A" w:rsidP="0038278A">
            <w:r w:rsidRPr="0048365D">
              <w:t>20</w:t>
            </w:r>
          </w:p>
        </w:tc>
        <w:tc>
          <w:tcPr>
            <w:tcW w:w="611" w:type="dxa"/>
          </w:tcPr>
          <w:p w:rsidR="0038278A" w:rsidRPr="000D497B" w:rsidRDefault="0038278A" w:rsidP="0038278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>Борисов Сергей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5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735" w:type="dxa"/>
            <w:gridSpan w:val="3"/>
          </w:tcPr>
          <w:p w:rsidR="0038278A" w:rsidRPr="0048365D" w:rsidRDefault="0038278A" w:rsidP="0038278A">
            <w:r w:rsidRPr="0048365D">
              <w:t>15</w:t>
            </w:r>
          </w:p>
        </w:tc>
        <w:tc>
          <w:tcPr>
            <w:tcW w:w="611" w:type="dxa"/>
          </w:tcPr>
          <w:p w:rsidR="0038278A" w:rsidRPr="0048365D" w:rsidRDefault="0038278A" w:rsidP="0038278A"/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>Сергеев Илья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5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735" w:type="dxa"/>
            <w:gridSpan w:val="3"/>
          </w:tcPr>
          <w:p w:rsidR="0038278A" w:rsidRPr="0048365D" w:rsidRDefault="0038278A" w:rsidP="0038278A">
            <w:r w:rsidRPr="0048365D">
              <w:t>15</w:t>
            </w:r>
          </w:p>
        </w:tc>
        <w:tc>
          <w:tcPr>
            <w:tcW w:w="611" w:type="dxa"/>
          </w:tcPr>
          <w:p w:rsidR="0038278A" w:rsidRPr="0048365D" w:rsidRDefault="0038278A" w:rsidP="0038278A"/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>Федорова Надежда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5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735" w:type="dxa"/>
            <w:gridSpan w:val="3"/>
          </w:tcPr>
          <w:p w:rsidR="0038278A" w:rsidRPr="0048365D" w:rsidRDefault="0038278A" w:rsidP="0038278A">
            <w:r w:rsidRPr="0048365D">
              <w:t>10</w:t>
            </w:r>
          </w:p>
        </w:tc>
        <w:tc>
          <w:tcPr>
            <w:tcW w:w="611" w:type="dxa"/>
          </w:tcPr>
          <w:p w:rsidR="0038278A" w:rsidRPr="0048365D" w:rsidRDefault="0038278A" w:rsidP="0038278A"/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proofErr w:type="spellStart"/>
            <w:r w:rsidRPr="0048365D">
              <w:t>Алмарданов</w:t>
            </w:r>
            <w:proofErr w:type="spellEnd"/>
            <w:r>
              <w:t xml:space="preserve"> </w:t>
            </w:r>
            <w:proofErr w:type="spellStart"/>
            <w:r w:rsidRPr="0048365D">
              <w:t>Озодб</w:t>
            </w:r>
            <w:r>
              <w:t>ек</w:t>
            </w:r>
            <w:proofErr w:type="spellEnd"/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6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720" w:type="dxa"/>
            <w:gridSpan w:val="2"/>
          </w:tcPr>
          <w:p w:rsidR="0038278A" w:rsidRPr="0048365D" w:rsidRDefault="0038278A" w:rsidP="0038278A">
            <w:pPr>
              <w:jc w:val="center"/>
            </w:pPr>
            <w:r w:rsidRPr="0048365D">
              <w:t>32</w:t>
            </w:r>
          </w:p>
        </w:tc>
        <w:tc>
          <w:tcPr>
            <w:tcW w:w="626" w:type="dxa"/>
            <w:gridSpan w:val="2"/>
          </w:tcPr>
          <w:p w:rsidR="0038278A" w:rsidRPr="000D497B" w:rsidRDefault="0038278A" w:rsidP="00382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 xml:space="preserve">Васильева Диана 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6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720" w:type="dxa"/>
            <w:gridSpan w:val="2"/>
          </w:tcPr>
          <w:p w:rsidR="0038278A" w:rsidRPr="0048365D" w:rsidRDefault="0038278A" w:rsidP="0038278A">
            <w:pPr>
              <w:jc w:val="center"/>
            </w:pPr>
            <w:r w:rsidRPr="0048365D">
              <w:t>12</w:t>
            </w:r>
          </w:p>
        </w:tc>
        <w:tc>
          <w:tcPr>
            <w:tcW w:w="626" w:type="dxa"/>
            <w:gridSpan w:val="2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 xml:space="preserve">Иванов Кирилл 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6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720" w:type="dxa"/>
            <w:gridSpan w:val="2"/>
          </w:tcPr>
          <w:p w:rsidR="0038278A" w:rsidRPr="0048365D" w:rsidRDefault="0038278A" w:rsidP="0038278A">
            <w:pPr>
              <w:jc w:val="center"/>
            </w:pPr>
            <w:r w:rsidRPr="0048365D">
              <w:t>14</w:t>
            </w:r>
          </w:p>
        </w:tc>
        <w:tc>
          <w:tcPr>
            <w:tcW w:w="626" w:type="dxa"/>
            <w:gridSpan w:val="2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 xml:space="preserve">Калязин Виктор 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6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720" w:type="dxa"/>
            <w:gridSpan w:val="2"/>
          </w:tcPr>
          <w:p w:rsidR="0038278A" w:rsidRPr="0048365D" w:rsidRDefault="0038278A" w:rsidP="0038278A">
            <w:pPr>
              <w:jc w:val="center"/>
            </w:pPr>
            <w:r w:rsidRPr="0048365D">
              <w:t>17</w:t>
            </w:r>
          </w:p>
        </w:tc>
        <w:tc>
          <w:tcPr>
            <w:tcW w:w="626" w:type="dxa"/>
            <w:gridSpan w:val="2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proofErr w:type="spellStart"/>
            <w:r w:rsidRPr="0048365D">
              <w:t>Кухарев</w:t>
            </w:r>
            <w:proofErr w:type="spellEnd"/>
            <w:r w:rsidRPr="0048365D">
              <w:t xml:space="preserve"> Илья 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6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720" w:type="dxa"/>
            <w:gridSpan w:val="2"/>
          </w:tcPr>
          <w:p w:rsidR="0038278A" w:rsidRPr="0048365D" w:rsidRDefault="0038278A" w:rsidP="0038278A">
            <w:pPr>
              <w:jc w:val="center"/>
            </w:pPr>
            <w:r w:rsidRPr="0048365D">
              <w:t>39</w:t>
            </w:r>
          </w:p>
        </w:tc>
        <w:tc>
          <w:tcPr>
            <w:tcW w:w="626" w:type="dxa"/>
            <w:gridSpan w:val="2"/>
          </w:tcPr>
          <w:p w:rsidR="0038278A" w:rsidRPr="000D497B" w:rsidRDefault="0038278A" w:rsidP="00382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proofErr w:type="spellStart"/>
            <w:r w:rsidRPr="0048365D">
              <w:t>Марышева</w:t>
            </w:r>
            <w:proofErr w:type="spellEnd"/>
            <w:r w:rsidRPr="0048365D">
              <w:t xml:space="preserve"> Алена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6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720" w:type="dxa"/>
            <w:gridSpan w:val="2"/>
          </w:tcPr>
          <w:p w:rsidR="0038278A" w:rsidRPr="0048365D" w:rsidRDefault="0038278A" w:rsidP="0038278A">
            <w:pPr>
              <w:jc w:val="center"/>
            </w:pPr>
            <w:r w:rsidRPr="0048365D">
              <w:t>14</w:t>
            </w:r>
          </w:p>
        </w:tc>
        <w:tc>
          <w:tcPr>
            <w:tcW w:w="626" w:type="dxa"/>
            <w:gridSpan w:val="2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proofErr w:type="spellStart"/>
            <w:r w:rsidRPr="0048365D">
              <w:t>Мищенкова</w:t>
            </w:r>
            <w:proofErr w:type="spellEnd"/>
            <w:r w:rsidRPr="0048365D">
              <w:t xml:space="preserve"> Ирина 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6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720" w:type="dxa"/>
            <w:gridSpan w:val="2"/>
          </w:tcPr>
          <w:p w:rsidR="0038278A" w:rsidRPr="0048365D" w:rsidRDefault="0038278A" w:rsidP="0038278A">
            <w:pPr>
              <w:jc w:val="center"/>
            </w:pPr>
            <w:r w:rsidRPr="0048365D">
              <w:t>14</w:t>
            </w:r>
          </w:p>
        </w:tc>
        <w:tc>
          <w:tcPr>
            <w:tcW w:w="626" w:type="dxa"/>
            <w:gridSpan w:val="2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proofErr w:type="spellStart"/>
            <w:r w:rsidRPr="0048365D">
              <w:t>Можевеенко</w:t>
            </w:r>
            <w:proofErr w:type="spellEnd"/>
            <w:r w:rsidRPr="0048365D">
              <w:t xml:space="preserve"> Дмитрий 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6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720" w:type="dxa"/>
            <w:gridSpan w:val="2"/>
          </w:tcPr>
          <w:p w:rsidR="0038278A" w:rsidRPr="0048365D" w:rsidRDefault="0038278A" w:rsidP="0038278A">
            <w:pPr>
              <w:jc w:val="center"/>
            </w:pPr>
            <w:r w:rsidRPr="0048365D">
              <w:t>16</w:t>
            </w:r>
          </w:p>
        </w:tc>
        <w:tc>
          <w:tcPr>
            <w:tcW w:w="626" w:type="dxa"/>
            <w:gridSpan w:val="2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 xml:space="preserve">Молчанов Денис 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6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720" w:type="dxa"/>
            <w:gridSpan w:val="2"/>
          </w:tcPr>
          <w:p w:rsidR="0038278A" w:rsidRPr="0048365D" w:rsidRDefault="0038278A" w:rsidP="0038278A">
            <w:pPr>
              <w:jc w:val="center"/>
            </w:pPr>
            <w:r w:rsidRPr="0048365D">
              <w:t>12</w:t>
            </w:r>
          </w:p>
        </w:tc>
        <w:tc>
          <w:tcPr>
            <w:tcW w:w="626" w:type="dxa"/>
            <w:gridSpan w:val="2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 xml:space="preserve">Родина Екатерина 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6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675" w:type="dxa"/>
          </w:tcPr>
          <w:p w:rsidR="0038278A" w:rsidRPr="0048365D" w:rsidRDefault="0038278A" w:rsidP="0038278A">
            <w:pPr>
              <w:jc w:val="center"/>
            </w:pPr>
            <w:r w:rsidRPr="0048365D">
              <w:t>16</w:t>
            </w:r>
          </w:p>
        </w:tc>
        <w:tc>
          <w:tcPr>
            <w:tcW w:w="671" w:type="dxa"/>
            <w:gridSpan w:val="3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proofErr w:type="spellStart"/>
            <w:r w:rsidRPr="0048365D">
              <w:t>Свирбутович</w:t>
            </w:r>
            <w:proofErr w:type="spellEnd"/>
            <w:r w:rsidRPr="0048365D">
              <w:t xml:space="preserve"> Антон 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6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675" w:type="dxa"/>
          </w:tcPr>
          <w:p w:rsidR="0038278A" w:rsidRPr="0048365D" w:rsidRDefault="0038278A" w:rsidP="0038278A">
            <w:pPr>
              <w:jc w:val="center"/>
            </w:pPr>
            <w:r w:rsidRPr="0048365D">
              <w:t>31</w:t>
            </w:r>
          </w:p>
        </w:tc>
        <w:tc>
          <w:tcPr>
            <w:tcW w:w="671" w:type="dxa"/>
            <w:gridSpan w:val="3"/>
          </w:tcPr>
          <w:p w:rsidR="0038278A" w:rsidRPr="000D497B" w:rsidRDefault="0038278A" w:rsidP="00382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 xml:space="preserve">Филиппов Павел 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6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675" w:type="dxa"/>
          </w:tcPr>
          <w:p w:rsidR="0038278A" w:rsidRPr="0048365D" w:rsidRDefault="0038278A" w:rsidP="0038278A">
            <w:pPr>
              <w:jc w:val="center"/>
            </w:pPr>
            <w:r w:rsidRPr="0048365D">
              <w:t>7</w:t>
            </w:r>
          </w:p>
        </w:tc>
        <w:tc>
          <w:tcPr>
            <w:tcW w:w="671" w:type="dxa"/>
            <w:gridSpan w:val="3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proofErr w:type="spellStart"/>
            <w:r w:rsidRPr="0048365D">
              <w:t>Эседов</w:t>
            </w:r>
            <w:proofErr w:type="spellEnd"/>
            <w:r w:rsidRPr="0048365D">
              <w:t xml:space="preserve"> Шамиль 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6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675" w:type="dxa"/>
          </w:tcPr>
          <w:p w:rsidR="0038278A" w:rsidRPr="0048365D" w:rsidRDefault="0038278A" w:rsidP="0038278A">
            <w:pPr>
              <w:jc w:val="center"/>
            </w:pPr>
            <w:r w:rsidRPr="0048365D">
              <w:t>14</w:t>
            </w:r>
          </w:p>
        </w:tc>
        <w:tc>
          <w:tcPr>
            <w:tcW w:w="671" w:type="dxa"/>
            <w:gridSpan w:val="3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 xml:space="preserve">Васильева Вероника 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6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675" w:type="dxa"/>
          </w:tcPr>
          <w:p w:rsidR="0038278A" w:rsidRPr="0048365D" w:rsidRDefault="0038278A" w:rsidP="0038278A">
            <w:pPr>
              <w:jc w:val="center"/>
            </w:pPr>
            <w:r w:rsidRPr="0048365D">
              <w:t>12</w:t>
            </w:r>
          </w:p>
        </w:tc>
        <w:tc>
          <w:tcPr>
            <w:tcW w:w="671" w:type="dxa"/>
            <w:gridSpan w:val="3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 xml:space="preserve">Ефимова Анна 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6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675" w:type="dxa"/>
          </w:tcPr>
          <w:p w:rsidR="0038278A" w:rsidRPr="0048365D" w:rsidRDefault="0038278A" w:rsidP="0038278A">
            <w:pPr>
              <w:jc w:val="center"/>
            </w:pPr>
            <w:r w:rsidRPr="0048365D">
              <w:t>4</w:t>
            </w:r>
          </w:p>
        </w:tc>
        <w:tc>
          <w:tcPr>
            <w:tcW w:w="671" w:type="dxa"/>
            <w:gridSpan w:val="3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>
              <w:t>Владимирова Ульяна</w:t>
            </w:r>
          </w:p>
        </w:tc>
        <w:tc>
          <w:tcPr>
            <w:tcW w:w="4678" w:type="dxa"/>
          </w:tcPr>
          <w:p w:rsidR="0038278A" w:rsidRPr="0048365D" w:rsidRDefault="0038278A" w:rsidP="0038278A">
            <w:r>
              <w:t>МАОУ «Средняя школа д. Мойка»</w:t>
            </w:r>
          </w:p>
        </w:tc>
        <w:tc>
          <w:tcPr>
            <w:tcW w:w="567" w:type="dxa"/>
          </w:tcPr>
          <w:p w:rsidR="0038278A" w:rsidRPr="0048365D" w:rsidRDefault="0038278A" w:rsidP="0038278A">
            <w:r>
              <w:t>7</w:t>
            </w:r>
          </w:p>
        </w:tc>
        <w:tc>
          <w:tcPr>
            <w:tcW w:w="871" w:type="dxa"/>
          </w:tcPr>
          <w:p w:rsidR="0038278A" w:rsidRPr="000D497B" w:rsidRDefault="0038278A" w:rsidP="0038278A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675" w:type="dxa"/>
          </w:tcPr>
          <w:p w:rsidR="0038278A" w:rsidRPr="0048365D" w:rsidRDefault="0038278A" w:rsidP="0038278A">
            <w:pPr>
              <w:jc w:val="center"/>
            </w:pPr>
            <w:r>
              <w:t>16</w:t>
            </w:r>
          </w:p>
        </w:tc>
        <w:tc>
          <w:tcPr>
            <w:tcW w:w="671" w:type="dxa"/>
            <w:gridSpan w:val="3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>
              <w:t>Левитских Сергей</w:t>
            </w:r>
          </w:p>
        </w:tc>
        <w:tc>
          <w:tcPr>
            <w:tcW w:w="4678" w:type="dxa"/>
          </w:tcPr>
          <w:p w:rsidR="0038278A" w:rsidRDefault="0038278A" w:rsidP="0038278A">
            <w:r w:rsidRPr="00403D00">
              <w:t>МАОУ «Средняя школа д. Мойка»</w:t>
            </w:r>
          </w:p>
        </w:tc>
        <w:tc>
          <w:tcPr>
            <w:tcW w:w="567" w:type="dxa"/>
          </w:tcPr>
          <w:p w:rsidR="0038278A" w:rsidRPr="0048365D" w:rsidRDefault="0038278A" w:rsidP="0038278A">
            <w:r>
              <w:t>7</w:t>
            </w:r>
          </w:p>
        </w:tc>
        <w:tc>
          <w:tcPr>
            <w:tcW w:w="871" w:type="dxa"/>
          </w:tcPr>
          <w:p w:rsidR="0038278A" w:rsidRPr="000D497B" w:rsidRDefault="0038278A" w:rsidP="0038278A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675" w:type="dxa"/>
          </w:tcPr>
          <w:p w:rsidR="0038278A" w:rsidRPr="0048365D" w:rsidRDefault="0038278A" w:rsidP="0038278A">
            <w:pPr>
              <w:jc w:val="center"/>
            </w:pPr>
            <w:r>
              <w:t>13</w:t>
            </w:r>
          </w:p>
        </w:tc>
        <w:tc>
          <w:tcPr>
            <w:tcW w:w="671" w:type="dxa"/>
            <w:gridSpan w:val="3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proofErr w:type="spellStart"/>
            <w:r>
              <w:t>Храпана</w:t>
            </w:r>
            <w:proofErr w:type="spellEnd"/>
            <w:r>
              <w:t xml:space="preserve"> Максим</w:t>
            </w:r>
          </w:p>
        </w:tc>
        <w:tc>
          <w:tcPr>
            <w:tcW w:w="4678" w:type="dxa"/>
          </w:tcPr>
          <w:p w:rsidR="0038278A" w:rsidRDefault="0038278A" w:rsidP="0038278A">
            <w:r w:rsidRPr="00403D00">
              <w:t>МАОУ «Средняя школа д. Мойка»</w:t>
            </w:r>
          </w:p>
        </w:tc>
        <w:tc>
          <w:tcPr>
            <w:tcW w:w="567" w:type="dxa"/>
          </w:tcPr>
          <w:p w:rsidR="0038278A" w:rsidRPr="0048365D" w:rsidRDefault="0038278A" w:rsidP="0038278A">
            <w:r>
              <w:t>7</w:t>
            </w:r>
          </w:p>
        </w:tc>
        <w:tc>
          <w:tcPr>
            <w:tcW w:w="871" w:type="dxa"/>
          </w:tcPr>
          <w:p w:rsidR="0038278A" w:rsidRPr="000D497B" w:rsidRDefault="0038278A" w:rsidP="0038278A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675" w:type="dxa"/>
          </w:tcPr>
          <w:p w:rsidR="0038278A" w:rsidRPr="0048365D" w:rsidRDefault="0038278A" w:rsidP="0038278A">
            <w:pPr>
              <w:jc w:val="center"/>
            </w:pPr>
            <w:r>
              <w:t>8</w:t>
            </w:r>
          </w:p>
        </w:tc>
        <w:tc>
          <w:tcPr>
            <w:tcW w:w="671" w:type="dxa"/>
            <w:gridSpan w:val="3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>
              <w:t>Цветкова Анастасия</w:t>
            </w:r>
          </w:p>
        </w:tc>
        <w:tc>
          <w:tcPr>
            <w:tcW w:w="4678" w:type="dxa"/>
          </w:tcPr>
          <w:p w:rsidR="0038278A" w:rsidRDefault="0038278A" w:rsidP="0038278A">
            <w:r w:rsidRPr="00403D00">
              <w:t>МАОУ «Средняя школа д. Мойка»</w:t>
            </w:r>
          </w:p>
        </w:tc>
        <w:tc>
          <w:tcPr>
            <w:tcW w:w="567" w:type="dxa"/>
          </w:tcPr>
          <w:p w:rsidR="0038278A" w:rsidRPr="0048365D" w:rsidRDefault="0038278A" w:rsidP="0038278A">
            <w:r>
              <w:t>7</w:t>
            </w:r>
          </w:p>
        </w:tc>
        <w:tc>
          <w:tcPr>
            <w:tcW w:w="871" w:type="dxa"/>
          </w:tcPr>
          <w:p w:rsidR="0038278A" w:rsidRPr="000D497B" w:rsidRDefault="0038278A" w:rsidP="0038278A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675" w:type="dxa"/>
          </w:tcPr>
          <w:p w:rsidR="0038278A" w:rsidRPr="0048365D" w:rsidRDefault="0038278A" w:rsidP="0038278A">
            <w:pPr>
              <w:jc w:val="center"/>
            </w:pPr>
            <w:r>
              <w:t>13</w:t>
            </w:r>
          </w:p>
        </w:tc>
        <w:tc>
          <w:tcPr>
            <w:tcW w:w="671" w:type="dxa"/>
            <w:gridSpan w:val="3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Default="0038278A" w:rsidP="0038278A">
            <w:proofErr w:type="spellStart"/>
            <w:r>
              <w:t>Гоношилова</w:t>
            </w:r>
            <w:proofErr w:type="spellEnd"/>
            <w:r>
              <w:t xml:space="preserve"> Карина</w:t>
            </w:r>
          </w:p>
        </w:tc>
        <w:tc>
          <w:tcPr>
            <w:tcW w:w="4678" w:type="dxa"/>
          </w:tcPr>
          <w:p w:rsidR="0038278A" w:rsidRDefault="0038278A" w:rsidP="0038278A">
            <w:r w:rsidRPr="00403D00">
              <w:t>МАОУ «Средняя школа д. Мойка»</w:t>
            </w:r>
          </w:p>
        </w:tc>
        <w:tc>
          <w:tcPr>
            <w:tcW w:w="567" w:type="dxa"/>
          </w:tcPr>
          <w:p w:rsidR="0038278A" w:rsidRDefault="0038278A" w:rsidP="0038278A">
            <w:r>
              <w:t>8</w:t>
            </w:r>
          </w:p>
        </w:tc>
        <w:tc>
          <w:tcPr>
            <w:tcW w:w="871" w:type="dxa"/>
          </w:tcPr>
          <w:p w:rsidR="0038278A" w:rsidRPr="000D497B" w:rsidRDefault="0038278A" w:rsidP="0038278A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675" w:type="dxa"/>
          </w:tcPr>
          <w:p w:rsidR="0038278A" w:rsidRDefault="0038278A" w:rsidP="0038278A">
            <w:pPr>
              <w:jc w:val="center"/>
            </w:pPr>
            <w:r>
              <w:t>20</w:t>
            </w:r>
          </w:p>
        </w:tc>
        <w:tc>
          <w:tcPr>
            <w:tcW w:w="671" w:type="dxa"/>
            <w:gridSpan w:val="3"/>
          </w:tcPr>
          <w:p w:rsidR="0038278A" w:rsidRPr="000D497B" w:rsidRDefault="0038278A" w:rsidP="0038278A">
            <w:pPr>
              <w:jc w:val="center"/>
              <w:rPr>
                <w:lang w:val="en-US"/>
              </w:rPr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proofErr w:type="spellStart"/>
            <w:r w:rsidRPr="0048365D">
              <w:t>Абаканавичус</w:t>
            </w:r>
            <w:proofErr w:type="spellEnd"/>
            <w:r w:rsidRPr="0048365D">
              <w:t xml:space="preserve"> Дарья 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8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675" w:type="dxa"/>
          </w:tcPr>
          <w:p w:rsidR="0038278A" w:rsidRPr="0048365D" w:rsidRDefault="0038278A" w:rsidP="0038278A">
            <w:pPr>
              <w:jc w:val="center"/>
            </w:pPr>
            <w:r w:rsidRPr="0048365D">
              <w:t>14</w:t>
            </w:r>
          </w:p>
        </w:tc>
        <w:tc>
          <w:tcPr>
            <w:tcW w:w="671" w:type="dxa"/>
            <w:gridSpan w:val="3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 xml:space="preserve">Барыбина Софья 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8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675" w:type="dxa"/>
          </w:tcPr>
          <w:p w:rsidR="0038278A" w:rsidRPr="0048365D" w:rsidRDefault="0038278A" w:rsidP="0038278A">
            <w:pPr>
              <w:jc w:val="center"/>
            </w:pPr>
            <w:r w:rsidRPr="0048365D">
              <w:t>27</w:t>
            </w:r>
          </w:p>
        </w:tc>
        <w:tc>
          <w:tcPr>
            <w:tcW w:w="671" w:type="dxa"/>
            <w:gridSpan w:val="3"/>
          </w:tcPr>
          <w:p w:rsidR="0038278A" w:rsidRPr="000D497B" w:rsidRDefault="0038278A" w:rsidP="00382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 xml:space="preserve">Егоров Даниил 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8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675" w:type="dxa"/>
          </w:tcPr>
          <w:p w:rsidR="0038278A" w:rsidRPr="0048365D" w:rsidRDefault="0038278A" w:rsidP="0038278A">
            <w:pPr>
              <w:jc w:val="center"/>
            </w:pPr>
            <w:r w:rsidRPr="0048365D">
              <w:t>37</w:t>
            </w:r>
          </w:p>
        </w:tc>
        <w:tc>
          <w:tcPr>
            <w:tcW w:w="671" w:type="dxa"/>
            <w:gridSpan w:val="3"/>
          </w:tcPr>
          <w:p w:rsidR="0038278A" w:rsidRPr="000D497B" w:rsidRDefault="0038278A" w:rsidP="00382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 xml:space="preserve">Захарова Полина 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8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675" w:type="dxa"/>
          </w:tcPr>
          <w:p w:rsidR="0038278A" w:rsidRPr="0048365D" w:rsidRDefault="0038278A" w:rsidP="0038278A">
            <w:pPr>
              <w:jc w:val="center"/>
            </w:pPr>
            <w:r w:rsidRPr="0048365D">
              <w:t>26</w:t>
            </w:r>
          </w:p>
        </w:tc>
        <w:tc>
          <w:tcPr>
            <w:tcW w:w="671" w:type="dxa"/>
            <w:gridSpan w:val="3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 xml:space="preserve">Кузьмин Егор 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8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675" w:type="dxa"/>
          </w:tcPr>
          <w:p w:rsidR="0038278A" w:rsidRPr="0048365D" w:rsidRDefault="0038278A" w:rsidP="0038278A">
            <w:pPr>
              <w:jc w:val="center"/>
            </w:pPr>
            <w:r w:rsidRPr="0048365D">
              <w:t>34</w:t>
            </w:r>
          </w:p>
        </w:tc>
        <w:tc>
          <w:tcPr>
            <w:tcW w:w="671" w:type="dxa"/>
            <w:gridSpan w:val="3"/>
          </w:tcPr>
          <w:p w:rsidR="0038278A" w:rsidRPr="000D497B" w:rsidRDefault="0038278A" w:rsidP="00382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 xml:space="preserve">Маслобоев Владимир 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8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675" w:type="dxa"/>
          </w:tcPr>
          <w:p w:rsidR="0038278A" w:rsidRPr="0048365D" w:rsidRDefault="0038278A" w:rsidP="0038278A">
            <w:pPr>
              <w:jc w:val="center"/>
            </w:pPr>
            <w:r w:rsidRPr="0048365D">
              <w:t>14</w:t>
            </w:r>
          </w:p>
        </w:tc>
        <w:tc>
          <w:tcPr>
            <w:tcW w:w="671" w:type="dxa"/>
            <w:gridSpan w:val="3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proofErr w:type="spellStart"/>
            <w:r w:rsidRPr="0048365D">
              <w:t>Ориненко</w:t>
            </w:r>
            <w:proofErr w:type="spellEnd"/>
            <w:r w:rsidRPr="0048365D">
              <w:t xml:space="preserve"> Максим 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8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675" w:type="dxa"/>
          </w:tcPr>
          <w:p w:rsidR="0038278A" w:rsidRPr="0048365D" w:rsidRDefault="0038278A" w:rsidP="0038278A">
            <w:pPr>
              <w:jc w:val="center"/>
            </w:pPr>
            <w:r w:rsidRPr="0048365D">
              <w:t>14</w:t>
            </w:r>
          </w:p>
        </w:tc>
        <w:tc>
          <w:tcPr>
            <w:tcW w:w="671" w:type="dxa"/>
            <w:gridSpan w:val="3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 xml:space="preserve">Филева Екатерина 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8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675" w:type="dxa"/>
          </w:tcPr>
          <w:p w:rsidR="0038278A" w:rsidRPr="0048365D" w:rsidRDefault="0038278A" w:rsidP="0038278A">
            <w:pPr>
              <w:jc w:val="center"/>
            </w:pPr>
            <w:r w:rsidRPr="0048365D">
              <w:t>14</w:t>
            </w:r>
          </w:p>
        </w:tc>
        <w:tc>
          <w:tcPr>
            <w:tcW w:w="671" w:type="dxa"/>
            <w:gridSpan w:val="3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proofErr w:type="spellStart"/>
            <w:r w:rsidRPr="0048365D">
              <w:t>Хейтков</w:t>
            </w:r>
            <w:proofErr w:type="spellEnd"/>
            <w:r w:rsidRPr="0048365D">
              <w:t xml:space="preserve"> Иван 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8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675" w:type="dxa"/>
          </w:tcPr>
          <w:p w:rsidR="0038278A" w:rsidRPr="0048365D" w:rsidRDefault="0038278A" w:rsidP="0038278A">
            <w:pPr>
              <w:jc w:val="center"/>
            </w:pPr>
            <w:r w:rsidRPr="0048365D">
              <w:t>17</w:t>
            </w:r>
          </w:p>
        </w:tc>
        <w:tc>
          <w:tcPr>
            <w:tcW w:w="671" w:type="dxa"/>
            <w:gridSpan w:val="3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>Семенова Светлана</w:t>
            </w:r>
          </w:p>
        </w:tc>
        <w:tc>
          <w:tcPr>
            <w:tcW w:w="4678" w:type="dxa"/>
          </w:tcPr>
          <w:p w:rsidR="0038278A" w:rsidRPr="0048365D" w:rsidRDefault="0038278A" w:rsidP="0038278A">
            <w:r>
              <w:t xml:space="preserve">МАОУ </w:t>
            </w:r>
            <w:proofErr w:type="gramStart"/>
            <w:r>
              <w:t>« Основная</w:t>
            </w:r>
            <w:proofErr w:type="gramEnd"/>
            <w:r>
              <w:t xml:space="preserve"> школа д. Н. Овсино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9</w:t>
            </w:r>
          </w:p>
        </w:tc>
        <w:tc>
          <w:tcPr>
            <w:tcW w:w="871" w:type="dxa"/>
          </w:tcPr>
          <w:p w:rsidR="0038278A" w:rsidRPr="000D497B" w:rsidRDefault="0038278A" w:rsidP="0038278A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675" w:type="dxa"/>
          </w:tcPr>
          <w:p w:rsidR="0038278A" w:rsidRPr="0048365D" w:rsidRDefault="0038278A" w:rsidP="0038278A">
            <w:pPr>
              <w:jc w:val="center"/>
            </w:pPr>
            <w:r>
              <w:t>2</w:t>
            </w:r>
          </w:p>
        </w:tc>
        <w:tc>
          <w:tcPr>
            <w:tcW w:w="671" w:type="dxa"/>
            <w:gridSpan w:val="3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>
              <w:t>Никитина Полина</w:t>
            </w:r>
          </w:p>
        </w:tc>
        <w:tc>
          <w:tcPr>
            <w:tcW w:w="4678" w:type="dxa"/>
          </w:tcPr>
          <w:p w:rsidR="0038278A" w:rsidRDefault="0038278A" w:rsidP="0038278A">
            <w:r w:rsidRPr="00E97AFE">
              <w:t>МАОУ «Средняя школа д. Мойка»</w:t>
            </w:r>
          </w:p>
        </w:tc>
        <w:tc>
          <w:tcPr>
            <w:tcW w:w="567" w:type="dxa"/>
          </w:tcPr>
          <w:p w:rsidR="0038278A" w:rsidRPr="0048365D" w:rsidRDefault="0038278A" w:rsidP="0038278A">
            <w:r>
              <w:t>9</w:t>
            </w:r>
          </w:p>
        </w:tc>
        <w:tc>
          <w:tcPr>
            <w:tcW w:w="871" w:type="dxa"/>
          </w:tcPr>
          <w:p w:rsidR="0038278A" w:rsidRPr="000D497B" w:rsidRDefault="0038278A" w:rsidP="0038278A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675" w:type="dxa"/>
          </w:tcPr>
          <w:p w:rsidR="0038278A" w:rsidRPr="0048365D" w:rsidRDefault="0038278A" w:rsidP="0038278A">
            <w:pPr>
              <w:jc w:val="center"/>
            </w:pPr>
            <w:r>
              <w:t>5</w:t>
            </w:r>
          </w:p>
        </w:tc>
        <w:tc>
          <w:tcPr>
            <w:tcW w:w="671" w:type="dxa"/>
            <w:gridSpan w:val="3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Default="0038278A" w:rsidP="0038278A">
            <w:r>
              <w:t>Семенов Артем</w:t>
            </w:r>
          </w:p>
        </w:tc>
        <w:tc>
          <w:tcPr>
            <w:tcW w:w="4678" w:type="dxa"/>
          </w:tcPr>
          <w:p w:rsidR="0038278A" w:rsidRDefault="0038278A" w:rsidP="0038278A">
            <w:r w:rsidRPr="00E97AFE">
              <w:t>МАОУ «Средняя школа д. Мойка»</w:t>
            </w:r>
          </w:p>
        </w:tc>
        <w:tc>
          <w:tcPr>
            <w:tcW w:w="567" w:type="dxa"/>
          </w:tcPr>
          <w:p w:rsidR="0038278A" w:rsidRDefault="0038278A" w:rsidP="0038278A">
            <w:r>
              <w:t>9</w:t>
            </w:r>
          </w:p>
        </w:tc>
        <w:tc>
          <w:tcPr>
            <w:tcW w:w="871" w:type="dxa"/>
          </w:tcPr>
          <w:p w:rsidR="0038278A" w:rsidRPr="000D497B" w:rsidRDefault="0038278A" w:rsidP="0038278A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675" w:type="dxa"/>
          </w:tcPr>
          <w:p w:rsidR="0038278A" w:rsidRDefault="0038278A" w:rsidP="0038278A">
            <w:pPr>
              <w:jc w:val="center"/>
            </w:pPr>
            <w:r>
              <w:t>2</w:t>
            </w:r>
          </w:p>
        </w:tc>
        <w:tc>
          <w:tcPr>
            <w:tcW w:w="671" w:type="dxa"/>
            <w:gridSpan w:val="3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 xml:space="preserve">Зубков Игорь 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10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675" w:type="dxa"/>
          </w:tcPr>
          <w:p w:rsidR="0038278A" w:rsidRPr="0048365D" w:rsidRDefault="0038278A" w:rsidP="0038278A">
            <w:pPr>
              <w:jc w:val="center"/>
            </w:pPr>
            <w:r w:rsidRPr="0048365D">
              <w:t>8</w:t>
            </w:r>
          </w:p>
        </w:tc>
        <w:tc>
          <w:tcPr>
            <w:tcW w:w="671" w:type="dxa"/>
            <w:gridSpan w:val="3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 xml:space="preserve">Костина Александра 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10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675" w:type="dxa"/>
          </w:tcPr>
          <w:p w:rsidR="0038278A" w:rsidRPr="0048365D" w:rsidRDefault="0038278A" w:rsidP="0038278A">
            <w:pPr>
              <w:jc w:val="center"/>
            </w:pPr>
            <w:r w:rsidRPr="0048365D">
              <w:t>17</w:t>
            </w:r>
          </w:p>
        </w:tc>
        <w:tc>
          <w:tcPr>
            <w:tcW w:w="671" w:type="dxa"/>
            <w:gridSpan w:val="3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 xml:space="preserve">Мусаева Екатерина 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10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675" w:type="dxa"/>
          </w:tcPr>
          <w:p w:rsidR="0038278A" w:rsidRPr="0048365D" w:rsidRDefault="0038278A" w:rsidP="0038278A">
            <w:pPr>
              <w:jc w:val="center"/>
            </w:pPr>
            <w:r w:rsidRPr="0048365D">
              <w:t>12</w:t>
            </w:r>
          </w:p>
        </w:tc>
        <w:tc>
          <w:tcPr>
            <w:tcW w:w="671" w:type="dxa"/>
            <w:gridSpan w:val="3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 xml:space="preserve">Плаксина Дарья 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10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675" w:type="dxa"/>
          </w:tcPr>
          <w:p w:rsidR="0038278A" w:rsidRPr="0048365D" w:rsidRDefault="0038278A" w:rsidP="0038278A">
            <w:pPr>
              <w:jc w:val="center"/>
            </w:pPr>
            <w:r w:rsidRPr="0048365D">
              <w:t>16</w:t>
            </w:r>
          </w:p>
        </w:tc>
        <w:tc>
          <w:tcPr>
            <w:tcW w:w="671" w:type="dxa"/>
            <w:gridSpan w:val="3"/>
          </w:tcPr>
          <w:p w:rsidR="0038278A" w:rsidRPr="0048365D" w:rsidRDefault="0038278A" w:rsidP="0038278A">
            <w:pPr>
              <w:jc w:val="center"/>
            </w:pPr>
          </w:p>
        </w:tc>
      </w:tr>
      <w:tr w:rsidR="0038278A" w:rsidTr="0038278A">
        <w:trPr>
          <w:trHeight w:val="278"/>
        </w:trPr>
        <w:tc>
          <w:tcPr>
            <w:tcW w:w="709" w:type="dxa"/>
          </w:tcPr>
          <w:p w:rsidR="0038278A" w:rsidRPr="0048365D" w:rsidRDefault="0038278A" w:rsidP="0038278A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2694" w:type="dxa"/>
          </w:tcPr>
          <w:p w:rsidR="0038278A" w:rsidRPr="0048365D" w:rsidRDefault="0038278A" w:rsidP="0038278A">
            <w:r w:rsidRPr="0048365D">
              <w:t xml:space="preserve">Семенова Юлия </w:t>
            </w:r>
          </w:p>
        </w:tc>
        <w:tc>
          <w:tcPr>
            <w:tcW w:w="4678" w:type="dxa"/>
          </w:tcPr>
          <w:p w:rsidR="0038278A" w:rsidRPr="0048365D" w:rsidRDefault="0038278A" w:rsidP="0038278A">
            <w:r w:rsidRPr="0048365D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48365D" w:rsidRDefault="0038278A" w:rsidP="0038278A">
            <w:r w:rsidRPr="0048365D">
              <w:t>10</w:t>
            </w:r>
          </w:p>
        </w:tc>
        <w:tc>
          <w:tcPr>
            <w:tcW w:w="871" w:type="dxa"/>
          </w:tcPr>
          <w:p w:rsidR="0038278A" w:rsidRPr="0048365D" w:rsidRDefault="0038278A" w:rsidP="0038278A">
            <w:r w:rsidRPr="0048365D">
              <w:t>60</w:t>
            </w:r>
          </w:p>
        </w:tc>
        <w:tc>
          <w:tcPr>
            <w:tcW w:w="675" w:type="dxa"/>
          </w:tcPr>
          <w:p w:rsidR="0038278A" w:rsidRPr="0048365D" w:rsidRDefault="0038278A" w:rsidP="0038278A">
            <w:pPr>
              <w:jc w:val="center"/>
            </w:pPr>
            <w:r w:rsidRPr="0048365D">
              <w:t>21</w:t>
            </w:r>
          </w:p>
        </w:tc>
        <w:tc>
          <w:tcPr>
            <w:tcW w:w="671" w:type="dxa"/>
            <w:gridSpan w:val="3"/>
          </w:tcPr>
          <w:p w:rsidR="0038278A" w:rsidRPr="000D497B" w:rsidRDefault="0038278A" w:rsidP="00382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38278A" w:rsidRPr="00366987" w:rsidRDefault="0038278A" w:rsidP="0038278A">
      <w:r w:rsidRPr="00366987">
        <w:t>По результатам олимпиады победителями и призёрами стали</w:t>
      </w:r>
    </w:p>
    <w:p w:rsidR="0038278A" w:rsidRDefault="0038278A" w:rsidP="0038278A">
      <w:pPr>
        <w:jc w:val="center"/>
      </w:pPr>
    </w:p>
    <w:p w:rsidR="0038278A" w:rsidRPr="00D2345C" w:rsidRDefault="0038278A" w:rsidP="0038278A">
      <w:pPr>
        <w:jc w:val="right"/>
        <w:rPr>
          <w:b/>
        </w:rPr>
      </w:pPr>
      <w:r w:rsidRPr="00D2345C">
        <w:rPr>
          <w:b/>
        </w:rPr>
        <w:t>Логунова Л.В</w:t>
      </w:r>
    </w:p>
    <w:p w:rsidR="0038278A" w:rsidRPr="00D2345C" w:rsidRDefault="0038278A" w:rsidP="0038278A">
      <w:pPr>
        <w:jc w:val="right"/>
        <w:rPr>
          <w:b/>
        </w:rPr>
      </w:pPr>
      <w:r w:rsidRPr="00D2345C">
        <w:rPr>
          <w:b/>
        </w:rPr>
        <w:t>Владимирова Т.В.</w:t>
      </w:r>
    </w:p>
    <w:p w:rsidR="0038278A" w:rsidRPr="00D2345C" w:rsidRDefault="0038278A" w:rsidP="0038278A">
      <w:pPr>
        <w:jc w:val="right"/>
        <w:rPr>
          <w:b/>
        </w:rPr>
      </w:pPr>
      <w:r w:rsidRPr="00D2345C">
        <w:rPr>
          <w:b/>
        </w:rPr>
        <w:t>Камараули Л.К.</w:t>
      </w:r>
    </w:p>
    <w:p w:rsidR="0038278A" w:rsidRDefault="0038278A" w:rsidP="0038278A"/>
    <w:p w:rsidR="0038278A" w:rsidRDefault="0038278A" w:rsidP="0038278A"/>
    <w:p w:rsidR="0038278A" w:rsidRDefault="0038278A" w:rsidP="0038278A"/>
    <w:p w:rsidR="00192205" w:rsidRDefault="00192205" w:rsidP="00192205"/>
    <w:p w:rsidR="00824415" w:rsidRDefault="00824415" w:rsidP="00824415">
      <w:pPr>
        <w:jc w:val="center"/>
        <w:rPr>
          <w:b/>
          <w:sz w:val="28"/>
          <w:szCs w:val="28"/>
        </w:rPr>
      </w:pPr>
    </w:p>
    <w:p w:rsidR="0038278A" w:rsidRDefault="0038278A" w:rsidP="00824415">
      <w:pPr>
        <w:jc w:val="center"/>
        <w:rPr>
          <w:b/>
          <w:sz w:val="28"/>
          <w:szCs w:val="28"/>
        </w:rPr>
      </w:pPr>
    </w:p>
    <w:p w:rsidR="0038278A" w:rsidRDefault="0038278A" w:rsidP="00824415">
      <w:pPr>
        <w:jc w:val="center"/>
        <w:rPr>
          <w:b/>
          <w:sz w:val="28"/>
          <w:szCs w:val="28"/>
        </w:rPr>
      </w:pPr>
    </w:p>
    <w:p w:rsidR="0038278A" w:rsidRDefault="0038278A" w:rsidP="00824415">
      <w:pPr>
        <w:jc w:val="center"/>
        <w:rPr>
          <w:b/>
          <w:sz w:val="28"/>
          <w:szCs w:val="28"/>
        </w:rPr>
      </w:pPr>
    </w:p>
    <w:p w:rsidR="0038278A" w:rsidRDefault="0038278A" w:rsidP="00824415">
      <w:pPr>
        <w:jc w:val="center"/>
        <w:rPr>
          <w:b/>
          <w:sz w:val="28"/>
          <w:szCs w:val="28"/>
        </w:rPr>
      </w:pPr>
    </w:p>
    <w:p w:rsidR="0038278A" w:rsidRDefault="0038278A" w:rsidP="00824415">
      <w:pPr>
        <w:jc w:val="center"/>
        <w:rPr>
          <w:b/>
          <w:sz w:val="28"/>
          <w:szCs w:val="28"/>
        </w:rPr>
      </w:pPr>
    </w:p>
    <w:p w:rsidR="0038278A" w:rsidRDefault="0038278A" w:rsidP="00824415">
      <w:pPr>
        <w:jc w:val="center"/>
        <w:rPr>
          <w:b/>
          <w:sz w:val="28"/>
          <w:szCs w:val="28"/>
        </w:rPr>
      </w:pPr>
    </w:p>
    <w:p w:rsidR="0038278A" w:rsidRDefault="0038278A" w:rsidP="00824415">
      <w:pPr>
        <w:jc w:val="center"/>
        <w:rPr>
          <w:b/>
          <w:sz w:val="28"/>
          <w:szCs w:val="28"/>
        </w:rPr>
      </w:pPr>
    </w:p>
    <w:p w:rsidR="0038278A" w:rsidRDefault="0038278A" w:rsidP="00824415">
      <w:pPr>
        <w:jc w:val="center"/>
        <w:rPr>
          <w:b/>
          <w:sz w:val="28"/>
          <w:szCs w:val="28"/>
        </w:rPr>
      </w:pPr>
    </w:p>
    <w:p w:rsidR="0038278A" w:rsidRDefault="0038278A" w:rsidP="00824415">
      <w:pPr>
        <w:jc w:val="center"/>
        <w:rPr>
          <w:b/>
          <w:sz w:val="28"/>
          <w:szCs w:val="28"/>
        </w:rPr>
      </w:pPr>
    </w:p>
    <w:p w:rsidR="0038278A" w:rsidRDefault="0038278A" w:rsidP="00824415">
      <w:pPr>
        <w:jc w:val="center"/>
        <w:rPr>
          <w:b/>
          <w:sz w:val="28"/>
          <w:szCs w:val="28"/>
        </w:rPr>
      </w:pPr>
    </w:p>
    <w:p w:rsidR="0038278A" w:rsidRDefault="0038278A" w:rsidP="00824415">
      <w:pPr>
        <w:jc w:val="center"/>
        <w:rPr>
          <w:b/>
          <w:sz w:val="28"/>
          <w:szCs w:val="28"/>
        </w:rPr>
      </w:pPr>
    </w:p>
    <w:p w:rsidR="0038278A" w:rsidRDefault="0038278A" w:rsidP="00824415">
      <w:pPr>
        <w:jc w:val="center"/>
        <w:rPr>
          <w:b/>
          <w:sz w:val="28"/>
          <w:szCs w:val="28"/>
        </w:rPr>
      </w:pPr>
    </w:p>
    <w:p w:rsidR="0038278A" w:rsidRDefault="0038278A" w:rsidP="00824415">
      <w:pPr>
        <w:jc w:val="center"/>
        <w:rPr>
          <w:b/>
          <w:sz w:val="28"/>
          <w:szCs w:val="28"/>
        </w:rPr>
      </w:pPr>
    </w:p>
    <w:p w:rsidR="0038278A" w:rsidRDefault="0038278A" w:rsidP="00824415">
      <w:pPr>
        <w:jc w:val="center"/>
        <w:rPr>
          <w:b/>
          <w:sz w:val="28"/>
          <w:szCs w:val="28"/>
        </w:rPr>
      </w:pPr>
    </w:p>
    <w:p w:rsidR="0038278A" w:rsidRDefault="0038278A" w:rsidP="00824415">
      <w:pPr>
        <w:jc w:val="center"/>
        <w:rPr>
          <w:b/>
          <w:sz w:val="28"/>
          <w:szCs w:val="28"/>
        </w:rPr>
      </w:pPr>
    </w:p>
    <w:p w:rsidR="0038278A" w:rsidRDefault="0038278A" w:rsidP="00824415">
      <w:pPr>
        <w:jc w:val="center"/>
        <w:rPr>
          <w:b/>
          <w:sz w:val="28"/>
          <w:szCs w:val="28"/>
        </w:rPr>
      </w:pPr>
    </w:p>
    <w:p w:rsidR="0038278A" w:rsidRDefault="0038278A" w:rsidP="00824415">
      <w:pPr>
        <w:jc w:val="center"/>
        <w:rPr>
          <w:b/>
          <w:sz w:val="28"/>
          <w:szCs w:val="28"/>
        </w:rPr>
      </w:pPr>
    </w:p>
    <w:p w:rsidR="0038278A" w:rsidRDefault="0038278A" w:rsidP="00824415">
      <w:pPr>
        <w:jc w:val="center"/>
        <w:rPr>
          <w:b/>
          <w:sz w:val="28"/>
          <w:szCs w:val="28"/>
        </w:rPr>
      </w:pPr>
    </w:p>
    <w:p w:rsidR="0038278A" w:rsidRDefault="0038278A" w:rsidP="00824415">
      <w:pPr>
        <w:jc w:val="center"/>
        <w:rPr>
          <w:b/>
          <w:sz w:val="28"/>
          <w:szCs w:val="28"/>
        </w:rPr>
      </w:pPr>
    </w:p>
    <w:p w:rsidR="0038278A" w:rsidRDefault="0038278A" w:rsidP="00824415">
      <w:pPr>
        <w:jc w:val="center"/>
        <w:rPr>
          <w:b/>
          <w:sz w:val="28"/>
          <w:szCs w:val="28"/>
        </w:rPr>
      </w:pPr>
    </w:p>
    <w:p w:rsidR="0038278A" w:rsidRDefault="0038278A" w:rsidP="00824415">
      <w:pPr>
        <w:jc w:val="center"/>
        <w:rPr>
          <w:b/>
          <w:sz w:val="28"/>
          <w:szCs w:val="28"/>
        </w:rPr>
      </w:pPr>
    </w:p>
    <w:p w:rsidR="0038278A" w:rsidRDefault="0038278A" w:rsidP="00824415">
      <w:pPr>
        <w:jc w:val="center"/>
        <w:rPr>
          <w:b/>
          <w:sz w:val="28"/>
          <w:szCs w:val="28"/>
        </w:rPr>
      </w:pPr>
    </w:p>
    <w:p w:rsidR="0038278A" w:rsidRDefault="0038278A" w:rsidP="00824415">
      <w:pPr>
        <w:jc w:val="center"/>
        <w:rPr>
          <w:b/>
          <w:sz w:val="28"/>
          <w:szCs w:val="28"/>
        </w:rPr>
      </w:pPr>
    </w:p>
    <w:p w:rsidR="0038278A" w:rsidRDefault="0038278A" w:rsidP="00824415">
      <w:pPr>
        <w:jc w:val="center"/>
        <w:rPr>
          <w:b/>
          <w:sz w:val="28"/>
          <w:szCs w:val="28"/>
        </w:rPr>
      </w:pPr>
    </w:p>
    <w:p w:rsidR="0038278A" w:rsidRDefault="0038278A" w:rsidP="00824415">
      <w:pPr>
        <w:jc w:val="center"/>
        <w:rPr>
          <w:b/>
          <w:sz w:val="28"/>
          <w:szCs w:val="28"/>
        </w:rPr>
      </w:pPr>
    </w:p>
    <w:p w:rsidR="0038278A" w:rsidRDefault="0038278A" w:rsidP="00824415">
      <w:pPr>
        <w:jc w:val="center"/>
        <w:rPr>
          <w:b/>
          <w:sz w:val="28"/>
          <w:szCs w:val="28"/>
        </w:rPr>
      </w:pPr>
    </w:p>
    <w:p w:rsidR="0038278A" w:rsidRDefault="0038278A" w:rsidP="00824415">
      <w:pPr>
        <w:jc w:val="center"/>
        <w:rPr>
          <w:b/>
          <w:sz w:val="28"/>
          <w:szCs w:val="28"/>
        </w:rPr>
      </w:pPr>
    </w:p>
    <w:p w:rsidR="00824415" w:rsidRDefault="00824415" w:rsidP="00824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   № 7</w:t>
      </w:r>
    </w:p>
    <w:p w:rsidR="00824415" w:rsidRDefault="00824415" w:rsidP="00824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школьного этапа Всероссийской</w:t>
      </w:r>
    </w:p>
    <w:p w:rsidR="00824415" w:rsidRDefault="00824415" w:rsidP="00824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й олимпиады по химии</w:t>
      </w:r>
    </w:p>
    <w:p w:rsidR="00824415" w:rsidRDefault="00824415" w:rsidP="00824415">
      <w:pPr>
        <w:jc w:val="center"/>
        <w:rPr>
          <w:b/>
          <w:sz w:val="28"/>
          <w:szCs w:val="28"/>
        </w:rPr>
      </w:pPr>
    </w:p>
    <w:p w:rsidR="00824415" w:rsidRPr="00F12AFF" w:rsidRDefault="00824415" w:rsidP="008244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2.10.2019</w:t>
      </w:r>
    </w:p>
    <w:p w:rsidR="00824415" w:rsidRDefault="00824415" w:rsidP="00824415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p w:rsidR="00824415" w:rsidRDefault="00824415" w:rsidP="00824415">
      <w:pPr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4"/>
        <w:gridCol w:w="4314"/>
        <w:gridCol w:w="2773"/>
      </w:tblGrid>
      <w:tr w:rsidR="00824415" w:rsidTr="008244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Default="00824415" w:rsidP="0082441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Default="00824415" w:rsidP="0082441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Default="00824415" w:rsidP="0082441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Default="00824415" w:rsidP="0082441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824415" w:rsidTr="008244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Pr="002D3D30" w:rsidRDefault="00824415" w:rsidP="00824415">
            <w:pPr>
              <w:jc w:val="center"/>
            </w:pPr>
            <w:r w:rsidRPr="002D3D30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Pr="002D3D30" w:rsidRDefault="00824415" w:rsidP="00824415">
            <w:pPr>
              <w:rPr>
                <w:b/>
              </w:rPr>
            </w:pPr>
            <w:r w:rsidRPr="002D3D30">
              <w:rPr>
                <w:b/>
              </w:rPr>
              <w:t>Семёнова Елена Петровна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Pr="002D3D30" w:rsidRDefault="00824415" w:rsidP="00824415">
            <w:pPr>
              <w:jc w:val="both"/>
            </w:pPr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>редняя школа д.</w:t>
            </w:r>
            <w:r w:rsidRPr="00355D23">
              <w:t xml:space="preserve"> </w:t>
            </w:r>
            <w:r>
              <w:t>Новое Овсино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Pr="005302D1" w:rsidRDefault="00824415" w:rsidP="00824415">
            <w:pPr>
              <w:jc w:val="both"/>
            </w:pPr>
            <w:r w:rsidRPr="002D3D30">
              <w:t xml:space="preserve">руководитель районного методического объединения учителей биологии, химии, географии, учитель </w:t>
            </w:r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</w:t>
            </w:r>
          </w:p>
          <w:p w:rsidR="00824415" w:rsidRPr="002D3D30" w:rsidRDefault="00824415" w:rsidP="00824415">
            <w:pPr>
              <w:tabs>
                <w:tab w:val="left" w:pos="360"/>
              </w:tabs>
              <w:jc w:val="both"/>
            </w:pPr>
            <w:r>
              <w:t>д.</w:t>
            </w:r>
            <w:r>
              <w:rPr>
                <w:lang w:val="en-US"/>
              </w:rPr>
              <w:t xml:space="preserve"> </w:t>
            </w:r>
            <w:r>
              <w:t>Новое Овсино»</w:t>
            </w:r>
          </w:p>
        </w:tc>
      </w:tr>
      <w:tr w:rsidR="00824415" w:rsidTr="008244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Pr="002D3D30" w:rsidRDefault="00824415" w:rsidP="00824415">
            <w:pPr>
              <w:jc w:val="center"/>
            </w:pPr>
            <w:r w:rsidRPr="002D3D30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Pr="002D3D30" w:rsidRDefault="00824415" w:rsidP="00824415">
            <w:pPr>
              <w:rPr>
                <w:b/>
              </w:rPr>
            </w:pPr>
            <w:r>
              <w:rPr>
                <w:b/>
              </w:rPr>
              <w:t xml:space="preserve">Матвеева </w:t>
            </w:r>
            <w:r w:rsidRPr="002D3D30">
              <w:rPr>
                <w:b/>
              </w:rPr>
              <w:t xml:space="preserve"> Светлана Владимировна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Pr="002D3D30" w:rsidRDefault="00824415" w:rsidP="00824415">
            <w:pPr>
              <w:jc w:val="both"/>
            </w:pPr>
            <w:r>
              <w:t xml:space="preserve">МАОУ «Средняя школа </w:t>
            </w:r>
            <w:r w:rsidRPr="00B67D0A">
              <w:t>п. Батецкий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Pr="002D3D30" w:rsidRDefault="00824415" w:rsidP="00824415">
            <w:r>
              <w:t xml:space="preserve">Учитель </w:t>
            </w:r>
            <w:r w:rsidRPr="002D3D30">
              <w:t>химии</w:t>
            </w:r>
            <w:r>
              <w:t xml:space="preserve"> МАОУ «Средняя школа п.Батецкий»</w:t>
            </w:r>
          </w:p>
        </w:tc>
      </w:tr>
      <w:tr w:rsidR="00824415" w:rsidTr="008244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Pr="002D3D30" w:rsidRDefault="00824415" w:rsidP="00824415">
            <w:pPr>
              <w:jc w:val="center"/>
            </w:pPr>
            <w:r w:rsidRPr="002D3D30"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Pr="002D3D30" w:rsidRDefault="00824415" w:rsidP="00824415">
            <w:pPr>
              <w:rPr>
                <w:b/>
              </w:rPr>
            </w:pPr>
            <w:r w:rsidRPr="002D3D30">
              <w:rPr>
                <w:b/>
              </w:rPr>
              <w:t>Авдеева Татьяна Юрьевна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Pr="002D3D30" w:rsidRDefault="00824415" w:rsidP="00824415">
            <w:r>
              <w:t xml:space="preserve">МАОУ «Средняя школа </w:t>
            </w:r>
            <w:r w:rsidRPr="00B67D0A">
              <w:t>п. Батецкий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Pr="002D3D30" w:rsidRDefault="00824415" w:rsidP="00824415">
            <w:r w:rsidRPr="002D3D30">
              <w:t>Учитель географии</w:t>
            </w:r>
            <w:r>
              <w:t xml:space="preserve"> МАОУ «Средняя школа п.Батецкий»</w:t>
            </w:r>
          </w:p>
        </w:tc>
      </w:tr>
      <w:tr w:rsidR="00824415" w:rsidTr="008244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Pr="002D3D30" w:rsidRDefault="00824415" w:rsidP="00824415">
            <w:pPr>
              <w:jc w:val="center"/>
            </w:pPr>
            <w:r w:rsidRPr="002D3D30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Pr="002D3D30" w:rsidRDefault="00824415" w:rsidP="00824415">
            <w:pPr>
              <w:rPr>
                <w:b/>
              </w:rPr>
            </w:pPr>
            <w:proofErr w:type="spellStart"/>
            <w:r>
              <w:rPr>
                <w:b/>
              </w:rPr>
              <w:t>Эдее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амсият</w:t>
            </w:r>
            <w:proofErr w:type="spellEnd"/>
            <w:r>
              <w:rPr>
                <w:b/>
              </w:rPr>
              <w:t xml:space="preserve"> Магомедовна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Pr="002D3D30" w:rsidRDefault="00824415" w:rsidP="00824415">
            <w:r>
              <w:t>МАОУ «Средняя школа д.</w:t>
            </w:r>
            <w:r w:rsidRPr="00355D23">
              <w:t xml:space="preserve"> </w:t>
            </w:r>
            <w:r>
              <w:t>Мойка</w:t>
            </w:r>
            <w:r w:rsidRPr="00B67D0A">
              <w:t>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Pr="002D3D30" w:rsidRDefault="00824415" w:rsidP="00824415">
            <w:r w:rsidRPr="002D3D30">
              <w:t>Учитель биологии, химии</w:t>
            </w:r>
          </w:p>
        </w:tc>
      </w:tr>
      <w:tr w:rsidR="00824415" w:rsidTr="00824415">
        <w:trPr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Pr="002D3D30" w:rsidRDefault="00824415" w:rsidP="00824415">
            <w:pPr>
              <w:jc w:val="center"/>
            </w:pPr>
            <w: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Pr="002D3D30" w:rsidRDefault="00824415" w:rsidP="00824415">
            <w:pPr>
              <w:rPr>
                <w:b/>
              </w:rPr>
            </w:pPr>
            <w:r>
              <w:rPr>
                <w:b/>
              </w:rPr>
              <w:t>Степанова Людмила Петровна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Pr="002D3D30" w:rsidRDefault="00824415" w:rsidP="00824415">
            <w:r>
              <w:t>филиал МАОУ «Средняя школа д.Мойка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15" w:rsidRPr="002D3D30" w:rsidRDefault="00824415" w:rsidP="00824415">
            <w:r>
              <w:t>учитель биологии, географии, химии филиала МАОУ «Средняя школа д.Мойка»</w:t>
            </w:r>
          </w:p>
        </w:tc>
      </w:tr>
    </w:tbl>
    <w:p w:rsidR="00824415" w:rsidRDefault="00824415" w:rsidP="00824415">
      <w:pPr>
        <w:rPr>
          <w:sz w:val="28"/>
          <w:szCs w:val="28"/>
        </w:rPr>
      </w:pPr>
      <w:r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4394"/>
        <w:gridCol w:w="709"/>
        <w:gridCol w:w="777"/>
        <w:gridCol w:w="641"/>
        <w:gridCol w:w="705"/>
      </w:tblGrid>
      <w:tr w:rsidR="00824415" w:rsidTr="00824415">
        <w:trPr>
          <w:trHeight w:val="987"/>
        </w:trPr>
        <w:tc>
          <w:tcPr>
            <w:tcW w:w="851" w:type="dxa"/>
          </w:tcPr>
          <w:p w:rsidR="00824415" w:rsidRDefault="00824415" w:rsidP="0082441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552" w:type="dxa"/>
          </w:tcPr>
          <w:p w:rsidR="00824415" w:rsidRPr="00366987" w:rsidRDefault="00824415" w:rsidP="00824415">
            <w:pPr>
              <w:jc w:val="center"/>
              <w:rPr>
                <w:i/>
              </w:rPr>
            </w:pPr>
            <w:r w:rsidRPr="00366987">
              <w:rPr>
                <w:i/>
              </w:rPr>
              <w:t>Фамилия, Имя участников олимпиады</w:t>
            </w:r>
          </w:p>
        </w:tc>
        <w:tc>
          <w:tcPr>
            <w:tcW w:w="4394" w:type="dxa"/>
          </w:tcPr>
          <w:p w:rsidR="00824415" w:rsidRPr="00366987" w:rsidRDefault="00824415" w:rsidP="00824415">
            <w:pPr>
              <w:jc w:val="center"/>
              <w:rPr>
                <w:i/>
              </w:rPr>
            </w:pPr>
            <w:r w:rsidRPr="00366987">
              <w:rPr>
                <w:i/>
              </w:rPr>
              <w:t>школа</w:t>
            </w:r>
          </w:p>
        </w:tc>
        <w:tc>
          <w:tcPr>
            <w:tcW w:w="709" w:type="dxa"/>
          </w:tcPr>
          <w:p w:rsidR="00824415" w:rsidRPr="00366987" w:rsidRDefault="00824415" w:rsidP="00824415">
            <w:pPr>
              <w:jc w:val="center"/>
              <w:rPr>
                <w:i/>
              </w:rPr>
            </w:pPr>
            <w:r w:rsidRPr="00366987">
              <w:rPr>
                <w:i/>
              </w:rPr>
              <w:t>класс</w:t>
            </w:r>
          </w:p>
        </w:tc>
        <w:tc>
          <w:tcPr>
            <w:tcW w:w="777" w:type="dxa"/>
          </w:tcPr>
          <w:p w:rsidR="00824415" w:rsidRPr="00366987" w:rsidRDefault="00824415" w:rsidP="00824415">
            <w:pPr>
              <w:jc w:val="center"/>
              <w:rPr>
                <w:i/>
              </w:rPr>
            </w:pPr>
            <w:r w:rsidRPr="00366987">
              <w:rPr>
                <w:i/>
              </w:rPr>
              <w:t>максимальный балл</w:t>
            </w:r>
          </w:p>
        </w:tc>
        <w:tc>
          <w:tcPr>
            <w:tcW w:w="641" w:type="dxa"/>
          </w:tcPr>
          <w:p w:rsidR="00824415" w:rsidRPr="00366987" w:rsidRDefault="00824415" w:rsidP="00824415">
            <w:pPr>
              <w:jc w:val="center"/>
              <w:rPr>
                <w:i/>
              </w:rPr>
            </w:pPr>
            <w:r w:rsidRPr="00366987">
              <w:rPr>
                <w:i/>
              </w:rPr>
              <w:t>балл</w:t>
            </w:r>
          </w:p>
        </w:tc>
        <w:tc>
          <w:tcPr>
            <w:tcW w:w="705" w:type="dxa"/>
          </w:tcPr>
          <w:p w:rsidR="00824415" w:rsidRPr="00366987" w:rsidRDefault="00824415" w:rsidP="00824415">
            <w:pPr>
              <w:jc w:val="center"/>
              <w:rPr>
                <w:i/>
              </w:rPr>
            </w:pPr>
            <w:r>
              <w:rPr>
                <w:i/>
              </w:rPr>
              <w:t>место</w:t>
            </w:r>
          </w:p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Pr="00825E4E" w:rsidRDefault="00824415" w:rsidP="00824415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52" w:type="dxa"/>
          </w:tcPr>
          <w:p w:rsidR="00824415" w:rsidRPr="00B4286A" w:rsidRDefault="00824415" w:rsidP="00824415">
            <w:r>
              <w:t xml:space="preserve">Кузьмин Егор </w:t>
            </w:r>
          </w:p>
        </w:tc>
        <w:tc>
          <w:tcPr>
            <w:tcW w:w="4394" w:type="dxa"/>
          </w:tcPr>
          <w:p w:rsidR="00824415" w:rsidRPr="00825E4E" w:rsidRDefault="00824415" w:rsidP="00824415">
            <w:r>
              <w:t>МАОУ «Средняя школа п.Батецкий»</w:t>
            </w:r>
          </w:p>
        </w:tc>
        <w:tc>
          <w:tcPr>
            <w:tcW w:w="709" w:type="dxa"/>
          </w:tcPr>
          <w:p w:rsidR="00824415" w:rsidRPr="00825E4E" w:rsidRDefault="00824415" w:rsidP="00824415">
            <w:r>
              <w:t>8</w:t>
            </w:r>
          </w:p>
        </w:tc>
        <w:tc>
          <w:tcPr>
            <w:tcW w:w="777" w:type="dxa"/>
          </w:tcPr>
          <w:p w:rsidR="00824415" w:rsidRPr="00825E4E" w:rsidRDefault="00824415" w:rsidP="00824415">
            <w:r>
              <w:t>50</w:t>
            </w:r>
          </w:p>
        </w:tc>
        <w:tc>
          <w:tcPr>
            <w:tcW w:w="641" w:type="dxa"/>
          </w:tcPr>
          <w:p w:rsidR="00824415" w:rsidRPr="00825E4E" w:rsidRDefault="00824415" w:rsidP="00824415">
            <w:r>
              <w:t>15</w:t>
            </w:r>
          </w:p>
        </w:tc>
        <w:tc>
          <w:tcPr>
            <w:tcW w:w="705" w:type="dxa"/>
          </w:tcPr>
          <w:p w:rsidR="00824415" w:rsidRPr="00825E4E" w:rsidRDefault="00824415" w:rsidP="00824415"/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Pr="00AD453D" w:rsidRDefault="00824415" w:rsidP="00824415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52" w:type="dxa"/>
          </w:tcPr>
          <w:p w:rsidR="00824415" w:rsidRPr="00B4286A" w:rsidRDefault="00824415" w:rsidP="00824415">
            <w:proofErr w:type="spellStart"/>
            <w:r>
              <w:t>Хейтков</w:t>
            </w:r>
            <w:proofErr w:type="spellEnd"/>
            <w:r>
              <w:t xml:space="preserve"> Иван </w:t>
            </w:r>
          </w:p>
        </w:tc>
        <w:tc>
          <w:tcPr>
            <w:tcW w:w="4394" w:type="dxa"/>
          </w:tcPr>
          <w:p w:rsidR="00824415" w:rsidRPr="00AD453D" w:rsidRDefault="00824415" w:rsidP="00824415">
            <w:r>
              <w:t>МАОУ «Средняя школа п.Батецкий»</w:t>
            </w:r>
          </w:p>
        </w:tc>
        <w:tc>
          <w:tcPr>
            <w:tcW w:w="709" w:type="dxa"/>
          </w:tcPr>
          <w:p w:rsidR="00824415" w:rsidRPr="00AD453D" w:rsidRDefault="00824415" w:rsidP="00824415">
            <w:r>
              <w:t>8</w:t>
            </w:r>
          </w:p>
        </w:tc>
        <w:tc>
          <w:tcPr>
            <w:tcW w:w="777" w:type="dxa"/>
          </w:tcPr>
          <w:p w:rsidR="00824415" w:rsidRDefault="00824415" w:rsidP="00824415">
            <w:r>
              <w:t>50</w:t>
            </w:r>
          </w:p>
        </w:tc>
        <w:tc>
          <w:tcPr>
            <w:tcW w:w="641" w:type="dxa"/>
          </w:tcPr>
          <w:p w:rsidR="00824415" w:rsidRPr="00AD453D" w:rsidRDefault="00824415" w:rsidP="00824415">
            <w:r>
              <w:t>15</w:t>
            </w:r>
          </w:p>
        </w:tc>
        <w:tc>
          <w:tcPr>
            <w:tcW w:w="705" w:type="dxa"/>
          </w:tcPr>
          <w:p w:rsidR="00824415" w:rsidRPr="00AD453D" w:rsidRDefault="00824415" w:rsidP="00824415"/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Pr="00AD453D" w:rsidRDefault="00824415" w:rsidP="00824415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52" w:type="dxa"/>
          </w:tcPr>
          <w:p w:rsidR="00824415" w:rsidRPr="00B4286A" w:rsidRDefault="00824415" w:rsidP="00824415">
            <w:r>
              <w:t xml:space="preserve">Филина Александра </w:t>
            </w:r>
          </w:p>
        </w:tc>
        <w:tc>
          <w:tcPr>
            <w:tcW w:w="4394" w:type="dxa"/>
          </w:tcPr>
          <w:p w:rsidR="00824415" w:rsidRPr="00AD453D" w:rsidRDefault="00824415" w:rsidP="00824415">
            <w:r>
              <w:t>МАОУ «Средняя школа п.Батецкий»</w:t>
            </w:r>
          </w:p>
        </w:tc>
        <w:tc>
          <w:tcPr>
            <w:tcW w:w="709" w:type="dxa"/>
          </w:tcPr>
          <w:p w:rsidR="00824415" w:rsidRPr="00AD453D" w:rsidRDefault="00824415" w:rsidP="00824415">
            <w:r>
              <w:t>9</w:t>
            </w:r>
          </w:p>
        </w:tc>
        <w:tc>
          <w:tcPr>
            <w:tcW w:w="777" w:type="dxa"/>
          </w:tcPr>
          <w:p w:rsidR="00824415" w:rsidRDefault="00824415" w:rsidP="00824415">
            <w:r>
              <w:t>50</w:t>
            </w:r>
          </w:p>
        </w:tc>
        <w:tc>
          <w:tcPr>
            <w:tcW w:w="641" w:type="dxa"/>
          </w:tcPr>
          <w:p w:rsidR="00824415" w:rsidRPr="00AD453D" w:rsidRDefault="00824415" w:rsidP="00824415">
            <w:r>
              <w:t>10</w:t>
            </w:r>
          </w:p>
        </w:tc>
        <w:tc>
          <w:tcPr>
            <w:tcW w:w="705" w:type="dxa"/>
          </w:tcPr>
          <w:p w:rsidR="00824415" w:rsidRPr="00AD453D" w:rsidRDefault="00824415" w:rsidP="00824415"/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Default="00824415" w:rsidP="00824415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52" w:type="dxa"/>
          </w:tcPr>
          <w:p w:rsidR="00824415" w:rsidRPr="00B4286A" w:rsidRDefault="00824415" w:rsidP="00824415">
            <w:r>
              <w:t>Ласточкин Павел</w:t>
            </w:r>
          </w:p>
        </w:tc>
        <w:tc>
          <w:tcPr>
            <w:tcW w:w="4394" w:type="dxa"/>
          </w:tcPr>
          <w:p w:rsidR="00824415" w:rsidRDefault="00824415" w:rsidP="00824415">
            <w:r>
              <w:t>МАОУ «Средняя школа д. Мойка»</w:t>
            </w:r>
          </w:p>
        </w:tc>
        <w:tc>
          <w:tcPr>
            <w:tcW w:w="709" w:type="dxa"/>
          </w:tcPr>
          <w:p w:rsidR="00824415" w:rsidRDefault="00824415" w:rsidP="00824415">
            <w:r>
              <w:t>9</w:t>
            </w:r>
          </w:p>
        </w:tc>
        <w:tc>
          <w:tcPr>
            <w:tcW w:w="777" w:type="dxa"/>
          </w:tcPr>
          <w:p w:rsidR="00824415" w:rsidRDefault="00824415" w:rsidP="00824415">
            <w:r>
              <w:t>50</w:t>
            </w:r>
          </w:p>
        </w:tc>
        <w:tc>
          <w:tcPr>
            <w:tcW w:w="641" w:type="dxa"/>
          </w:tcPr>
          <w:p w:rsidR="00824415" w:rsidRDefault="00824415" w:rsidP="00824415">
            <w:r>
              <w:t>1</w:t>
            </w:r>
          </w:p>
        </w:tc>
        <w:tc>
          <w:tcPr>
            <w:tcW w:w="705" w:type="dxa"/>
          </w:tcPr>
          <w:p w:rsidR="00824415" w:rsidRDefault="00824415" w:rsidP="00824415"/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Default="00824415" w:rsidP="00824415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52" w:type="dxa"/>
          </w:tcPr>
          <w:p w:rsidR="00824415" w:rsidRPr="00B4286A" w:rsidRDefault="00824415" w:rsidP="00824415">
            <w:r>
              <w:t>Семенов Артем</w:t>
            </w:r>
          </w:p>
        </w:tc>
        <w:tc>
          <w:tcPr>
            <w:tcW w:w="4394" w:type="dxa"/>
          </w:tcPr>
          <w:p w:rsidR="00824415" w:rsidRDefault="00824415" w:rsidP="00824415">
            <w:r w:rsidRPr="00B52A7E">
              <w:t>МАОУ «Средняя школа д. Мойка»</w:t>
            </w:r>
          </w:p>
        </w:tc>
        <w:tc>
          <w:tcPr>
            <w:tcW w:w="709" w:type="dxa"/>
          </w:tcPr>
          <w:p w:rsidR="00824415" w:rsidRDefault="00824415" w:rsidP="00824415">
            <w:r>
              <w:t>9</w:t>
            </w:r>
          </w:p>
        </w:tc>
        <w:tc>
          <w:tcPr>
            <w:tcW w:w="777" w:type="dxa"/>
          </w:tcPr>
          <w:p w:rsidR="00824415" w:rsidRDefault="00824415" w:rsidP="00824415">
            <w:r>
              <w:t>50</w:t>
            </w:r>
          </w:p>
        </w:tc>
        <w:tc>
          <w:tcPr>
            <w:tcW w:w="641" w:type="dxa"/>
          </w:tcPr>
          <w:p w:rsidR="00824415" w:rsidRDefault="00824415" w:rsidP="00824415">
            <w:r>
              <w:t>2</w:t>
            </w:r>
          </w:p>
        </w:tc>
        <w:tc>
          <w:tcPr>
            <w:tcW w:w="705" w:type="dxa"/>
          </w:tcPr>
          <w:p w:rsidR="00824415" w:rsidRDefault="00824415" w:rsidP="00824415"/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Default="00824415" w:rsidP="00824415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52" w:type="dxa"/>
          </w:tcPr>
          <w:p w:rsidR="00824415" w:rsidRPr="00B4286A" w:rsidRDefault="00824415" w:rsidP="00824415">
            <w:r>
              <w:t>Никитина Полина</w:t>
            </w:r>
          </w:p>
        </w:tc>
        <w:tc>
          <w:tcPr>
            <w:tcW w:w="4394" w:type="dxa"/>
          </w:tcPr>
          <w:p w:rsidR="00824415" w:rsidRDefault="00824415" w:rsidP="00824415">
            <w:r w:rsidRPr="00B52A7E">
              <w:t>МАОУ «Средняя школа д. Мойка»</w:t>
            </w:r>
          </w:p>
        </w:tc>
        <w:tc>
          <w:tcPr>
            <w:tcW w:w="709" w:type="dxa"/>
          </w:tcPr>
          <w:p w:rsidR="00824415" w:rsidRDefault="00824415" w:rsidP="00824415">
            <w:r>
              <w:t>9</w:t>
            </w:r>
          </w:p>
        </w:tc>
        <w:tc>
          <w:tcPr>
            <w:tcW w:w="777" w:type="dxa"/>
          </w:tcPr>
          <w:p w:rsidR="00824415" w:rsidRDefault="00824415" w:rsidP="00824415">
            <w:r>
              <w:t>50</w:t>
            </w:r>
          </w:p>
        </w:tc>
        <w:tc>
          <w:tcPr>
            <w:tcW w:w="641" w:type="dxa"/>
          </w:tcPr>
          <w:p w:rsidR="00824415" w:rsidRDefault="00824415" w:rsidP="00824415">
            <w:r>
              <w:t>4</w:t>
            </w:r>
          </w:p>
        </w:tc>
        <w:tc>
          <w:tcPr>
            <w:tcW w:w="705" w:type="dxa"/>
          </w:tcPr>
          <w:p w:rsidR="00824415" w:rsidRDefault="00824415" w:rsidP="00824415"/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Default="00824415" w:rsidP="00824415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52" w:type="dxa"/>
          </w:tcPr>
          <w:p w:rsidR="00824415" w:rsidRPr="00B4286A" w:rsidRDefault="00824415" w:rsidP="00824415">
            <w:r>
              <w:t>Фролова Анастасия</w:t>
            </w:r>
          </w:p>
        </w:tc>
        <w:tc>
          <w:tcPr>
            <w:tcW w:w="4394" w:type="dxa"/>
          </w:tcPr>
          <w:p w:rsidR="00824415" w:rsidRDefault="00824415" w:rsidP="00824415">
            <w:r w:rsidRPr="00B52A7E">
              <w:t>МАОУ «Средняя школа д. Мойка»</w:t>
            </w:r>
          </w:p>
        </w:tc>
        <w:tc>
          <w:tcPr>
            <w:tcW w:w="709" w:type="dxa"/>
          </w:tcPr>
          <w:p w:rsidR="00824415" w:rsidRDefault="00824415" w:rsidP="00824415">
            <w:r>
              <w:t>9</w:t>
            </w:r>
          </w:p>
        </w:tc>
        <w:tc>
          <w:tcPr>
            <w:tcW w:w="777" w:type="dxa"/>
          </w:tcPr>
          <w:p w:rsidR="00824415" w:rsidRDefault="00824415" w:rsidP="00824415">
            <w:r>
              <w:t>50</w:t>
            </w:r>
          </w:p>
        </w:tc>
        <w:tc>
          <w:tcPr>
            <w:tcW w:w="641" w:type="dxa"/>
          </w:tcPr>
          <w:p w:rsidR="00824415" w:rsidRDefault="00824415" w:rsidP="00824415">
            <w:r>
              <w:t>4</w:t>
            </w:r>
          </w:p>
        </w:tc>
        <w:tc>
          <w:tcPr>
            <w:tcW w:w="705" w:type="dxa"/>
          </w:tcPr>
          <w:p w:rsidR="00824415" w:rsidRDefault="00824415" w:rsidP="00824415"/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Default="00824415" w:rsidP="00824415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52" w:type="dxa"/>
          </w:tcPr>
          <w:p w:rsidR="00824415" w:rsidRDefault="00824415" w:rsidP="00824415">
            <w:proofErr w:type="spellStart"/>
            <w:r>
              <w:t>Ситарь</w:t>
            </w:r>
            <w:proofErr w:type="spellEnd"/>
            <w:r>
              <w:t xml:space="preserve"> Илья</w:t>
            </w:r>
          </w:p>
        </w:tc>
        <w:tc>
          <w:tcPr>
            <w:tcW w:w="4394" w:type="dxa"/>
          </w:tcPr>
          <w:p w:rsidR="00824415" w:rsidRPr="00B52A7E" w:rsidRDefault="00824415" w:rsidP="00824415">
            <w:r>
              <w:t>МАОУ «Основная школа д. Н. Овсино»</w:t>
            </w:r>
          </w:p>
        </w:tc>
        <w:tc>
          <w:tcPr>
            <w:tcW w:w="709" w:type="dxa"/>
          </w:tcPr>
          <w:p w:rsidR="00824415" w:rsidRDefault="00824415" w:rsidP="00824415">
            <w:r>
              <w:t>9</w:t>
            </w:r>
          </w:p>
        </w:tc>
        <w:tc>
          <w:tcPr>
            <w:tcW w:w="777" w:type="dxa"/>
          </w:tcPr>
          <w:p w:rsidR="00824415" w:rsidRDefault="00824415" w:rsidP="00824415">
            <w:r>
              <w:t>50</w:t>
            </w:r>
          </w:p>
        </w:tc>
        <w:tc>
          <w:tcPr>
            <w:tcW w:w="641" w:type="dxa"/>
          </w:tcPr>
          <w:p w:rsidR="00824415" w:rsidRDefault="00824415" w:rsidP="00824415">
            <w:r>
              <w:t>5</w:t>
            </w:r>
          </w:p>
        </w:tc>
        <w:tc>
          <w:tcPr>
            <w:tcW w:w="705" w:type="dxa"/>
          </w:tcPr>
          <w:p w:rsidR="00824415" w:rsidRDefault="00824415" w:rsidP="00824415"/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Default="00824415" w:rsidP="00824415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52" w:type="dxa"/>
          </w:tcPr>
          <w:p w:rsidR="00824415" w:rsidRPr="00B4286A" w:rsidRDefault="00824415" w:rsidP="00824415">
            <w:r>
              <w:t>Михеев Иван</w:t>
            </w:r>
          </w:p>
        </w:tc>
        <w:tc>
          <w:tcPr>
            <w:tcW w:w="4394" w:type="dxa"/>
          </w:tcPr>
          <w:p w:rsidR="00824415" w:rsidRDefault="00824415" w:rsidP="00824415">
            <w:r w:rsidRPr="00B52A7E">
              <w:t>МАОУ «Средняя школа д. Мойка»</w:t>
            </w:r>
          </w:p>
        </w:tc>
        <w:tc>
          <w:tcPr>
            <w:tcW w:w="709" w:type="dxa"/>
          </w:tcPr>
          <w:p w:rsidR="00824415" w:rsidRDefault="00824415" w:rsidP="00824415">
            <w:r>
              <w:t>10</w:t>
            </w:r>
          </w:p>
        </w:tc>
        <w:tc>
          <w:tcPr>
            <w:tcW w:w="777" w:type="dxa"/>
          </w:tcPr>
          <w:p w:rsidR="00824415" w:rsidRDefault="00824415" w:rsidP="00824415">
            <w:r>
              <w:t>50</w:t>
            </w:r>
          </w:p>
        </w:tc>
        <w:tc>
          <w:tcPr>
            <w:tcW w:w="641" w:type="dxa"/>
          </w:tcPr>
          <w:p w:rsidR="00824415" w:rsidRDefault="00824415" w:rsidP="00824415">
            <w:r>
              <w:t>14</w:t>
            </w:r>
          </w:p>
        </w:tc>
        <w:tc>
          <w:tcPr>
            <w:tcW w:w="705" w:type="dxa"/>
          </w:tcPr>
          <w:p w:rsidR="00824415" w:rsidRDefault="00824415" w:rsidP="00824415"/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Pr="00AD453D" w:rsidRDefault="00824415" w:rsidP="00824415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52" w:type="dxa"/>
          </w:tcPr>
          <w:p w:rsidR="00824415" w:rsidRPr="00B4286A" w:rsidRDefault="00824415" w:rsidP="00824415">
            <w:r>
              <w:t>Козлова Анастасия</w:t>
            </w:r>
          </w:p>
        </w:tc>
        <w:tc>
          <w:tcPr>
            <w:tcW w:w="4394" w:type="dxa"/>
          </w:tcPr>
          <w:p w:rsidR="00824415" w:rsidRDefault="00824415" w:rsidP="00824415">
            <w:r>
              <w:t>МАОУ «Средняя школа п.Батецкий»</w:t>
            </w:r>
          </w:p>
        </w:tc>
        <w:tc>
          <w:tcPr>
            <w:tcW w:w="709" w:type="dxa"/>
          </w:tcPr>
          <w:p w:rsidR="00824415" w:rsidRDefault="00824415" w:rsidP="00824415">
            <w:r>
              <w:t>10</w:t>
            </w:r>
          </w:p>
        </w:tc>
        <w:tc>
          <w:tcPr>
            <w:tcW w:w="777" w:type="dxa"/>
          </w:tcPr>
          <w:p w:rsidR="00824415" w:rsidRDefault="00824415" w:rsidP="00824415">
            <w:r>
              <w:t>50</w:t>
            </w:r>
          </w:p>
        </w:tc>
        <w:tc>
          <w:tcPr>
            <w:tcW w:w="641" w:type="dxa"/>
          </w:tcPr>
          <w:p w:rsidR="00824415" w:rsidRDefault="00824415" w:rsidP="00824415">
            <w:r>
              <w:t>20</w:t>
            </w:r>
          </w:p>
        </w:tc>
        <w:tc>
          <w:tcPr>
            <w:tcW w:w="705" w:type="dxa"/>
          </w:tcPr>
          <w:p w:rsidR="00824415" w:rsidRDefault="00824415" w:rsidP="00824415"/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Pr="00AD453D" w:rsidRDefault="00824415" w:rsidP="00824415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52" w:type="dxa"/>
          </w:tcPr>
          <w:p w:rsidR="00824415" w:rsidRPr="00B4286A" w:rsidRDefault="00824415" w:rsidP="00824415">
            <w:proofErr w:type="spellStart"/>
            <w:r w:rsidRPr="00B4286A">
              <w:t>Эдеева</w:t>
            </w:r>
            <w:proofErr w:type="spellEnd"/>
            <w:r w:rsidRPr="00B4286A">
              <w:t xml:space="preserve"> </w:t>
            </w:r>
            <w:proofErr w:type="spellStart"/>
            <w:r w:rsidRPr="00B4286A">
              <w:t>Сейбат</w:t>
            </w:r>
            <w:proofErr w:type="spellEnd"/>
            <w:r w:rsidRPr="00B4286A">
              <w:t xml:space="preserve"> </w:t>
            </w:r>
          </w:p>
        </w:tc>
        <w:tc>
          <w:tcPr>
            <w:tcW w:w="4394" w:type="dxa"/>
          </w:tcPr>
          <w:p w:rsidR="00824415" w:rsidRDefault="00824415" w:rsidP="00824415">
            <w:r>
              <w:t>МАОУ «Средняя школа п.Батецкий»</w:t>
            </w:r>
          </w:p>
        </w:tc>
        <w:tc>
          <w:tcPr>
            <w:tcW w:w="709" w:type="dxa"/>
          </w:tcPr>
          <w:p w:rsidR="00824415" w:rsidRDefault="00824415" w:rsidP="00824415">
            <w:r>
              <w:t>11</w:t>
            </w:r>
          </w:p>
        </w:tc>
        <w:tc>
          <w:tcPr>
            <w:tcW w:w="777" w:type="dxa"/>
          </w:tcPr>
          <w:p w:rsidR="00824415" w:rsidRDefault="00824415" w:rsidP="00824415">
            <w:r>
              <w:t>50</w:t>
            </w:r>
          </w:p>
        </w:tc>
        <w:tc>
          <w:tcPr>
            <w:tcW w:w="641" w:type="dxa"/>
          </w:tcPr>
          <w:p w:rsidR="00824415" w:rsidRDefault="00824415" w:rsidP="00824415">
            <w:r>
              <w:t>15</w:t>
            </w:r>
          </w:p>
        </w:tc>
        <w:tc>
          <w:tcPr>
            <w:tcW w:w="705" w:type="dxa"/>
          </w:tcPr>
          <w:p w:rsidR="00824415" w:rsidRDefault="00824415" w:rsidP="00824415"/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Default="00824415" w:rsidP="00824415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52" w:type="dxa"/>
          </w:tcPr>
          <w:p w:rsidR="00824415" w:rsidRPr="00B4286A" w:rsidRDefault="00824415" w:rsidP="00824415">
            <w:r>
              <w:t>Яковлева Ирина</w:t>
            </w:r>
          </w:p>
        </w:tc>
        <w:tc>
          <w:tcPr>
            <w:tcW w:w="4394" w:type="dxa"/>
          </w:tcPr>
          <w:p w:rsidR="00824415" w:rsidRDefault="00824415" w:rsidP="00824415">
            <w:r w:rsidRPr="003A5EB5">
              <w:t>МАОУ «Средняя школа д. Мойка»</w:t>
            </w:r>
          </w:p>
        </w:tc>
        <w:tc>
          <w:tcPr>
            <w:tcW w:w="709" w:type="dxa"/>
          </w:tcPr>
          <w:p w:rsidR="00824415" w:rsidRDefault="00824415" w:rsidP="00824415">
            <w:r>
              <w:t>11</w:t>
            </w:r>
          </w:p>
        </w:tc>
        <w:tc>
          <w:tcPr>
            <w:tcW w:w="777" w:type="dxa"/>
          </w:tcPr>
          <w:p w:rsidR="00824415" w:rsidRDefault="00824415" w:rsidP="00824415"/>
        </w:tc>
        <w:tc>
          <w:tcPr>
            <w:tcW w:w="641" w:type="dxa"/>
          </w:tcPr>
          <w:p w:rsidR="00824415" w:rsidRDefault="00824415" w:rsidP="00824415">
            <w:r>
              <w:t>9</w:t>
            </w:r>
          </w:p>
        </w:tc>
        <w:tc>
          <w:tcPr>
            <w:tcW w:w="705" w:type="dxa"/>
          </w:tcPr>
          <w:p w:rsidR="00824415" w:rsidRDefault="00824415" w:rsidP="00824415"/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Default="00824415" w:rsidP="00824415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52" w:type="dxa"/>
          </w:tcPr>
          <w:p w:rsidR="00824415" w:rsidRDefault="00824415" w:rsidP="00824415">
            <w:r>
              <w:t>Климентьев Илья</w:t>
            </w:r>
          </w:p>
        </w:tc>
        <w:tc>
          <w:tcPr>
            <w:tcW w:w="4394" w:type="dxa"/>
          </w:tcPr>
          <w:p w:rsidR="00824415" w:rsidRDefault="00824415" w:rsidP="00824415">
            <w:r w:rsidRPr="003A5EB5">
              <w:t>МАОУ «Средняя школа д. Мойка»</w:t>
            </w:r>
          </w:p>
        </w:tc>
        <w:tc>
          <w:tcPr>
            <w:tcW w:w="709" w:type="dxa"/>
          </w:tcPr>
          <w:p w:rsidR="00824415" w:rsidRDefault="00824415" w:rsidP="00824415">
            <w:r>
              <w:t>11</w:t>
            </w:r>
          </w:p>
        </w:tc>
        <w:tc>
          <w:tcPr>
            <w:tcW w:w="777" w:type="dxa"/>
          </w:tcPr>
          <w:p w:rsidR="00824415" w:rsidRDefault="00824415" w:rsidP="00824415"/>
        </w:tc>
        <w:tc>
          <w:tcPr>
            <w:tcW w:w="641" w:type="dxa"/>
          </w:tcPr>
          <w:p w:rsidR="00824415" w:rsidRDefault="00824415" w:rsidP="00824415">
            <w:r>
              <w:t>9</w:t>
            </w:r>
          </w:p>
        </w:tc>
        <w:tc>
          <w:tcPr>
            <w:tcW w:w="705" w:type="dxa"/>
          </w:tcPr>
          <w:p w:rsidR="00824415" w:rsidRDefault="00824415" w:rsidP="00824415"/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Default="00824415" w:rsidP="00824415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52" w:type="dxa"/>
          </w:tcPr>
          <w:p w:rsidR="00824415" w:rsidRDefault="00824415" w:rsidP="00824415">
            <w:r>
              <w:t>Прохорова Софья</w:t>
            </w:r>
          </w:p>
        </w:tc>
        <w:tc>
          <w:tcPr>
            <w:tcW w:w="4394" w:type="dxa"/>
          </w:tcPr>
          <w:p w:rsidR="00824415" w:rsidRDefault="00824415" w:rsidP="00824415">
            <w:r w:rsidRPr="003A5EB5">
              <w:t>МАОУ «Средняя школа д. Мойка»</w:t>
            </w:r>
          </w:p>
        </w:tc>
        <w:tc>
          <w:tcPr>
            <w:tcW w:w="709" w:type="dxa"/>
          </w:tcPr>
          <w:p w:rsidR="00824415" w:rsidRDefault="00824415" w:rsidP="00824415">
            <w:r>
              <w:t>11</w:t>
            </w:r>
          </w:p>
        </w:tc>
        <w:tc>
          <w:tcPr>
            <w:tcW w:w="777" w:type="dxa"/>
          </w:tcPr>
          <w:p w:rsidR="00824415" w:rsidRDefault="00824415" w:rsidP="00824415"/>
        </w:tc>
        <w:tc>
          <w:tcPr>
            <w:tcW w:w="641" w:type="dxa"/>
          </w:tcPr>
          <w:p w:rsidR="00824415" w:rsidRDefault="00824415" w:rsidP="00824415">
            <w:r>
              <w:t>12</w:t>
            </w:r>
          </w:p>
        </w:tc>
        <w:tc>
          <w:tcPr>
            <w:tcW w:w="705" w:type="dxa"/>
          </w:tcPr>
          <w:p w:rsidR="00824415" w:rsidRDefault="00824415" w:rsidP="00824415"/>
        </w:tc>
      </w:tr>
      <w:tr w:rsidR="00824415" w:rsidTr="00824415">
        <w:trPr>
          <w:trHeight w:val="278"/>
        </w:trPr>
        <w:tc>
          <w:tcPr>
            <w:tcW w:w="851" w:type="dxa"/>
          </w:tcPr>
          <w:p w:rsidR="00824415" w:rsidRDefault="00824415" w:rsidP="00824415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52" w:type="dxa"/>
          </w:tcPr>
          <w:p w:rsidR="00824415" w:rsidRDefault="00824415" w:rsidP="00824415">
            <w:r>
              <w:t>Васильев Сергей</w:t>
            </w:r>
          </w:p>
        </w:tc>
        <w:tc>
          <w:tcPr>
            <w:tcW w:w="4394" w:type="dxa"/>
          </w:tcPr>
          <w:p w:rsidR="00824415" w:rsidRDefault="00824415" w:rsidP="00824415">
            <w:r w:rsidRPr="003A5EB5">
              <w:t>МАОУ «Средняя школа д. Мойка»</w:t>
            </w:r>
          </w:p>
        </w:tc>
        <w:tc>
          <w:tcPr>
            <w:tcW w:w="709" w:type="dxa"/>
          </w:tcPr>
          <w:p w:rsidR="00824415" w:rsidRDefault="00824415" w:rsidP="00824415">
            <w:r>
              <w:t>11</w:t>
            </w:r>
          </w:p>
        </w:tc>
        <w:tc>
          <w:tcPr>
            <w:tcW w:w="777" w:type="dxa"/>
          </w:tcPr>
          <w:p w:rsidR="00824415" w:rsidRDefault="00824415" w:rsidP="00824415"/>
        </w:tc>
        <w:tc>
          <w:tcPr>
            <w:tcW w:w="641" w:type="dxa"/>
          </w:tcPr>
          <w:p w:rsidR="00824415" w:rsidRDefault="00824415" w:rsidP="00824415">
            <w:r>
              <w:t>13</w:t>
            </w:r>
          </w:p>
        </w:tc>
        <w:tc>
          <w:tcPr>
            <w:tcW w:w="705" w:type="dxa"/>
          </w:tcPr>
          <w:p w:rsidR="00824415" w:rsidRDefault="00824415" w:rsidP="00824415"/>
        </w:tc>
      </w:tr>
    </w:tbl>
    <w:p w:rsidR="00824415" w:rsidRDefault="00824415" w:rsidP="00824415">
      <w:pPr>
        <w:jc w:val="right"/>
      </w:pPr>
      <w:r>
        <w:t>Семенова Е.П.</w:t>
      </w:r>
    </w:p>
    <w:p w:rsidR="00824415" w:rsidRDefault="00824415" w:rsidP="00824415">
      <w:pPr>
        <w:jc w:val="right"/>
      </w:pPr>
      <w:r>
        <w:t>Авдеева Т.Ю.</w:t>
      </w:r>
    </w:p>
    <w:p w:rsidR="00824415" w:rsidRDefault="00824415" w:rsidP="00824415">
      <w:pPr>
        <w:jc w:val="right"/>
      </w:pPr>
      <w:r>
        <w:t>Матвеева С.В.</w:t>
      </w:r>
    </w:p>
    <w:p w:rsidR="00824415" w:rsidRDefault="00824415" w:rsidP="00824415">
      <w:pPr>
        <w:jc w:val="right"/>
      </w:pPr>
      <w:proofErr w:type="spellStart"/>
      <w:r>
        <w:t>Эдеева</w:t>
      </w:r>
      <w:proofErr w:type="spellEnd"/>
      <w:r>
        <w:t xml:space="preserve"> Ш.М.</w:t>
      </w:r>
    </w:p>
    <w:p w:rsidR="00824415" w:rsidRPr="00366987" w:rsidRDefault="00824415" w:rsidP="00824415">
      <w:pPr>
        <w:jc w:val="right"/>
      </w:pPr>
      <w:r>
        <w:t>Степанова Л.П.</w:t>
      </w:r>
    </w:p>
    <w:p w:rsidR="00824415" w:rsidRPr="00366987" w:rsidRDefault="00824415" w:rsidP="00824415"/>
    <w:p w:rsidR="00192205" w:rsidRDefault="00192205" w:rsidP="00192205"/>
    <w:p w:rsidR="00192205" w:rsidRDefault="00192205" w:rsidP="00192205"/>
    <w:p w:rsidR="00192205" w:rsidRDefault="00192205" w:rsidP="00192205"/>
    <w:p w:rsidR="007F17AF" w:rsidRDefault="007F17AF" w:rsidP="007F17AF">
      <w:pPr>
        <w:jc w:val="center"/>
        <w:rPr>
          <w:b/>
          <w:sz w:val="28"/>
          <w:szCs w:val="28"/>
        </w:rPr>
      </w:pPr>
    </w:p>
    <w:p w:rsidR="007F17AF" w:rsidRDefault="007F17AF" w:rsidP="007F17AF">
      <w:pPr>
        <w:jc w:val="center"/>
        <w:rPr>
          <w:b/>
          <w:sz w:val="28"/>
          <w:szCs w:val="28"/>
        </w:rPr>
      </w:pPr>
    </w:p>
    <w:p w:rsidR="007F17AF" w:rsidRDefault="007F17AF" w:rsidP="007F17AF">
      <w:pPr>
        <w:jc w:val="center"/>
        <w:rPr>
          <w:b/>
          <w:sz w:val="28"/>
          <w:szCs w:val="28"/>
        </w:rPr>
      </w:pPr>
    </w:p>
    <w:p w:rsidR="007F17AF" w:rsidRDefault="007F17AF" w:rsidP="007F17AF">
      <w:pPr>
        <w:jc w:val="center"/>
        <w:rPr>
          <w:b/>
          <w:sz w:val="28"/>
          <w:szCs w:val="28"/>
        </w:rPr>
      </w:pPr>
    </w:p>
    <w:p w:rsidR="007F17AF" w:rsidRDefault="007F17AF" w:rsidP="007F17AF">
      <w:pPr>
        <w:jc w:val="center"/>
        <w:rPr>
          <w:b/>
          <w:sz w:val="28"/>
          <w:szCs w:val="28"/>
        </w:rPr>
      </w:pPr>
    </w:p>
    <w:p w:rsidR="007F17AF" w:rsidRDefault="007F17AF" w:rsidP="007F17AF">
      <w:pPr>
        <w:jc w:val="center"/>
        <w:rPr>
          <w:b/>
          <w:sz w:val="28"/>
          <w:szCs w:val="28"/>
        </w:rPr>
      </w:pPr>
    </w:p>
    <w:p w:rsidR="007F17AF" w:rsidRDefault="007F17AF" w:rsidP="007F17AF">
      <w:pPr>
        <w:jc w:val="center"/>
        <w:rPr>
          <w:b/>
          <w:sz w:val="28"/>
          <w:szCs w:val="28"/>
        </w:rPr>
      </w:pPr>
    </w:p>
    <w:p w:rsidR="007F17AF" w:rsidRDefault="007F17AF" w:rsidP="007F17AF">
      <w:pPr>
        <w:jc w:val="center"/>
        <w:rPr>
          <w:b/>
          <w:sz w:val="28"/>
          <w:szCs w:val="28"/>
        </w:rPr>
      </w:pPr>
    </w:p>
    <w:p w:rsidR="007F17AF" w:rsidRDefault="007F17AF" w:rsidP="007F17AF">
      <w:pPr>
        <w:jc w:val="center"/>
        <w:rPr>
          <w:b/>
          <w:sz w:val="28"/>
          <w:szCs w:val="28"/>
        </w:rPr>
      </w:pPr>
    </w:p>
    <w:p w:rsidR="007F17AF" w:rsidRDefault="007F17AF" w:rsidP="007F17AF">
      <w:pPr>
        <w:jc w:val="center"/>
        <w:rPr>
          <w:b/>
          <w:sz w:val="28"/>
          <w:szCs w:val="28"/>
        </w:rPr>
      </w:pPr>
    </w:p>
    <w:p w:rsidR="007F17AF" w:rsidRDefault="007F17AF" w:rsidP="007F17AF">
      <w:pPr>
        <w:jc w:val="center"/>
        <w:rPr>
          <w:b/>
          <w:sz w:val="28"/>
          <w:szCs w:val="28"/>
        </w:rPr>
      </w:pPr>
    </w:p>
    <w:p w:rsidR="007F17AF" w:rsidRDefault="007F17AF" w:rsidP="007F17AF">
      <w:pPr>
        <w:jc w:val="center"/>
        <w:rPr>
          <w:b/>
          <w:sz w:val="28"/>
          <w:szCs w:val="28"/>
        </w:rPr>
      </w:pPr>
    </w:p>
    <w:p w:rsidR="007F17AF" w:rsidRDefault="007F17AF" w:rsidP="007F17AF">
      <w:pPr>
        <w:jc w:val="center"/>
        <w:rPr>
          <w:b/>
          <w:sz w:val="28"/>
          <w:szCs w:val="28"/>
        </w:rPr>
      </w:pPr>
    </w:p>
    <w:p w:rsidR="007F17AF" w:rsidRDefault="007F17AF" w:rsidP="007F17AF">
      <w:pPr>
        <w:jc w:val="center"/>
        <w:rPr>
          <w:b/>
          <w:sz w:val="28"/>
          <w:szCs w:val="28"/>
        </w:rPr>
      </w:pPr>
    </w:p>
    <w:p w:rsidR="007F17AF" w:rsidRDefault="007F17AF" w:rsidP="007F17AF">
      <w:pPr>
        <w:jc w:val="center"/>
        <w:rPr>
          <w:b/>
          <w:sz w:val="28"/>
          <w:szCs w:val="28"/>
        </w:rPr>
      </w:pPr>
    </w:p>
    <w:p w:rsidR="007F17AF" w:rsidRDefault="007F17AF" w:rsidP="007F17AF">
      <w:pPr>
        <w:jc w:val="center"/>
        <w:rPr>
          <w:b/>
          <w:sz w:val="28"/>
          <w:szCs w:val="28"/>
        </w:rPr>
      </w:pPr>
    </w:p>
    <w:p w:rsidR="007F17AF" w:rsidRDefault="007F17AF" w:rsidP="007F17AF">
      <w:pPr>
        <w:jc w:val="center"/>
        <w:rPr>
          <w:b/>
          <w:sz w:val="28"/>
          <w:szCs w:val="28"/>
        </w:rPr>
      </w:pPr>
    </w:p>
    <w:p w:rsidR="007F17AF" w:rsidRDefault="007F17AF" w:rsidP="007F17AF">
      <w:pPr>
        <w:jc w:val="center"/>
        <w:rPr>
          <w:b/>
          <w:sz w:val="28"/>
          <w:szCs w:val="28"/>
        </w:rPr>
      </w:pPr>
    </w:p>
    <w:p w:rsidR="007F17AF" w:rsidRDefault="007F17AF" w:rsidP="007F17AF">
      <w:pPr>
        <w:jc w:val="center"/>
        <w:rPr>
          <w:b/>
          <w:sz w:val="28"/>
          <w:szCs w:val="28"/>
        </w:rPr>
      </w:pPr>
    </w:p>
    <w:p w:rsidR="007F17AF" w:rsidRDefault="007F17AF" w:rsidP="007F17AF">
      <w:pPr>
        <w:jc w:val="center"/>
        <w:rPr>
          <w:b/>
          <w:sz w:val="28"/>
          <w:szCs w:val="28"/>
        </w:rPr>
      </w:pPr>
    </w:p>
    <w:p w:rsidR="007F17AF" w:rsidRDefault="007F17AF" w:rsidP="007F17AF">
      <w:pPr>
        <w:jc w:val="center"/>
        <w:rPr>
          <w:b/>
          <w:sz w:val="28"/>
          <w:szCs w:val="28"/>
        </w:rPr>
      </w:pPr>
    </w:p>
    <w:p w:rsidR="007F17AF" w:rsidRDefault="007F17AF" w:rsidP="007F17AF">
      <w:pPr>
        <w:jc w:val="center"/>
        <w:rPr>
          <w:b/>
          <w:sz w:val="28"/>
          <w:szCs w:val="28"/>
        </w:rPr>
      </w:pPr>
    </w:p>
    <w:p w:rsidR="007F17AF" w:rsidRDefault="007F17AF" w:rsidP="007F17AF">
      <w:pPr>
        <w:jc w:val="center"/>
        <w:rPr>
          <w:b/>
          <w:sz w:val="28"/>
          <w:szCs w:val="28"/>
        </w:rPr>
      </w:pPr>
    </w:p>
    <w:p w:rsidR="007F17AF" w:rsidRDefault="007F17AF" w:rsidP="007F17AF">
      <w:pPr>
        <w:jc w:val="center"/>
        <w:rPr>
          <w:b/>
          <w:sz w:val="28"/>
          <w:szCs w:val="28"/>
        </w:rPr>
      </w:pPr>
    </w:p>
    <w:p w:rsidR="007F17AF" w:rsidRDefault="007F17AF" w:rsidP="007F17AF">
      <w:pPr>
        <w:jc w:val="center"/>
        <w:rPr>
          <w:b/>
          <w:sz w:val="28"/>
          <w:szCs w:val="28"/>
        </w:rPr>
      </w:pPr>
    </w:p>
    <w:p w:rsidR="007F17AF" w:rsidRDefault="007F17AF" w:rsidP="007F17AF">
      <w:pPr>
        <w:jc w:val="center"/>
        <w:rPr>
          <w:b/>
          <w:sz w:val="28"/>
          <w:szCs w:val="28"/>
        </w:rPr>
      </w:pPr>
    </w:p>
    <w:p w:rsidR="007F17AF" w:rsidRDefault="007F17AF" w:rsidP="007F17AF">
      <w:pPr>
        <w:jc w:val="center"/>
        <w:rPr>
          <w:b/>
          <w:sz w:val="28"/>
          <w:szCs w:val="28"/>
        </w:rPr>
      </w:pPr>
    </w:p>
    <w:p w:rsidR="007F17AF" w:rsidRDefault="007F17AF" w:rsidP="007F17AF">
      <w:pPr>
        <w:jc w:val="center"/>
        <w:rPr>
          <w:b/>
          <w:sz w:val="28"/>
          <w:szCs w:val="28"/>
        </w:rPr>
      </w:pPr>
    </w:p>
    <w:p w:rsidR="007F17AF" w:rsidRDefault="007F17AF" w:rsidP="007F17AF">
      <w:pPr>
        <w:jc w:val="center"/>
        <w:rPr>
          <w:b/>
          <w:sz w:val="28"/>
          <w:szCs w:val="28"/>
        </w:rPr>
      </w:pPr>
    </w:p>
    <w:p w:rsidR="007F17AF" w:rsidRDefault="007F17AF" w:rsidP="007F17AF">
      <w:pPr>
        <w:jc w:val="center"/>
        <w:rPr>
          <w:b/>
          <w:sz w:val="28"/>
          <w:szCs w:val="28"/>
        </w:rPr>
      </w:pPr>
    </w:p>
    <w:p w:rsidR="007F17AF" w:rsidRDefault="007F17AF" w:rsidP="007F17AF">
      <w:pPr>
        <w:jc w:val="center"/>
        <w:rPr>
          <w:b/>
          <w:sz w:val="28"/>
          <w:szCs w:val="28"/>
        </w:rPr>
      </w:pPr>
    </w:p>
    <w:p w:rsidR="007F17AF" w:rsidRDefault="007F17AF" w:rsidP="007F1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 Р О Т О К О Л   № 8</w:t>
      </w:r>
    </w:p>
    <w:p w:rsidR="007F17AF" w:rsidRDefault="007F17AF" w:rsidP="007F1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школьного этапа Всероссийской</w:t>
      </w:r>
    </w:p>
    <w:p w:rsidR="007F17AF" w:rsidRDefault="007F17AF" w:rsidP="007F1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ой олимпиады </w:t>
      </w:r>
      <w:proofErr w:type="gramStart"/>
      <w:r>
        <w:rPr>
          <w:b/>
          <w:sz w:val="28"/>
          <w:szCs w:val="28"/>
        </w:rPr>
        <w:t>по  физической</w:t>
      </w:r>
      <w:proofErr w:type="gramEnd"/>
      <w:r>
        <w:rPr>
          <w:b/>
          <w:sz w:val="28"/>
          <w:szCs w:val="28"/>
        </w:rPr>
        <w:t xml:space="preserve"> культуре</w:t>
      </w:r>
    </w:p>
    <w:p w:rsidR="007F17AF" w:rsidRDefault="007F17AF" w:rsidP="007F17AF">
      <w:pPr>
        <w:jc w:val="center"/>
        <w:rPr>
          <w:b/>
          <w:sz w:val="28"/>
          <w:szCs w:val="28"/>
        </w:rPr>
      </w:pPr>
    </w:p>
    <w:p w:rsidR="007F17AF" w:rsidRPr="00F12AFF" w:rsidRDefault="007F17AF" w:rsidP="007F17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4.10. 2019</w:t>
      </w:r>
    </w:p>
    <w:p w:rsidR="007F17AF" w:rsidRDefault="007F17AF" w:rsidP="007F17AF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p w:rsidR="007F17AF" w:rsidRDefault="007F17AF" w:rsidP="007F17AF">
      <w:pPr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410"/>
        <w:gridCol w:w="4598"/>
        <w:gridCol w:w="2773"/>
      </w:tblGrid>
      <w:tr w:rsidR="007F17AF" w:rsidTr="00DC08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AF" w:rsidRDefault="007F17AF" w:rsidP="00DC083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AF" w:rsidRDefault="007F17AF" w:rsidP="00DC083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AF" w:rsidRDefault="007F17AF" w:rsidP="00DC083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AF" w:rsidRDefault="007F17AF" w:rsidP="00DC083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7F17AF" w:rsidTr="00DC08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AF" w:rsidRPr="002D3D30" w:rsidRDefault="007F17AF" w:rsidP="00DC083A">
            <w:pPr>
              <w:jc w:val="center"/>
            </w:pPr>
            <w:r w:rsidRPr="002D3D3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AF" w:rsidRPr="002D3D30" w:rsidRDefault="007F17AF" w:rsidP="00DC083A">
            <w:pPr>
              <w:rPr>
                <w:b/>
              </w:rPr>
            </w:pPr>
            <w:r>
              <w:rPr>
                <w:b/>
              </w:rPr>
              <w:t>Григорьева Татьяна Дмитриевн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AF" w:rsidRPr="002D3D30" w:rsidRDefault="007F17AF" w:rsidP="00DC083A">
            <w:r>
              <w:t>МАОУ «Основная школа д. Н. Овсино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AF" w:rsidRPr="002D3D30" w:rsidRDefault="007F17AF" w:rsidP="00DC083A">
            <w:pPr>
              <w:jc w:val="both"/>
            </w:pPr>
            <w:r>
              <w:t>учитель физической культуры</w:t>
            </w:r>
          </w:p>
        </w:tc>
      </w:tr>
      <w:tr w:rsidR="007F17AF" w:rsidTr="00DC08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AF" w:rsidRPr="002D3D30" w:rsidRDefault="007F17AF" w:rsidP="00DC083A">
            <w:pPr>
              <w:jc w:val="center"/>
            </w:pPr>
            <w:r w:rsidRPr="002D3D3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AF" w:rsidRPr="002D3D30" w:rsidRDefault="007F17AF" w:rsidP="00DC083A">
            <w:pPr>
              <w:rPr>
                <w:b/>
              </w:rPr>
            </w:pPr>
            <w:r>
              <w:rPr>
                <w:b/>
              </w:rPr>
              <w:t>Павлова Надежда Васильевн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AF" w:rsidRPr="002D3D30" w:rsidRDefault="007F17AF" w:rsidP="00DC083A">
            <w:pPr>
              <w:jc w:val="both"/>
            </w:pPr>
            <w:r w:rsidRPr="00B67D0A">
              <w:t>МАОУ «Средняя школа п. Батецкий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AF" w:rsidRPr="002D3D30" w:rsidRDefault="007F17AF" w:rsidP="00DC083A">
            <w:r>
              <w:t>Учитель    физической культуры</w:t>
            </w:r>
          </w:p>
        </w:tc>
      </w:tr>
      <w:tr w:rsidR="007F17AF" w:rsidTr="00DC083A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AF" w:rsidRPr="002D3D30" w:rsidRDefault="007F17AF" w:rsidP="00DC083A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AF" w:rsidRPr="002D3D30" w:rsidRDefault="007F17AF" w:rsidP="00DC083A">
            <w:pPr>
              <w:rPr>
                <w:b/>
              </w:rPr>
            </w:pPr>
            <w:r>
              <w:rPr>
                <w:b/>
              </w:rPr>
              <w:t>Зима Виктория Олеговн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AF" w:rsidRPr="002D3D30" w:rsidRDefault="007F17AF" w:rsidP="00DC083A">
            <w:r w:rsidRPr="00B67D0A">
              <w:t xml:space="preserve">МАОУ «Средняя школа </w:t>
            </w:r>
            <w:proofErr w:type="spellStart"/>
            <w:r>
              <w:t>д.Мойка</w:t>
            </w:r>
            <w:proofErr w:type="spellEnd"/>
            <w:r w:rsidRPr="00B67D0A">
              <w:t>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AF" w:rsidRPr="0006080E" w:rsidRDefault="007F17AF" w:rsidP="00DC083A">
            <w:r>
              <w:t>Учитель    физической культуры</w:t>
            </w:r>
          </w:p>
        </w:tc>
      </w:tr>
      <w:tr w:rsidR="007F17AF" w:rsidTr="00DC083A">
        <w:trPr>
          <w:trHeight w:val="9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AF" w:rsidRDefault="007F17AF" w:rsidP="00DC083A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AF" w:rsidRDefault="007F17AF" w:rsidP="00DC083A">
            <w:pPr>
              <w:rPr>
                <w:b/>
              </w:rPr>
            </w:pPr>
            <w:r>
              <w:rPr>
                <w:b/>
              </w:rPr>
              <w:t>Архипова Ольга Николаевн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AF" w:rsidRPr="002D3D30" w:rsidRDefault="007F17AF" w:rsidP="00DC083A">
            <w:pPr>
              <w:jc w:val="both"/>
            </w:pPr>
            <w:r>
              <w:t>М</w:t>
            </w:r>
            <w:r w:rsidRPr="00B67D0A">
              <w:t>АОУ «Средняя школа п. Батецкий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AF" w:rsidRDefault="007F17AF" w:rsidP="00DC083A">
            <w:r>
              <w:t>учитель ОБЖ</w:t>
            </w:r>
          </w:p>
        </w:tc>
      </w:tr>
      <w:tr w:rsidR="007F17AF" w:rsidTr="00DC08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AF" w:rsidRDefault="007F17AF" w:rsidP="00DC083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AF" w:rsidRDefault="007F17AF" w:rsidP="00DC083A">
            <w:pPr>
              <w:rPr>
                <w:b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AF" w:rsidRPr="002D3D30" w:rsidRDefault="007F17AF" w:rsidP="00DC083A"/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AF" w:rsidRDefault="007F17AF" w:rsidP="00DC083A"/>
        </w:tc>
      </w:tr>
    </w:tbl>
    <w:p w:rsidR="007F17AF" w:rsidRDefault="007F17AF" w:rsidP="007F17AF">
      <w:pPr>
        <w:rPr>
          <w:sz w:val="28"/>
          <w:szCs w:val="28"/>
        </w:rPr>
      </w:pPr>
      <w:r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1"/>
        <w:gridCol w:w="5103"/>
        <w:gridCol w:w="567"/>
        <w:gridCol w:w="708"/>
        <w:gridCol w:w="709"/>
        <w:gridCol w:w="422"/>
      </w:tblGrid>
      <w:tr w:rsidR="007F17AF" w:rsidTr="00DC083A">
        <w:trPr>
          <w:trHeight w:val="507"/>
        </w:trPr>
        <w:tc>
          <w:tcPr>
            <w:tcW w:w="709" w:type="dxa"/>
          </w:tcPr>
          <w:p w:rsidR="007F17AF" w:rsidRPr="000819CB" w:rsidRDefault="007F17AF" w:rsidP="00DC083A">
            <w:pPr>
              <w:jc w:val="center"/>
              <w:rPr>
                <w:i/>
                <w:sz w:val="20"/>
                <w:szCs w:val="20"/>
              </w:rPr>
            </w:pPr>
            <w:r w:rsidRPr="000819CB">
              <w:rPr>
                <w:i/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:rsidR="007F17AF" w:rsidRPr="000819CB" w:rsidRDefault="007F17AF" w:rsidP="00DC083A">
            <w:pPr>
              <w:jc w:val="center"/>
              <w:rPr>
                <w:i/>
                <w:sz w:val="20"/>
                <w:szCs w:val="20"/>
              </w:rPr>
            </w:pPr>
            <w:r w:rsidRPr="000819CB">
              <w:rPr>
                <w:i/>
                <w:sz w:val="20"/>
                <w:szCs w:val="20"/>
              </w:rPr>
              <w:t>Фамилия, Имя участников олимпиады</w:t>
            </w:r>
          </w:p>
        </w:tc>
        <w:tc>
          <w:tcPr>
            <w:tcW w:w="5103" w:type="dxa"/>
          </w:tcPr>
          <w:p w:rsidR="007F17AF" w:rsidRDefault="007F17AF" w:rsidP="00DC083A"/>
        </w:tc>
        <w:tc>
          <w:tcPr>
            <w:tcW w:w="567" w:type="dxa"/>
          </w:tcPr>
          <w:p w:rsidR="007F17AF" w:rsidRPr="000819CB" w:rsidRDefault="007F17AF" w:rsidP="00DC083A">
            <w:pPr>
              <w:jc w:val="center"/>
              <w:rPr>
                <w:i/>
                <w:sz w:val="20"/>
                <w:szCs w:val="20"/>
              </w:rPr>
            </w:pPr>
            <w:r w:rsidRPr="000819CB">
              <w:rPr>
                <w:i/>
                <w:sz w:val="20"/>
                <w:szCs w:val="20"/>
              </w:rPr>
              <w:t>класс</w:t>
            </w:r>
          </w:p>
        </w:tc>
        <w:tc>
          <w:tcPr>
            <w:tcW w:w="708" w:type="dxa"/>
          </w:tcPr>
          <w:p w:rsidR="007F17AF" w:rsidRPr="000819CB" w:rsidRDefault="007F17AF" w:rsidP="00DC08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Max</w:t>
            </w:r>
            <w:r w:rsidRPr="000819CB">
              <w:rPr>
                <w:i/>
                <w:sz w:val="20"/>
                <w:szCs w:val="20"/>
              </w:rPr>
              <w:t xml:space="preserve"> балл</w:t>
            </w:r>
          </w:p>
        </w:tc>
        <w:tc>
          <w:tcPr>
            <w:tcW w:w="709" w:type="dxa"/>
          </w:tcPr>
          <w:p w:rsidR="007F17AF" w:rsidRPr="000819CB" w:rsidRDefault="007F17AF" w:rsidP="00DC083A">
            <w:pPr>
              <w:jc w:val="center"/>
              <w:rPr>
                <w:i/>
                <w:sz w:val="20"/>
                <w:szCs w:val="20"/>
              </w:rPr>
            </w:pPr>
            <w:r w:rsidRPr="000819CB">
              <w:rPr>
                <w:i/>
                <w:sz w:val="20"/>
                <w:szCs w:val="20"/>
              </w:rPr>
              <w:t>балл</w:t>
            </w:r>
          </w:p>
        </w:tc>
        <w:tc>
          <w:tcPr>
            <w:tcW w:w="422" w:type="dxa"/>
          </w:tcPr>
          <w:p w:rsidR="007F17AF" w:rsidRPr="000819CB" w:rsidRDefault="007F17AF" w:rsidP="00DC083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F17AF" w:rsidRPr="000819CB" w:rsidTr="00DC083A">
        <w:trPr>
          <w:trHeight w:val="278"/>
        </w:trPr>
        <w:tc>
          <w:tcPr>
            <w:tcW w:w="709" w:type="dxa"/>
          </w:tcPr>
          <w:p w:rsidR="007F17AF" w:rsidRPr="004202A0" w:rsidRDefault="007F17AF" w:rsidP="00DC083A">
            <w:pPr>
              <w:pStyle w:val="a4"/>
              <w:numPr>
                <w:ilvl w:val="0"/>
                <w:numId w:val="12"/>
              </w:numPr>
              <w:jc w:val="center"/>
              <w:rPr>
                <w:szCs w:val="24"/>
              </w:rPr>
            </w:pPr>
          </w:p>
        </w:tc>
        <w:tc>
          <w:tcPr>
            <w:tcW w:w="2411" w:type="dxa"/>
          </w:tcPr>
          <w:p w:rsidR="007F17AF" w:rsidRPr="004202A0" w:rsidRDefault="007F17AF" w:rsidP="00DC083A">
            <w:proofErr w:type="spellStart"/>
            <w:r w:rsidRPr="004202A0">
              <w:t>Шептовицкий</w:t>
            </w:r>
            <w:proofErr w:type="spellEnd"/>
            <w:r w:rsidRPr="004202A0">
              <w:t xml:space="preserve"> Павел</w:t>
            </w:r>
          </w:p>
        </w:tc>
        <w:tc>
          <w:tcPr>
            <w:tcW w:w="5103" w:type="dxa"/>
          </w:tcPr>
          <w:p w:rsidR="007F17AF" w:rsidRPr="004202A0" w:rsidRDefault="007F17AF" w:rsidP="00DC083A">
            <w:r w:rsidRPr="004202A0">
              <w:t>МАОУ «Основная школа д. Н. Овсино»</w:t>
            </w:r>
          </w:p>
        </w:tc>
        <w:tc>
          <w:tcPr>
            <w:tcW w:w="567" w:type="dxa"/>
          </w:tcPr>
          <w:p w:rsidR="007F17AF" w:rsidRPr="004202A0" w:rsidRDefault="007F17AF" w:rsidP="00DC083A">
            <w:r w:rsidRPr="004202A0">
              <w:t>5</w:t>
            </w:r>
          </w:p>
        </w:tc>
        <w:tc>
          <w:tcPr>
            <w:tcW w:w="708" w:type="dxa"/>
          </w:tcPr>
          <w:p w:rsidR="007F17AF" w:rsidRPr="004202A0" w:rsidRDefault="007F17AF" w:rsidP="00DC083A"/>
        </w:tc>
        <w:tc>
          <w:tcPr>
            <w:tcW w:w="709" w:type="dxa"/>
          </w:tcPr>
          <w:p w:rsidR="007F17AF" w:rsidRPr="004202A0" w:rsidRDefault="007F17AF" w:rsidP="00DC083A">
            <w:r w:rsidRPr="004202A0">
              <w:t>7</w:t>
            </w:r>
          </w:p>
        </w:tc>
        <w:tc>
          <w:tcPr>
            <w:tcW w:w="422" w:type="dxa"/>
          </w:tcPr>
          <w:p w:rsidR="007F17AF" w:rsidRPr="004202A0" w:rsidRDefault="007F17AF" w:rsidP="00DC083A"/>
        </w:tc>
      </w:tr>
      <w:tr w:rsidR="007F17AF" w:rsidRPr="000819CB" w:rsidTr="00DC083A">
        <w:trPr>
          <w:trHeight w:val="278"/>
        </w:trPr>
        <w:tc>
          <w:tcPr>
            <w:tcW w:w="709" w:type="dxa"/>
          </w:tcPr>
          <w:p w:rsidR="007F17AF" w:rsidRPr="004202A0" w:rsidRDefault="007F17AF" w:rsidP="00DC083A">
            <w:pPr>
              <w:pStyle w:val="a4"/>
              <w:numPr>
                <w:ilvl w:val="0"/>
                <w:numId w:val="12"/>
              </w:numPr>
              <w:jc w:val="center"/>
              <w:rPr>
                <w:szCs w:val="24"/>
              </w:rPr>
            </w:pPr>
          </w:p>
        </w:tc>
        <w:tc>
          <w:tcPr>
            <w:tcW w:w="2411" w:type="dxa"/>
          </w:tcPr>
          <w:p w:rsidR="007F17AF" w:rsidRPr="004202A0" w:rsidRDefault="007F17AF" w:rsidP="00DC083A">
            <w:r w:rsidRPr="004202A0">
              <w:t>Федорова Екатерина</w:t>
            </w:r>
          </w:p>
        </w:tc>
        <w:tc>
          <w:tcPr>
            <w:tcW w:w="5103" w:type="dxa"/>
          </w:tcPr>
          <w:p w:rsidR="007F17AF" w:rsidRPr="004202A0" w:rsidRDefault="007F17AF" w:rsidP="00DC083A">
            <w:r w:rsidRPr="004202A0">
              <w:t>МАОУ «Основная школа д. Н. Овсино»</w:t>
            </w:r>
          </w:p>
        </w:tc>
        <w:tc>
          <w:tcPr>
            <w:tcW w:w="567" w:type="dxa"/>
          </w:tcPr>
          <w:p w:rsidR="007F17AF" w:rsidRPr="004202A0" w:rsidRDefault="007F17AF" w:rsidP="00DC083A">
            <w:r w:rsidRPr="004202A0">
              <w:t>5</w:t>
            </w:r>
          </w:p>
        </w:tc>
        <w:tc>
          <w:tcPr>
            <w:tcW w:w="708" w:type="dxa"/>
          </w:tcPr>
          <w:p w:rsidR="007F17AF" w:rsidRPr="004202A0" w:rsidRDefault="007F17AF" w:rsidP="00DC083A"/>
        </w:tc>
        <w:tc>
          <w:tcPr>
            <w:tcW w:w="709" w:type="dxa"/>
          </w:tcPr>
          <w:p w:rsidR="007F17AF" w:rsidRPr="004202A0" w:rsidRDefault="007F17AF" w:rsidP="00DC083A">
            <w:r w:rsidRPr="004202A0">
              <w:t>7</w:t>
            </w:r>
          </w:p>
        </w:tc>
        <w:tc>
          <w:tcPr>
            <w:tcW w:w="422" w:type="dxa"/>
          </w:tcPr>
          <w:p w:rsidR="007F17AF" w:rsidRPr="004202A0" w:rsidRDefault="007F17AF" w:rsidP="00DC083A"/>
        </w:tc>
      </w:tr>
      <w:tr w:rsidR="007F17AF" w:rsidRPr="000819CB" w:rsidTr="00DC083A">
        <w:trPr>
          <w:trHeight w:val="278"/>
        </w:trPr>
        <w:tc>
          <w:tcPr>
            <w:tcW w:w="709" w:type="dxa"/>
          </w:tcPr>
          <w:p w:rsidR="007F17AF" w:rsidRPr="004202A0" w:rsidRDefault="007F17AF" w:rsidP="00DC083A">
            <w:pPr>
              <w:pStyle w:val="a4"/>
              <w:numPr>
                <w:ilvl w:val="0"/>
                <w:numId w:val="12"/>
              </w:numPr>
              <w:jc w:val="center"/>
              <w:rPr>
                <w:szCs w:val="24"/>
              </w:rPr>
            </w:pPr>
          </w:p>
        </w:tc>
        <w:tc>
          <w:tcPr>
            <w:tcW w:w="2411" w:type="dxa"/>
          </w:tcPr>
          <w:p w:rsidR="007F17AF" w:rsidRPr="004202A0" w:rsidRDefault="007F17AF" w:rsidP="00DC083A">
            <w:r w:rsidRPr="004202A0">
              <w:t>Иванова Дарья</w:t>
            </w:r>
          </w:p>
        </w:tc>
        <w:tc>
          <w:tcPr>
            <w:tcW w:w="5103" w:type="dxa"/>
          </w:tcPr>
          <w:p w:rsidR="007F17AF" w:rsidRPr="004202A0" w:rsidRDefault="007F17AF" w:rsidP="00DC083A">
            <w:r w:rsidRPr="004202A0">
              <w:t>МАОУ «Основная школа д. Н. Овсино»</w:t>
            </w:r>
          </w:p>
        </w:tc>
        <w:tc>
          <w:tcPr>
            <w:tcW w:w="567" w:type="dxa"/>
          </w:tcPr>
          <w:p w:rsidR="007F17AF" w:rsidRPr="004202A0" w:rsidRDefault="007F17AF" w:rsidP="00DC083A">
            <w:r w:rsidRPr="004202A0">
              <w:t>5</w:t>
            </w:r>
          </w:p>
        </w:tc>
        <w:tc>
          <w:tcPr>
            <w:tcW w:w="708" w:type="dxa"/>
          </w:tcPr>
          <w:p w:rsidR="007F17AF" w:rsidRPr="004202A0" w:rsidRDefault="007F17AF" w:rsidP="00DC083A"/>
        </w:tc>
        <w:tc>
          <w:tcPr>
            <w:tcW w:w="709" w:type="dxa"/>
          </w:tcPr>
          <w:p w:rsidR="007F17AF" w:rsidRPr="004202A0" w:rsidRDefault="007F17AF" w:rsidP="00DC083A">
            <w:r w:rsidRPr="004202A0">
              <w:t>6</w:t>
            </w:r>
          </w:p>
        </w:tc>
        <w:tc>
          <w:tcPr>
            <w:tcW w:w="422" w:type="dxa"/>
          </w:tcPr>
          <w:p w:rsidR="007F17AF" w:rsidRPr="004202A0" w:rsidRDefault="007F17AF" w:rsidP="00DC083A"/>
        </w:tc>
      </w:tr>
      <w:tr w:rsidR="007F17AF" w:rsidRPr="000819CB" w:rsidTr="00DC083A">
        <w:trPr>
          <w:trHeight w:val="278"/>
        </w:trPr>
        <w:tc>
          <w:tcPr>
            <w:tcW w:w="709" w:type="dxa"/>
          </w:tcPr>
          <w:p w:rsidR="007F17AF" w:rsidRPr="004202A0" w:rsidRDefault="007F17AF" w:rsidP="00DC083A">
            <w:pPr>
              <w:pStyle w:val="a4"/>
              <w:numPr>
                <w:ilvl w:val="0"/>
                <w:numId w:val="12"/>
              </w:numPr>
              <w:jc w:val="center"/>
              <w:rPr>
                <w:szCs w:val="24"/>
              </w:rPr>
            </w:pPr>
          </w:p>
        </w:tc>
        <w:tc>
          <w:tcPr>
            <w:tcW w:w="2411" w:type="dxa"/>
          </w:tcPr>
          <w:p w:rsidR="007F17AF" w:rsidRPr="004202A0" w:rsidRDefault="007F17AF" w:rsidP="00DC083A">
            <w:r w:rsidRPr="004202A0">
              <w:t>Громов Кирилл</w:t>
            </w:r>
          </w:p>
        </w:tc>
        <w:tc>
          <w:tcPr>
            <w:tcW w:w="5103" w:type="dxa"/>
          </w:tcPr>
          <w:p w:rsidR="007F17AF" w:rsidRPr="004202A0" w:rsidRDefault="007F17AF" w:rsidP="00DC083A">
            <w:r w:rsidRPr="004202A0">
              <w:t>МАОУ «Основная школа д. Н. Овсино»</w:t>
            </w:r>
          </w:p>
        </w:tc>
        <w:tc>
          <w:tcPr>
            <w:tcW w:w="567" w:type="dxa"/>
          </w:tcPr>
          <w:p w:rsidR="007F17AF" w:rsidRPr="004202A0" w:rsidRDefault="007F17AF" w:rsidP="00DC083A">
            <w:r w:rsidRPr="004202A0">
              <w:t>5</w:t>
            </w:r>
          </w:p>
        </w:tc>
        <w:tc>
          <w:tcPr>
            <w:tcW w:w="708" w:type="dxa"/>
          </w:tcPr>
          <w:p w:rsidR="007F17AF" w:rsidRPr="004202A0" w:rsidRDefault="007F17AF" w:rsidP="00DC083A"/>
        </w:tc>
        <w:tc>
          <w:tcPr>
            <w:tcW w:w="709" w:type="dxa"/>
          </w:tcPr>
          <w:p w:rsidR="007F17AF" w:rsidRPr="004202A0" w:rsidRDefault="007F17AF" w:rsidP="00DC083A">
            <w:r w:rsidRPr="004202A0">
              <w:t>9</w:t>
            </w:r>
          </w:p>
        </w:tc>
        <w:tc>
          <w:tcPr>
            <w:tcW w:w="422" w:type="dxa"/>
          </w:tcPr>
          <w:p w:rsidR="007F17AF" w:rsidRPr="004202A0" w:rsidRDefault="007F17AF" w:rsidP="00DC083A"/>
        </w:tc>
      </w:tr>
      <w:tr w:rsidR="007F17AF" w:rsidRPr="000819CB" w:rsidTr="00DC083A">
        <w:trPr>
          <w:trHeight w:val="278"/>
        </w:trPr>
        <w:tc>
          <w:tcPr>
            <w:tcW w:w="709" w:type="dxa"/>
          </w:tcPr>
          <w:p w:rsidR="007F17AF" w:rsidRPr="004202A0" w:rsidRDefault="007F17AF" w:rsidP="00DC083A">
            <w:pPr>
              <w:pStyle w:val="a4"/>
              <w:numPr>
                <w:ilvl w:val="0"/>
                <w:numId w:val="12"/>
              </w:numPr>
              <w:jc w:val="center"/>
              <w:rPr>
                <w:szCs w:val="24"/>
              </w:rPr>
            </w:pPr>
          </w:p>
        </w:tc>
        <w:tc>
          <w:tcPr>
            <w:tcW w:w="2411" w:type="dxa"/>
          </w:tcPr>
          <w:p w:rsidR="007F17AF" w:rsidRPr="004202A0" w:rsidRDefault="007F17AF" w:rsidP="00DC083A">
            <w:proofErr w:type="spellStart"/>
            <w:r w:rsidRPr="004202A0">
              <w:t>Зингалев</w:t>
            </w:r>
            <w:proofErr w:type="spellEnd"/>
            <w:r w:rsidRPr="004202A0">
              <w:t xml:space="preserve"> Кирилл</w:t>
            </w:r>
          </w:p>
        </w:tc>
        <w:tc>
          <w:tcPr>
            <w:tcW w:w="5103" w:type="dxa"/>
          </w:tcPr>
          <w:p w:rsidR="007F17AF" w:rsidRPr="004202A0" w:rsidRDefault="007F17AF" w:rsidP="00DC083A">
            <w:r w:rsidRPr="004202A0">
              <w:t>МАОУ «Основная школа д. Н. Овсино»</w:t>
            </w:r>
          </w:p>
        </w:tc>
        <w:tc>
          <w:tcPr>
            <w:tcW w:w="567" w:type="dxa"/>
          </w:tcPr>
          <w:p w:rsidR="007F17AF" w:rsidRPr="004202A0" w:rsidRDefault="007F17AF" w:rsidP="00DC083A">
            <w:r w:rsidRPr="004202A0">
              <w:t>6</w:t>
            </w:r>
          </w:p>
        </w:tc>
        <w:tc>
          <w:tcPr>
            <w:tcW w:w="708" w:type="dxa"/>
          </w:tcPr>
          <w:p w:rsidR="007F17AF" w:rsidRPr="004202A0" w:rsidRDefault="007F17AF" w:rsidP="00DC083A"/>
        </w:tc>
        <w:tc>
          <w:tcPr>
            <w:tcW w:w="709" w:type="dxa"/>
          </w:tcPr>
          <w:p w:rsidR="007F17AF" w:rsidRPr="004202A0" w:rsidRDefault="007F17AF" w:rsidP="00DC083A">
            <w:r w:rsidRPr="004202A0">
              <w:t>8</w:t>
            </w:r>
          </w:p>
        </w:tc>
        <w:tc>
          <w:tcPr>
            <w:tcW w:w="422" w:type="dxa"/>
          </w:tcPr>
          <w:p w:rsidR="007F17AF" w:rsidRPr="004202A0" w:rsidRDefault="007F17AF" w:rsidP="00DC083A"/>
        </w:tc>
      </w:tr>
      <w:tr w:rsidR="007F17AF" w:rsidRPr="000819CB" w:rsidTr="00DC083A">
        <w:trPr>
          <w:trHeight w:val="278"/>
        </w:trPr>
        <w:tc>
          <w:tcPr>
            <w:tcW w:w="709" w:type="dxa"/>
          </w:tcPr>
          <w:p w:rsidR="007F17AF" w:rsidRPr="004202A0" w:rsidRDefault="007F17AF" w:rsidP="00DC083A">
            <w:pPr>
              <w:pStyle w:val="a4"/>
              <w:numPr>
                <w:ilvl w:val="0"/>
                <w:numId w:val="12"/>
              </w:numPr>
              <w:jc w:val="center"/>
              <w:rPr>
                <w:szCs w:val="24"/>
              </w:rPr>
            </w:pPr>
          </w:p>
        </w:tc>
        <w:tc>
          <w:tcPr>
            <w:tcW w:w="2411" w:type="dxa"/>
          </w:tcPr>
          <w:p w:rsidR="007F17AF" w:rsidRPr="004202A0" w:rsidRDefault="007F17AF" w:rsidP="00DC083A">
            <w:r w:rsidRPr="004202A0">
              <w:t xml:space="preserve">Белоусов Глеб </w:t>
            </w:r>
          </w:p>
        </w:tc>
        <w:tc>
          <w:tcPr>
            <w:tcW w:w="5103" w:type="dxa"/>
          </w:tcPr>
          <w:p w:rsidR="007F17AF" w:rsidRPr="004202A0" w:rsidRDefault="007F17AF" w:rsidP="00DC083A">
            <w:r w:rsidRPr="004202A0">
              <w:t>МАОУ «Основная школа д. Н. Овсино»</w:t>
            </w:r>
          </w:p>
        </w:tc>
        <w:tc>
          <w:tcPr>
            <w:tcW w:w="567" w:type="dxa"/>
          </w:tcPr>
          <w:p w:rsidR="007F17AF" w:rsidRPr="004202A0" w:rsidRDefault="007F17AF" w:rsidP="00DC083A">
            <w:r w:rsidRPr="004202A0">
              <w:t>6</w:t>
            </w:r>
          </w:p>
        </w:tc>
        <w:tc>
          <w:tcPr>
            <w:tcW w:w="708" w:type="dxa"/>
          </w:tcPr>
          <w:p w:rsidR="007F17AF" w:rsidRPr="004202A0" w:rsidRDefault="007F17AF" w:rsidP="00DC083A"/>
        </w:tc>
        <w:tc>
          <w:tcPr>
            <w:tcW w:w="709" w:type="dxa"/>
          </w:tcPr>
          <w:p w:rsidR="007F17AF" w:rsidRPr="004202A0" w:rsidRDefault="007F17AF" w:rsidP="00DC083A">
            <w:r w:rsidRPr="004202A0">
              <w:t>9</w:t>
            </w:r>
          </w:p>
        </w:tc>
        <w:tc>
          <w:tcPr>
            <w:tcW w:w="422" w:type="dxa"/>
          </w:tcPr>
          <w:p w:rsidR="007F17AF" w:rsidRPr="004202A0" w:rsidRDefault="007F17AF" w:rsidP="00DC083A"/>
        </w:tc>
      </w:tr>
      <w:tr w:rsidR="007F17AF" w:rsidRPr="000819CB" w:rsidTr="00DC083A">
        <w:trPr>
          <w:trHeight w:val="278"/>
        </w:trPr>
        <w:tc>
          <w:tcPr>
            <w:tcW w:w="709" w:type="dxa"/>
          </w:tcPr>
          <w:p w:rsidR="007F17AF" w:rsidRPr="004202A0" w:rsidRDefault="007F17AF" w:rsidP="00DC083A">
            <w:pPr>
              <w:pStyle w:val="a4"/>
              <w:numPr>
                <w:ilvl w:val="0"/>
                <w:numId w:val="12"/>
              </w:numPr>
              <w:jc w:val="center"/>
              <w:rPr>
                <w:szCs w:val="24"/>
              </w:rPr>
            </w:pPr>
          </w:p>
        </w:tc>
        <w:tc>
          <w:tcPr>
            <w:tcW w:w="2411" w:type="dxa"/>
          </w:tcPr>
          <w:p w:rsidR="007F17AF" w:rsidRPr="004202A0" w:rsidRDefault="007F17AF" w:rsidP="00DC083A">
            <w:r w:rsidRPr="004202A0">
              <w:t>Созонова Анна</w:t>
            </w:r>
          </w:p>
        </w:tc>
        <w:tc>
          <w:tcPr>
            <w:tcW w:w="5103" w:type="dxa"/>
          </w:tcPr>
          <w:p w:rsidR="007F17AF" w:rsidRPr="004202A0" w:rsidRDefault="007F17AF" w:rsidP="00DC083A">
            <w:r w:rsidRPr="004202A0">
              <w:t>МАОУ «Основная школа д. Н. Овсино»</w:t>
            </w:r>
          </w:p>
        </w:tc>
        <w:tc>
          <w:tcPr>
            <w:tcW w:w="567" w:type="dxa"/>
          </w:tcPr>
          <w:p w:rsidR="007F17AF" w:rsidRPr="004202A0" w:rsidRDefault="007F17AF" w:rsidP="00DC083A">
            <w:r w:rsidRPr="004202A0">
              <w:t>6</w:t>
            </w:r>
          </w:p>
        </w:tc>
        <w:tc>
          <w:tcPr>
            <w:tcW w:w="708" w:type="dxa"/>
          </w:tcPr>
          <w:p w:rsidR="007F17AF" w:rsidRPr="004202A0" w:rsidRDefault="007F17AF" w:rsidP="00DC083A">
            <w:r w:rsidRPr="004202A0">
              <w:t>20</w:t>
            </w:r>
          </w:p>
        </w:tc>
        <w:tc>
          <w:tcPr>
            <w:tcW w:w="709" w:type="dxa"/>
          </w:tcPr>
          <w:p w:rsidR="007F17AF" w:rsidRPr="004202A0" w:rsidRDefault="007F17AF" w:rsidP="00DC083A">
            <w:r w:rsidRPr="004202A0">
              <w:t>10</w:t>
            </w:r>
          </w:p>
        </w:tc>
        <w:tc>
          <w:tcPr>
            <w:tcW w:w="422" w:type="dxa"/>
          </w:tcPr>
          <w:p w:rsidR="007F17AF" w:rsidRPr="004202A0" w:rsidRDefault="007F17AF" w:rsidP="00DC083A"/>
        </w:tc>
      </w:tr>
      <w:tr w:rsidR="007F17AF" w:rsidRPr="000819CB" w:rsidTr="00DC083A">
        <w:trPr>
          <w:trHeight w:val="278"/>
        </w:trPr>
        <w:tc>
          <w:tcPr>
            <w:tcW w:w="709" w:type="dxa"/>
          </w:tcPr>
          <w:p w:rsidR="007F17AF" w:rsidRPr="004202A0" w:rsidRDefault="007F17AF" w:rsidP="00DC083A">
            <w:pPr>
              <w:pStyle w:val="a4"/>
              <w:numPr>
                <w:ilvl w:val="0"/>
                <w:numId w:val="12"/>
              </w:numPr>
              <w:jc w:val="center"/>
              <w:rPr>
                <w:szCs w:val="24"/>
              </w:rPr>
            </w:pPr>
          </w:p>
        </w:tc>
        <w:tc>
          <w:tcPr>
            <w:tcW w:w="2411" w:type="dxa"/>
          </w:tcPr>
          <w:p w:rsidR="007F17AF" w:rsidRPr="004202A0" w:rsidRDefault="007F17AF" w:rsidP="00DC083A">
            <w:proofErr w:type="spellStart"/>
            <w:r w:rsidRPr="004202A0">
              <w:t>Абдулжалилов</w:t>
            </w:r>
            <w:proofErr w:type="spellEnd"/>
            <w:r w:rsidRPr="004202A0">
              <w:t xml:space="preserve"> Пари</w:t>
            </w:r>
          </w:p>
        </w:tc>
        <w:tc>
          <w:tcPr>
            <w:tcW w:w="5103" w:type="dxa"/>
          </w:tcPr>
          <w:p w:rsidR="007F17AF" w:rsidRPr="004202A0" w:rsidRDefault="007F17AF" w:rsidP="00DC083A">
            <w:r w:rsidRPr="004202A0">
              <w:t>МАОУ «Основная школа д. Н. Овсино»</w:t>
            </w:r>
          </w:p>
        </w:tc>
        <w:tc>
          <w:tcPr>
            <w:tcW w:w="567" w:type="dxa"/>
          </w:tcPr>
          <w:p w:rsidR="007F17AF" w:rsidRPr="004202A0" w:rsidRDefault="007F17AF" w:rsidP="00DC083A">
            <w:r w:rsidRPr="004202A0">
              <w:t>6</w:t>
            </w:r>
          </w:p>
        </w:tc>
        <w:tc>
          <w:tcPr>
            <w:tcW w:w="708" w:type="dxa"/>
          </w:tcPr>
          <w:p w:rsidR="007F17AF" w:rsidRPr="004202A0" w:rsidRDefault="007F17AF" w:rsidP="00DC083A">
            <w:pPr>
              <w:rPr>
                <w:lang w:val="en-US"/>
              </w:rPr>
            </w:pPr>
            <w:r w:rsidRPr="004202A0">
              <w:rPr>
                <w:lang w:val="en-US"/>
              </w:rPr>
              <w:t>20</w:t>
            </w:r>
          </w:p>
        </w:tc>
        <w:tc>
          <w:tcPr>
            <w:tcW w:w="709" w:type="dxa"/>
          </w:tcPr>
          <w:p w:rsidR="007F17AF" w:rsidRPr="004202A0" w:rsidRDefault="007F17AF" w:rsidP="00DC083A">
            <w:r w:rsidRPr="004202A0">
              <w:t>9</w:t>
            </w:r>
          </w:p>
        </w:tc>
        <w:tc>
          <w:tcPr>
            <w:tcW w:w="422" w:type="dxa"/>
          </w:tcPr>
          <w:p w:rsidR="007F17AF" w:rsidRPr="004202A0" w:rsidRDefault="007F17AF" w:rsidP="00DC083A"/>
        </w:tc>
      </w:tr>
      <w:tr w:rsidR="007F17AF" w:rsidRPr="000819CB" w:rsidTr="00DC083A">
        <w:trPr>
          <w:trHeight w:val="278"/>
        </w:trPr>
        <w:tc>
          <w:tcPr>
            <w:tcW w:w="709" w:type="dxa"/>
          </w:tcPr>
          <w:p w:rsidR="007F17AF" w:rsidRPr="004202A0" w:rsidRDefault="007F17AF" w:rsidP="00DC083A">
            <w:pPr>
              <w:pStyle w:val="a4"/>
              <w:numPr>
                <w:ilvl w:val="0"/>
                <w:numId w:val="12"/>
              </w:numPr>
              <w:jc w:val="center"/>
              <w:rPr>
                <w:szCs w:val="24"/>
              </w:rPr>
            </w:pPr>
          </w:p>
        </w:tc>
        <w:tc>
          <w:tcPr>
            <w:tcW w:w="2411" w:type="dxa"/>
          </w:tcPr>
          <w:p w:rsidR="007F17AF" w:rsidRPr="004202A0" w:rsidRDefault="007F17AF" w:rsidP="00DC083A">
            <w:proofErr w:type="spellStart"/>
            <w:r w:rsidRPr="004202A0">
              <w:t>Ситарь</w:t>
            </w:r>
            <w:proofErr w:type="spellEnd"/>
            <w:r w:rsidRPr="004202A0">
              <w:t xml:space="preserve"> Марина</w:t>
            </w:r>
          </w:p>
        </w:tc>
        <w:tc>
          <w:tcPr>
            <w:tcW w:w="5103" w:type="dxa"/>
          </w:tcPr>
          <w:p w:rsidR="007F17AF" w:rsidRPr="004202A0" w:rsidRDefault="007F17AF" w:rsidP="00DC083A">
            <w:r w:rsidRPr="004202A0">
              <w:t>МАОУ «Основная школа д. Н. Овсино»</w:t>
            </w:r>
          </w:p>
        </w:tc>
        <w:tc>
          <w:tcPr>
            <w:tcW w:w="567" w:type="dxa"/>
          </w:tcPr>
          <w:p w:rsidR="007F17AF" w:rsidRPr="004202A0" w:rsidRDefault="007F17AF" w:rsidP="00DC083A">
            <w:r w:rsidRPr="004202A0">
              <w:t>6</w:t>
            </w:r>
          </w:p>
        </w:tc>
        <w:tc>
          <w:tcPr>
            <w:tcW w:w="708" w:type="dxa"/>
          </w:tcPr>
          <w:p w:rsidR="007F17AF" w:rsidRPr="004202A0" w:rsidRDefault="007F17AF" w:rsidP="00DC083A">
            <w:pPr>
              <w:rPr>
                <w:lang w:val="en-US"/>
              </w:rPr>
            </w:pPr>
            <w:r w:rsidRPr="004202A0">
              <w:rPr>
                <w:lang w:val="en-US"/>
              </w:rPr>
              <w:t>20</w:t>
            </w:r>
          </w:p>
        </w:tc>
        <w:tc>
          <w:tcPr>
            <w:tcW w:w="709" w:type="dxa"/>
          </w:tcPr>
          <w:p w:rsidR="007F17AF" w:rsidRPr="004202A0" w:rsidRDefault="007F17AF" w:rsidP="00DC083A">
            <w:r w:rsidRPr="004202A0">
              <w:t>9</w:t>
            </w:r>
          </w:p>
        </w:tc>
        <w:tc>
          <w:tcPr>
            <w:tcW w:w="422" w:type="dxa"/>
          </w:tcPr>
          <w:p w:rsidR="007F17AF" w:rsidRPr="004202A0" w:rsidRDefault="007F17AF" w:rsidP="00DC083A"/>
        </w:tc>
      </w:tr>
      <w:tr w:rsidR="007F17AF" w:rsidRPr="000819CB" w:rsidTr="00DC083A">
        <w:trPr>
          <w:trHeight w:val="278"/>
        </w:trPr>
        <w:tc>
          <w:tcPr>
            <w:tcW w:w="709" w:type="dxa"/>
          </w:tcPr>
          <w:p w:rsidR="007F17AF" w:rsidRPr="004202A0" w:rsidRDefault="007F17AF" w:rsidP="00DC083A">
            <w:pPr>
              <w:pStyle w:val="a4"/>
              <w:numPr>
                <w:ilvl w:val="0"/>
                <w:numId w:val="12"/>
              </w:numPr>
              <w:jc w:val="center"/>
              <w:rPr>
                <w:szCs w:val="24"/>
              </w:rPr>
            </w:pPr>
          </w:p>
        </w:tc>
        <w:tc>
          <w:tcPr>
            <w:tcW w:w="2411" w:type="dxa"/>
          </w:tcPr>
          <w:p w:rsidR="007F17AF" w:rsidRPr="004202A0" w:rsidRDefault="007F17AF" w:rsidP="00DC083A">
            <w:r w:rsidRPr="004202A0">
              <w:t>Говорунов Алексей</w:t>
            </w:r>
          </w:p>
        </w:tc>
        <w:tc>
          <w:tcPr>
            <w:tcW w:w="5103" w:type="dxa"/>
          </w:tcPr>
          <w:p w:rsidR="007F17AF" w:rsidRPr="004202A0" w:rsidRDefault="007F17AF" w:rsidP="00DC083A">
            <w:r w:rsidRPr="004202A0">
              <w:t>МАОУ «Основная школа д. Н. Овсино»</w:t>
            </w:r>
          </w:p>
        </w:tc>
        <w:tc>
          <w:tcPr>
            <w:tcW w:w="567" w:type="dxa"/>
          </w:tcPr>
          <w:p w:rsidR="007F17AF" w:rsidRPr="004202A0" w:rsidRDefault="007F17AF" w:rsidP="00DC083A">
            <w:r w:rsidRPr="004202A0">
              <w:t>9</w:t>
            </w:r>
          </w:p>
        </w:tc>
        <w:tc>
          <w:tcPr>
            <w:tcW w:w="708" w:type="dxa"/>
          </w:tcPr>
          <w:p w:rsidR="007F17AF" w:rsidRPr="004202A0" w:rsidRDefault="007F17AF" w:rsidP="00DC083A"/>
        </w:tc>
        <w:tc>
          <w:tcPr>
            <w:tcW w:w="709" w:type="dxa"/>
          </w:tcPr>
          <w:p w:rsidR="007F17AF" w:rsidRPr="004202A0" w:rsidRDefault="007F17AF" w:rsidP="00DC083A">
            <w:r w:rsidRPr="004202A0">
              <w:t>16</w:t>
            </w:r>
          </w:p>
        </w:tc>
        <w:tc>
          <w:tcPr>
            <w:tcW w:w="422" w:type="dxa"/>
          </w:tcPr>
          <w:p w:rsidR="007F17AF" w:rsidRPr="004202A0" w:rsidRDefault="007F17AF" w:rsidP="00DC083A">
            <w:pPr>
              <w:rPr>
                <w:lang w:val="en-US"/>
              </w:rPr>
            </w:pPr>
          </w:p>
        </w:tc>
      </w:tr>
      <w:tr w:rsidR="007F17AF" w:rsidRPr="000819CB" w:rsidTr="00DC083A">
        <w:trPr>
          <w:trHeight w:val="278"/>
        </w:trPr>
        <w:tc>
          <w:tcPr>
            <w:tcW w:w="709" w:type="dxa"/>
          </w:tcPr>
          <w:p w:rsidR="007F17AF" w:rsidRPr="004202A0" w:rsidRDefault="007F17AF" w:rsidP="00DC083A">
            <w:pPr>
              <w:pStyle w:val="a4"/>
              <w:numPr>
                <w:ilvl w:val="0"/>
                <w:numId w:val="12"/>
              </w:numPr>
              <w:jc w:val="center"/>
              <w:rPr>
                <w:szCs w:val="24"/>
              </w:rPr>
            </w:pPr>
          </w:p>
        </w:tc>
        <w:tc>
          <w:tcPr>
            <w:tcW w:w="2411" w:type="dxa"/>
          </w:tcPr>
          <w:p w:rsidR="007F17AF" w:rsidRPr="004202A0" w:rsidRDefault="007F17AF" w:rsidP="00DC083A">
            <w:proofErr w:type="spellStart"/>
            <w:r w:rsidRPr="004202A0">
              <w:t>Костьянов</w:t>
            </w:r>
            <w:proofErr w:type="spellEnd"/>
            <w:r w:rsidRPr="004202A0">
              <w:t xml:space="preserve"> Федор</w:t>
            </w:r>
          </w:p>
        </w:tc>
        <w:tc>
          <w:tcPr>
            <w:tcW w:w="5103" w:type="dxa"/>
          </w:tcPr>
          <w:p w:rsidR="007F17AF" w:rsidRPr="004202A0" w:rsidRDefault="007F17AF" w:rsidP="00DC083A">
            <w:r w:rsidRPr="004202A0">
              <w:t>МАОУ «Основная школа д. Н. Овсино»</w:t>
            </w:r>
          </w:p>
        </w:tc>
        <w:tc>
          <w:tcPr>
            <w:tcW w:w="567" w:type="dxa"/>
          </w:tcPr>
          <w:p w:rsidR="007F17AF" w:rsidRPr="004202A0" w:rsidRDefault="007F17AF" w:rsidP="00DC083A">
            <w:r w:rsidRPr="004202A0">
              <w:t>9</w:t>
            </w:r>
          </w:p>
        </w:tc>
        <w:tc>
          <w:tcPr>
            <w:tcW w:w="708" w:type="dxa"/>
          </w:tcPr>
          <w:p w:rsidR="007F17AF" w:rsidRPr="004202A0" w:rsidRDefault="007F17AF" w:rsidP="00DC083A"/>
        </w:tc>
        <w:tc>
          <w:tcPr>
            <w:tcW w:w="709" w:type="dxa"/>
          </w:tcPr>
          <w:p w:rsidR="007F17AF" w:rsidRPr="004202A0" w:rsidRDefault="007F17AF" w:rsidP="00DC083A">
            <w:r w:rsidRPr="004202A0">
              <w:t>15</w:t>
            </w:r>
          </w:p>
        </w:tc>
        <w:tc>
          <w:tcPr>
            <w:tcW w:w="422" w:type="dxa"/>
          </w:tcPr>
          <w:p w:rsidR="007F17AF" w:rsidRPr="004202A0" w:rsidRDefault="007F17AF" w:rsidP="00DC083A"/>
        </w:tc>
      </w:tr>
      <w:tr w:rsidR="007F17AF" w:rsidRPr="000819CB" w:rsidTr="00DC083A">
        <w:trPr>
          <w:trHeight w:val="278"/>
        </w:trPr>
        <w:tc>
          <w:tcPr>
            <w:tcW w:w="709" w:type="dxa"/>
          </w:tcPr>
          <w:p w:rsidR="007F17AF" w:rsidRPr="004202A0" w:rsidRDefault="007F17AF" w:rsidP="00DC083A">
            <w:pPr>
              <w:pStyle w:val="a4"/>
              <w:numPr>
                <w:ilvl w:val="0"/>
                <w:numId w:val="12"/>
              </w:numPr>
              <w:jc w:val="center"/>
              <w:rPr>
                <w:szCs w:val="24"/>
              </w:rPr>
            </w:pPr>
          </w:p>
        </w:tc>
        <w:tc>
          <w:tcPr>
            <w:tcW w:w="2411" w:type="dxa"/>
          </w:tcPr>
          <w:p w:rsidR="007F17AF" w:rsidRPr="004202A0" w:rsidRDefault="007F17AF" w:rsidP="00DC083A">
            <w:proofErr w:type="spellStart"/>
            <w:r w:rsidRPr="004202A0">
              <w:t>Абдулжалилов</w:t>
            </w:r>
            <w:proofErr w:type="spellEnd"/>
            <w:r w:rsidRPr="004202A0">
              <w:t xml:space="preserve"> Абдул</w:t>
            </w:r>
          </w:p>
        </w:tc>
        <w:tc>
          <w:tcPr>
            <w:tcW w:w="5103" w:type="dxa"/>
          </w:tcPr>
          <w:p w:rsidR="007F17AF" w:rsidRPr="004202A0" w:rsidRDefault="007F17AF" w:rsidP="00DC083A">
            <w:r w:rsidRPr="004202A0">
              <w:t>МАОУ «Основная школа д. Н. Овсино»</w:t>
            </w:r>
          </w:p>
        </w:tc>
        <w:tc>
          <w:tcPr>
            <w:tcW w:w="567" w:type="dxa"/>
          </w:tcPr>
          <w:p w:rsidR="007F17AF" w:rsidRPr="004202A0" w:rsidRDefault="007F17AF" w:rsidP="00DC083A">
            <w:r w:rsidRPr="004202A0">
              <w:t>9</w:t>
            </w:r>
          </w:p>
        </w:tc>
        <w:tc>
          <w:tcPr>
            <w:tcW w:w="708" w:type="dxa"/>
          </w:tcPr>
          <w:p w:rsidR="007F17AF" w:rsidRPr="004202A0" w:rsidRDefault="007F17AF" w:rsidP="00DC083A"/>
        </w:tc>
        <w:tc>
          <w:tcPr>
            <w:tcW w:w="709" w:type="dxa"/>
          </w:tcPr>
          <w:p w:rsidR="007F17AF" w:rsidRPr="004202A0" w:rsidRDefault="007F17AF" w:rsidP="00DC083A">
            <w:r w:rsidRPr="004202A0">
              <w:t>26</w:t>
            </w:r>
          </w:p>
        </w:tc>
        <w:tc>
          <w:tcPr>
            <w:tcW w:w="422" w:type="dxa"/>
          </w:tcPr>
          <w:p w:rsidR="007F17AF" w:rsidRPr="004202A0" w:rsidRDefault="007F17AF" w:rsidP="00DC083A">
            <w:pPr>
              <w:rPr>
                <w:lang w:val="en-US"/>
              </w:rPr>
            </w:pPr>
            <w:r w:rsidRPr="004202A0">
              <w:rPr>
                <w:lang w:val="en-US"/>
              </w:rPr>
              <w:t>1</w:t>
            </w:r>
          </w:p>
        </w:tc>
      </w:tr>
      <w:tr w:rsidR="007F17AF" w:rsidRPr="000819CB" w:rsidTr="00DC083A">
        <w:trPr>
          <w:trHeight w:val="278"/>
        </w:trPr>
        <w:tc>
          <w:tcPr>
            <w:tcW w:w="709" w:type="dxa"/>
          </w:tcPr>
          <w:p w:rsidR="007F17AF" w:rsidRPr="004202A0" w:rsidRDefault="007F17AF" w:rsidP="00DC083A">
            <w:pPr>
              <w:pStyle w:val="a4"/>
              <w:numPr>
                <w:ilvl w:val="0"/>
                <w:numId w:val="12"/>
              </w:numPr>
              <w:jc w:val="center"/>
              <w:rPr>
                <w:szCs w:val="24"/>
              </w:rPr>
            </w:pPr>
          </w:p>
        </w:tc>
        <w:tc>
          <w:tcPr>
            <w:tcW w:w="2411" w:type="dxa"/>
          </w:tcPr>
          <w:p w:rsidR="007F17AF" w:rsidRPr="004202A0" w:rsidRDefault="007F17AF" w:rsidP="00DC083A">
            <w:r w:rsidRPr="004202A0">
              <w:t>Семенова Светлана</w:t>
            </w:r>
          </w:p>
        </w:tc>
        <w:tc>
          <w:tcPr>
            <w:tcW w:w="5103" w:type="dxa"/>
          </w:tcPr>
          <w:p w:rsidR="007F17AF" w:rsidRPr="004202A0" w:rsidRDefault="007F17AF" w:rsidP="00DC083A">
            <w:r w:rsidRPr="004202A0">
              <w:t>МАОУ «Основная школа д. Н. Овсино»</w:t>
            </w:r>
          </w:p>
        </w:tc>
        <w:tc>
          <w:tcPr>
            <w:tcW w:w="567" w:type="dxa"/>
          </w:tcPr>
          <w:p w:rsidR="007F17AF" w:rsidRPr="004202A0" w:rsidRDefault="007F17AF" w:rsidP="00DC083A">
            <w:r w:rsidRPr="004202A0">
              <w:t>9</w:t>
            </w:r>
          </w:p>
        </w:tc>
        <w:tc>
          <w:tcPr>
            <w:tcW w:w="708" w:type="dxa"/>
          </w:tcPr>
          <w:p w:rsidR="007F17AF" w:rsidRPr="004202A0" w:rsidRDefault="007F17AF" w:rsidP="00DC083A"/>
        </w:tc>
        <w:tc>
          <w:tcPr>
            <w:tcW w:w="709" w:type="dxa"/>
          </w:tcPr>
          <w:p w:rsidR="007F17AF" w:rsidRPr="004202A0" w:rsidRDefault="007F17AF" w:rsidP="00DC083A">
            <w:r w:rsidRPr="004202A0">
              <w:t>18</w:t>
            </w:r>
          </w:p>
        </w:tc>
        <w:tc>
          <w:tcPr>
            <w:tcW w:w="422" w:type="dxa"/>
          </w:tcPr>
          <w:p w:rsidR="007F17AF" w:rsidRPr="004202A0" w:rsidRDefault="007F17AF" w:rsidP="00DC083A">
            <w:pPr>
              <w:rPr>
                <w:lang w:val="en-US"/>
              </w:rPr>
            </w:pPr>
            <w:r w:rsidRPr="004202A0">
              <w:rPr>
                <w:lang w:val="en-US"/>
              </w:rPr>
              <w:t>1</w:t>
            </w:r>
          </w:p>
        </w:tc>
      </w:tr>
      <w:tr w:rsidR="007F17AF" w:rsidRPr="000819CB" w:rsidTr="00DC083A">
        <w:trPr>
          <w:trHeight w:val="278"/>
        </w:trPr>
        <w:tc>
          <w:tcPr>
            <w:tcW w:w="709" w:type="dxa"/>
          </w:tcPr>
          <w:p w:rsidR="007F17AF" w:rsidRPr="004202A0" w:rsidRDefault="007F17AF" w:rsidP="00DC083A">
            <w:pPr>
              <w:pStyle w:val="a4"/>
              <w:numPr>
                <w:ilvl w:val="0"/>
                <w:numId w:val="12"/>
              </w:numPr>
              <w:jc w:val="center"/>
              <w:rPr>
                <w:szCs w:val="24"/>
              </w:rPr>
            </w:pPr>
          </w:p>
        </w:tc>
        <w:tc>
          <w:tcPr>
            <w:tcW w:w="2411" w:type="dxa"/>
          </w:tcPr>
          <w:p w:rsidR="007F17AF" w:rsidRPr="004202A0" w:rsidRDefault="007F17AF" w:rsidP="00DC083A">
            <w:r w:rsidRPr="004202A0">
              <w:t>Васильев Антон</w:t>
            </w:r>
          </w:p>
        </w:tc>
        <w:tc>
          <w:tcPr>
            <w:tcW w:w="5103" w:type="dxa"/>
          </w:tcPr>
          <w:p w:rsidR="007F17AF" w:rsidRPr="004202A0" w:rsidRDefault="007F17AF" w:rsidP="00DC083A">
            <w:r w:rsidRPr="004202A0">
              <w:t>МАОУ «Основная школа д. Н. Овсино»</w:t>
            </w:r>
          </w:p>
        </w:tc>
        <w:tc>
          <w:tcPr>
            <w:tcW w:w="567" w:type="dxa"/>
          </w:tcPr>
          <w:p w:rsidR="007F17AF" w:rsidRPr="004202A0" w:rsidRDefault="007F17AF" w:rsidP="00DC083A">
            <w:r w:rsidRPr="004202A0">
              <w:t>9</w:t>
            </w:r>
          </w:p>
        </w:tc>
        <w:tc>
          <w:tcPr>
            <w:tcW w:w="708" w:type="dxa"/>
          </w:tcPr>
          <w:p w:rsidR="007F17AF" w:rsidRPr="004202A0" w:rsidRDefault="007F17AF" w:rsidP="00DC083A"/>
        </w:tc>
        <w:tc>
          <w:tcPr>
            <w:tcW w:w="709" w:type="dxa"/>
          </w:tcPr>
          <w:p w:rsidR="007F17AF" w:rsidRPr="004202A0" w:rsidRDefault="007F17AF" w:rsidP="00DC083A">
            <w:r w:rsidRPr="004202A0">
              <w:t>17</w:t>
            </w:r>
          </w:p>
        </w:tc>
        <w:tc>
          <w:tcPr>
            <w:tcW w:w="422" w:type="dxa"/>
          </w:tcPr>
          <w:p w:rsidR="007F17AF" w:rsidRPr="004202A0" w:rsidRDefault="007F17AF" w:rsidP="00DC083A">
            <w:pPr>
              <w:rPr>
                <w:lang w:val="en-US"/>
              </w:rPr>
            </w:pPr>
            <w:r w:rsidRPr="004202A0">
              <w:rPr>
                <w:lang w:val="en-US"/>
              </w:rPr>
              <w:t>2</w:t>
            </w:r>
          </w:p>
        </w:tc>
      </w:tr>
      <w:tr w:rsidR="007F17AF" w:rsidRPr="000819CB" w:rsidTr="00DC083A">
        <w:trPr>
          <w:trHeight w:val="278"/>
        </w:trPr>
        <w:tc>
          <w:tcPr>
            <w:tcW w:w="709" w:type="dxa"/>
          </w:tcPr>
          <w:p w:rsidR="007F17AF" w:rsidRPr="004202A0" w:rsidRDefault="007F17AF" w:rsidP="00DC083A">
            <w:pPr>
              <w:pStyle w:val="a4"/>
              <w:numPr>
                <w:ilvl w:val="0"/>
                <w:numId w:val="12"/>
              </w:numPr>
              <w:jc w:val="center"/>
              <w:rPr>
                <w:szCs w:val="24"/>
              </w:rPr>
            </w:pPr>
          </w:p>
        </w:tc>
        <w:tc>
          <w:tcPr>
            <w:tcW w:w="2411" w:type="dxa"/>
          </w:tcPr>
          <w:p w:rsidR="007F17AF" w:rsidRPr="004202A0" w:rsidRDefault="007F17AF" w:rsidP="00DC083A">
            <w:r w:rsidRPr="004202A0">
              <w:t>Иванова Екатерина</w:t>
            </w:r>
          </w:p>
        </w:tc>
        <w:tc>
          <w:tcPr>
            <w:tcW w:w="5103" w:type="dxa"/>
          </w:tcPr>
          <w:p w:rsidR="007F17AF" w:rsidRPr="004202A0" w:rsidRDefault="007F17AF" w:rsidP="00DC083A">
            <w:r w:rsidRPr="004202A0">
              <w:t>МАОУ «Основная школа д. Н. Овсино»</w:t>
            </w:r>
          </w:p>
        </w:tc>
        <w:tc>
          <w:tcPr>
            <w:tcW w:w="567" w:type="dxa"/>
          </w:tcPr>
          <w:p w:rsidR="007F17AF" w:rsidRPr="004202A0" w:rsidRDefault="007F17AF" w:rsidP="00DC083A">
            <w:r w:rsidRPr="004202A0">
              <w:t>9</w:t>
            </w:r>
          </w:p>
        </w:tc>
        <w:tc>
          <w:tcPr>
            <w:tcW w:w="708" w:type="dxa"/>
          </w:tcPr>
          <w:p w:rsidR="007F17AF" w:rsidRPr="004202A0" w:rsidRDefault="007F17AF" w:rsidP="00DC083A"/>
        </w:tc>
        <w:tc>
          <w:tcPr>
            <w:tcW w:w="709" w:type="dxa"/>
          </w:tcPr>
          <w:p w:rsidR="007F17AF" w:rsidRPr="004202A0" w:rsidRDefault="007F17AF" w:rsidP="00DC083A">
            <w:r w:rsidRPr="004202A0">
              <w:t>17</w:t>
            </w:r>
          </w:p>
        </w:tc>
        <w:tc>
          <w:tcPr>
            <w:tcW w:w="422" w:type="dxa"/>
          </w:tcPr>
          <w:p w:rsidR="007F17AF" w:rsidRPr="004202A0" w:rsidRDefault="007F17AF" w:rsidP="00DC083A">
            <w:pPr>
              <w:rPr>
                <w:lang w:val="en-US"/>
              </w:rPr>
            </w:pPr>
            <w:r w:rsidRPr="004202A0">
              <w:rPr>
                <w:lang w:val="en-US"/>
              </w:rPr>
              <w:t>2</w:t>
            </w:r>
          </w:p>
        </w:tc>
      </w:tr>
      <w:tr w:rsidR="007F17AF" w:rsidRPr="000819CB" w:rsidTr="00DC083A">
        <w:trPr>
          <w:trHeight w:val="278"/>
        </w:trPr>
        <w:tc>
          <w:tcPr>
            <w:tcW w:w="709" w:type="dxa"/>
          </w:tcPr>
          <w:p w:rsidR="007F17AF" w:rsidRPr="004202A0" w:rsidRDefault="007F17AF" w:rsidP="00DC083A">
            <w:pPr>
              <w:pStyle w:val="a4"/>
              <w:numPr>
                <w:ilvl w:val="0"/>
                <w:numId w:val="12"/>
              </w:numPr>
              <w:jc w:val="center"/>
              <w:rPr>
                <w:szCs w:val="24"/>
              </w:rPr>
            </w:pPr>
          </w:p>
        </w:tc>
        <w:tc>
          <w:tcPr>
            <w:tcW w:w="2411" w:type="dxa"/>
          </w:tcPr>
          <w:p w:rsidR="007F17AF" w:rsidRPr="004202A0" w:rsidRDefault="007F17AF" w:rsidP="00DC083A">
            <w:proofErr w:type="spellStart"/>
            <w:r w:rsidRPr="004202A0">
              <w:t>Жирнов</w:t>
            </w:r>
            <w:proofErr w:type="spellEnd"/>
            <w:r w:rsidRPr="004202A0">
              <w:t xml:space="preserve"> Даниил</w:t>
            </w:r>
          </w:p>
        </w:tc>
        <w:tc>
          <w:tcPr>
            <w:tcW w:w="5103" w:type="dxa"/>
          </w:tcPr>
          <w:p w:rsidR="007F17AF" w:rsidRPr="004202A0" w:rsidRDefault="007F17AF" w:rsidP="00DC083A">
            <w:r w:rsidRPr="004202A0">
              <w:t>МАОУ «Средняя школа п. Батецкий»</w:t>
            </w:r>
          </w:p>
        </w:tc>
        <w:tc>
          <w:tcPr>
            <w:tcW w:w="567" w:type="dxa"/>
          </w:tcPr>
          <w:p w:rsidR="007F17AF" w:rsidRPr="004202A0" w:rsidRDefault="007F17AF" w:rsidP="00DC083A">
            <w:r w:rsidRPr="004202A0">
              <w:t>11</w:t>
            </w:r>
          </w:p>
        </w:tc>
        <w:tc>
          <w:tcPr>
            <w:tcW w:w="708" w:type="dxa"/>
          </w:tcPr>
          <w:p w:rsidR="007F17AF" w:rsidRPr="004202A0" w:rsidRDefault="007F17AF" w:rsidP="00DC083A"/>
        </w:tc>
        <w:tc>
          <w:tcPr>
            <w:tcW w:w="709" w:type="dxa"/>
          </w:tcPr>
          <w:p w:rsidR="007F17AF" w:rsidRPr="004202A0" w:rsidRDefault="007F17AF" w:rsidP="00DC083A"/>
        </w:tc>
        <w:tc>
          <w:tcPr>
            <w:tcW w:w="422" w:type="dxa"/>
          </w:tcPr>
          <w:p w:rsidR="007F17AF" w:rsidRPr="004202A0" w:rsidRDefault="007F17AF" w:rsidP="00DC083A">
            <w:pPr>
              <w:rPr>
                <w:lang w:val="en-US"/>
              </w:rPr>
            </w:pPr>
            <w:r w:rsidRPr="004202A0">
              <w:rPr>
                <w:lang w:val="en-US"/>
              </w:rPr>
              <w:t>1</w:t>
            </w:r>
          </w:p>
        </w:tc>
      </w:tr>
    </w:tbl>
    <w:p w:rsidR="0038278A" w:rsidRDefault="0038278A" w:rsidP="0038278A">
      <w:pPr>
        <w:jc w:val="center"/>
        <w:rPr>
          <w:b/>
          <w:sz w:val="28"/>
          <w:szCs w:val="28"/>
        </w:rPr>
      </w:pPr>
    </w:p>
    <w:p w:rsidR="0038278A" w:rsidRDefault="0038278A" w:rsidP="0038278A">
      <w:pPr>
        <w:jc w:val="center"/>
        <w:rPr>
          <w:b/>
          <w:sz w:val="28"/>
          <w:szCs w:val="28"/>
        </w:rPr>
      </w:pPr>
    </w:p>
    <w:p w:rsidR="007F17AF" w:rsidRDefault="007F17AF" w:rsidP="0038278A">
      <w:pPr>
        <w:jc w:val="center"/>
        <w:rPr>
          <w:b/>
          <w:sz w:val="28"/>
          <w:szCs w:val="28"/>
        </w:rPr>
      </w:pPr>
    </w:p>
    <w:p w:rsidR="007F17AF" w:rsidRDefault="007F17AF" w:rsidP="0038278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8278A" w:rsidRDefault="0038278A" w:rsidP="00382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 Р О Т О К О Л   № 9</w:t>
      </w:r>
    </w:p>
    <w:p w:rsidR="0038278A" w:rsidRDefault="0038278A" w:rsidP="00382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школьного этапа Всероссийской</w:t>
      </w:r>
    </w:p>
    <w:p w:rsidR="0038278A" w:rsidRDefault="0038278A" w:rsidP="00382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ой олимпиады </w:t>
      </w:r>
      <w:proofErr w:type="gramStart"/>
      <w:r>
        <w:rPr>
          <w:b/>
          <w:sz w:val="28"/>
          <w:szCs w:val="28"/>
        </w:rPr>
        <w:t>по  физике</w:t>
      </w:r>
      <w:proofErr w:type="gramEnd"/>
    </w:p>
    <w:p w:rsidR="0038278A" w:rsidRDefault="0038278A" w:rsidP="0038278A">
      <w:pPr>
        <w:jc w:val="center"/>
        <w:rPr>
          <w:b/>
          <w:sz w:val="28"/>
          <w:szCs w:val="28"/>
        </w:rPr>
      </w:pPr>
    </w:p>
    <w:p w:rsidR="0038278A" w:rsidRDefault="0038278A" w:rsidP="003827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9.10. 2019</w:t>
      </w:r>
    </w:p>
    <w:p w:rsidR="0038278A" w:rsidRDefault="0038278A" w:rsidP="0038278A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p w:rsidR="0038278A" w:rsidRDefault="0038278A" w:rsidP="0038278A">
      <w:pPr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2642"/>
        <w:gridCol w:w="2835"/>
        <w:gridCol w:w="4394"/>
      </w:tblGrid>
      <w:tr w:rsidR="0038278A" w:rsidTr="0038278A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Default="0038278A" w:rsidP="003827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Default="0038278A" w:rsidP="003827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Default="0038278A" w:rsidP="003827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Default="0038278A" w:rsidP="003827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38278A" w:rsidTr="0038278A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jc w:val="center"/>
            </w:pPr>
            <w:r w:rsidRPr="002D3D30"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rPr>
                <w:b/>
              </w:rPr>
            </w:pPr>
            <w:r>
              <w:rPr>
                <w:b/>
              </w:rPr>
              <w:t>Логунова Ларис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r>
              <w:t xml:space="preserve">МАОУ «Средняя школа </w:t>
            </w:r>
            <w:proofErr w:type="spellStart"/>
            <w:r>
              <w:t>п.Батецкий</w:t>
            </w:r>
            <w:proofErr w:type="spellEnd"/>
            <w: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jc w:val="both"/>
            </w:pPr>
            <w:r w:rsidRPr="002D3D30">
              <w:t>руководитель районного методического объединения учи</w:t>
            </w:r>
            <w:r>
              <w:t>телей математики</w:t>
            </w:r>
            <w:r w:rsidRPr="002D3D30">
              <w:t>,</w:t>
            </w:r>
            <w:r>
              <w:t xml:space="preserve"> физики и информатики и ИКТ, </w:t>
            </w:r>
            <w:r w:rsidRPr="002D3D30">
              <w:t>учитель</w:t>
            </w:r>
            <w:r w:rsidRPr="000D497B">
              <w:t xml:space="preserve"> </w:t>
            </w:r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>редняя школа п</w:t>
            </w:r>
            <w:r w:rsidRPr="000D497B">
              <w:t xml:space="preserve"> </w:t>
            </w:r>
            <w:r>
              <w:t>Батецкий»</w:t>
            </w:r>
          </w:p>
        </w:tc>
      </w:tr>
      <w:tr w:rsidR="0038278A" w:rsidTr="0038278A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jc w:val="center"/>
            </w:pPr>
            <w:r w:rsidRPr="002D3D30"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rPr>
                <w:b/>
              </w:rPr>
            </w:pPr>
            <w:r>
              <w:rPr>
                <w:b/>
              </w:rPr>
              <w:t>Владимирова Татьяна</w:t>
            </w:r>
            <w:r w:rsidRPr="002D3D30">
              <w:rPr>
                <w:b/>
              </w:rPr>
              <w:t xml:space="preserve">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B67D0A" w:rsidRDefault="0038278A" w:rsidP="0038278A">
            <w:pPr>
              <w:jc w:val="both"/>
            </w:pPr>
            <w:r w:rsidRPr="00B67D0A">
              <w:t xml:space="preserve">МАОУ «Средняя школа </w:t>
            </w:r>
          </w:p>
          <w:p w:rsidR="0038278A" w:rsidRPr="002D3D30" w:rsidRDefault="0038278A" w:rsidP="0038278A">
            <w:r w:rsidRPr="00B67D0A">
              <w:t>п. Батецки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r>
              <w:t xml:space="preserve">Учитель    математики МАОУ «Средняя школа </w:t>
            </w:r>
            <w:proofErr w:type="spellStart"/>
            <w:r>
              <w:t>п.Батецкий</w:t>
            </w:r>
            <w:proofErr w:type="spellEnd"/>
            <w:r>
              <w:t>»</w:t>
            </w:r>
          </w:p>
        </w:tc>
      </w:tr>
      <w:tr w:rsidR="0038278A" w:rsidTr="0038278A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jc w:val="center"/>
            </w:pPr>
            <w:r>
              <w:t>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rPr>
                <w:b/>
              </w:rPr>
            </w:pPr>
            <w:r>
              <w:rPr>
                <w:b/>
              </w:rPr>
              <w:t xml:space="preserve">Камараули Лариса </w:t>
            </w:r>
            <w:proofErr w:type="spellStart"/>
            <w:r>
              <w:rPr>
                <w:b/>
              </w:rPr>
              <w:t>Кимовна</w:t>
            </w:r>
            <w:proofErr w:type="spellEnd"/>
          </w:p>
          <w:p w:rsidR="0038278A" w:rsidRPr="002D3D30" w:rsidRDefault="0038278A" w:rsidP="0038278A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B67D0A" w:rsidRDefault="0038278A" w:rsidP="0038278A">
            <w:r w:rsidRPr="00B67D0A">
              <w:t xml:space="preserve">МАОУ «Средняя школа </w:t>
            </w:r>
          </w:p>
          <w:p w:rsidR="0038278A" w:rsidRPr="002D3D30" w:rsidRDefault="0038278A" w:rsidP="0038278A">
            <w:proofErr w:type="spellStart"/>
            <w:r>
              <w:t>д.Мойка</w:t>
            </w:r>
            <w:proofErr w:type="spellEnd"/>
            <w:r w:rsidRPr="00B67D0A"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r>
              <w:t>Учитель   математики и физики МАОУ «Средняя школа д. Мойка»</w:t>
            </w:r>
          </w:p>
        </w:tc>
      </w:tr>
    </w:tbl>
    <w:p w:rsidR="0038278A" w:rsidRDefault="0038278A" w:rsidP="0038278A">
      <w:pPr>
        <w:rPr>
          <w:sz w:val="28"/>
          <w:szCs w:val="28"/>
        </w:rPr>
      </w:pPr>
      <w:r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9"/>
        <w:gridCol w:w="4110"/>
        <w:gridCol w:w="851"/>
        <w:gridCol w:w="992"/>
        <w:gridCol w:w="855"/>
        <w:gridCol w:w="701"/>
      </w:tblGrid>
      <w:tr w:rsidR="0038278A" w:rsidTr="0038278A">
        <w:trPr>
          <w:trHeight w:val="987"/>
        </w:trPr>
        <w:tc>
          <w:tcPr>
            <w:tcW w:w="851" w:type="dxa"/>
          </w:tcPr>
          <w:p w:rsidR="0038278A" w:rsidRDefault="0038278A" w:rsidP="003827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269" w:type="dxa"/>
          </w:tcPr>
          <w:p w:rsidR="0038278A" w:rsidRDefault="0038278A" w:rsidP="0038278A">
            <w:pPr>
              <w:jc w:val="center"/>
              <w:rPr>
                <w:i/>
              </w:rPr>
            </w:pPr>
            <w:r w:rsidRPr="00366987">
              <w:rPr>
                <w:i/>
              </w:rPr>
              <w:t>Фамилия, Имя участников о</w:t>
            </w:r>
          </w:p>
          <w:p w:rsidR="0038278A" w:rsidRDefault="0038278A" w:rsidP="0038278A">
            <w:pPr>
              <w:jc w:val="center"/>
              <w:rPr>
                <w:i/>
              </w:rPr>
            </w:pPr>
            <w:r>
              <w:rPr>
                <w:i/>
              </w:rPr>
              <w:t>325</w:t>
            </w:r>
          </w:p>
          <w:p w:rsidR="0038278A" w:rsidRDefault="0038278A" w:rsidP="0038278A">
            <w:pPr>
              <w:jc w:val="center"/>
              <w:rPr>
                <w:i/>
              </w:rPr>
            </w:pPr>
          </w:p>
          <w:p w:rsidR="0038278A" w:rsidRPr="00366987" w:rsidRDefault="0038278A" w:rsidP="0038278A">
            <w:pPr>
              <w:jc w:val="center"/>
              <w:rPr>
                <w:i/>
              </w:rPr>
            </w:pPr>
            <w:r>
              <w:rPr>
                <w:i/>
              </w:rPr>
              <w:t>,0</w:t>
            </w:r>
            <w:r w:rsidRPr="00366987">
              <w:rPr>
                <w:i/>
              </w:rPr>
              <w:t>лимпиады</w:t>
            </w:r>
          </w:p>
        </w:tc>
        <w:tc>
          <w:tcPr>
            <w:tcW w:w="4110" w:type="dxa"/>
          </w:tcPr>
          <w:p w:rsidR="0038278A" w:rsidRPr="00366987" w:rsidRDefault="0038278A" w:rsidP="0038278A">
            <w:pPr>
              <w:jc w:val="center"/>
              <w:rPr>
                <w:i/>
              </w:rPr>
            </w:pPr>
            <w:r w:rsidRPr="00366987">
              <w:rPr>
                <w:i/>
              </w:rPr>
              <w:t>школа</w:t>
            </w:r>
          </w:p>
        </w:tc>
        <w:tc>
          <w:tcPr>
            <w:tcW w:w="851" w:type="dxa"/>
          </w:tcPr>
          <w:p w:rsidR="0038278A" w:rsidRPr="00366987" w:rsidRDefault="0038278A" w:rsidP="0038278A">
            <w:pPr>
              <w:jc w:val="center"/>
              <w:rPr>
                <w:i/>
              </w:rPr>
            </w:pPr>
            <w:r w:rsidRPr="00366987">
              <w:rPr>
                <w:i/>
              </w:rPr>
              <w:t>класс</w:t>
            </w:r>
          </w:p>
        </w:tc>
        <w:tc>
          <w:tcPr>
            <w:tcW w:w="992" w:type="dxa"/>
          </w:tcPr>
          <w:p w:rsidR="0038278A" w:rsidRPr="00366987" w:rsidRDefault="0038278A" w:rsidP="0038278A">
            <w:pPr>
              <w:jc w:val="center"/>
              <w:rPr>
                <w:i/>
              </w:rPr>
            </w:pPr>
            <w:r w:rsidRPr="00366987">
              <w:rPr>
                <w:i/>
              </w:rPr>
              <w:t>максимальный балл</w:t>
            </w:r>
          </w:p>
        </w:tc>
        <w:tc>
          <w:tcPr>
            <w:tcW w:w="855" w:type="dxa"/>
          </w:tcPr>
          <w:p w:rsidR="0038278A" w:rsidRPr="00366987" w:rsidRDefault="0038278A" w:rsidP="0038278A">
            <w:pPr>
              <w:jc w:val="center"/>
              <w:rPr>
                <w:i/>
              </w:rPr>
            </w:pPr>
            <w:r w:rsidRPr="00366987">
              <w:rPr>
                <w:i/>
              </w:rPr>
              <w:t>балл</w:t>
            </w:r>
          </w:p>
        </w:tc>
        <w:tc>
          <w:tcPr>
            <w:tcW w:w="701" w:type="dxa"/>
          </w:tcPr>
          <w:p w:rsidR="0038278A" w:rsidRPr="00366987" w:rsidRDefault="0038278A" w:rsidP="0038278A">
            <w:pPr>
              <w:jc w:val="center"/>
              <w:rPr>
                <w:i/>
              </w:rPr>
            </w:pPr>
            <w:r>
              <w:rPr>
                <w:i/>
              </w:rPr>
              <w:t>место</w:t>
            </w: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AD453D" w:rsidRDefault="0038278A" w:rsidP="0038278A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269" w:type="dxa"/>
          </w:tcPr>
          <w:p w:rsidR="0038278A" w:rsidRPr="00B4286A" w:rsidRDefault="0038278A" w:rsidP="0038278A">
            <w:r>
              <w:t>Костив Максим</w:t>
            </w:r>
          </w:p>
        </w:tc>
        <w:tc>
          <w:tcPr>
            <w:tcW w:w="4110" w:type="dxa"/>
          </w:tcPr>
          <w:p w:rsidR="0038278A" w:rsidRPr="00AD453D" w:rsidRDefault="0038278A" w:rsidP="0038278A">
            <w:r>
              <w:t>МАОУ «Средняя школа п. Батецкий»</w:t>
            </w:r>
          </w:p>
        </w:tc>
        <w:tc>
          <w:tcPr>
            <w:tcW w:w="851" w:type="dxa"/>
          </w:tcPr>
          <w:p w:rsidR="0038278A" w:rsidRPr="00AD453D" w:rsidRDefault="0038278A" w:rsidP="0038278A">
            <w:r>
              <w:t>7</w:t>
            </w:r>
          </w:p>
        </w:tc>
        <w:tc>
          <w:tcPr>
            <w:tcW w:w="992" w:type="dxa"/>
          </w:tcPr>
          <w:p w:rsidR="0038278A" w:rsidRDefault="0038278A" w:rsidP="0038278A">
            <w:r>
              <w:t>40</w:t>
            </w:r>
          </w:p>
        </w:tc>
        <w:tc>
          <w:tcPr>
            <w:tcW w:w="855" w:type="dxa"/>
          </w:tcPr>
          <w:p w:rsidR="0038278A" w:rsidRPr="00AD453D" w:rsidRDefault="0038278A" w:rsidP="0038278A">
            <w:r>
              <w:t>12</w:t>
            </w:r>
          </w:p>
        </w:tc>
        <w:tc>
          <w:tcPr>
            <w:tcW w:w="701" w:type="dxa"/>
          </w:tcPr>
          <w:p w:rsidR="0038278A" w:rsidRPr="000D497B" w:rsidRDefault="0038278A" w:rsidP="0038278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Pr="00AD453D" w:rsidRDefault="0038278A" w:rsidP="0038278A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269" w:type="dxa"/>
          </w:tcPr>
          <w:p w:rsidR="0038278A" w:rsidRPr="00B4286A" w:rsidRDefault="0038278A" w:rsidP="0038278A">
            <w:proofErr w:type="spellStart"/>
            <w:r>
              <w:t>Хворов</w:t>
            </w:r>
            <w:proofErr w:type="spellEnd"/>
            <w:r>
              <w:t xml:space="preserve"> Максим</w:t>
            </w:r>
          </w:p>
        </w:tc>
        <w:tc>
          <w:tcPr>
            <w:tcW w:w="4110" w:type="dxa"/>
          </w:tcPr>
          <w:p w:rsidR="0038278A" w:rsidRPr="00AD453D" w:rsidRDefault="0038278A" w:rsidP="0038278A">
            <w:r>
              <w:t>МАОУ «Средняя школа п. Батецкий»</w:t>
            </w:r>
          </w:p>
        </w:tc>
        <w:tc>
          <w:tcPr>
            <w:tcW w:w="851" w:type="dxa"/>
          </w:tcPr>
          <w:p w:rsidR="0038278A" w:rsidRPr="00AD453D" w:rsidRDefault="0038278A" w:rsidP="0038278A">
            <w:r>
              <w:t>7</w:t>
            </w:r>
          </w:p>
        </w:tc>
        <w:tc>
          <w:tcPr>
            <w:tcW w:w="992" w:type="dxa"/>
          </w:tcPr>
          <w:p w:rsidR="0038278A" w:rsidRDefault="0038278A" w:rsidP="0038278A">
            <w:r>
              <w:t>40</w:t>
            </w:r>
          </w:p>
        </w:tc>
        <w:tc>
          <w:tcPr>
            <w:tcW w:w="855" w:type="dxa"/>
          </w:tcPr>
          <w:p w:rsidR="0038278A" w:rsidRPr="00AD453D" w:rsidRDefault="0038278A" w:rsidP="0038278A">
            <w:r>
              <w:t>6</w:t>
            </w:r>
          </w:p>
        </w:tc>
        <w:tc>
          <w:tcPr>
            <w:tcW w:w="701" w:type="dxa"/>
          </w:tcPr>
          <w:p w:rsidR="0038278A" w:rsidRPr="00AD453D" w:rsidRDefault="0038278A" w:rsidP="0038278A"/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Default="0038278A" w:rsidP="0038278A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269" w:type="dxa"/>
          </w:tcPr>
          <w:p w:rsidR="0038278A" w:rsidRDefault="0038278A" w:rsidP="0038278A">
            <w:r>
              <w:t>Левитских Сергей</w:t>
            </w:r>
          </w:p>
        </w:tc>
        <w:tc>
          <w:tcPr>
            <w:tcW w:w="4110" w:type="dxa"/>
          </w:tcPr>
          <w:p w:rsidR="0038278A" w:rsidRDefault="0038278A" w:rsidP="0038278A">
            <w:r>
              <w:t>МАОУ «Средняя школа д. Мойка»</w:t>
            </w:r>
          </w:p>
        </w:tc>
        <w:tc>
          <w:tcPr>
            <w:tcW w:w="851" w:type="dxa"/>
          </w:tcPr>
          <w:p w:rsidR="0038278A" w:rsidRDefault="0038278A" w:rsidP="0038278A">
            <w:r>
              <w:t>7</w:t>
            </w:r>
          </w:p>
        </w:tc>
        <w:tc>
          <w:tcPr>
            <w:tcW w:w="992" w:type="dxa"/>
          </w:tcPr>
          <w:p w:rsidR="0038278A" w:rsidRDefault="0038278A" w:rsidP="0038278A">
            <w:r>
              <w:t>40</w:t>
            </w:r>
          </w:p>
        </w:tc>
        <w:tc>
          <w:tcPr>
            <w:tcW w:w="855" w:type="dxa"/>
          </w:tcPr>
          <w:p w:rsidR="0038278A" w:rsidRDefault="0038278A" w:rsidP="0038278A">
            <w:r>
              <w:t>4</w:t>
            </w:r>
          </w:p>
        </w:tc>
        <w:tc>
          <w:tcPr>
            <w:tcW w:w="701" w:type="dxa"/>
          </w:tcPr>
          <w:p w:rsidR="0038278A" w:rsidRPr="00AD453D" w:rsidRDefault="0038278A" w:rsidP="0038278A"/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Default="0038278A" w:rsidP="0038278A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269" w:type="dxa"/>
          </w:tcPr>
          <w:p w:rsidR="0038278A" w:rsidRDefault="0038278A" w:rsidP="0038278A">
            <w:proofErr w:type="spellStart"/>
            <w:r>
              <w:t>Храпана</w:t>
            </w:r>
            <w:proofErr w:type="spellEnd"/>
            <w:r>
              <w:t xml:space="preserve"> Максим</w:t>
            </w:r>
          </w:p>
        </w:tc>
        <w:tc>
          <w:tcPr>
            <w:tcW w:w="4110" w:type="dxa"/>
          </w:tcPr>
          <w:p w:rsidR="0038278A" w:rsidRDefault="0038278A" w:rsidP="0038278A">
            <w:r w:rsidRPr="007A1158">
              <w:t>МАОУ «Средняя школа д. Мойка»</w:t>
            </w:r>
          </w:p>
        </w:tc>
        <w:tc>
          <w:tcPr>
            <w:tcW w:w="851" w:type="dxa"/>
          </w:tcPr>
          <w:p w:rsidR="0038278A" w:rsidRDefault="0038278A" w:rsidP="0038278A">
            <w:r>
              <w:t>7</w:t>
            </w:r>
          </w:p>
        </w:tc>
        <w:tc>
          <w:tcPr>
            <w:tcW w:w="992" w:type="dxa"/>
          </w:tcPr>
          <w:p w:rsidR="0038278A" w:rsidRDefault="0038278A" w:rsidP="0038278A">
            <w:r>
              <w:t>40</w:t>
            </w:r>
          </w:p>
        </w:tc>
        <w:tc>
          <w:tcPr>
            <w:tcW w:w="855" w:type="dxa"/>
          </w:tcPr>
          <w:p w:rsidR="0038278A" w:rsidRDefault="0038278A" w:rsidP="0038278A">
            <w:r>
              <w:t>2</w:t>
            </w:r>
          </w:p>
        </w:tc>
        <w:tc>
          <w:tcPr>
            <w:tcW w:w="701" w:type="dxa"/>
          </w:tcPr>
          <w:p w:rsidR="0038278A" w:rsidRPr="00AD453D" w:rsidRDefault="0038278A" w:rsidP="0038278A"/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Default="0038278A" w:rsidP="0038278A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269" w:type="dxa"/>
          </w:tcPr>
          <w:p w:rsidR="0038278A" w:rsidRDefault="0038278A" w:rsidP="0038278A">
            <w:r>
              <w:t>Коростелева Анна</w:t>
            </w:r>
          </w:p>
        </w:tc>
        <w:tc>
          <w:tcPr>
            <w:tcW w:w="4110" w:type="dxa"/>
          </w:tcPr>
          <w:p w:rsidR="0038278A" w:rsidRDefault="0038278A" w:rsidP="0038278A">
            <w:r w:rsidRPr="007A1158">
              <w:t>МАОУ «Средняя школа д. Мойка»</w:t>
            </w:r>
          </w:p>
        </w:tc>
        <w:tc>
          <w:tcPr>
            <w:tcW w:w="851" w:type="dxa"/>
          </w:tcPr>
          <w:p w:rsidR="0038278A" w:rsidRDefault="0038278A" w:rsidP="0038278A">
            <w:r>
              <w:t>7</w:t>
            </w:r>
          </w:p>
        </w:tc>
        <w:tc>
          <w:tcPr>
            <w:tcW w:w="992" w:type="dxa"/>
          </w:tcPr>
          <w:p w:rsidR="0038278A" w:rsidRDefault="0038278A" w:rsidP="0038278A">
            <w:r>
              <w:t>40</w:t>
            </w:r>
          </w:p>
        </w:tc>
        <w:tc>
          <w:tcPr>
            <w:tcW w:w="855" w:type="dxa"/>
          </w:tcPr>
          <w:p w:rsidR="0038278A" w:rsidRDefault="0038278A" w:rsidP="0038278A">
            <w:r>
              <w:t>10</w:t>
            </w:r>
          </w:p>
        </w:tc>
        <w:tc>
          <w:tcPr>
            <w:tcW w:w="701" w:type="dxa"/>
          </w:tcPr>
          <w:p w:rsidR="0038278A" w:rsidRPr="000D497B" w:rsidRDefault="0038278A" w:rsidP="0038278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Default="0038278A" w:rsidP="0038278A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269" w:type="dxa"/>
          </w:tcPr>
          <w:p w:rsidR="0038278A" w:rsidRDefault="0038278A" w:rsidP="0038278A">
            <w:r>
              <w:t>Яковлева Полина</w:t>
            </w:r>
          </w:p>
        </w:tc>
        <w:tc>
          <w:tcPr>
            <w:tcW w:w="4110" w:type="dxa"/>
          </w:tcPr>
          <w:p w:rsidR="0038278A" w:rsidRDefault="0038278A" w:rsidP="0038278A">
            <w:r w:rsidRPr="007A1158">
              <w:t>МАОУ «Средняя школа д. Мойка»</w:t>
            </w:r>
          </w:p>
        </w:tc>
        <w:tc>
          <w:tcPr>
            <w:tcW w:w="851" w:type="dxa"/>
          </w:tcPr>
          <w:p w:rsidR="0038278A" w:rsidRDefault="0038278A" w:rsidP="0038278A">
            <w:r>
              <w:t>7</w:t>
            </w:r>
          </w:p>
        </w:tc>
        <w:tc>
          <w:tcPr>
            <w:tcW w:w="992" w:type="dxa"/>
          </w:tcPr>
          <w:p w:rsidR="0038278A" w:rsidRDefault="0038278A" w:rsidP="0038278A">
            <w:r>
              <w:t>40</w:t>
            </w:r>
          </w:p>
        </w:tc>
        <w:tc>
          <w:tcPr>
            <w:tcW w:w="855" w:type="dxa"/>
          </w:tcPr>
          <w:p w:rsidR="0038278A" w:rsidRDefault="0038278A" w:rsidP="0038278A">
            <w:r>
              <w:t>7</w:t>
            </w:r>
          </w:p>
        </w:tc>
        <w:tc>
          <w:tcPr>
            <w:tcW w:w="701" w:type="dxa"/>
          </w:tcPr>
          <w:p w:rsidR="0038278A" w:rsidRPr="00AD453D" w:rsidRDefault="0038278A" w:rsidP="0038278A"/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Default="0038278A" w:rsidP="0038278A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269" w:type="dxa"/>
          </w:tcPr>
          <w:p w:rsidR="0038278A" w:rsidRDefault="0038278A" w:rsidP="0038278A">
            <w:proofErr w:type="spellStart"/>
            <w:r>
              <w:t>Жирнов</w:t>
            </w:r>
            <w:proofErr w:type="spellEnd"/>
            <w:r>
              <w:t xml:space="preserve"> Даниил</w:t>
            </w:r>
          </w:p>
        </w:tc>
        <w:tc>
          <w:tcPr>
            <w:tcW w:w="4110" w:type="dxa"/>
          </w:tcPr>
          <w:p w:rsidR="0038278A" w:rsidRPr="00AD453D" w:rsidRDefault="0038278A" w:rsidP="0038278A">
            <w:r>
              <w:t xml:space="preserve">МАОУ «Средняя школа </w:t>
            </w:r>
            <w:proofErr w:type="spellStart"/>
            <w:r>
              <w:t>п.Батецкий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38278A" w:rsidRDefault="0038278A" w:rsidP="0038278A">
            <w:r>
              <w:t>11</w:t>
            </w:r>
          </w:p>
        </w:tc>
        <w:tc>
          <w:tcPr>
            <w:tcW w:w="992" w:type="dxa"/>
          </w:tcPr>
          <w:p w:rsidR="0038278A" w:rsidRDefault="0038278A" w:rsidP="0038278A">
            <w:r>
              <w:t>40</w:t>
            </w:r>
          </w:p>
        </w:tc>
        <w:tc>
          <w:tcPr>
            <w:tcW w:w="855" w:type="dxa"/>
          </w:tcPr>
          <w:p w:rsidR="0038278A" w:rsidRDefault="0038278A" w:rsidP="0038278A">
            <w:r>
              <w:t>21</w:t>
            </w:r>
          </w:p>
        </w:tc>
        <w:tc>
          <w:tcPr>
            <w:tcW w:w="701" w:type="dxa"/>
          </w:tcPr>
          <w:p w:rsidR="0038278A" w:rsidRPr="000D497B" w:rsidRDefault="0038278A" w:rsidP="0038278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Default="0038278A" w:rsidP="0038278A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269" w:type="dxa"/>
          </w:tcPr>
          <w:p w:rsidR="0038278A" w:rsidRDefault="0038278A" w:rsidP="0038278A">
            <w:r>
              <w:t>Ефименко Алексей</w:t>
            </w:r>
          </w:p>
        </w:tc>
        <w:tc>
          <w:tcPr>
            <w:tcW w:w="4110" w:type="dxa"/>
          </w:tcPr>
          <w:p w:rsidR="0038278A" w:rsidRPr="00AD453D" w:rsidRDefault="0038278A" w:rsidP="0038278A">
            <w:r>
              <w:t xml:space="preserve">МАОУ «Средняя школа </w:t>
            </w:r>
            <w:proofErr w:type="spellStart"/>
            <w:r>
              <w:t>п.Батецкий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38278A" w:rsidRDefault="0038278A" w:rsidP="0038278A">
            <w:r>
              <w:t>11</w:t>
            </w:r>
          </w:p>
        </w:tc>
        <w:tc>
          <w:tcPr>
            <w:tcW w:w="992" w:type="dxa"/>
          </w:tcPr>
          <w:p w:rsidR="0038278A" w:rsidRDefault="0038278A" w:rsidP="0038278A">
            <w:r>
              <w:t>40</w:t>
            </w:r>
          </w:p>
        </w:tc>
        <w:tc>
          <w:tcPr>
            <w:tcW w:w="855" w:type="dxa"/>
          </w:tcPr>
          <w:p w:rsidR="0038278A" w:rsidRDefault="0038278A" w:rsidP="0038278A">
            <w:r>
              <w:t>21</w:t>
            </w:r>
          </w:p>
        </w:tc>
        <w:tc>
          <w:tcPr>
            <w:tcW w:w="701" w:type="dxa"/>
          </w:tcPr>
          <w:p w:rsidR="0038278A" w:rsidRPr="000D497B" w:rsidRDefault="0038278A" w:rsidP="0038278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Default="0038278A" w:rsidP="0038278A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269" w:type="dxa"/>
          </w:tcPr>
          <w:p w:rsidR="0038278A" w:rsidRDefault="0038278A" w:rsidP="0038278A">
            <w:r>
              <w:t>Егоров Даниил</w:t>
            </w:r>
          </w:p>
        </w:tc>
        <w:tc>
          <w:tcPr>
            <w:tcW w:w="4110" w:type="dxa"/>
          </w:tcPr>
          <w:p w:rsidR="0038278A" w:rsidRPr="00AD453D" w:rsidRDefault="0038278A" w:rsidP="0038278A">
            <w:r>
              <w:t xml:space="preserve">МАОУ «Средняя школа </w:t>
            </w:r>
            <w:proofErr w:type="spellStart"/>
            <w:r>
              <w:t>п.Батецкий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38278A" w:rsidRDefault="0038278A" w:rsidP="0038278A">
            <w:r>
              <w:t>8</w:t>
            </w:r>
          </w:p>
        </w:tc>
        <w:tc>
          <w:tcPr>
            <w:tcW w:w="992" w:type="dxa"/>
          </w:tcPr>
          <w:p w:rsidR="0038278A" w:rsidRDefault="0038278A" w:rsidP="0038278A">
            <w:r>
              <w:t>40</w:t>
            </w:r>
          </w:p>
        </w:tc>
        <w:tc>
          <w:tcPr>
            <w:tcW w:w="855" w:type="dxa"/>
          </w:tcPr>
          <w:p w:rsidR="0038278A" w:rsidRDefault="0038278A" w:rsidP="0038278A">
            <w:r>
              <w:t>20</w:t>
            </w:r>
          </w:p>
        </w:tc>
        <w:tc>
          <w:tcPr>
            <w:tcW w:w="701" w:type="dxa"/>
          </w:tcPr>
          <w:p w:rsidR="0038278A" w:rsidRPr="000D497B" w:rsidRDefault="0038278A" w:rsidP="0038278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Default="0038278A" w:rsidP="0038278A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269" w:type="dxa"/>
          </w:tcPr>
          <w:p w:rsidR="0038278A" w:rsidRDefault="0038278A" w:rsidP="0038278A">
            <w:proofErr w:type="spellStart"/>
            <w:r>
              <w:t>Гоношилова</w:t>
            </w:r>
            <w:proofErr w:type="spellEnd"/>
            <w:r>
              <w:t xml:space="preserve"> Карин</w:t>
            </w:r>
          </w:p>
        </w:tc>
        <w:tc>
          <w:tcPr>
            <w:tcW w:w="4110" w:type="dxa"/>
          </w:tcPr>
          <w:p w:rsidR="0038278A" w:rsidRDefault="0038278A" w:rsidP="0038278A">
            <w:r>
              <w:t>МАОУ «Средняя школа д. Мойка»</w:t>
            </w:r>
          </w:p>
        </w:tc>
        <w:tc>
          <w:tcPr>
            <w:tcW w:w="851" w:type="dxa"/>
          </w:tcPr>
          <w:p w:rsidR="0038278A" w:rsidRDefault="0038278A" w:rsidP="0038278A">
            <w:r>
              <w:t>8</w:t>
            </w:r>
          </w:p>
        </w:tc>
        <w:tc>
          <w:tcPr>
            <w:tcW w:w="992" w:type="dxa"/>
          </w:tcPr>
          <w:p w:rsidR="0038278A" w:rsidRDefault="0038278A" w:rsidP="0038278A">
            <w:r>
              <w:t>40</w:t>
            </w:r>
          </w:p>
        </w:tc>
        <w:tc>
          <w:tcPr>
            <w:tcW w:w="855" w:type="dxa"/>
          </w:tcPr>
          <w:p w:rsidR="0038278A" w:rsidRDefault="0038278A" w:rsidP="0038278A">
            <w:r>
              <w:t>17</w:t>
            </w:r>
          </w:p>
        </w:tc>
        <w:tc>
          <w:tcPr>
            <w:tcW w:w="701" w:type="dxa"/>
          </w:tcPr>
          <w:p w:rsidR="0038278A" w:rsidRDefault="0038278A" w:rsidP="0038278A"/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Default="0038278A" w:rsidP="0038278A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269" w:type="dxa"/>
          </w:tcPr>
          <w:p w:rsidR="0038278A" w:rsidRDefault="0038278A" w:rsidP="0038278A">
            <w:r>
              <w:t>Ефимов Александр</w:t>
            </w:r>
          </w:p>
        </w:tc>
        <w:tc>
          <w:tcPr>
            <w:tcW w:w="4110" w:type="dxa"/>
          </w:tcPr>
          <w:p w:rsidR="0038278A" w:rsidRPr="00AD453D" w:rsidRDefault="0038278A" w:rsidP="0038278A">
            <w:r>
              <w:t xml:space="preserve">МАОУ «Средняя школа </w:t>
            </w:r>
            <w:proofErr w:type="spellStart"/>
            <w:r>
              <w:t>п.Батецкий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38278A" w:rsidRDefault="0038278A" w:rsidP="0038278A">
            <w:r>
              <w:t>9</w:t>
            </w:r>
          </w:p>
        </w:tc>
        <w:tc>
          <w:tcPr>
            <w:tcW w:w="992" w:type="dxa"/>
          </w:tcPr>
          <w:p w:rsidR="0038278A" w:rsidRDefault="0038278A" w:rsidP="0038278A">
            <w:r>
              <w:t>40</w:t>
            </w:r>
          </w:p>
        </w:tc>
        <w:tc>
          <w:tcPr>
            <w:tcW w:w="855" w:type="dxa"/>
          </w:tcPr>
          <w:p w:rsidR="0038278A" w:rsidRDefault="0038278A" w:rsidP="0038278A">
            <w:r>
              <w:t>20</w:t>
            </w:r>
          </w:p>
        </w:tc>
        <w:tc>
          <w:tcPr>
            <w:tcW w:w="701" w:type="dxa"/>
          </w:tcPr>
          <w:p w:rsidR="0038278A" w:rsidRPr="000D497B" w:rsidRDefault="0038278A" w:rsidP="0038278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Default="0038278A" w:rsidP="0038278A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269" w:type="dxa"/>
          </w:tcPr>
          <w:p w:rsidR="0038278A" w:rsidRDefault="0038278A" w:rsidP="0038278A">
            <w:r>
              <w:t>Фролова Анастасия</w:t>
            </w:r>
          </w:p>
        </w:tc>
        <w:tc>
          <w:tcPr>
            <w:tcW w:w="4110" w:type="dxa"/>
          </w:tcPr>
          <w:p w:rsidR="0038278A" w:rsidRDefault="0038278A" w:rsidP="0038278A">
            <w:r w:rsidRPr="000C45B4">
              <w:t>МАОУ «Средняя школа д. Мойка»</w:t>
            </w:r>
          </w:p>
        </w:tc>
        <w:tc>
          <w:tcPr>
            <w:tcW w:w="851" w:type="dxa"/>
          </w:tcPr>
          <w:p w:rsidR="0038278A" w:rsidRDefault="0038278A" w:rsidP="0038278A">
            <w:r>
              <w:t>9</w:t>
            </w:r>
          </w:p>
        </w:tc>
        <w:tc>
          <w:tcPr>
            <w:tcW w:w="992" w:type="dxa"/>
          </w:tcPr>
          <w:p w:rsidR="0038278A" w:rsidRDefault="0038278A" w:rsidP="0038278A">
            <w:r>
              <w:t>40</w:t>
            </w:r>
          </w:p>
        </w:tc>
        <w:tc>
          <w:tcPr>
            <w:tcW w:w="855" w:type="dxa"/>
          </w:tcPr>
          <w:p w:rsidR="0038278A" w:rsidRDefault="0038278A" w:rsidP="0038278A">
            <w:r>
              <w:t>6</w:t>
            </w:r>
          </w:p>
        </w:tc>
        <w:tc>
          <w:tcPr>
            <w:tcW w:w="701" w:type="dxa"/>
          </w:tcPr>
          <w:p w:rsidR="0038278A" w:rsidRDefault="0038278A" w:rsidP="0038278A"/>
        </w:tc>
      </w:tr>
      <w:tr w:rsidR="0038278A" w:rsidTr="0038278A">
        <w:trPr>
          <w:trHeight w:val="278"/>
        </w:trPr>
        <w:tc>
          <w:tcPr>
            <w:tcW w:w="851" w:type="dxa"/>
          </w:tcPr>
          <w:p w:rsidR="0038278A" w:rsidRDefault="0038278A" w:rsidP="0038278A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2269" w:type="dxa"/>
          </w:tcPr>
          <w:p w:rsidR="0038278A" w:rsidRDefault="0038278A" w:rsidP="0038278A">
            <w:r>
              <w:t>Михеев Иван</w:t>
            </w:r>
          </w:p>
        </w:tc>
        <w:tc>
          <w:tcPr>
            <w:tcW w:w="4110" w:type="dxa"/>
          </w:tcPr>
          <w:p w:rsidR="0038278A" w:rsidRDefault="0038278A" w:rsidP="0038278A">
            <w:r w:rsidRPr="000C45B4">
              <w:t>МАОУ «Средняя школа д. Мойка»</w:t>
            </w:r>
          </w:p>
        </w:tc>
        <w:tc>
          <w:tcPr>
            <w:tcW w:w="851" w:type="dxa"/>
          </w:tcPr>
          <w:p w:rsidR="0038278A" w:rsidRDefault="0038278A" w:rsidP="0038278A">
            <w:r>
              <w:t>10</w:t>
            </w:r>
          </w:p>
        </w:tc>
        <w:tc>
          <w:tcPr>
            <w:tcW w:w="992" w:type="dxa"/>
          </w:tcPr>
          <w:p w:rsidR="0038278A" w:rsidRDefault="0038278A" w:rsidP="0038278A">
            <w:r>
              <w:t>40</w:t>
            </w:r>
          </w:p>
        </w:tc>
        <w:tc>
          <w:tcPr>
            <w:tcW w:w="855" w:type="dxa"/>
          </w:tcPr>
          <w:p w:rsidR="0038278A" w:rsidRDefault="0038278A" w:rsidP="0038278A">
            <w:r>
              <w:t>16</w:t>
            </w:r>
          </w:p>
        </w:tc>
        <w:tc>
          <w:tcPr>
            <w:tcW w:w="701" w:type="dxa"/>
          </w:tcPr>
          <w:p w:rsidR="0038278A" w:rsidRDefault="0038278A" w:rsidP="0038278A"/>
        </w:tc>
      </w:tr>
    </w:tbl>
    <w:p w:rsidR="0038278A" w:rsidRDefault="0038278A" w:rsidP="0038278A"/>
    <w:p w:rsidR="0038278A" w:rsidRPr="00D2345C" w:rsidRDefault="0038278A" w:rsidP="0038278A">
      <w:pPr>
        <w:jc w:val="right"/>
        <w:rPr>
          <w:b/>
        </w:rPr>
      </w:pPr>
      <w:r w:rsidRPr="00D2345C">
        <w:rPr>
          <w:b/>
        </w:rPr>
        <w:t>Логунова Л.В</w:t>
      </w:r>
    </w:p>
    <w:p w:rsidR="0038278A" w:rsidRPr="00D2345C" w:rsidRDefault="0038278A" w:rsidP="0038278A">
      <w:pPr>
        <w:jc w:val="right"/>
        <w:rPr>
          <w:b/>
        </w:rPr>
      </w:pPr>
      <w:r w:rsidRPr="00D2345C">
        <w:rPr>
          <w:b/>
        </w:rPr>
        <w:t>Владимирова Т.В.</w:t>
      </w:r>
    </w:p>
    <w:p w:rsidR="0038278A" w:rsidRPr="00D2345C" w:rsidRDefault="0038278A" w:rsidP="0038278A">
      <w:pPr>
        <w:jc w:val="right"/>
        <w:rPr>
          <w:b/>
        </w:rPr>
      </w:pPr>
      <w:r w:rsidRPr="00D2345C">
        <w:rPr>
          <w:b/>
        </w:rPr>
        <w:t>Камараули Л.К.</w:t>
      </w:r>
    </w:p>
    <w:p w:rsidR="00192205" w:rsidRDefault="00192205" w:rsidP="00192205"/>
    <w:p w:rsidR="0038278A" w:rsidRDefault="0038278A" w:rsidP="00192205"/>
    <w:p w:rsidR="0038278A" w:rsidRDefault="0038278A" w:rsidP="00382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   № 10</w:t>
      </w:r>
    </w:p>
    <w:p w:rsidR="0038278A" w:rsidRDefault="0038278A" w:rsidP="00382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верки заданий школьного этапа Всероссийской</w:t>
      </w:r>
    </w:p>
    <w:p w:rsidR="0038278A" w:rsidRDefault="0038278A" w:rsidP="00382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й олимпиады по русскому языку</w:t>
      </w:r>
    </w:p>
    <w:p w:rsidR="0038278A" w:rsidRDefault="0038278A" w:rsidP="0038278A">
      <w:pPr>
        <w:jc w:val="center"/>
        <w:rPr>
          <w:b/>
          <w:sz w:val="28"/>
          <w:szCs w:val="28"/>
        </w:rPr>
      </w:pPr>
    </w:p>
    <w:p w:rsidR="0038278A" w:rsidRPr="00F12AFF" w:rsidRDefault="0038278A" w:rsidP="003827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0.10.2019</w:t>
      </w:r>
    </w:p>
    <w:p w:rsidR="0038278A" w:rsidRDefault="0038278A" w:rsidP="0038278A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p w:rsidR="0038278A" w:rsidRDefault="0038278A" w:rsidP="0038278A">
      <w:pPr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410"/>
        <w:gridCol w:w="3969"/>
        <w:gridCol w:w="3402"/>
      </w:tblGrid>
      <w:tr w:rsidR="0038278A" w:rsidTr="00382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Default="0038278A" w:rsidP="003827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Default="0038278A" w:rsidP="003827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Default="0038278A" w:rsidP="003827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Default="0038278A" w:rsidP="003827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38278A" w:rsidTr="00382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jc w:val="center"/>
            </w:pPr>
            <w:r w:rsidRPr="002D3D30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rPr>
                <w:b/>
              </w:rPr>
            </w:pPr>
            <w:r>
              <w:rPr>
                <w:b/>
              </w:rPr>
              <w:t>Гребнева Елена Викто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r>
              <w:t>МАОУ «Средняя школа п.Батецк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jc w:val="both"/>
            </w:pPr>
            <w:r w:rsidRPr="002D3D30">
              <w:t>руководитель районного методического объединения учи</w:t>
            </w:r>
            <w:r>
              <w:t>телей русского языка и литературы</w:t>
            </w:r>
            <w:r w:rsidRPr="002D3D30">
              <w:t xml:space="preserve">, учитель </w:t>
            </w:r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>редняя школа п.Батецкий»</w:t>
            </w:r>
          </w:p>
        </w:tc>
      </w:tr>
      <w:tr w:rsidR="0038278A" w:rsidTr="00382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jc w:val="center"/>
            </w:pPr>
            <w:r w:rsidRPr="002D3D3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rPr>
                <w:b/>
              </w:rPr>
            </w:pPr>
            <w:r>
              <w:rPr>
                <w:b/>
              </w:rPr>
              <w:t xml:space="preserve">Савченко Вероника </w:t>
            </w:r>
            <w:r w:rsidRPr="002D3D30">
              <w:rPr>
                <w:b/>
              </w:rPr>
              <w:t xml:space="preserve">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B67D0A" w:rsidRDefault="0038278A" w:rsidP="0038278A">
            <w:pPr>
              <w:jc w:val="both"/>
            </w:pPr>
            <w:r w:rsidRPr="00B67D0A">
              <w:t xml:space="preserve">МАОУ «Средняя школа </w:t>
            </w:r>
          </w:p>
          <w:p w:rsidR="0038278A" w:rsidRPr="002D3D30" w:rsidRDefault="0038278A" w:rsidP="0038278A">
            <w:r w:rsidRPr="00B67D0A">
              <w:t>п. Батецк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r>
              <w:t>Учитель русского языка и литературы МАОУ «Средняя школа п.Батецкий»</w:t>
            </w:r>
          </w:p>
        </w:tc>
      </w:tr>
      <w:tr w:rsidR="0038278A" w:rsidTr="00382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rPr>
                <w:b/>
              </w:rPr>
            </w:pPr>
            <w:r>
              <w:rPr>
                <w:b/>
              </w:rPr>
              <w:t>Лукина Ирина Викторовна</w:t>
            </w:r>
          </w:p>
          <w:p w:rsidR="0038278A" w:rsidRPr="002D3D30" w:rsidRDefault="0038278A" w:rsidP="0038278A">
            <w:pPr>
              <w:rPr>
                <w:b/>
              </w:rPr>
            </w:pPr>
          </w:p>
          <w:p w:rsidR="0038278A" w:rsidRPr="002D3D30" w:rsidRDefault="0038278A" w:rsidP="0038278A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B67D0A" w:rsidRDefault="0038278A" w:rsidP="0038278A">
            <w:r w:rsidRPr="00B67D0A">
              <w:t xml:space="preserve">МАОУ «Средняя школа </w:t>
            </w:r>
          </w:p>
          <w:p w:rsidR="0038278A" w:rsidRPr="002D3D30" w:rsidRDefault="0038278A" w:rsidP="0038278A">
            <w:r>
              <w:t>д.Мойка</w:t>
            </w:r>
            <w:r w:rsidRPr="00B67D0A"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r>
              <w:t>Учитель  русского языка и литературы</w:t>
            </w:r>
          </w:p>
        </w:tc>
      </w:tr>
      <w:tr w:rsidR="0038278A" w:rsidTr="0038278A">
        <w:trPr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pPr>
              <w:rPr>
                <w:b/>
              </w:rPr>
            </w:pPr>
            <w:r>
              <w:rPr>
                <w:b/>
              </w:rPr>
              <w:t>Иванова Наталья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r>
              <w:t>МАОУ «Основная школа д.</w:t>
            </w:r>
            <w:r w:rsidRPr="00355D23">
              <w:t xml:space="preserve"> </w:t>
            </w:r>
            <w:r>
              <w:t>Новое Овсин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8A" w:rsidRPr="002D3D30" w:rsidRDefault="0038278A" w:rsidP="0038278A">
            <w:r>
              <w:t>Учитель  русского языка и литературы</w:t>
            </w:r>
          </w:p>
        </w:tc>
      </w:tr>
    </w:tbl>
    <w:p w:rsidR="0038278A" w:rsidRDefault="0038278A" w:rsidP="0038278A">
      <w:pPr>
        <w:rPr>
          <w:sz w:val="28"/>
          <w:szCs w:val="28"/>
        </w:rPr>
      </w:pPr>
      <w:r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4394"/>
        <w:gridCol w:w="567"/>
        <w:gridCol w:w="709"/>
        <w:gridCol w:w="709"/>
        <w:gridCol w:w="705"/>
      </w:tblGrid>
      <w:tr w:rsidR="0038278A" w:rsidTr="0038278A">
        <w:trPr>
          <w:trHeight w:val="987"/>
        </w:trPr>
        <w:tc>
          <w:tcPr>
            <w:tcW w:w="851" w:type="dxa"/>
          </w:tcPr>
          <w:p w:rsidR="0038278A" w:rsidRPr="00642A81" w:rsidRDefault="0038278A" w:rsidP="0038278A">
            <w:pPr>
              <w:jc w:val="center"/>
              <w:rPr>
                <w:i/>
                <w:sz w:val="28"/>
                <w:szCs w:val="28"/>
              </w:rPr>
            </w:pPr>
            <w:r w:rsidRPr="00642A81"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694" w:type="dxa"/>
          </w:tcPr>
          <w:p w:rsidR="0038278A" w:rsidRPr="00642A81" w:rsidRDefault="0038278A" w:rsidP="0038278A">
            <w:pPr>
              <w:jc w:val="center"/>
              <w:rPr>
                <w:i/>
              </w:rPr>
            </w:pPr>
            <w:r w:rsidRPr="00642A81">
              <w:rPr>
                <w:i/>
              </w:rPr>
              <w:t>Фамилия, Имя участников олимпиады</w:t>
            </w:r>
          </w:p>
        </w:tc>
        <w:tc>
          <w:tcPr>
            <w:tcW w:w="4394" w:type="dxa"/>
          </w:tcPr>
          <w:p w:rsidR="0038278A" w:rsidRPr="00642A81" w:rsidRDefault="0038278A" w:rsidP="0038278A">
            <w:pPr>
              <w:jc w:val="center"/>
              <w:rPr>
                <w:i/>
              </w:rPr>
            </w:pPr>
            <w:r w:rsidRPr="00642A81">
              <w:rPr>
                <w:i/>
              </w:rPr>
              <w:t>школа</w:t>
            </w:r>
          </w:p>
        </w:tc>
        <w:tc>
          <w:tcPr>
            <w:tcW w:w="567" w:type="dxa"/>
          </w:tcPr>
          <w:p w:rsidR="0038278A" w:rsidRPr="00642A81" w:rsidRDefault="0038278A" w:rsidP="0038278A">
            <w:pPr>
              <w:jc w:val="center"/>
              <w:rPr>
                <w:i/>
              </w:rPr>
            </w:pPr>
            <w:r w:rsidRPr="00642A81">
              <w:rPr>
                <w:i/>
              </w:rPr>
              <w:t>класс</w:t>
            </w:r>
          </w:p>
        </w:tc>
        <w:tc>
          <w:tcPr>
            <w:tcW w:w="709" w:type="dxa"/>
          </w:tcPr>
          <w:p w:rsidR="0038278A" w:rsidRPr="00642A81" w:rsidRDefault="0038278A" w:rsidP="0038278A">
            <w:pPr>
              <w:jc w:val="center"/>
              <w:rPr>
                <w:i/>
              </w:rPr>
            </w:pPr>
            <w:r w:rsidRPr="00642A81">
              <w:rPr>
                <w:i/>
              </w:rPr>
              <w:t>мак балл</w:t>
            </w:r>
          </w:p>
        </w:tc>
        <w:tc>
          <w:tcPr>
            <w:tcW w:w="709" w:type="dxa"/>
          </w:tcPr>
          <w:p w:rsidR="0038278A" w:rsidRPr="00642A81" w:rsidRDefault="0038278A" w:rsidP="0038278A">
            <w:pPr>
              <w:jc w:val="center"/>
              <w:rPr>
                <w:i/>
              </w:rPr>
            </w:pPr>
            <w:r w:rsidRPr="00642A81">
              <w:rPr>
                <w:i/>
              </w:rPr>
              <w:t>балл</w:t>
            </w:r>
          </w:p>
        </w:tc>
        <w:tc>
          <w:tcPr>
            <w:tcW w:w="705" w:type="dxa"/>
          </w:tcPr>
          <w:p w:rsidR="0038278A" w:rsidRPr="00642A81" w:rsidRDefault="0038278A" w:rsidP="0038278A">
            <w:pPr>
              <w:jc w:val="center"/>
              <w:rPr>
                <w:i/>
              </w:rPr>
            </w:pPr>
            <w:r w:rsidRPr="00642A81">
              <w:rPr>
                <w:i/>
              </w:rPr>
              <w:t>место</w:t>
            </w:r>
          </w:p>
        </w:tc>
      </w:tr>
      <w:tr w:rsidR="0038278A" w:rsidRPr="00355D23" w:rsidTr="0038278A">
        <w:trPr>
          <w:trHeight w:val="49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Pr>
              <w:pStyle w:val="a5"/>
            </w:pPr>
            <w:r w:rsidRPr="00642A81">
              <w:t xml:space="preserve"> Дмитриева Дарья 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pPr>
              <w:jc w:val="center"/>
            </w:pPr>
            <w:r w:rsidRPr="00642A81">
              <w:t>4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12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401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Pr>
              <w:pStyle w:val="a5"/>
            </w:pPr>
            <w:r w:rsidRPr="00642A81">
              <w:t>Ефименко Иван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pPr>
              <w:jc w:val="center"/>
            </w:pPr>
            <w:r w:rsidRPr="00642A81">
              <w:t>4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0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499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Pr>
              <w:pStyle w:val="a5"/>
            </w:pPr>
            <w:proofErr w:type="spellStart"/>
            <w:r w:rsidRPr="00642A81">
              <w:t>Касумова</w:t>
            </w:r>
            <w:proofErr w:type="spellEnd"/>
            <w:r w:rsidRPr="00642A81">
              <w:t xml:space="preserve"> Эльмира 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pPr>
              <w:jc w:val="center"/>
            </w:pPr>
            <w:r w:rsidRPr="00642A81">
              <w:t>4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7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457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Pr>
              <w:pStyle w:val="a5"/>
            </w:pPr>
            <w:proofErr w:type="spellStart"/>
            <w:r w:rsidRPr="00642A81">
              <w:t>Коняшова</w:t>
            </w:r>
            <w:proofErr w:type="spellEnd"/>
            <w:r w:rsidRPr="00642A81">
              <w:t xml:space="preserve"> Полина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pPr>
              <w:jc w:val="center"/>
            </w:pPr>
            <w:r w:rsidRPr="00642A81">
              <w:t>4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0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526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Pr>
              <w:pStyle w:val="a5"/>
            </w:pPr>
            <w:r w:rsidRPr="00642A81">
              <w:t xml:space="preserve"> Марцинкевич Роман 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pPr>
              <w:jc w:val="center"/>
            </w:pPr>
            <w:r w:rsidRPr="00642A81">
              <w:t>4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11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443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Pr>
              <w:pStyle w:val="a5"/>
            </w:pPr>
            <w:r w:rsidRPr="00642A81">
              <w:t xml:space="preserve">Мельникова Лидия 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pPr>
              <w:jc w:val="center"/>
            </w:pPr>
            <w:r w:rsidRPr="00642A81">
              <w:t>4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3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38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Pr>
              <w:pStyle w:val="a5"/>
            </w:pPr>
            <w:r w:rsidRPr="00642A81">
              <w:t>Петров Владислав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pPr>
              <w:jc w:val="center"/>
            </w:pPr>
            <w:r w:rsidRPr="00642A81">
              <w:t>4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13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374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Pr>
              <w:pStyle w:val="a5"/>
            </w:pPr>
            <w:r w:rsidRPr="00642A81">
              <w:t xml:space="preserve"> Петрова Яна 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pPr>
              <w:jc w:val="center"/>
            </w:pPr>
            <w:r w:rsidRPr="00642A81">
              <w:t>4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17</w:t>
            </w:r>
          </w:p>
        </w:tc>
        <w:tc>
          <w:tcPr>
            <w:tcW w:w="705" w:type="dxa"/>
          </w:tcPr>
          <w:p w:rsidR="0038278A" w:rsidRPr="00642A81" w:rsidRDefault="0038278A" w:rsidP="0038278A">
            <w:pPr>
              <w:rPr>
                <w:lang w:val="en-US"/>
              </w:rPr>
            </w:pPr>
            <w:r w:rsidRPr="00642A81">
              <w:rPr>
                <w:lang w:val="en-US"/>
              </w:rPr>
              <w:t>2</w:t>
            </w:r>
          </w:p>
        </w:tc>
      </w:tr>
      <w:tr w:rsidR="0038278A" w:rsidRPr="00355D23" w:rsidTr="0038278A">
        <w:trPr>
          <w:trHeight w:val="401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Pr>
              <w:pStyle w:val="a5"/>
            </w:pPr>
            <w:r w:rsidRPr="00642A81">
              <w:t xml:space="preserve">Поплавский </w:t>
            </w:r>
            <w:proofErr w:type="spellStart"/>
            <w:r w:rsidRPr="00642A81">
              <w:t>Дмитри</w:t>
            </w:r>
            <w:proofErr w:type="spellEnd"/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pPr>
              <w:jc w:val="center"/>
            </w:pPr>
            <w:r w:rsidRPr="00642A81">
              <w:t>4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0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49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Pr>
              <w:pStyle w:val="a5"/>
            </w:pPr>
            <w:proofErr w:type="spellStart"/>
            <w:r w:rsidRPr="00642A81">
              <w:t>Суслякова</w:t>
            </w:r>
            <w:proofErr w:type="spellEnd"/>
            <w:r w:rsidRPr="00642A81">
              <w:t xml:space="preserve"> Дарья 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pPr>
              <w:jc w:val="center"/>
            </w:pPr>
            <w:r w:rsidRPr="00642A81">
              <w:t>4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10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415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Pr>
              <w:pStyle w:val="a5"/>
            </w:pPr>
            <w:r w:rsidRPr="00642A81">
              <w:t xml:space="preserve"> Фёдорова Виктория 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pPr>
              <w:jc w:val="center"/>
            </w:pPr>
            <w:r w:rsidRPr="00642A81">
              <w:t>4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8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443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Pr>
              <w:pStyle w:val="a5"/>
            </w:pPr>
            <w:r w:rsidRPr="00642A81">
              <w:t xml:space="preserve"> Филина Милана 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pPr>
              <w:jc w:val="center"/>
            </w:pPr>
            <w:r w:rsidRPr="00642A81">
              <w:t>4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16</w:t>
            </w:r>
          </w:p>
        </w:tc>
        <w:tc>
          <w:tcPr>
            <w:tcW w:w="705" w:type="dxa"/>
          </w:tcPr>
          <w:p w:rsidR="0038278A" w:rsidRPr="00642A81" w:rsidRDefault="0038278A" w:rsidP="0038278A">
            <w:pPr>
              <w:rPr>
                <w:lang w:val="en-US"/>
              </w:rPr>
            </w:pPr>
            <w:r w:rsidRPr="00642A81">
              <w:rPr>
                <w:lang w:val="en-US"/>
              </w:rPr>
              <w:t>3</w:t>
            </w:r>
          </w:p>
        </w:tc>
      </w:tr>
      <w:tr w:rsidR="0038278A" w:rsidRPr="00355D23" w:rsidTr="0038278A">
        <w:trPr>
          <w:trHeight w:val="38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Pr>
              <w:pStyle w:val="a5"/>
            </w:pPr>
            <w:proofErr w:type="spellStart"/>
            <w:r w:rsidRPr="00642A81">
              <w:t>Эседов</w:t>
            </w:r>
            <w:proofErr w:type="spellEnd"/>
            <w:r w:rsidRPr="00642A81">
              <w:t xml:space="preserve"> Расул 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pPr>
              <w:jc w:val="center"/>
            </w:pPr>
            <w:r w:rsidRPr="00642A81">
              <w:t>4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11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443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Pr>
              <w:pStyle w:val="a5"/>
            </w:pPr>
            <w:r w:rsidRPr="00642A81">
              <w:t xml:space="preserve"> Яковлев Сергей 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pPr>
              <w:jc w:val="center"/>
            </w:pPr>
            <w:r w:rsidRPr="00642A81">
              <w:t>4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19,5</w:t>
            </w:r>
          </w:p>
        </w:tc>
        <w:tc>
          <w:tcPr>
            <w:tcW w:w="705" w:type="dxa"/>
          </w:tcPr>
          <w:p w:rsidR="0038278A" w:rsidRPr="00642A81" w:rsidRDefault="0038278A" w:rsidP="0038278A">
            <w:pPr>
              <w:rPr>
                <w:lang w:val="en-US"/>
              </w:rPr>
            </w:pPr>
            <w:r w:rsidRPr="00642A81">
              <w:rPr>
                <w:lang w:val="en-US"/>
              </w:rPr>
              <w:t>1</w:t>
            </w:r>
          </w:p>
        </w:tc>
      </w:tr>
      <w:tr w:rsidR="0038278A" w:rsidRPr="00355D23" w:rsidTr="0038278A">
        <w:trPr>
          <w:trHeight w:val="443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Pr>
              <w:pStyle w:val="a5"/>
            </w:pPr>
            <w:r w:rsidRPr="00642A81">
              <w:t>Ермоленко А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Основная школа д. Н. Овсино»</w:t>
            </w:r>
          </w:p>
        </w:tc>
        <w:tc>
          <w:tcPr>
            <w:tcW w:w="567" w:type="dxa"/>
          </w:tcPr>
          <w:p w:rsidR="0038278A" w:rsidRPr="00642A81" w:rsidRDefault="0038278A" w:rsidP="0038278A">
            <w:pPr>
              <w:jc w:val="center"/>
            </w:pPr>
            <w:r w:rsidRPr="00642A81">
              <w:t>4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16</w:t>
            </w:r>
          </w:p>
        </w:tc>
        <w:tc>
          <w:tcPr>
            <w:tcW w:w="705" w:type="dxa"/>
          </w:tcPr>
          <w:p w:rsidR="0038278A" w:rsidRPr="00642A81" w:rsidRDefault="0038278A" w:rsidP="0038278A">
            <w:pPr>
              <w:rPr>
                <w:lang w:val="en-US"/>
              </w:rPr>
            </w:pPr>
            <w:r w:rsidRPr="00642A81">
              <w:rPr>
                <w:lang w:val="en-US"/>
              </w:rPr>
              <w:t>3</w:t>
            </w:r>
          </w:p>
        </w:tc>
      </w:tr>
      <w:tr w:rsidR="0038278A" w:rsidRPr="00355D23" w:rsidTr="0038278A">
        <w:trPr>
          <w:trHeight w:val="443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Pr>
              <w:pStyle w:val="a5"/>
            </w:pPr>
            <w:r w:rsidRPr="00642A81">
              <w:t>Николаев Анатолий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Основная школа д. Н. Овсино»</w:t>
            </w:r>
          </w:p>
        </w:tc>
        <w:tc>
          <w:tcPr>
            <w:tcW w:w="567" w:type="dxa"/>
          </w:tcPr>
          <w:p w:rsidR="0038278A" w:rsidRPr="00642A81" w:rsidRDefault="0038278A" w:rsidP="0038278A">
            <w:pPr>
              <w:jc w:val="center"/>
            </w:pPr>
            <w:r w:rsidRPr="00642A81">
              <w:t>4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15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443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Pr>
              <w:pStyle w:val="a5"/>
            </w:pPr>
            <w:proofErr w:type="spellStart"/>
            <w:r w:rsidRPr="00642A81">
              <w:t>Шептовицкий</w:t>
            </w:r>
            <w:proofErr w:type="spellEnd"/>
            <w:r w:rsidRPr="00642A81">
              <w:t xml:space="preserve"> Павел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Основная школа д. Н. Овсино»</w:t>
            </w:r>
          </w:p>
        </w:tc>
        <w:tc>
          <w:tcPr>
            <w:tcW w:w="567" w:type="dxa"/>
          </w:tcPr>
          <w:p w:rsidR="0038278A" w:rsidRPr="00642A81" w:rsidRDefault="0038278A" w:rsidP="0038278A">
            <w:pPr>
              <w:jc w:val="center"/>
            </w:pPr>
            <w:r w:rsidRPr="00642A81">
              <w:t>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6.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5.5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443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Pr>
              <w:pStyle w:val="a5"/>
            </w:pPr>
            <w:r w:rsidRPr="00642A81">
              <w:t>Федорова Екатерина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Основная школа д. Н. Овсино»</w:t>
            </w:r>
          </w:p>
        </w:tc>
        <w:tc>
          <w:tcPr>
            <w:tcW w:w="567" w:type="dxa"/>
          </w:tcPr>
          <w:p w:rsidR="0038278A" w:rsidRPr="00642A81" w:rsidRDefault="0038278A" w:rsidP="0038278A">
            <w:pPr>
              <w:jc w:val="center"/>
            </w:pPr>
            <w:r w:rsidRPr="00642A81">
              <w:t>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6.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10.5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443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Pr>
              <w:pStyle w:val="a5"/>
            </w:pPr>
            <w:r w:rsidRPr="00642A81">
              <w:t>Иванова Дарья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Основная школа д. Н. Овсино»</w:t>
            </w:r>
          </w:p>
        </w:tc>
        <w:tc>
          <w:tcPr>
            <w:tcW w:w="567" w:type="dxa"/>
          </w:tcPr>
          <w:p w:rsidR="0038278A" w:rsidRPr="00642A81" w:rsidRDefault="0038278A" w:rsidP="0038278A">
            <w:pPr>
              <w:jc w:val="center"/>
            </w:pPr>
            <w:r w:rsidRPr="00642A81">
              <w:t>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6.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4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443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Pr>
              <w:pStyle w:val="a5"/>
            </w:pPr>
            <w:r w:rsidRPr="00642A81">
              <w:t>Журавлева Екатерин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Основная школа д. Н. Овсино»</w:t>
            </w:r>
          </w:p>
        </w:tc>
        <w:tc>
          <w:tcPr>
            <w:tcW w:w="567" w:type="dxa"/>
          </w:tcPr>
          <w:p w:rsidR="0038278A" w:rsidRPr="00642A81" w:rsidRDefault="0038278A" w:rsidP="0038278A">
            <w:pPr>
              <w:jc w:val="center"/>
            </w:pPr>
            <w:r w:rsidRPr="00642A81">
              <w:t>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6.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10.5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roofErr w:type="spellStart"/>
            <w:r w:rsidRPr="00642A81">
              <w:t>Шамберина</w:t>
            </w:r>
            <w:proofErr w:type="spellEnd"/>
            <w:r w:rsidRPr="00642A81">
              <w:t xml:space="preserve"> Анастасия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6,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17,5</w:t>
            </w:r>
          </w:p>
        </w:tc>
        <w:tc>
          <w:tcPr>
            <w:tcW w:w="705" w:type="dxa"/>
          </w:tcPr>
          <w:p w:rsidR="0038278A" w:rsidRPr="00642A81" w:rsidRDefault="0038278A" w:rsidP="0038278A">
            <w:pPr>
              <w:rPr>
                <w:lang w:val="en-US"/>
              </w:rPr>
            </w:pPr>
            <w:r w:rsidRPr="00642A81">
              <w:rPr>
                <w:lang w:val="en-US"/>
              </w:rPr>
              <w:t>2</w:t>
            </w:r>
          </w:p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r w:rsidRPr="00642A81">
              <w:t>Антонова Алина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6,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14,5</w:t>
            </w:r>
          </w:p>
        </w:tc>
        <w:tc>
          <w:tcPr>
            <w:tcW w:w="705" w:type="dxa"/>
          </w:tcPr>
          <w:p w:rsidR="0038278A" w:rsidRPr="00642A81" w:rsidRDefault="0038278A" w:rsidP="0038278A">
            <w:pPr>
              <w:rPr>
                <w:lang w:val="en-US"/>
              </w:rPr>
            </w:pPr>
          </w:p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roofErr w:type="spellStart"/>
            <w:r w:rsidRPr="00642A81">
              <w:t>Шамаев</w:t>
            </w:r>
            <w:proofErr w:type="spellEnd"/>
            <w:r w:rsidRPr="00642A81">
              <w:t xml:space="preserve"> Иван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6,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8,5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roofErr w:type="spellStart"/>
            <w:r w:rsidRPr="00642A81">
              <w:t>Беренова</w:t>
            </w:r>
            <w:proofErr w:type="spellEnd"/>
            <w:r w:rsidRPr="00642A81">
              <w:t xml:space="preserve"> Динара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6,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6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r w:rsidRPr="00642A81">
              <w:t>Кириллов Дмитрий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6,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4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roofErr w:type="spellStart"/>
            <w:r w:rsidRPr="00642A81">
              <w:t>Сорочик</w:t>
            </w:r>
            <w:proofErr w:type="spellEnd"/>
            <w:r w:rsidRPr="00642A81">
              <w:t xml:space="preserve"> Надежда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6,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3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r w:rsidRPr="00642A81">
              <w:t>Борисов Сергей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6,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roofErr w:type="spellStart"/>
            <w:r w:rsidRPr="00642A81">
              <w:t>Красношлык</w:t>
            </w:r>
            <w:proofErr w:type="spellEnd"/>
            <w:r w:rsidRPr="00642A81">
              <w:t xml:space="preserve"> Ксения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6,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r w:rsidRPr="00642A81">
              <w:t>Данилова Ксения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6,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r w:rsidRPr="00642A81">
              <w:t>Филиппова Варвара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6,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roofErr w:type="spellStart"/>
            <w:r w:rsidRPr="00642A81">
              <w:t>Порфиридов</w:t>
            </w:r>
            <w:proofErr w:type="spellEnd"/>
            <w:r w:rsidRPr="00642A81">
              <w:t xml:space="preserve"> Артем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6,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1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r w:rsidRPr="00642A81">
              <w:t>Сергеев Илья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6,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1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roofErr w:type="spellStart"/>
            <w:r w:rsidRPr="00642A81">
              <w:t>ШермоноваОйшахон</w:t>
            </w:r>
            <w:proofErr w:type="spellEnd"/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6,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19</w:t>
            </w:r>
          </w:p>
        </w:tc>
        <w:tc>
          <w:tcPr>
            <w:tcW w:w="705" w:type="dxa"/>
          </w:tcPr>
          <w:p w:rsidR="0038278A" w:rsidRPr="00642A81" w:rsidRDefault="0038278A" w:rsidP="0038278A">
            <w:pPr>
              <w:rPr>
                <w:lang w:val="en-US"/>
              </w:rPr>
            </w:pPr>
            <w:r w:rsidRPr="00642A81">
              <w:rPr>
                <w:lang w:val="en-US"/>
              </w:rPr>
              <w:t>1</w:t>
            </w:r>
          </w:p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roofErr w:type="spellStart"/>
            <w:r w:rsidRPr="00642A81">
              <w:t>Танкая</w:t>
            </w:r>
            <w:proofErr w:type="spellEnd"/>
            <w:r w:rsidRPr="00642A81">
              <w:t xml:space="preserve"> Анастасия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6,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6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r w:rsidRPr="00642A81">
              <w:t>Заказ Анастасия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6,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14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roofErr w:type="spellStart"/>
            <w:r w:rsidRPr="00642A81">
              <w:t>Зингалев</w:t>
            </w:r>
            <w:proofErr w:type="spellEnd"/>
            <w:r w:rsidRPr="00642A81">
              <w:t xml:space="preserve"> Кирилл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Основная школа д. Н. Овсино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6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41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r w:rsidRPr="00642A81">
              <w:t>Белоусов Глеб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Основная школа д. Н. Овсино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6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41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0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r w:rsidRPr="00642A81">
              <w:t>Созонова Анна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Основная школа д. Н. Овсино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6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41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4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r w:rsidRPr="00642A81">
              <w:t>Васильева Вероника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6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41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12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roofErr w:type="spellStart"/>
            <w:r w:rsidRPr="00642A81">
              <w:t>Марышева</w:t>
            </w:r>
            <w:proofErr w:type="spellEnd"/>
            <w:r w:rsidRPr="00642A81">
              <w:t xml:space="preserve"> Алена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6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41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16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roofErr w:type="spellStart"/>
            <w:r w:rsidRPr="00642A81">
              <w:t>Мищенкова</w:t>
            </w:r>
            <w:proofErr w:type="spellEnd"/>
            <w:r w:rsidRPr="00642A81">
              <w:t xml:space="preserve"> Ирина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6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41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1</w:t>
            </w:r>
          </w:p>
        </w:tc>
        <w:tc>
          <w:tcPr>
            <w:tcW w:w="705" w:type="dxa"/>
          </w:tcPr>
          <w:p w:rsidR="0038278A" w:rsidRPr="00642A81" w:rsidRDefault="0038278A" w:rsidP="0038278A">
            <w:pPr>
              <w:rPr>
                <w:lang w:val="en-US"/>
              </w:rPr>
            </w:pPr>
            <w:r w:rsidRPr="00642A81">
              <w:rPr>
                <w:lang w:val="en-US"/>
              </w:rPr>
              <w:t>3</w:t>
            </w:r>
          </w:p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r w:rsidRPr="00642A81">
              <w:t>Родина Екатерина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6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41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1</w:t>
            </w:r>
          </w:p>
        </w:tc>
        <w:tc>
          <w:tcPr>
            <w:tcW w:w="705" w:type="dxa"/>
          </w:tcPr>
          <w:p w:rsidR="0038278A" w:rsidRPr="00642A81" w:rsidRDefault="0038278A" w:rsidP="0038278A">
            <w:pPr>
              <w:rPr>
                <w:lang w:val="en-US"/>
              </w:rPr>
            </w:pPr>
            <w:r w:rsidRPr="00642A81">
              <w:rPr>
                <w:lang w:val="en-US"/>
              </w:rPr>
              <w:t>3</w:t>
            </w:r>
          </w:p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r w:rsidRPr="00642A81">
              <w:t>Самокиш Александра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 xml:space="preserve">МАОУ «Основная школа д. </w:t>
            </w:r>
            <w:proofErr w:type="spellStart"/>
            <w:r w:rsidRPr="00642A81">
              <w:t>Н.Овсино</w:t>
            </w:r>
            <w:proofErr w:type="spellEnd"/>
            <w:r w:rsidRPr="00642A81">
              <w:t>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7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30,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3</w:t>
            </w:r>
          </w:p>
        </w:tc>
        <w:tc>
          <w:tcPr>
            <w:tcW w:w="705" w:type="dxa"/>
          </w:tcPr>
          <w:p w:rsidR="0038278A" w:rsidRPr="00642A81" w:rsidRDefault="0038278A" w:rsidP="0038278A">
            <w:pPr>
              <w:rPr>
                <w:lang w:val="en-US"/>
              </w:rPr>
            </w:pPr>
            <w:r w:rsidRPr="00642A81">
              <w:rPr>
                <w:lang w:val="en-US"/>
              </w:rPr>
              <w:t>2</w:t>
            </w:r>
          </w:p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r w:rsidRPr="00642A81">
              <w:t>Яковлев Михаил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7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30,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0,5</w:t>
            </w:r>
          </w:p>
        </w:tc>
        <w:tc>
          <w:tcPr>
            <w:tcW w:w="705" w:type="dxa"/>
          </w:tcPr>
          <w:p w:rsidR="0038278A" w:rsidRPr="00642A81" w:rsidRDefault="0038278A" w:rsidP="0038278A">
            <w:pPr>
              <w:rPr>
                <w:lang w:val="en-US"/>
              </w:rPr>
            </w:pPr>
            <w:r w:rsidRPr="00642A81">
              <w:rPr>
                <w:lang w:val="en-US"/>
              </w:rPr>
              <w:t>3</w:t>
            </w:r>
          </w:p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roofErr w:type="spellStart"/>
            <w:r w:rsidRPr="00642A81">
              <w:t>Хворов</w:t>
            </w:r>
            <w:proofErr w:type="spellEnd"/>
            <w:r w:rsidRPr="00642A81">
              <w:t xml:space="preserve"> Максим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7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30,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15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r w:rsidRPr="00642A81">
              <w:t>Костив Максим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7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30,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10,5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roofErr w:type="spellStart"/>
            <w:r w:rsidRPr="00642A81">
              <w:t>Кисляк</w:t>
            </w:r>
            <w:proofErr w:type="spellEnd"/>
            <w:r w:rsidRPr="00642A81">
              <w:t xml:space="preserve"> Дарья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д. Мойка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7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30,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11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r w:rsidRPr="00642A81">
              <w:t>Яковлева Полина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д. Мойка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7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30,5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13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r w:rsidRPr="00642A81">
              <w:t>Барыбина Софья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8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43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32</w:t>
            </w:r>
          </w:p>
        </w:tc>
        <w:tc>
          <w:tcPr>
            <w:tcW w:w="705" w:type="dxa"/>
          </w:tcPr>
          <w:p w:rsidR="0038278A" w:rsidRPr="00642A81" w:rsidRDefault="0038278A" w:rsidP="0038278A">
            <w:pPr>
              <w:rPr>
                <w:lang w:val="en-US"/>
              </w:rPr>
            </w:pPr>
            <w:r w:rsidRPr="00642A81">
              <w:rPr>
                <w:lang w:val="en-US"/>
              </w:rPr>
              <w:t>2</w:t>
            </w:r>
          </w:p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roofErr w:type="spellStart"/>
            <w:r w:rsidRPr="00642A81">
              <w:t>Хейтков</w:t>
            </w:r>
            <w:proofErr w:type="spellEnd"/>
            <w:r w:rsidRPr="00642A81">
              <w:t xml:space="preserve"> Иван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8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43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16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roofErr w:type="spellStart"/>
            <w:r w:rsidRPr="00642A81">
              <w:t>Гоношилова</w:t>
            </w:r>
            <w:proofErr w:type="spellEnd"/>
            <w:r w:rsidRPr="00642A81">
              <w:t xml:space="preserve"> Карина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д. Мойка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8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43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3</w:t>
            </w:r>
          </w:p>
        </w:tc>
        <w:tc>
          <w:tcPr>
            <w:tcW w:w="705" w:type="dxa"/>
          </w:tcPr>
          <w:p w:rsidR="0038278A" w:rsidRPr="00642A81" w:rsidRDefault="0038278A" w:rsidP="0038278A">
            <w:pPr>
              <w:rPr>
                <w:lang w:val="en-US"/>
              </w:rPr>
            </w:pPr>
            <w:r w:rsidRPr="00642A81">
              <w:rPr>
                <w:lang w:val="en-US"/>
              </w:rPr>
              <w:t>3</w:t>
            </w:r>
          </w:p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r w:rsidRPr="00642A81">
              <w:t>Говорунов Алексей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Основная школа д. Н. Овсино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9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41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6.5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roofErr w:type="spellStart"/>
            <w:r w:rsidRPr="00642A81">
              <w:t>Ситарь</w:t>
            </w:r>
            <w:proofErr w:type="spellEnd"/>
            <w:r w:rsidRPr="00642A81">
              <w:t xml:space="preserve"> Илья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Основная школа д. Н. Овсино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9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41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4.5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r w:rsidRPr="00642A81">
              <w:t>Семёнова Светлана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Основная школа д. Н. Овсино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9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41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1.5</w:t>
            </w:r>
          </w:p>
        </w:tc>
        <w:tc>
          <w:tcPr>
            <w:tcW w:w="705" w:type="dxa"/>
          </w:tcPr>
          <w:p w:rsidR="0038278A" w:rsidRPr="00642A81" w:rsidRDefault="0038278A" w:rsidP="0038278A">
            <w:pPr>
              <w:rPr>
                <w:lang w:val="en-US"/>
              </w:rPr>
            </w:pPr>
            <w:r w:rsidRPr="00642A81">
              <w:rPr>
                <w:lang w:val="en-US"/>
              </w:rPr>
              <w:t>3</w:t>
            </w:r>
          </w:p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r w:rsidRPr="00642A81">
              <w:t>Васильев Антон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Основная школа д. Н. Овсино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9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41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5,5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r w:rsidRPr="00642A81">
              <w:t>Иванова Екатерина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Основная школа д. Н. Овсино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9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41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8</w:t>
            </w:r>
          </w:p>
        </w:tc>
        <w:tc>
          <w:tcPr>
            <w:tcW w:w="705" w:type="dxa"/>
          </w:tcPr>
          <w:p w:rsidR="0038278A" w:rsidRPr="00642A81" w:rsidRDefault="0038278A" w:rsidP="0038278A">
            <w:pPr>
              <w:rPr>
                <w:lang w:val="en-US"/>
              </w:rPr>
            </w:pPr>
            <w:r w:rsidRPr="00642A81">
              <w:rPr>
                <w:lang w:val="en-US"/>
              </w:rPr>
              <w:t>1</w:t>
            </w:r>
          </w:p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r w:rsidRPr="00642A81">
              <w:t>Алиева Сирена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Ф 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9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41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7</w:t>
            </w:r>
          </w:p>
        </w:tc>
        <w:tc>
          <w:tcPr>
            <w:tcW w:w="705" w:type="dxa"/>
          </w:tcPr>
          <w:p w:rsidR="0038278A" w:rsidRPr="00642A81" w:rsidRDefault="0038278A" w:rsidP="0038278A">
            <w:pPr>
              <w:rPr>
                <w:lang w:val="en-US"/>
              </w:rPr>
            </w:pPr>
            <w:r w:rsidRPr="00642A81">
              <w:rPr>
                <w:lang w:val="en-US"/>
              </w:rPr>
              <w:t>2</w:t>
            </w:r>
          </w:p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r w:rsidRPr="00642A81">
              <w:t>Филина Александра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9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41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1.5</w:t>
            </w:r>
          </w:p>
        </w:tc>
        <w:tc>
          <w:tcPr>
            <w:tcW w:w="705" w:type="dxa"/>
          </w:tcPr>
          <w:p w:rsidR="0038278A" w:rsidRPr="00642A81" w:rsidRDefault="0038278A" w:rsidP="0038278A">
            <w:pPr>
              <w:rPr>
                <w:lang w:val="en-US"/>
              </w:rPr>
            </w:pPr>
            <w:r w:rsidRPr="00642A81">
              <w:rPr>
                <w:lang w:val="en-US"/>
              </w:rPr>
              <w:t>3</w:t>
            </w:r>
          </w:p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r w:rsidRPr="00642A81">
              <w:t>Иванова Екатерина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10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57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18</w:t>
            </w:r>
          </w:p>
        </w:tc>
        <w:tc>
          <w:tcPr>
            <w:tcW w:w="705" w:type="dxa"/>
          </w:tcPr>
          <w:p w:rsidR="0038278A" w:rsidRPr="00642A81" w:rsidRDefault="0038278A" w:rsidP="0038278A">
            <w:pPr>
              <w:rPr>
                <w:lang w:val="en-US"/>
              </w:rPr>
            </w:pPr>
            <w:r w:rsidRPr="00642A81">
              <w:rPr>
                <w:lang w:val="en-US"/>
              </w:rPr>
              <w:t>3</w:t>
            </w:r>
          </w:p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r w:rsidRPr="00642A81">
              <w:t>Плаксина Дарья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10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57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14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r w:rsidRPr="00642A81">
              <w:t>Костина Александра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10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57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18</w:t>
            </w:r>
          </w:p>
        </w:tc>
        <w:tc>
          <w:tcPr>
            <w:tcW w:w="705" w:type="dxa"/>
          </w:tcPr>
          <w:p w:rsidR="0038278A" w:rsidRPr="00642A81" w:rsidRDefault="0038278A" w:rsidP="0038278A">
            <w:pPr>
              <w:rPr>
                <w:lang w:val="en-US"/>
              </w:rPr>
            </w:pPr>
            <w:r w:rsidRPr="00642A81">
              <w:rPr>
                <w:lang w:val="en-US"/>
              </w:rPr>
              <w:t>3</w:t>
            </w:r>
          </w:p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r w:rsidRPr="00642A81">
              <w:t>Савченко Артем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11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47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19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r w:rsidRPr="00642A81">
              <w:t>Валь Денис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11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47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3</w:t>
            </w:r>
          </w:p>
        </w:tc>
        <w:tc>
          <w:tcPr>
            <w:tcW w:w="705" w:type="dxa"/>
          </w:tcPr>
          <w:p w:rsidR="0038278A" w:rsidRPr="00642A81" w:rsidRDefault="0038278A" w:rsidP="0038278A">
            <w:pPr>
              <w:rPr>
                <w:lang w:val="en-US"/>
              </w:rPr>
            </w:pPr>
            <w:r w:rsidRPr="00642A81">
              <w:rPr>
                <w:lang w:val="en-US"/>
              </w:rPr>
              <w:t>3</w:t>
            </w:r>
          </w:p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proofErr w:type="spellStart"/>
            <w:r w:rsidRPr="00642A81">
              <w:t>Жирнов</w:t>
            </w:r>
            <w:proofErr w:type="spellEnd"/>
            <w:r w:rsidRPr="00642A81">
              <w:t xml:space="preserve"> Даниил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11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47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3</w:t>
            </w:r>
          </w:p>
        </w:tc>
        <w:tc>
          <w:tcPr>
            <w:tcW w:w="705" w:type="dxa"/>
          </w:tcPr>
          <w:p w:rsidR="0038278A" w:rsidRPr="00642A81" w:rsidRDefault="0038278A" w:rsidP="0038278A">
            <w:pPr>
              <w:rPr>
                <w:lang w:val="en-US"/>
              </w:rPr>
            </w:pPr>
            <w:r w:rsidRPr="00642A81">
              <w:rPr>
                <w:lang w:val="en-US"/>
              </w:rPr>
              <w:t>3</w:t>
            </w:r>
          </w:p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r w:rsidRPr="00642A81">
              <w:t>Ефименко Алексей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п. Батецкий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11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47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19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r w:rsidRPr="00642A81">
              <w:t>Климентьев Илья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д. Мойка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11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47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18</w:t>
            </w:r>
          </w:p>
        </w:tc>
        <w:tc>
          <w:tcPr>
            <w:tcW w:w="705" w:type="dxa"/>
          </w:tcPr>
          <w:p w:rsidR="0038278A" w:rsidRPr="00642A81" w:rsidRDefault="0038278A" w:rsidP="0038278A"/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r w:rsidRPr="00642A81">
              <w:t>Коломиец Арина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д. Мойка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11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47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3</w:t>
            </w:r>
          </w:p>
        </w:tc>
        <w:tc>
          <w:tcPr>
            <w:tcW w:w="705" w:type="dxa"/>
          </w:tcPr>
          <w:p w:rsidR="0038278A" w:rsidRPr="00642A81" w:rsidRDefault="0038278A" w:rsidP="0038278A">
            <w:pPr>
              <w:rPr>
                <w:lang w:val="en-US"/>
              </w:rPr>
            </w:pPr>
            <w:r w:rsidRPr="00642A81">
              <w:rPr>
                <w:lang w:val="en-US"/>
              </w:rPr>
              <w:t>3</w:t>
            </w:r>
          </w:p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r w:rsidRPr="00642A81">
              <w:t xml:space="preserve">Орлова </w:t>
            </w:r>
            <w:proofErr w:type="spellStart"/>
            <w:r w:rsidRPr="00642A81">
              <w:t>Эммануела</w:t>
            </w:r>
            <w:proofErr w:type="spellEnd"/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д. Мойка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11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47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28</w:t>
            </w:r>
          </w:p>
        </w:tc>
        <w:tc>
          <w:tcPr>
            <w:tcW w:w="705" w:type="dxa"/>
          </w:tcPr>
          <w:p w:rsidR="0038278A" w:rsidRPr="00642A81" w:rsidRDefault="0038278A" w:rsidP="0038278A">
            <w:pPr>
              <w:rPr>
                <w:lang w:val="en-US"/>
              </w:rPr>
            </w:pPr>
            <w:r w:rsidRPr="00642A81">
              <w:rPr>
                <w:lang w:val="en-US"/>
              </w:rPr>
              <w:t>2</w:t>
            </w:r>
          </w:p>
        </w:tc>
      </w:tr>
      <w:tr w:rsidR="0038278A" w:rsidRPr="00355D23" w:rsidTr="0038278A">
        <w:trPr>
          <w:trHeight w:val="278"/>
        </w:trPr>
        <w:tc>
          <w:tcPr>
            <w:tcW w:w="851" w:type="dxa"/>
          </w:tcPr>
          <w:p w:rsidR="0038278A" w:rsidRPr="00642A81" w:rsidRDefault="0038278A" w:rsidP="0038278A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:rsidR="0038278A" w:rsidRPr="00642A81" w:rsidRDefault="0038278A" w:rsidP="0038278A">
            <w:r w:rsidRPr="00642A81">
              <w:t>Яковлева Ирина</w:t>
            </w:r>
          </w:p>
        </w:tc>
        <w:tc>
          <w:tcPr>
            <w:tcW w:w="4394" w:type="dxa"/>
          </w:tcPr>
          <w:p w:rsidR="0038278A" w:rsidRPr="00642A81" w:rsidRDefault="0038278A" w:rsidP="0038278A">
            <w:r w:rsidRPr="00642A81">
              <w:t>МАОУ «Средняя школа д. Мойка»</w:t>
            </w:r>
          </w:p>
        </w:tc>
        <w:tc>
          <w:tcPr>
            <w:tcW w:w="567" w:type="dxa"/>
          </w:tcPr>
          <w:p w:rsidR="0038278A" w:rsidRPr="00642A81" w:rsidRDefault="0038278A" w:rsidP="0038278A">
            <w:r w:rsidRPr="00642A81">
              <w:t>11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47</w:t>
            </w:r>
          </w:p>
        </w:tc>
        <w:tc>
          <w:tcPr>
            <w:tcW w:w="709" w:type="dxa"/>
          </w:tcPr>
          <w:p w:rsidR="0038278A" w:rsidRPr="00642A81" w:rsidRDefault="0038278A" w:rsidP="0038278A">
            <w:r w:rsidRPr="00642A81">
              <w:t>30</w:t>
            </w:r>
          </w:p>
        </w:tc>
        <w:tc>
          <w:tcPr>
            <w:tcW w:w="705" w:type="dxa"/>
          </w:tcPr>
          <w:p w:rsidR="0038278A" w:rsidRPr="00642A81" w:rsidRDefault="0038278A" w:rsidP="0038278A">
            <w:pPr>
              <w:rPr>
                <w:lang w:val="en-US"/>
              </w:rPr>
            </w:pPr>
            <w:r w:rsidRPr="00642A81">
              <w:rPr>
                <w:lang w:val="en-US"/>
              </w:rPr>
              <w:t>1</w:t>
            </w:r>
          </w:p>
        </w:tc>
      </w:tr>
    </w:tbl>
    <w:p w:rsidR="0038278A" w:rsidRPr="00355D23" w:rsidRDefault="0038278A" w:rsidP="0038278A"/>
    <w:p w:rsidR="0038278A" w:rsidRDefault="0038278A" w:rsidP="0038278A">
      <w:pPr>
        <w:jc w:val="right"/>
      </w:pPr>
    </w:p>
    <w:p w:rsidR="0038278A" w:rsidRDefault="0038278A" w:rsidP="0038278A">
      <w:pPr>
        <w:jc w:val="right"/>
      </w:pPr>
      <w:r>
        <w:t>Гребнева Е.В.</w:t>
      </w:r>
    </w:p>
    <w:p w:rsidR="0038278A" w:rsidRDefault="0038278A" w:rsidP="0038278A">
      <w:pPr>
        <w:jc w:val="right"/>
      </w:pPr>
      <w:r>
        <w:t>Савченко В.В.</w:t>
      </w:r>
    </w:p>
    <w:p w:rsidR="0038278A" w:rsidRDefault="0038278A" w:rsidP="0038278A">
      <w:pPr>
        <w:jc w:val="right"/>
      </w:pPr>
      <w:r>
        <w:t>Лукина И.В.</w:t>
      </w:r>
    </w:p>
    <w:p w:rsidR="0038278A" w:rsidRPr="00366987" w:rsidRDefault="0038278A" w:rsidP="0038278A">
      <w:pPr>
        <w:jc w:val="right"/>
      </w:pPr>
      <w:r>
        <w:t>Иванова Н.В.</w:t>
      </w:r>
    </w:p>
    <w:p w:rsidR="0038278A" w:rsidRDefault="0038278A" w:rsidP="0038278A"/>
    <w:p w:rsidR="006A0599" w:rsidRDefault="006A0599" w:rsidP="00192205"/>
    <w:p w:rsidR="0038278A" w:rsidRDefault="0038278A" w:rsidP="00B17D4E">
      <w:pPr>
        <w:jc w:val="center"/>
        <w:rPr>
          <w:b/>
          <w:sz w:val="28"/>
          <w:szCs w:val="28"/>
        </w:rPr>
      </w:pPr>
    </w:p>
    <w:p w:rsidR="0038278A" w:rsidRDefault="0038278A" w:rsidP="00B17D4E">
      <w:pPr>
        <w:jc w:val="center"/>
        <w:rPr>
          <w:b/>
          <w:sz w:val="28"/>
          <w:szCs w:val="28"/>
        </w:rPr>
      </w:pPr>
    </w:p>
    <w:p w:rsidR="0038278A" w:rsidRDefault="0038278A" w:rsidP="00B17D4E">
      <w:pPr>
        <w:jc w:val="center"/>
        <w:rPr>
          <w:b/>
          <w:sz w:val="28"/>
          <w:szCs w:val="28"/>
        </w:rPr>
      </w:pPr>
    </w:p>
    <w:p w:rsidR="0038278A" w:rsidRDefault="0038278A" w:rsidP="00B17D4E">
      <w:pPr>
        <w:jc w:val="center"/>
        <w:rPr>
          <w:b/>
          <w:sz w:val="28"/>
          <w:szCs w:val="28"/>
        </w:rPr>
      </w:pPr>
    </w:p>
    <w:p w:rsidR="0038278A" w:rsidRDefault="0038278A" w:rsidP="00B17D4E">
      <w:pPr>
        <w:jc w:val="center"/>
        <w:rPr>
          <w:b/>
          <w:sz w:val="28"/>
          <w:szCs w:val="28"/>
        </w:rPr>
      </w:pPr>
    </w:p>
    <w:p w:rsidR="0038278A" w:rsidRDefault="0038278A" w:rsidP="00B17D4E">
      <w:pPr>
        <w:jc w:val="center"/>
        <w:rPr>
          <w:b/>
          <w:sz w:val="28"/>
          <w:szCs w:val="28"/>
        </w:rPr>
      </w:pPr>
    </w:p>
    <w:p w:rsidR="0038278A" w:rsidRDefault="0038278A" w:rsidP="00B17D4E">
      <w:pPr>
        <w:jc w:val="center"/>
        <w:rPr>
          <w:b/>
          <w:sz w:val="28"/>
          <w:szCs w:val="28"/>
        </w:rPr>
      </w:pPr>
    </w:p>
    <w:p w:rsidR="0038278A" w:rsidRDefault="0038278A" w:rsidP="00B17D4E">
      <w:pPr>
        <w:jc w:val="center"/>
        <w:rPr>
          <w:b/>
          <w:sz w:val="28"/>
          <w:szCs w:val="28"/>
        </w:rPr>
      </w:pPr>
    </w:p>
    <w:p w:rsidR="0038278A" w:rsidRDefault="0038278A" w:rsidP="00B17D4E">
      <w:pPr>
        <w:jc w:val="center"/>
        <w:rPr>
          <w:b/>
          <w:sz w:val="28"/>
          <w:szCs w:val="28"/>
        </w:rPr>
      </w:pPr>
    </w:p>
    <w:p w:rsidR="0038278A" w:rsidRDefault="0038278A" w:rsidP="00B17D4E">
      <w:pPr>
        <w:jc w:val="center"/>
        <w:rPr>
          <w:b/>
          <w:sz w:val="28"/>
          <w:szCs w:val="28"/>
        </w:rPr>
      </w:pPr>
    </w:p>
    <w:p w:rsidR="0038278A" w:rsidRDefault="0038278A" w:rsidP="00B17D4E">
      <w:pPr>
        <w:jc w:val="center"/>
        <w:rPr>
          <w:b/>
          <w:sz w:val="28"/>
          <w:szCs w:val="28"/>
        </w:rPr>
      </w:pPr>
    </w:p>
    <w:p w:rsidR="0038278A" w:rsidRDefault="0038278A" w:rsidP="00B17D4E">
      <w:pPr>
        <w:jc w:val="center"/>
        <w:rPr>
          <w:b/>
          <w:sz w:val="28"/>
          <w:szCs w:val="28"/>
        </w:rPr>
      </w:pPr>
    </w:p>
    <w:p w:rsidR="0038278A" w:rsidRDefault="0038278A" w:rsidP="00B17D4E">
      <w:pPr>
        <w:jc w:val="center"/>
        <w:rPr>
          <w:b/>
          <w:sz w:val="28"/>
          <w:szCs w:val="28"/>
        </w:rPr>
      </w:pPr>
    </w:p>
    <w:p w:rsidR="0038278A" w:rsidRDefault="0038278A" w:rsidP="00B17D4E">
      <w:pPr>
        <w:jc w:val="center"/>
        <w:rPr>
          <w:b/>
          <w:sz w:val="28"/>
          <w:szCs w:val="28"/>
        </w:rPr>
      </w:pPr>
    </w:p>
    <w:p w:rsidR="0038278A" w:rsidRDefault="0038278A" w:rsidP="00B17D4E">
      <w:pPr>
        <w:jc w:val="center"/>
        <w:rPr>
          <w:b/>
          <w:sz w:val="28"/>
          <w:szCs w:val="28"/>
        </w:rPr>
      </w:pPr>
    </w:p>
    <w:p w:rsidR="00B17D4E" w:rsidRDefault="00C21E7C" w:rsidP="00B17D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 Р О Т О К О Л   № </w:t>
      </w:r>
      <w:r w:rsidR="00824415">
        <w:rPr>
          <w:b/>
          <w:sz w:val="28"/>
          <w:szCs w:val="28"/>
        </w:rPr>
        <w:t>11</w:t>
      </w:r>
    </w:p>
    <w:p w:rsidR="00B17D4E" w:rsidRDefault="00B17D4E" w:rsidP="00B17D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школьного этапа Всероссийской</w:t>
      </w:r>
    </w:p>
    <w:p w:rsidR="00B17D4E" w:rsidRDefault="00B17D4E" w:rsidP="00B17D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й олимпиады по биологии</w:t>
      </w:r>
    </w:p>
    <w:p w:rsidR="00B17D4E" w:rsidRDefault="00B17D4E" w:rsidP="00B17D4E">
      <w:pPr>
        <w:jc w:val="center"/>
        <w:rPr>
          <w:b/>
          <w:sz w:val="28"/>
          <w:szCs w:val="28"/>
        </w:rPr>
      </w:pPr>
    </w:p>
    <w:p w:rsidR="00B17D4E" w:rsidRPr="00F12AFF" w:rsidRDefault="00B17D4E" w:rsidP="00B17D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1.10.2019</w:t>
      </w:r>
    </w:p>
    <w:p w:rsidR="00B17D4E" w:rsidRDefault="00B17D4E" w:rsidP="00B17D4E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p w:rsidR="00B17D4E" w:rsidRDefault="00B17D4E" w:rsidP="00B17D4E">
      <w:pPr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686"/>
        <w:gridCol w:w="3322"/>
        <w:gridCol w:w="2773"/>
      </w:tblGrid>
      <w:tr w:rsidR="00B17D4E" w:rsidTr="00FC7D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Default="00B17D4E" w:rsidP="00B4286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Default="00B17D4E" w:rsidP="00B4286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Default="00B17D4E" w:rsidP="00B4286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Default="00B17D4E" w:rsidP="00B4286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B17D4E" w:rsidTr="00FC7D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2D3D30" w:rsidRDefault="00B17D4E" w:rsidP="00B4286A">
            <w:pPr>
              <w:jc w:val="center"/>
            </w:pPr>
            <w:r w:rsidRPr="002D3D30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2D3D30" w:rsidRDefault="00B17D4E" w:rsidP="00B4286A">
            <w:pPr>
              <w:rPr>
                <w:b/>
              </w:rPr>
            </w:pPr>
            <w:r w:rsidRPr="002D3D30">
              <w:rPr>
                <w:b/>
              </w:rPr>
              <w:t>Семёнова Елена Петровн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5302D1" w:rsidRDefault="00B17D4E" w:rsidP="00B4286A">
            <w:pPr>
              <w:jc w:val="both"/>
            </w:pPr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</w:t>
            </w:r>
          </w:p>
          <w:p w:rsidR="00B17D4E" w:rsidRPr="002D3D30" w:rsidRDefault="00B17D4E" w:rsidP="00B4286A">
            <w:r>
              <w:t>д.</w:t>
            </w:r>
            <w:r w:rsidR="006A0599">
              <w:t xml:space="preserve"> </w:t>
            </w:r>
            <w:r>
              <w:t>Новое Овсино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5302D1" w:rsidRDefault="00B17D4E" w:rsidP="00B4286A">
            <w:pPr>
              <w:jc w:val="both"/>
            </w:pPr>
            <w:r w:rsidRPr="002D3D30">
              <w:t xml:space="preserve">руководитель районного методического объединения учителей биологии, химии, географии, учитель </w:t>
            </w:r>
            <w:r w:rsidRPr="005302D1">
              <w:t>МАОУ</w:t>
            </w:r>
            <w:r>
              <w:t xml:space="preserve"> «</w:t>
            </w:r>
            <w:r w:rsidRPr="005302D1">
              <w:t>С</w:t>
            </w:r>
            <w:r>
              <w:t xml:space="preserve">редняя школа </w:t>
            </w:r>
          </w:p>
          <w:p w:rsidR="00B17D4E" w:rsidRPr="002D3D30" w:rsidRDefault="00B17D4E" w:rsidP="00B4286A">
            <w:pPr>
              <w:tabs>
                <w:tab w:val="left" w:pos="360"/>
              </w:tabs>
              <w:jc w:val="both"/>
            </w:pPr>
            <w:r>
              <w:t>д.</w:t>
            </w:r>
            <w:r w:rsidR="006A0599">
              <w:t xml:space="preserve"> </w:t>
            </w:r>
            <w:r>
              <w:t>Новое Овсино»</w:t>
            </w:r>
          </w:p>
        </w:tc>
      </w:tr>
      <w:tr w:rsidR="00B17D4E" w:rsidTr="00FC7D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2D3D30" w:rsidRDefault="00B17D4E" w:rsidP="00B4286A">
            <w:pPr>
              <w:jc w:val="center"/>
            </w:pPr>
            <w:r w:rsidRPr="002D3D30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2D3D30" w:rsidRDefault="00B17D4E" w:rsidP="00B4286A">
            <w:pPr>
              <w:rPr>
                <w:b/>
              </w:rPr>
            </w:pPr>
            <w:r>
              <w:rPr>
                <w:b/>
              </w:rPr>
              <w:t xml:space="preserve">Матвеева </w:t>
            </w:r>
            <w:r w:rsidRPr="002D3D30">
              <w:rPr>
                <w:b/>
              </w:rPr>
              <w:t xml:space="preserve"> Светлана Владимировн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B67D0A" w:rsidRDefault="00B17D4E" w:rsidP="00B4286A">
            <w:pPr>
              <w:jc w:val="both"/>
            </w:pPr>
            <w:r w:rsidRPr="00B67D0A">
              <w:t xml:space="preserve">МАОУ «Средняя школа </w:t>
            </w:r>
          </w:p>
          <w:p w:rsidR="00B17D4E" w:rsidRPr="002D3D30" w:rsidRDefault="00B17D4E" w:rsidP="00B4286A">
            <w:r w:rsidRPr="00B67D0A">
              <w:t>п. Батецкий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2D3D30" w:rsidRDefault="00B17D4E" w:rsidP="00B4286A">
            <w:r>
              <w:t xml:space="preserve">Учитель </w:t>
            </w:r>
            <w:r w:rsidRPr="002D3D30">
              <w:t>химии</w:t>
            </w:r>
            <w:r>
              <w:t xml:space="preserve"> МАОУ «Средняя школа п.Батецкий»</w:t>
            </w:r>
          </w:p>
        </w:tc>
      </w:tr>
      <w:tr w:rsidR="00B17D4E" w:rsidTr="00FC7D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2D3D30" w:rsidRDefault="00B17D4E" w:rsidP="00B4286A">
            <w:pPr>
              <w:jc w:val="center"/>
            </w:pPr>
            <w:r w:rsidRPr="002D3D30"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2D3D30" w:rsidRDefault="00B17D4E" w:rsidP="00B4286A">
            <w:pPr>
              <w:rPr>
                <w:b/>
              </w:rPr>
            </w:pPr>
            <w:r w:rsidRPr="002D3D30">
              <w:rPr>
                <w:b/>
              </w:rPr>
              <w:t>Авдеева Татьяна Юрьевн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B67D0A" w:rsidRDefault="00B17D4E" w:rsidP="00B4286A">
            <w:r w:rsidRPr="00B67D0A">
              <w:t xml:space="preserve">МАОУ «Средняя школа </w:t>
            </w:r>
          </w:p>
          <w:p w:rsidR="00B17D4E" w:rsidRPr="002D3D30" w:rsidRDefault="00B17D4E" w:rsidP="00B4286A">
            <w:r w:rsidRPr="00B67D0A">
              <w:t>п. Батецкий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2D3D30" w:rsidRDefault="00B17D4E" w:rsidP="00B4286A">
            <w:r w:rsidRPr="002D3D30">
              <w:t>Учитель географии</w:t>
            </w:r>
            <w:r>
              <w:t xml:space="preserve"> МАОУ «Средняя школа п.Батецкий»</w:t>
            </w:r>
          </w:p>
        </w:tc>
      </w:tr>
      <w:tr w:rsidR="00B17D4E" w:rsidTr="00FC7D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2D3D30" w:rsidRDefault="00B17D4E" w:rsidP="00B4286A">
            <w:pPr>
              <w:jc w:val="center"/>
            </w:pPr>
            <w:r w:rsidRPr="002D3D30"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2D3D30" w:rsidRDefault="00B17D4E" w:rsidP="00B4286A">
            <w:pPr>
              <w:rPr>
                <w:b/>
              </w:rPr>
            </w:pPr>
            <w:proofErr w:type="spellStart"/>
            <w:r w:rsidRPr="002D3D30">
              <w:rPr>
                <w:b/>
              </w:rPr>
              <w:t>Эдеева</w:t>
            </w:r>
            <w:proofErr w:type="spellEnd"/>
            <w:r w:rsidRPr="002D3D30">
              <w:rPr>
                <w:b/>
              </w:rPr>
              <w:t xml:space="preserve"> </w:t>
            </w:r>
            <w:proofErr w:type="spellStart"/>
            <w:r w:rsidRPr="002D3D30">
              <w:rPr>
                <w:b/>
              </w:rPr>
              <w:t>Шамсият</w:t>
            </w:r>
            <w:proofErr w:type="spellEnd"/>
            <w:r w:rsidRPr="002D3D30">
              <w:rPr>
                <w:b/>
              </w:rPr>
              <w:t xml:space="preserve"> Магомедовна</w:t>
            </w:r>
          </w:p>
          <w:p w:rsidR="00B17D4E" w:rsidRPr="002D3D30" w:rsidRDefault="00B17D4E" w:rsidP="00B4286A">
            <w:pPr>
              <w:rPr>
                <w:b/>
              </w:rPr>
            </w:pPr>
          </w:p>
          <w:p w:rsidR="00B17D4E" w:rsidRPr="002D3D30" w:rsidRDefault="00B17D4E" w:rsidP="00B4286A">
            <w:pPr>
              <w:rPr>
                <w:b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B67D0A" w:rsidRDefault="00B17D4E" w:rsidP="00B4286A">
            <w:r w:rsidRPr="00B67D0A">
              <w:t xml:space="preserve">МАОУ «Средняя школа </w:t>
            </w:r>
          </w:p>
          <w:p w:rsidR="00B17D4E" w:rsidRPr="002D3D30" w:rsidRDefault="00B17D4E" w:rsidP="00B4286A">
            <w:r>
              <w:t>д.Мойка</w:t>
            </w:r>
            <w:r w:rsidRPr="00B67D0A">
              <w:t>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2D3D30" w:rsidRDefault="00B17D4E" w:rsidP="00B4286A">
            <w:r w:rsidRPr="002D3D30">
              <w:t>Учитель биологии, химии</w:t>
            </w:r>
          </w:p>
        </w:tc>
      </w:tr>
      <w:tr w:rsidR="00B17D4E" w:rsidTr="00FC7DD8">
        <w:trPr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2D3D30" w:rsidRDefault="00B17D4E" w:rsidP="00B4286A">
            <w:pPr>
              <w:jc w:val="center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2D3D30" w:rsidRDefault="00B17D4E" w:rsidP="00B4286A">
            <w:pPr>
              <w:rPr>
                <w:b/>
              </w:rPr>
            </w:pPr>
            <w:r>
              <w:rPr>
                <w:b/>
              </w:rPr>
              <w:t>Степанова Людмила Петровн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2D3D30" w:rsidRDefault="00B17D4E" w:rsidP="00B4286A">
            <w:r>
              <w:t>филиал МАОУ «Средняя школа д.Мойка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4E" w:rsidRPr="002D3D30" w:rsidRDefault="00B17D4E" w:rsidP="00B4286A">
            <w:r>
              <w:t>учитель биологии, географии, химии филиала МАОУ «Средняя школа д.Мойка»</w:t>
            </w:r>
          </w:p>
        </w:tc>
      </w:tr>
    </w:tbl>
    <w:p w:rsidR="00B17D4E" w:rsidRDefault="00B17D4E" w:rsidP="00B17D4E">
      <w:pPr>
        <w:rPr>
          <w:sz w:val="28"/>
          <w:szCs w:val="28"/>
        </w:rPr>
      </w:pPr>
    </w:p>
    <w:p w:rsidR="00B17D4E" w:rsidRDefault="00B17D4E" w:rsidP="00B17D4E">
      <w:pPr>
        <w:rPr>
          <w:sz w:val="28"/>
          <w:szCs w:val="28"/>
        </w:rPr>
      </w:pPr>
      <w:r>
        <w:rPr>
          <w:sz w:val="28"/>
          <w:szCs w:val="28"/>
        </w:rPr>
        <w:t>Определили следующее количество баллов участников:</w:t>
      </w:r>
    </w:p>
    <w:p w:rsidR="00B17D4E" w:rsidRDefault="00B17D4E" w:rsidP="00B17D4E">
      <w:pPr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4394"/>
        <w:gridCol w:w="709"/>
        <w:gridCol w:w="709"/>
        <w:gridCol w:w="708"/>
        <w:gridCol w:w="567"/>
      </w:tblGrid>
      <w:tr w:rsidR="00270F98" w:rsidTr="0064320B">
        <w:trPr>
          <w:trHeight w:val="987"/>
        </w:trPr>
        <w:tc>
          <w:tcPr>
            <w:tcW w:w="851" w:type="dxa"/>
          </w:tcPr>
          <w:p w:rsidR="00270F98" w:rsidRDefault="00270F98" w:rsidP="00B4286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694" w:type="dxa"/>
          </w:tcPr>
          <w:p w:rsidR="00270F98" w:rsidRPr="00355D23" w:rsidRDefault="00270F98" w:rsidP="00B4286A">
            <w:pPr>
              <w:jc w:val="center"/>
              <w:rPr>
                <w:i/>
              </w:rPr>
            </w:pPr>
            <w:r w:rsidRPr="00355D23">
              <w:rPr>
                <w:i/>
              </w:rPr>
              <w:t>Фамилия, Имя</w:t>
            </w:r>
            <w:r w:rsidR="0064320B" w:rsidRPr="00355D23">
              <w:rPr>
                <w:i/>
              </w:rPr>
              <w:t xml:space="preserve"> </w:t>
            </w:r>
            <w:r w:rsidRPr="00355D23">
              <w:rPr>
                <w:i/>
              </w:rPr>
              <w:t>участников олимпиады</w:t>
            </w:r>
          </w:p>
        </w:tc>
        <w:tc>
          <w:tcPr>
            <w:tcW w:w="4394" w:type="dxa"/>
          </w:tcPr>
          <w:p w:rsidR="00270F98" w:rsidRPr="00355D23" w:rsidRDefault="00270F98" w:rsidP="00B4286A">
            <w:pPr>
              <w:jc w:val="center"/>
              <w:rPr>
                <w:i/>
              </w:rPr>
            </w:pPr>
            <w:r w:rsidRPr="00355D23">
              <w:rPr>
                <w:i/>
              </w:rPr>
              <w:t>школа</w:t>
            </w:r>
          </w:p>
        </w:tc>
        <w:tc>
          <w:tcPr>
            <w:tcW w:w="709" w:type="dxa"/>
          </w:tcPr>
          <w:p w:rsidR="00270F98" w:rsidRPr="00355D23" w:rsidRDefault="00270F98" w:rsidP="00B4286A">
            <w:pPr>
              <w:jc w:val="center"/>
              <w:rPr>
                <w:i/>
              </w:rPr>
            </w:pPr>
            <w:r w:rsidRPr="00355D23">
              <w:rPr>
                <w:i/>
              </w:rPr>
              <w:t>класс</w:t>
            </w:r>
          </w:p>
        </w:tc>
        <w:tc>
          <w:tcPr>
            <w:tcW w:w="709" w:type="dxa"/>
          </w:tcPr>
          <w:p w:rsidR="00270F98" w:rsidRPr="00355D23" w:rsidRDefault="00355D23" w:rsidP="00B4286A">
            <w:pPr>
              <w:jc w:val="center"/>
              <w:rPr>
                <w:i/>
              </w:rPr>
            </w:pPr>
            <w:r>
              <w:rPr>
                <w:i/>
              </w:rPr>
              <w:t>мак</w:t>
            </w:r>
            <w:r>
              <w:rPr>
                <w:i/>
                <w:lang w:val="en-US"/>
              </w:rPr>
              <w:t>c</w:t>
            </w:r>
            <w:r w:rsidR="00270F98" w:rsidRPr="00355D23">
              <w:rPr>
                <w:i/>
              </w:rPr>
              <w:t>балл</w:t>
            </w:r>
          </w:p>
        </w:tc>
        <w:tc>
          <w:tcPr>
            <w:tcW w:w="708" w:type="dxa"/>
          </w:tcPr>
          <w:p w:rsidR="00270F98" w:rsidRPr="00355D23" w:rsidRDefault="00270F98" w:rsidP="00B4286A">
            <w:pPr>
              <w:jc w:val="center"/>
              <w:rPr>
                <w:i/>
              </w:rPr>
            </w:pPr>
            <w:r w:rsidRPr="00355D23">
              <w:rPr>
                <w:i/>
              </w:rPr>
              <w:t>балл</w:t>
            </w:r>
          </w:p>
        </w:tc>
        <w:tc>
          <w:tcPr>
            <w:tcW w:w="567" w:type="dxa"/>
          </w:tcPr>
          <w:p w:rsidR="00270F98" w:rsidRPr="00355D23" w:rsidRDefault="00270F98" w:rsidP="00B4286A">
            <w:pPr>
              <w:jc w:val="center"/>
              <w:rPr>
                <w:i/>
              </w:rPr>
            </w:pPr>
            <w:r w:rsidRPr="00355D23">
              <w:rPr>
                <w:i/>
              </w:rPr>
              <w:t>место</w:t>
            </w: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Pr="00825E4E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B4286A">
            <w:proofErr w:type="spellStart"/>
            <w:r w:rsidRPr="00355D23">
              <w:t>Шермонова</w:t>
            </w:r>
            <w:proofErr w:type="spellEnd"/>
            <w:r w:rsidR="00666470" w:rsidRPr="00355D23">
              <w:t xml:space="preserve"> </w:t>
            </w:r>
            <w:proofErr w:type="spellStart"/>
            <w:r w:rsidRPr="00355D23">
              <w:t>Ойшахон</w:t>
            </w:r>
            <w:proofErr w:type="spellEnd"/>
          </w:p>
        </w:tc>
        <w:tc>
          <w:tcPr>
            <w:tcW w:w="4394" w:type="dxa"/>
          </w:tcPr>
          <w:p w:rsidR="00270F98" w:rsidRPr="00355D23" w:rsidRDefault="00270F98" w:rsidP="00B4286A">
            <w:r w:rsidRPr="00355D23">
              <w:t>МАОУ «Средняя школа п. Батецкий»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5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28</w:t>
            </w:r>
          </w:p>
        </w:tc>
        <w:tc>
          <w:tcPr>
            <w:tcW w:w="708" w:type="dxa"/>
          </w:tcPr>
          <w:p w:rsidR="00270F98" w:rsidRPr="00355D23" w:rsidRDefault="00270F98" w:rsidP="00B4286A">
            <w:pPr>
              <w:jc w:val="center"/>
            </w:pPr>
            <w:r w:rsidRPr="00355D23">
              <w:t>23</w:t>
            </w:r>
          </w:p>
        </w:tc>
        <w:tc>
          <w:tcPr>
            <w:tcW w:w="567" w:type="dxa"/>
          </w:tcPr>
          <w:p w:rsidR="00270F98" w:rsidRPr="00355D23" w:rsidRDefault="00BD046B" w:rsidP="00B4286A">
            <w:pPr>
              <w:jc w:val="center"/>
            </w:pPr>
            <w:r w:rsidRPr="00355D23">
              <w:t>1</w:t>
            </w: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Pr="00AD453D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B4286A">
            <w:r w:rsidRPr="00355D23">
              <w:t>Заказ Анастасия</w:t>
            </w:r>
          </w:p>
        </w:tc>
        <w:tc>
          <w:tcPr>
            <w:tcW w:w="4394" w:type="dxa"/>
          </w:tcPr>
          <w:p w:rsidR="00270F98" w:rsidRPr="00355D23" w:rsidRDefault="00270F98" w:rsidP="00B4286A">
            <w:r w:rsidRPr="00355D23">
              <w:t>МАОУ «Средняя школа п. Батецкий»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5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28</w:t>
            </w:r>
          </w:p>
        </w:tc>
        <w:tc>
          <w:tcPr>
            <w:tcW w:w="708" w:type="dxa"/>
          </w:tcPr>
          <w:p w:rsidR="00270F98" w:rsidRPr="00355D23" w:rsidRDefault="00270F98" w:rsidP="00B4286A">
            <w:pPr>
              <w:jc w:val="center"/>
            </w:pPr>
            <w:r w:rsidRPr="00355D23">
              <w:t>20</w:t>
            </w:r>
          </w:p>
        </w:tc>
        <w:tc>
          <w:tcPr>
            <w:tcW w:w="567" w:type="dxa"/>
          </w:tcPr>
          <w:p w:rsidR="00270F98" w:rsidRPr="00355D23" w:rsidRDefault="00BD046B" w:rsidP="00B4286A">
            <w:pPr>
              <w:jc w:val="center"/>
            </w:pPr>
            <w:r w:rsidRPr="00355D23">
              <w:t>2</w:t>
            </w: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Pr="00AD453D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B4286A">
            <w:r w:rsidRPr="00355D23">
              <w:t>Федорова Надежда</w:t>
            </w:r>
          </w:p>
        </w:tc>
        <w:tc>
          <w:tcPr>
            <w:tcW w:w="4394" w:type="dxa"/>
          </w:tcPr>
          <w:p w:rsidR="00270F98" w:rsidRPr="00355D23" w:rsidRDefault="00270F98" w:rsidP="00B4286A">
            <w:r w:rsidRPr="00355D23">
              <w:t>МАОУ «Средняя школа п. Батецкий»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5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28</w:t>
            </w:r>
          </w:p>
        </w:tc>
        <w:tc>
          <w:tcPr>
            <w:tcW w:w="708" w:type="dxa"/>
          </w:tcPr>
          <w:p w:rsidR="00270F98" w:rsidRPr="00355D23" w:rsidRDefault="00270F98" w:rsidP="00B4286A">
            <w:pPr>
              <w:jc w:val="center"/>
            </w:pPr>
            <w:r w:rsidRPr="00355D23">
              <w:t>12</w:t>
            </w:r>
          </w:p>
        </w:tc>
        <w:tc>
          <w:tcPr>
            <w:tcW w:w="567" w:type="dxa"/>
          </w:tcPr>
          <w:p w:rsidR="00270F98" w:rsidRPr="00355D23" w:rsidRDefault="00270F98" w:rsidP="00B4286A">
            <w:pPr>
              <w:jc w:val="center"/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Pr="00AD453D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B4286A">
            <w:proofErr w:type="spellStart"/>
            <w:r w:rsidRPr="00355D23">
              <w:t>Шамберина</w:t>
            </w:r>
            <w:proofErr w:type="spellEnd"/>
            <w:r w:rsidRPr="00355D23">
              <w:t xml:space="preserve"> Анастасия</w:t>
            </w:r>
          </w:p>
        </w:tc>
        <w:tc>
          <w:tcPr>
            <w:tcW w:w="4394" w:type="dxa"/>
          </w:tcPr>
          <w:p w:rsidR="00270F98" w:rsidRPr="00355D23" w:rsidRDefault="00270F98" w:rsidP="00B4286A">
            <w:r w:rsidRPr="00355D23">
              <w:t>МАОУ «Средняя школа п. Батецкий»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5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28</w:t>
            </w:r>
          </w:p>
        </w:tc>
        <w:tc>
          <w:tcPr>
            <w:tcW w:w="708" w:type="dxa"/>
          </w:tcPr>
          <w:p w:rsidR="00270F98" w:rsidRPr="00355D23" w:rsidRDefault="00270F98" w:rsidP="00B4286A">
            <w:pPr>
              <w:jc w:val="center"/>
            </w:pPr>
            <w:r w:rsidRPr="00355D23">
              <w:t>12</w:t>
            </w:r>
          </w:p>
        </w:tc>
        <w:tc>
          <w:tcPr>
            <w:tcW w:w="567" w:type="dxa"/>
          </w:tcPr>
          <w:p w:rsidR="00270F98" w:rsidRPr="00355D23" w:rsidRDefault="00270F98" w:rsidP="00B4286A">
            <w:pPr>
              <w:jc w:val="center"/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B4286A">
            <w:proofErr w:type="spellStart"/>
            <w:r w:rsidRPr="00355D23">
              <w:t>Беренова</w:t>
            </w:r>
            <w:proofErr w:type="spellEnd"/>
            <w:r w:rsidRPr="00355D23">
              <w:t xml:space="preserve"> Динара</w:t>
            </w:r>
          </w:p>
        </w:tc>
        <w:tc>
          <w:tcPr>
            <w:tcW w:w="4394" w:type="dxa"/>
          </w:tcPr>
          <w:p w:rsidR="00270F98" w:rsidRPr="00355D23" w:rsidRDefault="00270F98" w:rsidP="00B4286A">
            <w:r w:rsidRPr="00355D23">
              <w:t>МАОУ «Средняя школа п. Батецкий»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5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28</w:t>
            </w:r>
          </w:p>
        </w:tc>
        <w:tc>
          <w:tcPr>
            <w:tcW w:w="708" w:type="dxa"/>
          </w:tcPr>
          <w:p w:rsidR="00270F98" w:rsidRPr="00355D23" w:rsidRDefault="00270F98" w:rsidP="00B4286A">
            <w:pPr>
              <w:jc w:val="center"/>
            </w:pPr>
            <w:r w:rsidRPr="00355D23">
              <w:t>7</w:t>
            </w:r>
          </w:p>
        </w:tc>
        <w:tc>
          <w:tcPr>
            <w:tcW w:w="567" w:type="dxa"/>
          </w:tcPr>
          <w:p w:rsidR="00270F98" w:rsidRPr="00355D23" w:rsidRDefault="00270F98" w:rsidP="00B4286A">
            <w:pPr>
              <w:jc w:val="center"/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B4286A">
            <w:r w:rsidRPr="00355D23">
              <w:t>Иванова Татьяна</w:t>
            </w:r>
          </w:p>
        </w:tc>
        <w:tc>
          <w:tcPr>
            <w:tcW w:w="4394" w:type="dxa"/>
          </w:tcPr>
          <w:p w:rsidR="00270F98" w:rsidRPr="00355D23" w:rsidRDefault="00666470" w:rsidP="00B4286A">
            <w:r w:rsidRPr="00355D23">
              <w:t>МАОУ «Основная школа д. Н.</w:t>
            </w:r>
            <w:r w:rsidR="00270F98" w:rsidRPr="00355D23">
              <w:t xml:space="preserve"> Овсино»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6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28</w:t>
            </w:r>
          </w:p>
        </w:tc>
        <w:tc>
          <w:tcPr>
            <w:tcW w:w="708" w:type="dxa"/>
          </w:tcPr>
          <w:p w:rsidR="00270F98" w:rsidRPr="00355D23" w:rsidRDefault="00270F98" w:rsidP="00B4286A">
            <w:pPr>
              <w:jc w:val="center"/>
            </w:pPr>
            <w:r w:rsidRPr="00355D23">
              <w:t>15</w:t>
            </w:r>
          </w:p>
        </w:tc>
        <w:tc>
          <w:tcPr>
            <w:tcW w:w="567" w:type="dxa"/>
          </w:tcPr>
          <w:p w:rsidR="00270F98" w:rsidRPr="00355D23" w:rsidRDefault="00270F98" w:rsidP="00B4286A">
            <w:pPr>
              <w:jc w:val="center"/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270F98">
            <w:r w:rsidRPr="00355D23">
              <w:t>Костина Карина</w:t>
            </w:r>
          </w:p>
        </w:tc>
        <w:tc>
          <w:tcPr>
            <w:tcW w:w="4394" w:type="dxa"/>
          </w:tcPr>
          <w:p w:rsidR="00270F98" w:rsidRPr="00355D23" w:rsidRDefault="00270F98" w:rsidP="00270F98">
            <w:r w:rsidRPr="00355D23">
              <w:t>МАО</w:t>
            </w:r>
            <w:r w:rsidR="00666470" w:rsidRPr="00355D23">
              <w:t>У «Основная школа д. Н.</w:t>
            </w:r>
            <w:r w:rsidRPr="00355D23">
              <w:t xml:space="preserve"> Овсино»</w:t>
            </w:r>
          </w:p>
        </w:tc>
        <w:tc>
          <w:tcPr>
            <w:tcW w:w="709" w:type="dxa"/>
          </w:tcPr>
          <w:p w:rsidR="00270F98" w:rsidRPr="00355D23" w:rsidRDefault="00270F98" w:rsidP="00270F98">
            <w:r w:rsidRPr="00355D23">
              <w:t>6</w:t>
            </w:r>
          </w:p>
        </w:tc>
        <w:tc>
          <w:tcPr>
            <w:tcW w:w="709" w:type="dxa"/>
          </w:tcPr>
          <w:p w:rsidR="00270F98" w:rsidRPr="00355D23" w:rsidRDefault="00270F98" w:rsidP="00270F98">
            <w:r w:rsidRPr="00355D23">
              <w:t>28</w:t>
            </w:r>
          </w:p>
        </w:tc>
        <w:tc>
          <w:tcPr>
            <w:tcW w:w="708" w:type="dxa"/>
          </w:tcPr>
          <w:p w:rsidR="00270F98" w:rsidRPr="00355D23" w:rsidRDefault="00270F98" w:rsidP="00270F98">
            <w:pPr>
              <w:jc w:val="center"/>
            </w:pPr>
            <w:r w:rsidRPr="00355D23">
              <w:t>16</w:t>
            </w:r>
          </w:p>
        </w:tc>
        <w:tc>
          <w:tcPr>
            <w:tcW w:w="567" w:type="dxa"/>
          </w:tcPr>
          <w:p w:rsidR="00270F98" w:rsidRPr="00355D23" w:rsidRDefault="00270F98" w:rsidP="00270F98">
            <w:pPr>
              <w:jc w:val="center"/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270F98">
            <w:r w:rsidRPr="00355D23">
              <w:t>Созонова Анна</w:t>
            </w:r>
          </w:p>
        </w:tc>
        <w:tc>
          <w:tcPr>
            <w:tcW w:w="4394" w:type="dxa"/>
          </w:tcPr>
          <w:p w:rsidR="00270F98" w:rsidRPr="00355D23" w:rsidRDefault="00666470" w:rsidP="00270F98">
            <w:r w:rsidRPr="00355D23">
              <w:t>МАОУ «Основная школа д. Н.</w:t>
            </w:r>
            <w:r w:rsidR="00270F98" w:rsidRPr="00355D23">
              <w:t xml:space="preserve"> Овсино»</w:t>
            </w:r>
          </w:p>
        </w:tc>
        <w:tc>
          <w:tcPr>
            <w:tcW w:w="709" w:type="dxa"/>
          </w:tcPr>
          <w:p w:rsidR="00270F98" w:rsidRPr="00355D23" w:rsidRDefault="00270F98" w:rsidP="00270F98">
            <w:r w:rsidRPr="00355D23">
              <w:t>6</w:t>
            </w:r>
          </w:p>
        </w:tc>
        <w:tc>
          <w:tcPr>
            <w:tcW w:w="709" w:type="dxa"/>
          </w:tcPr>
          <w:p w:rsidR="00270F98" w:rsidRPr="00355D23" w:rsidRDefault="00270F98" w:rsidP="00270F98">
            <w:r w:rsidRPr="00355D23">
              <w:t>28</w:t>
            </w:r>
          </w:p>
        </w:tc>
        <w:tc>
          <w:tcPr>
            <w:tcW w:w="708" w:type="dxa"/>
          </w:tcPr>
          <w:p w:rsidR="00270F98" w:rsidRPr="00355D23" w:rsidRDefault="00270F98" w:rsidP="00270F98">
            <w:pPr>
              <w:jc w:val="center"/>
            </w:pPr>
            <w:r w:rsidRPr="00355D23">
              <w:t>22</w:t>
            </w:r>
          </w:p>
        </w:tc>
        <w:tc>
          <w:tcPr>
            <w:tcW w:w="567" w:type="dxa"/>
          </w:tcPr>
          <w:p w:rsidR="00270F98" w:rsidRPr="00355D23" w:rsidRDefault="00BD046B" w:rsidP="00270F98">
            <w:pPr>
              <w:jc w:val="center"/>
            </w:pPr>
            <w:r w:rsidRPr="00355D23">
              <w:t>2</w:t>
            </w: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270F98">
            <w:r w:rsidRPr="00355D23">
              <w:t>Бобровникова Виолетта</w:t>
            </w:r>
          </w:p>
        </w:tc>
        <w:tc>
          <w:tcPr>
            <w:tcW w:w="4394" w:type="dxa"/>
          </w:tcPr>
          <w:p w:rsidR="00270F98" w:rsidRPr="00355D23" w:rsidRDefault="00666470" w:rsidP="00270F98">
            <w:r w:rsidRPr="00355D23">
              <w:t xml:space="preserve">МАОУ «Основная школа д. Н. </w:t>
            </w:r>
            <w:r w:rsidR="00270F98" w:rsidRPr="00355D23">
              <w:t>Овсино»</w:t>
            </w:r>
          </w:p>
        </w:tc>
        <w:tc>
          <w:tcPr>
            <w:tcW w:w="709" w:type="dxa"/>
          </w:tcPr>
          <w:p w:rsidR="00270F98" w:rsidRPr="00355D23" w:rsidRDefault="00270F98" w:rsidP="00270F98">
            <w:r w:rsidRPr="00355D23">
              <w:t>6</w:t>
            </w:r>
          </w:p>
        </w:tc>
        <w:tc>
          <w:tcPr>
            <w:tcW w:w="709" w:type="dxa"/>
          </w:tcPr>
          <w:p w:rsidR="00270F98" w:rsidRPr="00355D23" w:rsidRDefault="00270F98" w:rsidP="00270F98">
            <w:r w:rsidRPr="00355D23">
              <w:t>28</w:t>
            </w:r>
          </w:p>
        </w:tc>
        <w:tc>
          <w:tcPr>
            <w:tcW w:w="708" w:type="dxa"/>
          </w:tcPr>
          <w:p w:rsidR="00270F98" w:rsidRPr="00355D23" w:rsidRDefault="00270F98" w:rsidP="00270F98">
            <w:pPr>
              <w:jc w:val="center"/>
            </w:pPr>
            <w:r w:rsidRPr="00355D23">
              <w:t>17</w:t>
            </w:r>
          </w:p>
        </w:tc>
        <w:tc>
          <w:tcPr>
            <w:tcW w:w="567" w:type="dxa"/>
          </w:tcPr>
          <w:p w:rsidR="00270F98" w:rsidRPr="00355D23" w:rsidRDefault="00BD046B" w:rsidP="00270F98">
            <w:pPr>
              <w:jc w:val="center"/>
            </w:pPr>
            <w:r w:rsidRPr="00355D23">
              <w:t>3</w:t>
            </w: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B4286A">
            <w:proofErr w:type="spellStart"/>
            <w:r w:rsidRPr="00355D23">
              <w:t>КамаллыАнар</w:t>
            </w:r>
            <w:r w:rsidR="00666470" w:rsidRPr="00355D23">
              <w:t>а</w:t>
            </w:r>
            <w:proofErr w:type="spellEnd"/>
          </w:p>
        </w:tc>
        <w:tc>
          <w:tcPr>
            <w:tcW w:w="4394" w:type="dxa"/>
          </w:tcPr>
          <w:p w:rsidR="00270F98" w:rsidRPr="00355D23" w:rsidRDefault="00270F98" w:rsidP="00B4286A">
            <w:r w:rsidRPr="00355D23">
              <w:t>МАОУ «Средняя школа п. Батецкий»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7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38</w:t>
            </w:r>
          </w:p>
        </w:tc>
        <w:tc>
          <w:tcPr>
            <w:tcW w:w="708" w:type="dxa"/>
          </w:tcPr>
          <w:p w:rsidR="00270F98" w:rsidRPr="00355D23" w:rsidRDefault="00270F98" w:rsidP="00B4286A">
            <w:pPr>
              <w:jc w:val="center"/>
            </w:pPr>
            <w:r w:rsidRPr="00355D23">
              <w:t>18</w:t>
            </w:r>
          </w:p>
        </w:tc>
        <w:tc>
          <w:tcPr>
            <w:tcW w:w="567" w:type="dxa"/>
          </w:tcPr>
          <w:p w:rsidR="00270F98" w:rsidRPr="00355D23" w:rsidRDefault="00270F98" w:rsidP="00B4286A">
            <w:pPr>
              <w:jc w:val="center"/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B4286A">
            <w:r w:rsidRPr="00355D23">
              <w:t>Костив М</w:t>
            </w:r>
            <w:r w:rsidR="00666470" w:rsidRPr="00355D23">
              <w:t xml:space="preserve">аксим </w:t>
            </w:r>
          </w:p>
        </w:tc>
        <w:tc>
          <w:tcPr>
            <w:tcW w:w="4394" w:type="dxa"/>
          </w:tcPr>
          <w:p w:rsidR="00270F98" w:rsidRPr="00355D23" w:rsidRDefault="00270F98" w:rsidP="00B4286A">
            <w:r w:rsidRPr="00355D23">
              <w:t>МАОУ «Средняя школа п. Батецкий»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7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38</w:t>
            </w:r>
          </w:p>
        </w:tc>
        <w:tc>
          <w:tcPr>
            <w:tcW w:w="708" w:type="dxa"/>
          </w:tcPr>
          <w:p w:rsidR="00270F98" w:rsidRPr="00355D23" w:rsidRDefault="00270F98" w:rsidP="00B4286A">
            <w:pPr>
              <w:jc w:val="center"/>
            </w:pPr>
            <w:r w:rsidRPr="00355D23">
              <w:t>24</w:t>
            </w:r>
          </w:p>
        </w:tc>
        <w:tc>
          <w:tcPr>
            <w:tcW w:w="567" w:type="dxa"/>
          </w:tcPr>
          <w:p w:rsidR="00270F98" w:rsidRPr="00355D23" w:rsidRDefault="00BD046B" w:rsidP="00B4286A">
            <w:pPr>
              <w:jc w:val="center"/>
            </w:pPr>
            <w:r w:rsidRPr="00355D23">
              <w:t>2</w:t>
            </w: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666470" w:rsidP="00B4286A">
            <w:proofErr w:type="spellStart"/>
            <w:r w:rsidRPr="00355D23">
              <w:t>Хворов</w:t>
            </w:r>
            <w:proofErr w:type="spellEnd"/>
            <w:r w:rsidRPr="00355D23">
              <w:t xml:space="preserve"> Максим </w:t>
            </w:r>
          </w:p>
        </w:tc>
        <w:tc>
          <w:tcPr>
            <w:tcW w:w="4394" w:type="dxa"/>
          </w:tcPr>
          <w:p w:rsidR="00270F98" w:rsidRPr="00355D23" w:rsidRDefault="00270F98" w:rsidP="00B4286A">
            <w:r w:rsidRPr="00355D23">
              <w:t>МАОУ «Средняя школа п. Батецкий»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7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38</w:t>
            </w:r>
          </w:p>
        </w:tc>
        <w:tc>
          <w:tcPr>
            <w:tcW w:w="708" w:type="dxa"/>
          </w:tcPr>
          <w:p w:rsidR="00270F98" w:rsidRPr="00355D23" w:rsidRDefault="00270F98" w:rsidP="00B4286A">
            <w:pPr>
              <w:jc w:val="center"/>
            </w:pPr>
            <w:r w:rsidRPr="00355D23">
              <w:t>21</w:t>
            </w:r>
          </w:p>
        </w:tc>
        <w:tc>
          <w:tcPr>
            <w:tcW w:w="567" w:type="dxa"/>
          </w:tcPr>
          <w:p w:rsidR="00270F98" w:rsidRPr="00355D23" w:rsidRDefault="00BD046B" w:rsidP="00B4286A">
            <w:pPr>
              <w:jc w:val="center"/>
            </w:pPr>
            <w:r w:rsidRPr="00355D23">
              <w:t>3</w:t>
            </w: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B4286A">
            <w:r w:rsidRPr="00355D23">
              <w:t xml:space="preserve">Яковлев Михаил </w:t>
            </w:r>
          </w:p>
        </w:tc>
        <w:tc>
          <w:tcPr>
            <w:tcW w:w="4394" w:type="dxa"/>
          </w:tcPr>
          <w:p w:rsidR="00270F98" w:rsidRPr="00355D23" w:rsidRDefault="00270F98" w:rsidP="00B4286A">
            <w:r w:rsidRPr="00355D23">
              <w:t>МАОУ «Средняя школа п. Батецкий»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7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38</w:t>
            </w:r>
          </w:p>
        </w:tc>
        <w:tc>
          <w:tcPr>
            <w:tcW w:w="708" w:type="dxa"/>
          </w:tcPr>
          <w:p w:rsidR="00270F98" w:rsidRPr="00355D23" w:rsidRDefault="00270F98" w:rsidP="00B4286A">
            <w:pPr>
              <w:jc w:val="center"/>
            </w:pPr>
            <w:r w:rsidRPr="00355D23">
              <w:t>21</w:t>
            </w:r>
          </w:p>
        </w:tc>
        <w:tc>
          <w:tcPr>
            <w:tcW w:w="567" w:type="dxa"/>
          </w:tcPr>
          <w:p w:rsidR="00270F98" w:rsidRPr="00355D23" w:rsidRDefault="00BD046B" w:rsidP="00B4286A">
            <w:pPr>
              <w:jc w:val="center"/>
            </w:pPr>
            <w:r w:rsidRPr="00355D23">
              <w:t>3</w:t>
            </w: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666470" w:rsidP="00B4286A">
            <w:r w:rsidRPr="00355D23">
              <w:t xml:space="preserve">Барыбина Софья </w:t>
            </w:r>
          </w:p>
        </w:tc>
        <w:tc>
          <w:tcPr>
            <w:tcW w:w="4394" w:type="dxa"/>
          </w:tcPr>
          <w:p w:rsidR="00270F98" w:rsidRPr="00355D23" w:rsidRDefault="00270F98" w:rsidP="00B4286A">
            <w:r w:rsidRPr="00355D23">
              <w:t>МАОУ «Средняя школа п. Батецкий»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8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46</w:t>
            </w:r>
          </w:p>
        </w:tc>
        <w:tc>
          <w:tcPr>
            <w:tcW w:w="708" w:type="dxa"/>
          </w:tcPr>
          <w:p w:rsidR="00270F98" w:rsidRPr="00355D23" w:rsidRDefault="00270F98" w:rsidP="00B4286A">
            <w:pPr>
              <w:jc w:val="center"/>
            </w:pPr>
            <w:r w:rsidRPr="00355D23">
              <w:t>31</w:t>
            </w:r>
          </w:p>
        </w:tc>
        <w:tc>
          <w:tcPr>
            <w:tcW w:w="567" w:type="dxa"/>
          </w:tcPr>
          <w:p w:rsidR="00270F98" w:rsidRPr="00355D23" w:rsidRDefault="00270F98" w:rsidP="00B4286A">
            <w:pPr>
              <w:jc w:val="center"/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666470" w:rsidP="00B4286A">
            <w:r w:rsidRPr="00355D23">
              <w:t xml:space="preserve">Егоров Даниил </w:t>
            </w:r>
          </w:p>
        </w:tc>
        <w:tc>
          <w:tcPr>
            <w:tcW w:w="4394" w:type="dxa"/>
          </w:tcPr>
          <w:p w:rsidR="00270F98" w:rsidRPr="00355D23" w:rsidRDefault="00270F98" w:rsidP="00B4286A">
            <w:r w:rsidRPr="00355D23">
              <w:t>МАОУ «Средняя школа п. Батецкий»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8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46</w:t>
            </w:r>
          </w:p>
        </w:tc>
        <w:tc>
          <w:tcPr>
            <w:tcW w:w="708" w:type="dxa"/>
          </w:tcPr>
          <w:p w:rsidR="00270F98" w:rsidRPr="00355D23" w:rsidRDefault="00270F98" w:rsidP="00B4286A">
            <w:pPr>
              <w:jc w:val="center"/>
            </w:pPr>
            <w:r w:rsidRPr="00355D23">
              <w:t>30</w:t>
            </w:r>
          </w:p>
        </w:tc>
        <w:tc>
          <w:tcPr>
            <w:tcW w:w="567" w:type="dxa"/>
          </w:tcPr>
          <w:p w:rsidR="00270F98" w:rsidRPr="00355D23" w:rsidRDefault="00270F98" w:rsidP="00B4286A">
            <w:pPr>
              <w:jc w:val="center"/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666470" w:rsidP="00B4286A">
            <w:r w:rsidRPr="00355D23">
              <w:t xml:space="preserve">Захарова Полина </w:t>
            </w:r>
          </w:p>
        </w:tc>
        <w:tc>
          <w:tcPr>
            <w:tcW w:w="4394" w:type="dxa"/>
          </w:tcPr>
          <w:p w:rsidR="00270F98" w:rsidRPr="00355D23" w:rsidRDefault="00270F98" w:rsidP="00B4286A">
            <w:r w:rsidRPr="00355D23">
              <w:t>МАОУ «Средняя школа п. Батецкий»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8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46</w:t>
            </w:r>
          </w:p>
        </w:tc>
        <w:tc>
          <w:tcPr>
            <w:tcW w:w="708" w:type="dxa"/>
          </w:tcPr>
          <w:p w:rsidR="00270F98" w:rsidRPr="00355D23" w:rsidRDefault="00270F98" w:rsidP="00B4286A">
            <w:pPr>
              <w:jc w:val="center"/>
            </w:pPr>
            <w:r w:rsidRPr="00355D23">
              <w:t>32</w:t>
            </w:r>
          </w:p>
        </w:tc>
        <w:tc>
          <w:tcPr>
            <w:tcW w:w="567" w:type="dxa"/>
          </w:tcPr>
          <w:p w:rsidR="00270F98" w:rsidRPr="00355D23" w:rsidRDefault="00BD046B" w:rsidP="00B4286A">
            <w:pPr>
              <w:jc w:val="center"/>
            </w:pPr>
            <w:r w:rsidRPr="00355D23">
              <w:t>2</w:t>
            </w: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666470" w:rsidP="00B4286A">
            <w:r w:rsidRPr="00355D23">
              <w:t xml:space="preserve">Кузьмин Егор </w:t>
            </w:r>
          </w:p>
        </w:tc>
        <w:tc>
          <w:tcPr>
            <w:tcW w:w="4394" w:type="dxa"/>
          </w:tcPr>
          <w:p w:rsidR="00270F98" w:rsidRPr="00355D23" w:rsidRDefault="00270F98" w:rsidP="00B4286A">
            <w:r w:rsidRPr="00355D23">
              <w:t>МАОУ «Средняя школа п. Батецкий»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8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46</w:t>
            </w:r>
          </w:p>
        </w:tc>
        <w:tc>
          <w:tcPr>
            <w:tcW w:w="708" w:type="dxa"/>
          </w:tcPr>
          <w:p w:rsidR="00270F98" w:rsidRPr="00355D23" w:rsidRDefault="00270F98" w:rsidP="00B4286A">
            <w:pPr>
              <w:jc w:val="center"/>
            </w:pPr>
            <w:r w:rsidRPr="00355D23">
              <w:t>30</w:t>
            </w:r>
          </w:p>
        </w:tc>
        <w:tc>
          <w:tcPr>
            <w:tcW w:w="567" w:type="dxa"/>
          </w:tcPr>
          <w:p w:rsidR="00270F98" w:rsidRPr="00355D23" w:rsidRDefault="006003C8" w:rsidP="00B4286A">
            <w:pPr>
              <w:jc w:val="center"/>
            </w:pPr>
            <w:r w:rsidRPr="00355D23">
              <w:t>3</w:t>
            </w: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B4286A">
            <w:r w:rsidRPr="00355D23">
              <w:t xml:space="preserve">Филева Екатерина </w:t>
            </w:r>
          </w:p>
        </w:tc>
        <w:tc>
          <w:tcPr>
            <w:tcW w:w="4394" w:type="dxa"/>
          </w:tcPr>
          <w:p w:rsidR="00270F98" w:rsidRPr="00355D23" w:rsidRDefault="00270F98" w:rsidP="00B4286A">
            <w:r w:rsidRPr="00355D23">
              <w:t>МАОУ «Средняя школа п. Батецкий»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8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46</w:t>
            </w:r>
          </w:p>
        </w:tc>
        <w:tc>
          <w:tcPr>
            <w:tcW w:w="708" w:type="dxa"/>
          </w:tcPr>
          <w:p w:rsidR="00270F98" w:rsidRPr="00355D23" w:rsidRDefault="00270F98" w:rsidP="00B4286A">
            <w:pPr>
              <w:jc w:val="center"/>
            </w:pPr>
            <w:r w:rsidRPr="00355D23">
              <w:t>29</w:t>
            </w:r>
          </w:p>
        </w:tc>
        <w:tc>
          <w:tcPr>
            <w:tcW w:w="567" w:type="dxa"/>
          </w:tcPr>
          <w:p w:rsidR="00270F98" w:rsidRPr="00355D23" w:rsidRDefault="00270F98" w:rsidP="00B4286A">
            <w:pPr>
              <w:jc w:val="center"/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Pr="00AD453D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666470" w:rsidP="00B4286A">
            <w:proofErr w:type="spellStart"/>
            <w:r w:rsidRPr="00355D23">
              <w:t>Хейтков</w:t>
            </w:r>
            <w:proofErr w:type="spellEnd"/>
            <w:r w:rsidRPr="00355D23">
              <w:t xml:space="preserve"> Иван </w:t>
            </w:r>
          </w:p>
        </w:tc>
        <w:tc>
          <w:tcPr>
            <w:tcW w:w="4394" w:type="dxa"/>
          </w:tcPr>
          <w:p w:rsidR="00270F98" w:rsidRPr="00355D23" w:rsidRDefault="00270F98" w:rsidP="00B4286A">
            <w:r w:rsidRPr="00355D23">
              <w:t>МАОУ «Средняя школа п. Батецкий»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8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46</w:t>
            </w:r>
          </w:p>
        </w:tc>
        <w:tc>
          <w:tcPr>
            <w:tcW w:w="708" w:type="dxa"/>
          </w:tcPr>
          <w:p w:rsidR="00270F98" w:rsidRPr="00355D23" w:rsidRDefault="00270F98" w:rsidP="00B4286A">
            <w:pPr>
              <w:jc w:val="center"/>
            </w:pPr>
            <w:r w:rsidRPr="00355D23">
              <w:t>30</w:t>
            </w:r>
          </w:p>
        </w:tc>
        <w:tc>
          <w:tcPr>
            <w:tcW w:w="567" w:type="dxa"/>
          </w:tcPr>
          <w:p w:rsidR="00270F98" w:rsidRPr="00355D23" w:rsidRDefault="006003C8" w:rsidP="00B4286A">
            <w:pPr>
              <w:jc w:val="center"/>
            </w:pPr>
            <w:r w:rsidRPr="00355D23">
              <w:t>3</w:t>
            </w: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B4286A">
            <w:r w:rsidRPr="00355D23">
              <w:t>Иванова Софья</w:t>
            </w:r>
          </w:p>
        </w:tc>
        <w:tc>
          <w:tcPr>
            <w:tcW w:w="4394" w:type="dxa"/>
          </w:tcPr>
          <w:p w:rsidR="00270F98" w:rsidRPr="00355D23" w:rsidRDefault="00666470" w:rsidP="00B4286A">
            <w:r w:rsidRPr="00355D23">
              <w:t>МАОУ «Основная школа д. Н.</w:t>
            </w:r>
            <w:r w:rsidR="00BD046B" w:rsidRPr="00355D23">
              <w:t xml:space="preserve"> </w:t>
            </w:r>
            <w:r w:rsidR="00270F98" w:rsidRPr="00355D23">
              <w:t>Овсино»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8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46</w:t>
            </w:r>
          </w:p>
        </w:tc>
        <w:tc>
          <w:tcPr>
            <w:tcW w:w="708" w:type="dxa"/>
          </w:tcPr>
          <w:p w:rsidR="00270F98" w:rsidRPr="00355D23" w:rsidRDefault="00270F98" w:rsidP="00B4286A">
            <w:pPr>
              <w:jc w:val="center"/>
            </w:pPr>
            <w:r w:rsidRPr="00355D23">
              <w:t>41</w:t>
            </w:r>
          </w:p>
        </w:tc>
        <w:tc>
          <w:tcPr>
            <w:tcW w:w="567" w:type="dxa"/>
          </w:tcPr>
          <w:p w:rsidR="00270F98" w:rsidRPr="00355D23" w:rsidRDefault="00BD046B" w:rsidP="00B4286A">
            <w:pPr>
              <w:jc w:val="center"/>
            </w:pPr>
            <w:r w:rsidRPr="00355D23">
              <w:t>1</w:t>
            </w: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270F98">
            <w:r w:rsidRPr="00355D23">
              <w:t>Созонова Дарья</w:t>
            </w:r>
          </w:p>
        </w:tc>
        <w:tc>
          <w:tcPr>
            <w:tcW w:w="4394" w:type="dxa"/>
          </w:tcPr>
          <w:p w:rsidR="00270F98" w:rsidRPr="00355D23" w:rsidRDefault="00666470" w:rsidP="00270F98">
            <w:r w:rsidRPr="00355D23">
              <w:t>МАОУ «Основная школа д. Н.</w:t>
            </w:r>
            <w:r w:rsidR="00BD046B" w:rsidRPr="00355D23">
              <w:t xml:space="preserve"> </w:t>
            </w:r>
            <w:r w:rsidR="00270F98" w:rsidRPr="00355D23">
              <w:t>Овсино»</w:t>
            </w:r>
          </w:p>
        </w:tc>
        <w:tc>
          <w:tcPr>
            <w:tcW w:w="709" w:type="dxa"/>
          </w:tcPr>
          <w:p w:rsidR="00270F98" w:rsidRPr="00355D23" w:rsidRDefault="00270F98" w:rsidP="00270F98">
            <w:r w:rsidRPr="00355D23">
              <w:t>8</w:t>
            </w:r>
          </w:p>
        </w:tc>
        <w:tc>
          <w:tcPr>
            <w:tcW w:w="709" w:type="dxa"/>
          </w:tcPr>
          <w:p w:rsidR="00270F98" w:rsidRPr="00355D23" w:rsidRDefault="00270F98" w:rsidP="00270F98">
            <w:r w:rsidRPr="00355D23">
              <w:t>46</w:t>
            </w:r>
          </w:p>
        </w:tc>
        <w:tc>
          <w:tcPr>
            <w:tcW w:w="708" w:type="dxa"/>
          </w:tcPr>
          <w:p w:rsidR="00270F98" w:rsidRPr="00355D23" w:rsidRDefault="00270F98" w:rsidP="00270F98">
            <w:pPr>
              <w:jc w:val="center"/>
            </w:pPr>
            <w:r w:rsidRPr="00355D23">
              <w:t>17</w:t>
            </w:r>
          </w:p>
        </w:tc>
        <w:tc>
          <w:tcPr>
            <w:tcW w:w="567" w:type="dxa"/>
          </w:tcPr>
          <w:p w:rsidR="00270F98" w:rsidRPr="00355D23" w:rsidRDefault="00270F98" w:rsidP="00270F98">
            <w:pPr>
              <w:jc w:val="center"/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270F98">
            <w:proofErr w:type="spellStart"/>
            <w:r w:rsidRPr="00355D23">
              <w:t>Ситарь</w:t>
            </w:r>
            <w:proofErr w:type="spellEnd"/>
            <w:r w:rsidRPr="00355D23">
              <w:t xml:space="preserve"> Илья</w:t>
            </w:r>
          </w:p>
        </w:tc>
        <w:tc>
          <w:tcPr>
            <w:tcW w:w="4394" w:type="dxa"/>
          </w:tcPr>
          <w:p w:rsidR="00270F98" w:rsidRPr="00355D23" w:rsidRDefault="00666470" w:rsidP="00270F98">
            <w:r w:rsidRPr="00355D23">
              <w:t>МАОУ «Основная школа д. Н.</w:t>
            </w:r>
            <w:r w:rsidR="00BD046B" w:rsidRPr="00355D23">
              <w:t xml:space="preserve"> </w:t>
            </w:r>
            <w:r w:rsidR="00270F98" w:rsidRPr="00355D23">
              <w:t>Овсино»</w:t>
            </w:r>
          </w:p>
        </w:tc>
        <w:tc>
          <w:tcPr>
            <w:tcW w:w="709" w:type="dxa"/>
          </w:tcPr>
          <w:p w:rsidR="00270F98" w:rsidRPr="00355D23" w:rsidRDefault="00270F98" w:rsidP="00270F98">
            <w:r w:rsidRPr="00355D23">
              <w:t>9</w:t>
            </w:r>
          </w:p>
        </w:tc>
        <w:tc>
          <w:tcPr>
            <w:tcW w:w="709" w:type="dxa"/>
          </w:tcPr>
          <w:p w:rsidR="00270F98" w:rsidRPr="00355D23" w:rsidRDefault="00270F98" w:rsidP="00270F98">
            <w:r w:rsidRPr="00355D23">
              <w:t>68</w:t>
            </w:r>
          </w:p>
        </w:tc>
        <w:tc>
          <w:tcPr>
            <w:tcW w:w="708" w:type="dxa"/>
          </w:tcPr>
          <w:p w:rsidR="00270F98" w:rsidRPr="00355D23" w:rsidRDefault="00270F98" w:rsidP="00270F98">
            <w:pPr>
              <w:jc w:val="center"/>
            </w:pPr>
            <w:r w:rsidRPr="00355D23">
              <w:t>30</w:t>
            </w:r>
          </w:p>
        </w:tc>
        <w:tc>
          <w:tcPr>
            <w:tcW w:w="567" w:type="dxa"/>
          </w:tcPr>
          <w:p w:rsidR="00270F98" w:rsidRPr="00355D23" w:rsidRDefault="00355D23" w:rsidP="00270F98">
            <w:pPr>
              <w:jc w:val="center"/>
              <w:rPr>
                <w:lang w:val="en-US"/>
              </w:rPr>
            </w:pPr>
            <w:r w:rsidRPr="00355D23">
              <w:rPr>
                <w:lang w:val="en-US"/>
              </w:rPr>
              <w:t>3</w:t>
            </w: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270F98">
            <w:r w:rsidRPr="00355D23">
              <w:t>Иванова Екатерина</w:t>
            </w:r>
          </w:p>
        </w:tc>
        <w:tc>
          <w:tcPr>
            <w:tcW w:w="4394" w:type="dxa"/>
          </w:tcPr>
          <w:p w:rsidR="00270F98" w:rsidRPr="00355D23" w:rsidRDefault="00666470" w:rsidP="00270F98">
            <w:r w:rsidRPr="00355D23">
              <w:t>МАОУ «Основная школа д. Н.</w:t>
            </w:r>
            <w:r w:rsidR="00BD046B" w:rsidRPr="00355D23">
              <w:t xml:space="preserve"> </w:t>
            </w:r>
            <w:r w:rsidR="00270F98" w:rsidRPr="00355D23">
              <w:t>Овсино»</w:t>
            </w:r>
          </w:p>
        </w:tc>
        <w:tc>
          <w:tcPr>
            <w:tcW w:w="709" w:type="dxa"/>
          </w:tcPr>
          <w:p w:rsidR="00270F98" w:rsidRPr="00355D23" w:rsidRDefault="00270F98" w:rsidP="00270F98">
            <w:r w:rsidRPr="00355D23">
              <w:t>9</w:t>
            </w:r>
          </w:p>
        </w:tc>
        <w:tc>
          <w:tcPr>
            <w:tcW w:w="709" w:type="dxa"/>
          </w:tcPr>
          <w:p w:rsidR="00270F98" w:rsidRPr="00355D23" w:rsidRDefault="00270F98" w:rsidP="00270F98">
            <w:r w:rsidRPr="00355D23">
              <w:t>68</w:t>
            </w:r>
          </w:p>
        </w:tc>
        <w:tc>
          <w:tcPr>
            <w:tcW w:w="708" w:type="dxa"/>
          </w:tcPr>
          <w:p w:rsidR="00270F98" w:rsidRPr="00355D23" w:rsidRDefault="00270F98" w:rsidP="00270F98">
            <w:pPr>
              <w:jc w:val="center"/>
            </w:pPr>
            <w:r w:rsidRPr="00355D23">
              <w:t>34</w:t>
            </w:r>
          </w:p>
        </w:tc>
        <w:tc>
          <w:tcPr>
            <w:tcW w:w="567" w:type="dxa"/>
          </w:tcPr>
          <w:p w:rsidR="00270F98" w:rsidRPr="00355D23" w:rsidRDefault="00355D23" w:rsidP="00270F98">
            <w:pPr>
              <w:jc w:val="center"/>
              <w:rPr>
                <w:lang w:val="en-US"/>
              </w:rPr>
            </w:pPr>
            <w:r w:rsidRPr="00355D23">
              <w:rPr>
                <w:lang w:val="en-US"/>
              </w:rPr>
              <w:t>2</w:t>
            </w: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Pr="00AD453D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B4286A">
            <w:proofErr w:type="spellStart"/>
            <w:r w:rsidRPr="00355D23">
              <w:t>Терюкова</w:t>
            </w:r>
            <w:proofErr w:type="spellEnd"/>
            <w:r w:rsidRPr="00355D23">
              <w:t xml:space="preserve"> Алина</w:t>
            </w:r>
          </w:p>
        </w:tc>
        <w:tc>
          <w:tcPr>
            <w:tcW w:w="4394" w:type="dxa"/>
          </w:tcPr>
          <w:p w:rsidR="00270F98" w:rsidRPr="00355D23" w:rsidRDefault="00270F98" w:rsidP="00B4286A">
            <w:r w:rsidRPr="00355D23">
              <w:t>МАОУ «Средняя школа п. Батецкий»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9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68</w:t>
            </w:r>
          </w:p>
        </w:tc>
        <w:tc>
          <w:tcPr>
            <w:tcW w:w="708" w:type="dxa"/>
          </w:tcPr>
          <w:p w:rsidR="00270F98" w:rsidRPr="00355D23" w:rsidRDefault="00270F98" w:rsidP="00B4286A">
            <w:pPr>
              <w:jc w:val="center"/>
            </w:pPr>
            <w:r w:rsidRPr="00355D23">
              <w:t>27</w:t>
            </w:r>
          </w:p>
        </w:tc>
        <w:tc>
          <w:tcPr>
            <w:tcW w:w="567" w:type="dxa"/>
          </w:tcPr>
          <w:p w:rsidR="00270F98" w:rsidRPr="00355D23" w:rsidRDefault="00270F98" w:rsidP="00B4286A">
            <w:pPr>
              <w:jc w:val="center"/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Pr="00AD453D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B4286A">
            <w:r w:rsidRPr="00355D23">
              <w:t>Васильева Ксения</w:t>
            </w:r>
          </w:p>
        </w:tc>
        <w:tc>
          <w:tcPr>
            <w:tcW w:w="4394" w:type="dxa"/>
          </w:tcPr>
          <w:p w:rsidR="00270F98" w:rsidRPr="00355D23" w:rsidRDefault="00270F98" w:rsidP="00B4286A">
            <w:r w:rsidRPr="00355D23">
              <w:t>МАОУ «Средняя школа п. Батецкий»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9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68</w:t>
            </w:r>
          </w:p>
        </w:tc>
        <w:tc>
          <w:tcPr>
            <w:tcW w:w="708" w:type="dxa"/>
          </w:tcPr>
          <w:p w:rsidR="00270F98" w:rsidRPr="00355D23" w:rsidRDefault="00270F98" w:rsidP="00B4286A">
            <w:pPr>
              <w:jc w:val="center"/>
            </w:pPr>
            <w:r w:rsidRPr="00355D23">
              <w:t>26</w:t>
            </w:r>
          </w:p>
        </w:tc>
        <w:tc>
          <w:tcPr>
            <w:tcW w:w="567" w:type="dxa"/>
          </w:tcPr>
          <w:p w:rsidR="00270F98" w:rsidRPr="00355D23" w:rsidRDefault="00270F98" w:rsidP="00B4286A">
            <w:pPr>
              <w:jc w:val="center"/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B4286A">
            <w:r w:rsidRPr="00355D23">
              <w:t>Ефимова Елена</w:t>
            </w:r>
          </w:p>
        </w:tc>
        <w:tc>
          <w:tcPr>
            <w:tcW w:w="4394" w:type="dxa"/>
          </w:tcPr>
          <w:p w:rsidR="00270F98" w:rsidRPr="00355D23" w:rsidRDefault="00270F98" w:rsidP="00B4286A">
            <w:r w:rsidRPr="00355D23">
              <w:t>МАОУ «Средняя школа п. Батецкий»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9</w:t>
            </w:r>
          </w:p>
        </w:tc>
        <w:tc>
          <w:tcPr>
            <w:tcW w:w="709" w:type="dxa"/>
          </w:tcPr>
          <w:p w:rsidR="00270F98" w:rsidRPr="00355D23" w:rsidRDefault="00270F98" w:rsidP="00B4286A">
            <w:r w:rsidRPr="00355D23">
              <w:t>68</w:t>
            </w:r>
          </w:p>
        </w:tc>
        <w:tc>
          <w:tcPr>
            <w:tcW w:w="708" w:type="dxa"/>
          </w:tcPr>
          <w:p w:rsidR="00270F98" w:rsidRPr="00355D23" w:rsidRDefault="00270F98" w:rsidP="00B4286A">
            <w:pPr>
              <w:jc w:val="center"/>
            </w:pPr>
            <w:r w:rsidRPr="00355D23">
              <w:t>26</w:t>
            </w:r>
          </w:p>
        </w:tc>
        <w:tc>
          <w:tcPr>
            <w:tcW w:w="567" w:type="dxa"/>
          </w:tcPr>
          <w:p w:rsidR="00270F98" w:rsidRPr="00355D23" w:rsidRDefault="00270F98" w:rsidP="00B4286A">
            <w:pPr>
              <w:jc w:val="center"/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AF6DF4">
            <w:r w:rsidRPr="00355D23">
              <w:t>Никитина Полина</w:t>
            </w:r>
          </w:p>
        </w:tc>
        <w:tc>
          <w:tcPr>
            <w:tcW w:w="4394" w:type="dxa"/>
          </w:tcPr>
          <w:p w:rsidR="00270F98" w:rsidRPr="00355D23" w:rsidRDefault="00270F98" w:rsidP="00AF6DF4">
            <w:r w:rsidRPr="00355D23">
              <w:t>МАОУ «Средняя школа д. Мойка»</w:t>
            </w:r>
          </w:p>
        </w:tc>
        <w:tc>
          <w:tcPr>
            <w:tcW w:w="709" w:type="dxa"/>
          </w:tcPr>
          <w:p w:rsidR="00270F98" w:rsidRPr="00355D23" w:rsidRDefault="00270F98" w:rsidP="00AF6DF4">
            <w:r w:rsidRPr="00355D23">
              <w:t>9</w:t>
            </w:r>
          </w:p>
        </w:tc>
        <w:tc>
          <w:tcPr>
            <w:tcW w:w="709" w:type="dxa"/>
          </w:tcPr>
          <w:p w:rsidR="00270F98" w:rsidRPr="00355D23" w:rsidRDefault="00270F98" w:rsidP="00AF6DF4">
            <w:r w:rsidRPr="00355D23">
              <w:t>68</w:t>
            </w:r>
          </w:p>
        </w:tc>
        <w:tc>
          <w:tcPr>
            <w:tcW w:w="708" w:type="dxa"/>
          </w:tcPr>
          <w:p w:rsidR="00270F98" w:rsidRPr="00355D23" w:rsidRDefault="00355D23" w:rsidP="00AF6DF4">
            <w:r w:rsidRPr="00355D23">
              <w:t>3</w:t>
            </w:r>
            <w:r w:rsidR="00270F98" w:rsidRPr="00355D23">
              <w:t>5</w:t>
            </w:r>
          </w:p>
        </w:tc>
        <w:tc>
          <w:tcPr>
            <w:tcW w:w="567" w:type="dxa"/>
          </w:tcPr>
          <w:p w:rsidR="00270F98" w:rsidRPr="00355D23" w:rsidRDefault="00355D23" w:rsidP="00AF6DF4">
            <w:pPr>
              <w:rPr>
                <w:lang w:val="en-US"/>
              </w:rPr>
            </w:pPr>
            <w:r w:rsidRPr="00355D23">
              <w:rPr>
                <w:lang w:val="en-US"/>
              </w:rPr>
              <w:t>1</w:t>
            </w: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270F98">
            <w:r w:rsidRPr="00355D23">
              <w:t>Фролова Анастасия</w:t>
            </w:r>
          </w:p>
        </w:tc>
        <w:tc>
          <w:tcPr>
            <w:tcW w:w="4394" w:type="dxa"/>
          </w:tcPr>
          <w:p w:rsidR="00270F98" w:rsidRPr="00355D23" w:rsidRDefault="00270F98" w:rsidP="00270F98">
            <w:r w:rsidRPr="00355D23">
              <w:t>МАОУ «Средняя школа д. Мойка»</w:t>
            </w:r>
          </w:p>
        </w:tc>
        <w:tc>
          <w:tcPr>
            <w:tcW w:w="709" w:type="dxa"/>
          </w:tcPr>
          <w:p w:rsidR="00270F98" w:rsidRPr="00355D23" w:rsidRDefault="00270F98" w:rsidP="00270F98">
            <w:r w:rsidRPr="00355D23">
              <w:t>9</w:t>
            </w:r>
          </w:p>
        </w:tc>
        <w:tc>
          <w:tcPr>
            <w:tcW w:w="709" w:type="dxa"/>
          </w:tcPr>
          <w:p w:rsidR="00270F98" w:rsidRPr="00355D23" w:rsidRDefault="00270F98" w:rsidP="00270F98">
            <w:r w:rsidRPr="00355D23">
              <w:t>68</w:t>
            </w:r>
          </w:p>
        </w:tc>
        <w:tc>
          <w:tcPr>
            <w:tcW w:w="708" w:type="dxa"/>
          </w:tcPr>
          <w:p w:rsidR="00270F98" w:rsidRPr="00355D23" w:rsidRDefault="00270F98" w:rsidP="00270F98">
            <w:r w:rsidRPr="00355D23">
              <w:t>14</w:t>
            </w:r>
          </w:p>
        </w:tc>
        <w:tc>
          <w:tcPr>
            <w:tcW w:w="567" w:type="dxa"/>
          </w:tcPr>
          <w:p w:rsidR="00270F98" w:rsidRPr="00355D23" w:rsidRDefault="00270F98" w:rsidP="00270F98"/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270F98">
            <w:proofErr w:type="spellStart"/>
            <w:r w:rsidRPr="00355D23">
              <w:t>Гоношилова</w:t>
            </w:r>
            <w:proofErr w:type="spellEnd"/>
            <w:r w:rsidRPr="00355D23">
              <w:t xml:space="preserve"> Карина</w:t>
            </w:r>
          </w:p>
        </w:tc>
        <w:tc>
          <w:tcPr>
            <w:tcW w:w="4394" w:type="dxa"/>
          </w:tcPr>
          <w:p w:rsidR="00270F98" w:rsidRPr="00355D23" w:rsidRDefault="00270F98" w:rsidP="00270F98">
            <w:r w:rsidRPr="00355D23">
              <w:t>МАОУ «Средняя школа д. Мойка»</w:t>
            </w:r>
          </w:p>
        </w:tc>
        <w:tc>
          <w:tcPr>
            <w:tcW w:w="709" w:type="dxa"/>
          </w:tcPr>
          <w:p w:rsidR="00270F98" w:rsidRPr="00355D23" w:rsidRDefault="00270F98" w:rsidP="00270F98">
            <w:r w:rsidRPr="00355D23">
              <w:t>9</w:t>
            </w:r>
          </w:p>
        </w:tc>
        <w:tc>
          <w:tcPr>
            <w:tcW w:w="709" w:type="dxa"/>
          </w:tcPr>
          <w:p w:rsidR="00270F98" w:rsidRPr="00355D23" w:rsidRDefault="00270F98" w:rsidP="00270F98">
            <w:r w:rsidRPr="00355D23">
              <w:t>68</w:t>
            </w:r>
          </w:p>
        </w:tc>
        <w:tc>
          <w:tcPr>
            <w:tcW w:w="708" w:type="dxa"/>
          </w:tcPr>
          <w:p w:rsidR="00270F98" w:rsidRPr="00355D23" w:rsidRDefault="00355D23" w:rsidP="00270F98">
            <w:r w:rsidRPr="00355D23">
              <w:t>3</w:t>
            </w:r>
            <w:r w:rsidR="00270F98" w:rsidRPr="00355D23">
              <w:t>3</w:t>
            </w:r>
          </w:p>
        </w:tc>
        <w:tc>
          <w:tcPr>
            <w:tcW w:w="567" w:type="dxa"/>
          </w:tcPr>
          <w:p w:rsidR="00270F98" w:rsidRPr="00355D23" w:rsidRDefault="00270F98" w:rsidP="00270F98"/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Pr="00AD453D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666470" w:rsidP="00AF6DF4">
            <w:r w:rsidRPr="00355D23">
              <w:t xml:space="preserve">Козлова Анастасия </w:t>
            </w:r>
          </w:p>
        </w:tc>
        <w:tc>
          <w:tcPr>
            <w:tcW w:w="4394" w:type="dxa"/>
          </w:tcPr>
          <w:p w:rsidR="00270F98" w:rsidRPr="00355D23" w:rsidRDefault="00270F98" w:rsidP="00AF6DF4">
            <w:r w:rsidRPr="00355D23">
              <w:t>МАОУ «Средняя школа п. Батецкий»</w:t>
            </w:r>
          </w:p>
        </w:tc>
        <w:tc>
          <w:tcPr>
            <w:tcW w:w="709" w:type="dxa"/>
          </w:tcPr>
          <w:p w:rsidR="00270F98" w:rsidRPr="00355D23" w:rsidRDefault="00270F98" w:rsidP="00AF6DF4">
            <w:r w:rsidRPr="00355D23">
              <w:t>10</w:t>
            </w:r>
          </w:p>
        </w:tc>
        <w:tc>
          <w:tcPr>
            <w:tcW w:w="709" w:type="dxa"/>
          </w:tcPr>
          <w:p w:rsidR="00270F98" w:rsidRPr="00355D23" w:rsidRDefault="00270F98" w:rsidP="00AF6DF4">
            <w:r w:rsidRPr="00355D23">
              <w:t>74</w:t>
            </w:r>
          </w:p>
        </w:tc>
        <w:tc>
          <w:tcPr>
            <w:tcW w:w="708" w:type="dxa"/>
          </w:tcPr>
          <w:p w:rsidR="00270F98" w:rsidRPr="00355D23" w:rsidRDefault="00270F98" w:rsidP="00AF6DF4">
            <w:pPr>
              <w:jc w:val="center"/>
            </w:pPr>
            <w:r w:rsidRPr="00355D23">
              <w:t>60</w:t>
            </w:r>
          </w:p>
        </w:tc>
        <w:tc>
          <w:tcPr>
            <w:tcW w:w="567" w:type="dxa"/>
          </w:tcPr>
          <w:p w:rsidR="00270F98" w:rsidRPr="00355D23" w:rsidRDefault="00355D23" w:rsidP="00AF6DF4">
            <w:pPr>
              <w:jc w:val="center"/>
              <w:rPr>
                <w:lang w:val="en-US"/>
              </w:rPr>
            </w:pPr>
            <w:r w:rsidRPr="00355D23">
              <w:rPr>
                <w:lang w:val="en-US"/>
              </w:rPr>
              <w:t>1</w:t>
            </w: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Pr="00AD453D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666470" w:rsidP="00AF6DF4">
            <w:r w:rsidRPr="00355D23">
              <w:t xml:space="preserve">Плаксина Дарья </w:t>
            </w:r>
          </w:p>
        </w:tc>
        <w:tc>
          <w:tcPr>
            <w:tcW w:w="4394" w:type="dxa"/>
          </w:tcPr>
          <w:p w:rsidR="00270F98" w:rsidRPr="00355D23" w:rsidRDefault="00270F98" w:rsidP="00AF6DF4">
            <w:r w:rsidRPr="00355D23">
              <w:t>МАОУ «Средняя школа п. Батецкий»</w:t>
            </w:r>
          </w:p>
        </w:tc>
        <w:tc>
          <w:tcPr>
            <w:tcW w:w="709" w:type="dxa"/>
          </w:tcPr>
          <w:p w:rsidR="00270F98" w:rsidRPr="00355D23" w:rsidRDefault="00270F98" w:rsidP="00AF6DF4">
            <w:r w:rsidRPr="00355D23">
              <w:t>10</w:t>
            </w:r>
          </w:p>
        </w:tc>
        <w:tc>
          <w:tcPr>
            <w:tcW w:w="709" w:type="dxa"/>
          </w:tcPr>
          <w:p w:rsidR="00270F98" w:rsidRPr="00355D23" w:rsidRDefault="00270F98" w:rsidP="00AF6DF4">
            <w:r w:rsidRPr="00355D23">
              <w:t>74</w:t>
            </w:r>
          </w:p>
        </w:tc>
        <w:tc>
          <w:tcPr>
            <w:tcW w:w="708" w:type="dxa"/>
          </w:tcPr>
          <w:p w:rsidR="00270F98" w:rsidRPr="00355D23" w:rsidRDefault="00270F98" w:rsidP="00AF6DF4">
            <w:pPr>
              <w:jc w:val="center"/>
            </w:pPr>
            <w:r w:rsidRPr="00355D23">
              <w:t>58</w:t>
            </w:r>
          </w:p>
        </w:tc>
        <w:tc>
          <w:tcPr>
            <w:tcW w:w="567" w:type="dxa"/>
          </w:tcPr>
          <w:p w:rsidR="00270F98" w:rsidRPr="00355D23" w:rsidRDefault="00355D23" w:rsidP="00AF6DF4">
            <w:pPr>
              <w:jc w:val="center"/>
              <w:rPr>
                <w:lang w:val="en-US"/>
              </w:rPr>
            </w:pPr>
            <w:r w:rsidRPr="00355D23">
              <w:rPr>
                <w:lang w:val="en-US"/>
              </w:rPr>
              <w:t>2</w:t>
            </w: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Pr="00AD453D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666470" w:rsidP="00AF6DF4">
            <w:r w:rsidRPr="00355D23">
              <w:t xml:space="preserve">Мусаева Екатерина </w:t>
            </w:r>
          </w:p>
        </w:tc>
        <w:tc>
          <w:tcPr>
            <w:tcW w:w="4394" w:type="dxa"/>
          </w:tcPr>
          <w:p w:rsidR="00270F98" w:rsidRPr="00355D23" w:rsidRDefault="00270F98" w:rsidP="00AF6DF4">
            <w:r w:rsidRPr="00355D23">
              <w:t>МАОУ «Средняя школа п. Батецкий»</w:t>
            </w:r>
          </w:p>
        </w:tc>
        <w:tc>
          <w:tcPr>
            <w:tcW w:w="709" w:type="dxa"/>
          </w:tcPr>
          <w:p w:rsidR="00270F98" w:rsidRPr="00355D23" w:rsidRDefault="00270F98" w:rsidP="00AF6DF4">
            <w:r w:rsidRPr="00355D23">
              <w:t>10</w:t>
            </w:r>
          </w:p>
        </w:tc>
        <w:tc>
          <w:tcPr>
            <w:tcW w:w="709" w:type="dxa"/>
          </w:tcPr>
          <w:p w:rsidR="00270F98" w:rsidRPr="00355D23" w:rsidRDefault="00270F98" w:rsidP="00AF6DF4">
            <w:r w:rsidRPr="00355D23">
              <w:t>74</w:t>
            </w:r>
          </w:p>
        </w:tc>
        <w:tc>
          <w:tcPr>
            <w:tcW w:w="708" w:type="dxa"/>
          </w:tcPr>
          <w:p w:rsidR="00270F98" w:rsidRPr="00355D23" w:rsidRDefault="00355D23" w:rsidP="00AF6DF4">
            <w:pPr>
              <w:jc w:val="center"/>
            </w:pPr>
            <w:r w:rsidRPr="00355D23">
              <w:t>41</w:t>
            </w:r>
          </w:p>
        </w:tc>
        <w:tc>
          <w:tcPr>
            <w:tcW w:w="567" w:type="dxa"/>
          </w:tcPr>
          <w:p w:rsidR="00270F98" w:rsidRPr="00355D23" w:rsidRDefault="00270F98" w:rsidP="00AF6DF4">
            <w:pPr>
              <w:jc w:val="center"/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270F98">
            <w:proofErr w:type="spellStart"/>
            <w:r w:rsidRPr="00355D23">
              <w:t>Лохина</w:t>
            </w:r>
            <w:proofErr w:type="spellEnd"/>
            <w:r w:rsidRPr="00355D23">
              <w:t xml:space="preserve"> Виктория</w:t>
            </w:r>
          </w:p>
        </w:tc>
        <w:tc>
          <w:tcPr>
            <w:tcW w:w="4394" w:type="dxa"/>
          </w:tcPr>
          <w:p w:rsidR="00270F98" w:rsidRPr="00355D23" w:rsidRDefault="00270F98" w:rsidP="00270F98">
            <w:r w:rsidRPr="00355D23">
              <w:t>МАОУ «Средняя школа д. Мойка»</w:t>
            </w:r>
          </w:p>
        </w:tc>
        <w:tc>
          <w:tcPr>
            <w:tcW w:w="709" w:type="dxa"/>
          </w:tcPr>
          <w:p w:rsidR="00270F98" w:rsidRPr="00355D23" w:rsidRDefault="00270F98" w:rsidP="00270F98">
            <w:r w:rsidRPr="00355D23">
              <w:t>10</w:t>
            </w:r>
          </w:p>
        </w:tc>
        <w:tc>
          <w:tcPr>
            <w:tcW w:w="709" w:type="dxa"/>
          </w:tcPr>
          <w:p w:rsidR="00270F98" w:rsidRPr="00355D23" w:rsidRDefault="00270F98" w:rsidP="00270F98">
            <w:r w:rsidRPr="00355D23">
              <w:t>74</w:t>
            </w:r>
          </w:p>
        </w:tc>
        <w:tc>
          <w:tcPr>
            <w:tcW w:w="708" w:type="dxa"/>
          </w:tcPr>
          <w:p w:rsidR="00270F98" w:rsidRPr="00355D23" w:rsidRDefault="00270F98" w:rsidP="00270F98">
            <w:pPr>
              <w:jc w:val="center"/>
            </w:pPr>
            <w:r w:rsidRPr="00355D23">
              <w:t>42</w:t>
            </w:r>
          </w:p>
        </w:tc>
        <w:tc>
          <w:tcPr>
            <w:tcW w:w="567" w:type="dxa"/>
          </w:tcPr>
          <w:p w:rsidR="00270F98" w:rsidRPr="00355D23" w:rsidRDefault="00355D23" w:rsidP="00270F98">
            <w:pPr>
              <w:jc w:val="center"/>
              <w:rPr>
                <w:lang w:val="en-US"/>
              </w:rPr>
            </w:pPr>
            <w:r w:rsidRPr="00355D23">
              <w:rPr>
                <w:lang w:val="en-US"/>
              </w:rPr>
              <w:t>3</w:t>
            </w: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270F98">
            <w:r w:rsidRPr="00355D23">
              <w:t>Михеев Иван</w:t>
            </w:r>
          </w:p>
        </w:tc>
        <w:tc>
          <w:tcPr>
            <w:tcW w:w="4394" w:type="dxa"/>
          </w:tcPr>
          <w:p w:rsidR="00270F98" w:rsidRPr="00355D23" w:rsidRDefault="00270F98" w:rsidP="00270F98">
            <w:r w:rsidRPr="00355D23">
              <w:t>МАОУ «Средняя школа д. Мойка»</w:t>
            </w:r>
          </w:p>
        </w:tc>
        <w:tc>
          <w:tcPr>
            <w:tcW w:w="709" w:type="dxa"/>
          </w:tcPr>
          <w:p w:rsidR="00270F98" w:rsidRPr="00355D23" w:rsidRDefault="00FC7DD8" w:rsidP="00270F98">
            <w:r w:rsidRPr="00355D23">
              <w:t>10</w:t>
            </w:r>
          </w:p>
        </w:tc>
        <w:tc>
          <w:tcPr>
            <w:tcW w:w="709" w:type="dxa"/>
          </w:tcPr>
          <w:p w:rsidR="00270F98" w:rsidRPr="00355D23" w:rsidRDefault="00270F98" w:rsidP="00270F98">
            <w:r w:rsidRPr="00355D23">
              <w:t>74</w:t>
            </w:r>
          </w:p>
        </w:tc>
        <w:tc>
          <w:tcPr>
            <w:tcW w:w="708" w:type="dxa"/>
          </w:tcPr>
          <w:p w:rsidR="00270F98" w:rsidRPr="00355D23" w:rsidRDefault="00270F98" w:rsidP="00270F98">
            <w:pPr>
              <w:jc w:val="center"/>
            </w:pPr>
            <w:r w:rsidRPr="00355D23">
              <w:t>32</w:t>
            </w:r>
          </w:p>
        </w:tc>
        <w:tc>
          <w:tcPr>
            <w:tcW w:w="567" w:type="dxa"/>
          </w:tcPr>
          <w:p w:rsidR="00270F98" w:rsidRPr="00355D23" w:rsidRDefault="00270F98" w:rsidP="00270F98">
            <w:pPr>
              <w:jc w:val="center"/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270F98">
            <w:proofErr w:type="spellStart"/>
            <w:r w:rsidRPr="00355D23">
              <w:t>Аманмырадова</w:t>
            </w:r>
            <w:proofErr w:type="spellEnd"/>
            <w:r w:rsidR="00666470" w:rsidRPr="00355D23">
              <w:t xml:space="preserve"> </w:t>
            </w:r>
            <w:proofErr w:type="spellStart"/>
            <w:r w:rsidRPr="00355D23">
              <w:t>Майса</w:t>
            </w:r>
            <w:proofErr w:type="spellEnd"/>
          </w:p>
        </w:tc>
        <w:tc>
          <w:tcPr>
            <w:tcW w:w="4394" w:type="dxa"/>
          </w:tcPr>
          <w:p w:rsidR="00270F98" w:rsidRPr="00355D23" w:rsidRDefault="00270F98" w:rsidP="00270F98">
            <w:r w:rsidRPr="00355D23">
              <w:t>МАОУ «Средняя школа д. Мойка»</w:t>
            </w:r>
          </w:p>
        </w:tc>
        <w:tc>
          <w:tcPr>
            <w:tcW w:w="709" w:type="dxa"/>
          </w:tcPr>
          <w:p w:rsidR="00270F98" w:rsidRPr="00355D23" w:rsidRDefault="00FC7DD8" w:rsidP="00270F98">
            <w:r w:rsidRPr="00355D23">
              <w:t>10</w:t>
            </w:r>
          </w:p>
        </w:tc>
        <w:tc>
          <w:tcPr>
            <w:tcW w:w="709" w:type="dxa"/>
          </w:tcPr>
          <w:p w:rsidR="00270F98" w:rsidRPr="00355D23" w:rsidRDefault="00270F98" w:rsidP="00270F98">
            <w:r w:rsidRPr="00355D23">
              <w:t>74</w:t>
            </w:r>
          </w:p>
        </w:tc>
        <w:tc>
          <w:tcPr>
            <w:tcW w:w="708" w:type="dxa"/>
          </w:tcPr>
          <w:p w:rsidR="00270F98" w:rsidRPr="00355D23" w:rsidRDefault="00270F98" w:rsidP="00270F98">
            <w:pPr>
              <w:jc w:val="center"/>
            </w:pPr>
            <w:r w:rsidRPr="00355D23">
              <w:t>25</w:t>
            </w:r>
          </w:p>
        </w:tc>
        <w:tc>
          <w:tcPr>
            <w:tcW w:w="567" w:type="dxa"/>
          </w:tcPr>
          <w:p w:rsidR="00270F98" w:rsidRPr="00355D23" w:rsidRDefault="00270F98" w:rsidP="00270F98">
            <w:pPr>
              <w:jc w:val="center"/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270F98">
            <w:r w:rsidRPr="00355D23">
              <w:t>Агапова Виктория</w:t>
            </w:r>
          </w:p>
        </w:tc>
        <w:tc>
          <w:tcPr>
            <w:tcW w:w="4394" w:type="dxa"/>
          </w:tcPr>
          <w:p w:rsidR="00270F98" w:rsidRPr="00355D23" w:rsidRDefault="00270F98" w:rsidP="00270F98">
            <w:r w:rsidRPr="00355D23">
              <w:t>МАОУ «Средняя школа д. Мойка»</w:t>
            </w:r>
          </w:p>
        </w:tc>
        <w:tc>
          <w:tcPr>
            <w:tcW w:w="709" w:type="dxa"/>
          </w:tcPr>
          <w:p w:rsidR="00270F98" w:rsidRPr="00355D23" w:rsidRDefault="00FC7DD8" w:rsidP="00270F98">
            <w:r w:rsidRPr="00355D23">
              <w:t>10</w:t>
            </w:r>
          </w:p>
        </w:tc>
        <w:tc>
          <w:tcPr>
            <w:tcW w:w="709" w:type="dxa"/>
          </w:tcPr>
          <w:p w:rsidR="00270F98" w:rsidRPr="00355D23" w:rsidRDefault="00270F98" w:rsidP="00270F98">
            <w:r w:rsidRPr="00355D23">
              <w:t>74</w:t>
            </w:r>
          </w:p>
        </w:tc>
        <w:tc>
          <w:tcPr>
            <w:tcW w:w="708" w:type="dxa"/>
          </w:tcPr>
          <w:p w:rsidR="00270F98" w:rsidRPr="00355D23" w:rsidRDefault="00270F98" w:rsidP="00270F98">
            <w:pPr>
              <w:jc w:val="center"/>
            </w:pPr>
            <w:r w:rsidRPr="00355D23">
              <w:t>18</w:t>
            </w:r>
          </w:p>
        </w:tc>
        <w:tc>
          <w:tcPr>
            <w:tcW w:w="567" w:type="dxa"/>
          </w:tcPr>
          <w:p w:rsidR="00270F98" w:rsidRPr="00355D23" w:rsidRDefault="00270F98" w:rsidP="00270F98">
            <w:pPr>
              <w:jc w:val="center"/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Pr="00AD453D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666470" w:rsidP="00AF6DF4">
            <w:r w:rsidRPr="00355D23">
              <w:t xml:space="preserve">Макарова Милена </w:t>
            </w:r>
          </w:p>
        </w:tc>
        <w:tc>
          <w:tcPr>
            <w:tcW w:w="4394" w:type="dxa"/>
          </w:tcPr>
          <w:p w:rsidR="00270F98" w:rsidRPr="00355D23" w:rsidRDefault="00666470" w:rsidP="00AF6DF4">
            <w:r w:rsidRPr="00355D23">
              <w:t>МАОУ «Средняя школа п.</w:t>
            </w:r>
            <w:r w:rsidR="00270F98" w:rsidRPr="00355D23">
              <w:t>Батецкий»</w:t>
            </w:r>
          </w:p>
        </w:tc>
        <w:tc>
          <w:tcPr>
            <w:tcW w:w="709" w:type="dxa"/>
          </w:tcPr>
          <w:p w:rsidR="00270F98" w:rsidRPr="00355D23" w:rsidRDefault="00270F98" w:rsidP="00AF6DF4">
            <w:r w:rsidRPr="00355D23">
              <w:t>11</w:t>
            </w:r>
          </w:p>
        </w:tc>
        <w:tc>
          <w:tcPr>
            <w:tcW w:w="709" w:type="dxa"/>
          </w:tcPr>
          <w:p w:rsidR="00270F98" w:rsidRPr="00355D23" w:rsidRDefault="00270F98" w:rsidP="00AF6DF4">
            <w:r w:rsidRPr="00355D23">
              <w:t>86</w:t>
            </w:r>
          </w:p>
        </w:tc>
        <w:tc>
          <w:tcPr>
            <w:tcW w:w="708" w:type="dxa"/>
          </w:tcPr>
          <w:p w:rsidR="00270F98" w:rsidRPr="00355D23" w:rsidRDefault="00270F98" w:rsidP="00AF6DF4">
            <w:pPr>
              <w:jc w:val="center"/>
            </w:pPr>
            <w:r w:rsidRPr="00355D23">
              <w:t>65</w:t>
            </w:r>
          </w:p>
        </w:tc>
        <w:tc>
          <w:tcPr>
            <w:tcW w:w="567" w:type="dxa"/>
          </w:tcPr>
          <w:p w:rsidR="00270F98" w:rsidRPr="00355D23" w:rsidRDefault="00355D23" w:rsidP="00AF6DF4">
            <w:pPr>
              <w:jc w:val="center"/>
              <w:rPr>
                <w:lang w:val="en-US"/>
              </w:rPr>
            </w:pPr>
            <w:r w:rsidRPr="00355D23">
              <w:rPr>
                <w:lang w:val="en-US"/>
              </w:rPr>
              <w:t>1</w:t>
            </w: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Pr="00AD453D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AF6DF4">
            <w:proofErr w:type="spellStart"/>
            <w:r w:rsidRPr="00355D23">
              <w:t>Эдеева</w:t>
            </w:r>
            <w:proofErr w:type="spellEnd"/>
            <w:r w:rsidR="00666470" w:rsidRPr="00355D23">
              <w:t xml:space="preserve"> </w:t>
            </w:r>
            <w:proofErr w:type="spellStart"/>
            <w:r w:rsidRPr="00355D23">
              <w:t>Сейбат</w:t>
            </w:r>
            <w:proofErr w:type="spellEnd"/>
          </w:p>
        </w:tc>
        <w:tc>
          <w:tcPr>
            <w:tcW w:w="4394" w:type="dxa"/>
          </w:tcPr>
          <w:p w:rsidR="00270F98" w:rsidRPr="00355D23" w:rsidRDefault="00270F98" w:rsidP="00AF6DF4">
            <w:r w:rsidRPr="00355D23">
              <w:t>МАОУ «Средняя школа п. Батецкий»</w:t>
            </w:r>
          </w:p>
        </w:tc>
        <w:tc>
          <w:tcPr>
            <w:tcW w:w="709" w:type="dxa"/>
          </w:tcPr>
          <w:p w:rsidR="00270F98" w:rsidRPr="00355D23" w:rsidRDefault="00270F98" w:rsidP="00AF6DF4">
            <w:r w:rsidRPr="00355D23">
              <w:t>11</w:t>
            </w:r>
          </w:p>
        </w:tc>
        <w:tc>
          <w:tcPr>
            <w:tcW w:w="709" w:type="dxa"/>
          </w:tcPr>
          <w:p w:rsidR="00270F98" w:rsidRPr="00355D23" w:rsidRDefault="00270F98" w:rsidP="00AF6DF4">
            <w:r w:rsidRPr="00355D23">
              <w:t>86</w:t>
            </w:r>
          </w:p>
        </w:tc>
        <w:tc>
          <w:tcPr>
            <w:tcW w:w="708" w:type="dxa"/>
          </w:tcPr>
          <w:p w:rsidR="00270F98" w:rsidRPr="00355D23" w:rsidRDefault="00270F98" w:rsidP="00AF6DF4">
            <w:pPr>
              <w:jc w:val="center"/>
            </w:pPr>
            <w:r w:rsidRPr="00355D23">
              <w:t>65</w:t>
            </w:r>
          </w:p>
        </w:tc>
        <w:tc>
          <w:tcPr>
            <w:tcW w:w="567" w:type="dxa"/>
          </w:tcPr>
          <w:p w:rsidR="00270F98" w:rsidRPr="00355D23" w:rsidRDefault="00355D23" w:rsidP="00AF6DF4">
            <w:pPr>
              <w:jc w:val="center"/>
              <w:rPr>
                <w:lang w:val="en-US"/>
              </w:rPr>
            </w:pPr>
            <w:r w:rsidRPr="00355D23">
              <w:rPr>
                <w:lang w:val="en-US"/>
              </w:rPr>
              <w:t>1</w:t>
            </w: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270F98">
            <w:r w:rsidRPr="00355D23">
              <w:t xml:space="preserve">Яковлева Ирина </w:t>
            </w:r>
          </w:p>
        </w:tc>
        <w:tc>
          <w:tcPr>
            <w:tcW w:w="4394" w:type="dxa"/>
          </w:tcPr>
          <w:p w:rsidR="00270F98" w:rsidRPr="00355D23" w:rsidRDefault="00270F98" w:rsidP="00270F98">
            <w:r w:rsidRPr="00355D23">
              <w:t>МАОУ «Средняя школа д. Мойка»</w:t>
            </w:r>
          </w:p>
        </w:tc>
        <w:tc>
          <w:tcPr>
            <w:tcW w:w="709" w:type="dxa"/>
          </w:tcPr>
          <w:p w:rsidR="00270F98" w:rsidRPr="00355D23" w:rsidRDefault="00270F98" w:rsidP="00270F98">
            <w:r w:rsidRPr="00355D23">
              <w:t>11</w:t>
            </w:r>
          </w:p>
        </w:tc>
        <w:tc>
          <w:tcPr>
            <w:tcW w:w="709" w:type="dxa"/>
          </w:tcPr>
          <w:p w:rsidR="00270F98" w:rsidRPr="00355D23" w:rsidRDefault="00355D23" w:rsidP="00270F98">
            <w:pPr>
              <w:rPr>
                <w:lang w:val="en-US"/>
              </w:rPr>
            </w:pPr>
            <w:r w:rsidRPr="00355D23">
              <w:rPr>
                <w:lang w:val="en-US"/>
              </w:rPr>
              <w:t>86</w:t>
            </w:r>
          </w:p>
        </w:tc>
        <w:tc>
          <w:tcPr>
            <w:tcW w:w="708" w:type="dxa"/>
          </w:tcPr>
          <w:p w:rsidR="00270F98" w:rsidRPr="00355D23" w:rsidRDefault="00270F98" w:rsidP="00270F98">
            <w:pPr>
              <w:jc w:val="center"/>
            </w:pPr>
            <w:r w:rsidRPr="00355D23">
              <w:t>58</w:t>
            </w:r>
          </w:p>
        </w:tc>
        <w:tc>
          <w:tcPr>
            <w:tcW w:w="567" w:type="dxa"/>
          </w:tcPr>
          <w:p w:rsidR="00270F98" w:rsidRPr="00355D23" w:rsidRDefault="00355D23" w:rsidP="00270F98">
            <w:pPr>
              <w:jc w:val="center"/>
              <w:rPr>
                <w:lang w:val="en-US"/>
              </w:rPr>
            </w:pPr>
            <w:r w:rsidRPr="00355D23">
              <w:rPr>
                <w:lang w:val="en-US"/>
              </w:rPr>
              <w:t>2</w:t>
            </w: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270F98">
            <w:r w:rsidRPr="00355D23">
              <w:t>Коломиец Арина</w:t>
            </w:r>
          </w:p>
        </w:tc>
        <w:tc>
          <w:tcPr>
            <w:tcW w:w="4394" w:type="dxa"/>
          </w:tcPr>
          <w:p w:rsidR="00270F98" w:rsidRPr="00355D23" w:rsidRDefault="00270F98" w:rsidP="00270F98">
            <w:r w:rsidRPr="00355D23">
              <w:t>МАОУ «Средняя школа д. Мойка»</w:t>
            </w:r>
          </w:p>
        </w:tc>
        <w:tc>
          <w:tcPr>
            <w:tcW w:w="709" w:type="dxa"/>
          </w:tcPr>
          <w:p w:rsidR="00270F98" w:rsidRPr="00355D23" w:rsidRDefault="00270F98" w:rsidP="00270F98">
            <w:r w:rsidRPr="00355D23">
              <w:t>11</w:t>
            </w:r>
          </w:p>
        </w:tc>
        <w:tc>
          <w:tcPr>
            <w:tcW w:w="709" w:type="dxa"/>
          </w:tcPr>
          <w:p w:rsidR="00270F98" w:rsidRPr="00355D23" w:rsidRDefault="00355D23" w:rsidP="00270F98">
            <w:pPr>
              <w:rPr>
                <w:lang w:val="en-US"/>
              </w:rPr>
            </w:pPr>
            <w:r w:rsidRPr="00355D23">
              <w:rPr>
                <w:lang w:val="en-US"/>
              </w:rPr>
              <w:t>86</w:t>
            </w:r>
          </w:p>
        </w:tc>
        <w:tc>
          <w:tcPr>
            <w:tcW w:w="708" w:type="dxa"/>
          </w:tcPr>
          <w:p w:rsidR="00270F98" w:rsidRPr="00355D23" w:rsidRDefault="00270F98" w:rsidP="00270F98">
            <w:pPr>
              <w:jc w:val="center"/>
            </w:pPr>
            <w:r w:rsidRPr="00355D23">
              <w:t>46</w:t>
            </w:r>
          </w:p>
        </w:tc>
        <w:tc>
          <w:tcPr>
            <w:tcW w:w="567" w:type="dxa"/>
          </w:tcPr>
          <w:p w:rsidR="00270F98" w:rsidRPr="00355D23" w:rsidRDefault="00355D23" w:rsidP="00270F98">
            <w:pPr>
              <w:jc w:val="center"/>
              <w:rPr>
                <w:lang w:val="en-US"/>
              </w:rPr>
            </w:pPr>
            <w:r w:rsidRPr="00355D23">
              <w:rPr>
                <w:lang w:val="en-US"/>
              </w:rPr>
              <w:t>3</w:t>
            </w: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270F98">
            <w:r w:rsidRPr="00355D23">
              <w:t xml:space="preserve">Орлова </w:t>
            </w:r>
            <w:proofErr w:type="spellStart"/>
            <w:r w:rsidRPr="00355D23">
              <w:t>Эммануела</w:t>
            </w:r>
            <w:proofErr w:type="spellEnd"/>
          </w:p>
        </w:tc>
        <w:tc>
          <w:tcPr>
            <w:tcW w:w="4394" w:type="dxa"/>
          </w:tcPr>
          <w:p w:rsidR="00270F98" w:rsidRPr="00355D23" w:rsidRDefault="00270F98" w:rsidP="00270F98">
            <w:r w:rsidRPr="00355D23">
              <w:t>МАОУ «Средняя школа д. Мойка»</w:t>
            </w:r>
          </w:p>
        </w:tc>
        <w:tc>
          <w:tcPr>
            <w:tcW w:w="709" w:type="dxa"/>
          </w:tcPr>
          <w:p w:rsidR="00270F98" w:rsidRPr="00355D23" w:rsidRDefault="00270F98" w:rsidP="00270F98">
            <w:r w:rsidRPr="00355D23">
              <w:t>11</w:t>
            </w:r>
          </w:p>
        </w:tc>
        <w:tc>
          <w:tcPr>
            <w:tcW w:w="709" w:type="dxa"/>
          </w:tcPr>
          <w:p w:rsidR="00270F98" w:rsidRPr="00355D23" w:rsidRDefault="00355D23" w:rsidP="00270F98">
            <w:pPr>
              <w:rPr>
                <w:lang w:val="en-US"/>
              </w:rPr>
            </w:pPr>
            <w:r w:rsidRPr="00355D23">
              <w:rPr>
                <w:lang w:val="en-US"/>
              </w:rPr>
              <w:t>86</w:t>
            </w:r>
          </w:p>
        </w:tc>
        <w:tc>
          <w:tcPr>
            <w:tcW w:w="708" w:type="dxa"/>
          </w:tcPr>
          <w:p w:rsidR="00270F98" w:rsidRPr="00355D23" w:rsidRDefault="00270F98" w:rsidP="00270F98">
            <w:pPr>
              <w:jc w:val="center"/>
            </w:pPr>
            <w:r w:rsidRPr="00355D23">
              <w:t>44</w:t>
            </w:r>
          </w:p>
        </w:tc>
        <w:tc>
          <w:tcPr>
            <w:tcW w:w="567" w:type="dxa"/>
          </w:tcPr>
          <w:p w:rsidR="00270F98" w:rsidRPr="00355D23" w:rsidRDefault="00270F98" w:rsidP="00270F98">
            <w:pPr>
              <w:jc w:val="center"/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270F98">
            <w:r w:rsidRPr="00355D23">
              <w:t>Прохорова Софья</w:t>
            </w:r>
          </w:p>
        </w:tc>
        <w:tc>
          <w:tcPr>
            <w:tcW w:w="4394" w:type="dxa"/>
          </w:tcPr>
          <w:p w:rsidR="00270F98" w:rsidRPr="00355D23" w:rsidRDefault="00270F98" w:rsidP="00270F98">
            <w:r w:rsidRPr="00355D23">
              <w:t>МАОУ «Средняя школа д. Мойка»</w:t>
            </w:r>
          </w:p>
        </w:tc>
        <w:tc>
          <w:tcPr>
            <w:tcW w:w="709" w:type="dxa"/>
          </w:tcPr>
          <w:p w:rsidR="00270F98" w:rsidRPr="00355D23" w:rsidRDefault="00270F98" w:rsidP="00270F98">
            <w:r w:rsidRPr="00355D23">
              <w:t>11</w:t>
            </w:r>
          </w:p>
        </w:tc>
        <w:tc>
          <w:tcPr>
            <w:tcW w:w="709" w:type="dxa"/>
          </w:tcPr>
          <w:p w:rsidR="00270F98" w:rsidRPr="00355D23" w:rsidRDefault="00355D23" w:rsidP="00270F98">
            <w:pPr>
              <w:rPr>
                <w:lang w:val="en-US"/>
              </w:rPr>
            </w:pPr>
            <w:r w:rsidRPr="00355D23">
              <w:rPr>
                <w:lang w:val="en-US"/>
              </w:rPr>
              <w:t>86</w:t>
            </w:r>
          </w:p>
        </w:tc>
        <w:tc>
          <w:tcPr>
            <w:tcW w:w="708" w:type="dxa"/>
          </w:tcPr>
          <w:p w:rsidR="00270F98" w:rsidRPr="00355D23" w:rsidRDefault="00270F98" w:rsidP="00270F98">
            <w:pPr>
              <w:jc w:val="center"/>
            </w:pPr>
            <w:r w:rsidRPr="00355D23">
              <w:t>35</w:t>
            </w:r>
          </w:p>
        </w:tc>
        <w:tc>
          <w:tcPr>
            <w:tcW w:w="567" w:type="dxa"/>
          </w:tcPr>
          <w:p w:rsidR="00270F98" w:rsidRPr="00355D23" w:rsidRDefault="00270F98" w:rsidP="00270F98">
            <w:pPr>
              <w:jc w:val="center"/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270F98">
            <w:r w:rsidRPr="00355D23">
              <w:t>Климентьев Илья</w:t>
            </w:r>
          </w:p>
        </w:tc>
        <w:tc>
          <w:tcPr>
            <w:tcW w:w="4394" w:type="dxa"/>
          </w:tcPr>
          <w:p w:rsidR="00270F98" w:rsidRPr="00355D23" w:rsidRDefault="00270F98" w:rsidP="00270F98">
            <w:r w:rsidRPr="00355D23">
              <w:t>МАОУ «Средняя школа д. Мойка»</w:t>
            </w:r>
          </w:p>
        </w:tc>
        <w:tc>
          <w:tcPr>
            <w:tcW w:w="709" w:type="dxa"/>
          </w:tcPr>
          <w:p w:rsidR="00270F98" w:rsidRPr="00355D23" w:rsidRDefault="00270F98" w:rsidP="00270F98">
            <w:r w:rsidRPr="00355D23">
              <w:t>11</w:t>
            </w:r>
          </w:p>
        </w:tc>
        <w:tc>
          <w:tcPr>
            <w:tcW w:w="709" w:type="dxa"/>
          </w:tcPr>
          <w:p w:rsidR="00270F98" w:rsidRPr="00355D23" w:rsidRDefault="00355D23" w:rsidP="00270F98">
            <w:pPr>
              <w:rPr>
                <w:lang w:val="en-US"/>
              </w:rPr>
            </w:pPr>
            <w:r w:rsidRPr="00355D23">
              <w:rPr>
                <w:lang w:val="en-US"/>
              </w:rPr>
              <w:t>86</w:t>
            </w:r>
          </w:p>
        </w:tc>
        <w:tc>
          <w:tcPr>
            <w:tcW w:w="708" w:type="dxa"/>
          </w:tcPr>
          <w:p w:rsidR="00270F98" w:rsidRPr="00355D23" w:rsidRDefault="00270F98" w:rsidP="00270F98">
            <w:pPr>
              <w:jc w:val="center"/>
            </w:pPr>
            <w:r w:rsidRPr="00355D23">
              <w:t>33</w:t>
            </w:r>
          </w:p>
        </w:tc>
        <w:tc>
          <w:tcPr>
            <w:tcW w:w="567" w:type="dxa"/>
          </w:tcPr>
          <w:p w:rsidR="00270F98" w:rsidRPr="00355D23" w:rsidRDefault="00270F98" w:rsidP="00270F98">
            <w:pPr>
              <w:jc w:val="center"/>
            </w:pPr>
          </w:p>
        </w:tc>
      </w:tr>
      <w:tr w:rsidR="00270F98" w:rsidTr="0064320B">
        <w:trPr>
          <w:trHeight w:val="278"/>
        </w:trPr>
        <w:tc>
          <w:tcPr>
            <w:tcW w:w="851" w:type="dxa"/>
          </w:tcPr>
          <w:p w:rsidR="00270F98" w:rsidRDefault="00270F98" w:rsidP="00666470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694" w:type="dxa"/>
          </w:tcPr>
          <w:p w:rsidR="00270F98" w:rsidRPr="00355D23" w:rsidRDefault="00270F98" w:rsidP="00270F98">
            <w:r w:rsidRPr="00355D23">
              <w:t>Васильев Сергей</w:t>
            </w:r>
          </w:p>
        </w:tc>
        <w:tc>
          <w:tcPr>
            <w:tcW w:w="4394" w:type="dxa"/>
          </w:tcPr>
          <w:p w:rsidR="00270F98" w:rsidRPr="00355D23" w:rsidRDefault="00270F98" w:rsidP="00270F98">
            <w:r w:rsidRPr="00355D23">
              <w:t>МАОУ «Средняя школа д. Мойка»</w:t>
            </w:r>
          </w:p>
        </w:tc>
        <w:tc>
          <w:tcPr>
            <w:tcW w:w="709" w:type="dxa"/>
          </w:tcPr>
          <w:p w:rsidR="00270F98" w:rsidRPr="00355D23" w:rsidRDefault="00270F98" w:rsidP="00270F98">
            <w:r w:rsidRPr="00355D23">
              <w:t>11</w:t>
            </w:r>
          </w:p>
        </w:tc>
        <w:tc>
          <w:tcPr>
            <w:tcW w:w="709" w:type="dxa"/>
          </w:tcPr>
          <w:p w:rsidR="00270F98" w:rsidRPr="00355D23" w:rsidRDefault="00355D23" w:rsidP="00270F98">
            <w:pPr>
              <w:rPr>
                <w:lang w:val="en-US"/>
              </w:rPr>
            </w:pPr>
            <w:r w:rsidRPr="00355D23">
              <w:rPr>
                <w:lang w:val="en-US"/>
              </w:rPr>
              <w:t>86</w:t>
            </w:r>
          </w:p>
        </w:tc>
        <w:tc>
          <w:tcPr>
            <w:tcW w:w="708" w:type="dxa"/>
          </w:tcPr>
          <w:p w:rsidR="00270F98" w:rsidRPr="00355D23" w:rsidRDefault="00270F98" w:rsidP="00270F98">
            <w:pPr>
              <w:jc w:val="center"/>
            </w:pPr>
            <w:r w:rsidRPr="00355D23">
              <w:t>33</w:t>
            </w:r>
          </w:p>
        </w:tc>
        <w:tc>
          <w:tcPr>
            <w:tcW w:w="567" w:type="dxa"/>
          </w:tcPr>
          <w:p w:rsidR="00270F98" w:rsidRPr="00355D23" w:rsidRDefault="00270F98" w:rsidP="00270F98">
            <w:pPr>
              <w:jc w:val="center"/>
            </w:pPr>
          </w:p>
        </w:tc>
      </w:tr>
    </w:tbl>
    <w:p w:rsidR="00D2771A" w:rsidRDefault="00D2771A"/>
    <w:p w:rsidR="00D2771A" w:rsidRPr="000819CB" w:rsidRDefault="00D2771A" w:rsidP="00D2771A">
      <w:pPr>
        <w:rPr>
          <w:sz w:val="20"/>
          <w:szCs w:val="20"/>
        </w:rPr>
      </w:pPr>
    </w:p>
    <w:p w:rsidR="00D2771A" w:rsidRPr="000819CB" w:rsidRDefault="00D2771A" w:rsidP="00D2771A">
      <w:pPr>
        <w:jc w:val="right"/>
        <w:rPr>
          <w:sz w:val="20"/>
          <w:szCs w:val="20"/>
        </w:rPr>
      </w:pPr>
    </w:p>
    <w:p w:rsidR="007F17AF" w:rsidRDefault="007F17AF" w:rsidP="007749B7">
      <w:pPr>
        <w:jc w:val="center"/>
      </w:pPr>
    </w:p>
    <w:p w:rsidR="007749B7" w:rsidRDefault="007749B7" w:rsidP="00774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 Р О Т О К О Л   № </w:t>
      </w:r>
      <w:r w:rsidR="0038278A">
        <w:rPr>
          <w:b/>
          <w:sz w:val="28"/>
          <w:szCs w:val="28"/>
        </w:rPr>
        <w:t>12</w:t>
      </w:r>
    </w:p>
    <w:p w:rsidR="007749B7" w:rsidRDefault="007749B7" w:rsidP="00774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районного</w:t>
      </w:r>
      <w:r w:rsidR="002F42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апа Всероссийской</w:t>
      </w:r>
    </w:p>
    <w:p w:rsidR="007749B7" w:rsidRDefault="007749B7" w:rsidP="00774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й олимпиады по ОБЖ</w:t>
      </w:r>
    </w:p>
    <w:p w:rsidR="007749B7" w:rsidRDefault="001818C3" w:rsidP="007749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4.11.2019</w:t>
      </w:r>
    </w:p>
    <w:p w:rsidR="007749B7" w:rsidRDefault="007749B7" w:rsidP="007749B7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4653"/>
        <w:gridCol w:w="2860"/>
      </w:tblGrid>
      <w:tr w:rsidR="007749B7" w:rsidTr="006A0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Pr="0072689D" w:rsidRDefault="007749B7" w:rsidP="006A0599">
            <w:pPr>
              <w:jc w:val="center"/>
              <w:rPr>
                <w:i/>
              </w:rPr>
            </w:pPr>
            <w:r w:rsidRPr="0072689D">
              <w:rPr>
                <w:i/>
              </w:rPr>
              <w:t>№</w:t>
            </w:r>
            <w:proofErr w:type="spellStart"/>
            <w:r w:rsidRPr="0072689D">
              <w:rPr>
                <w:i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Pr="0072689D" w:rsidRDefault="007749B7" w:rsidP="006A0599">
            <w:pPr>
              <w:jc w:val="center"/>
              <w:rPr>
                <w:i/>
              </w:rPr>
            </w:pPr>
            <w:r w:rsidRPr="0072689D">
              <w:rPr>
                <w:i/>
              </w:rPr>
              <w:t>Фамилия, Имя, Отчеств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Pr="0072689D" w:rsidRDefault="007749B7" w:rsidP="006A0599">
            <w:pPr>
              <w:jc w:val="center"/>
              <w:rPr>
                <w:i/>
              </w:rPr>
            </w:pPr>
            <w:r w:rsidRPr="0072689D">
              <w:rPr>
                <w:i/>
              </w:rPr>
              <w:t>школ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Pr="0072689D" w:rsidRDefault="007749B7" w:rsidP="006A0599">
            <w:pPr>
              <w:jc w:val="center"/>
              <w:rPr>
                <w:i/>
              </w:rPr>
            </w:pPr>
            <w:r w:rsidRPr="0072689D">
              <w:rPr>
                <w:i/>
              </w:rPr>
              <w:t>специальность</w:t>
            </w:r>
          </w:p>
        </w:tc>
      </w:tr>
      <w:tr w:rsidR="007749B7" w:rsidTr="006A0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B7" w:rsidRPr="0072689D" w:rsidRDefault="007749B7" w:rsidP="007749B7">
            <w:pPr>
              <w:pStyle w:val="a4"/>
              <w:numPr>
                <w:ilvl w:val="0"/>
                <w:numId w:val="14"/>
              </w:numPr>
              <w:spacing w:befor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Pr="0072689D" w:rsidRDefault="007749B7" w:rsidP="006A0599">
            <w:r w:rsidRPr="0072689D">
              <w:t>Григорьева Татьяна Дмитриевн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Pr="0072689D" w:rsidRDefault="007749B7" w:rsidP="006A0599">
            <w:pPr>
              <w:tabs>
                <w:tab w:val="left" w:pos="360"/>
              </w:tabs>
              <w:jc w:val="both"/>
            </w:pPr>
            <w:r w:rsidRPr="0072689D">
              <w:t>МАОУ «Основная школа д. Новое Овсино»</w:t>
            </w:r>
          </w:p>
          <w:p w:rsidR="007749B7" w:rsidRPr="0072689D" w:rsidRDefault="007749B7" w:rsidP="006A0599"/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Pr="0072689D" w:rsidRDefault="007749B7" w:rsidP="006A0599">
            <w:pPr>
              <w:tabs>
                <w:tab w:val="left" w:pos="360"/>
              </w:tabs>
              <w:jc w:val="both"/>
            </w:pPr>
            <w:r>
              <w:t xml:space="preserve"> Руководитель РМО учителей физической культуры и ОБЖ</w:t>
            </w:r>
          </w:p>
          <w:p w:rsidR="007749B7" w:rsidRPr="0072689D" w:rsidRDefault="007749B7" w:rsidP="006A0599"/>
        </w:tc>
      </w:tr>
      <w:tr w:rsidR="007749B7" w:rsidTr="002F42FE">
        <w:trPr>
          <w:trHeight w:val="6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B7" w:rsidRPr="0072689D" w:rsidRDefault="007749B7" w:rsidP="007749B7">
            <w:pPr>
              <w:pStyle w:val="a4"/>
              <w:numPr>
                <w:ilvl w:val="0"/>
                <w:numId w:val="14"/>
              </w:numPr>
              <w:spacing w:befor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Pr="0072689D" w:rsidRDefault="007749B7" w:rsidP="006A0599">
            <w:r w:rsidRPr="0072689D">
              <w:t>Архипова Ольга Николаевн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Pr="0072689D" w:rsidRDefault="007749B7" w:rsidP="006A0599">
            <w:r w:rsidRPr="0072689D">
              <w:t>МАОУ «Средняя школа п.Батецкий»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Pr="0072689D" w:rsidRDefault="007749B7" w:rsidP="006A0599">
            <w:r w:rsidRPr="0072689D">
              <w:t>учитель ОБЖ</w:t>
            </w:r>
          </w:p>
        </w:tc>
      </w:tr>
      <w:tr w:rsidR="007749B7" w:rsidTr="006A0599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B7" w:rsidRPr="0072689D" w:rsidRDefault="007749B7" w:rsidP="007749B7">
            <w:pPr>
              <w:pStyle w:val="a4"/>
              <w:numPr>
                <w:ilvl w:val="0"/>
                <w:numId w:val="14"/>
              </w:numPr>
              <w:tabs>
                <w:tab w:val="left" w:pos="360"/>
              </w:tabs>
              <w:spacing w:before="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Pr="0072689D" w:rsidRDefault="001818C3" w:rsidP="006A0599">
            <w:r>
              <w:t xml:space="preserve">Зима </w:t>
            </w:r>
            <w:r w:rsidR="00FA6FA0">
              <w:t>Виктория Олеговн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Pr="0072689D" w:rsidRDefault="007749B7" w:rsidP="006A0599">
            <w:r w:rsidRPr="0072689D">
              <w:t>МАОУ «Средняя школа д.Мойка»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Pr="0072689D" w:rsidRDefault="007749B7" w:rsidP="006A0599">
            <w:r w:rsidRPr="0072689D">
              <w:t>учитель физической культуры</w:t>
            </w:r>
          </w:p>
        </w:tc>
      </w:tr>
      <w:tr w:rsidR="007749B7" w:rsidTr="006A0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B7" w:rsidRPr="0072689D" w:rsidRDefault="007749B7" w:rsidP="007749B7">
            <w:pPr>
              <w:pStyle w:val="a4"/>
              <w:numPr>
                <w:ilvl w:val="0"/>
                <w:numId w:val="14"/>
              </w:numPr>
              <w:spacing w:befor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Pr="0072689D" w:rsidRDefault="007749B7" w:rsidP="006A0599">
            <w:r w:rsidRPr="0072689D">
              <w:t>Павлова Надежда Владимировн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Pr="0072689D" w:rsidRDefault="007749B7" w:rsidP="006A0599">
            <w:pPr>
              <w:tabs>
                <w:tab w:val="left" w:pos="360"/>
              </w:tabs>
              <w:jc w:val="both"/>
            </w:pPr>
            <w:r w:rsidRPr="0072689D">
              <w:t>МАОУ «Основная школа д. Городня»</w:t>
            </w:r>
          </w:p>
          <w:p w:rsidR="007749B7" w:rsidRPr="0072689D" w:rsidRDefault="007749B7" w:rsidP="006A0599">
            <w:pPr>
              <w:tabs>
                <w:tab w:val="left" w:pos="360"/>
              </w:tabs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Pr="0072689D" w:rsidRDefault="007749B7" w:rsidP="006A0599">
            <w:r w:rsidRPr="0072689D">
              <w:t>учитель физической культуры</w:t>
            </w:r>
          </w:p>
        </w:tc>
      </w:tr>
      <w:tr w:rsidR="007749B7" w:rsidTr="006A0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Default="007749B7" w:rsidP="006A059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Pr="00DC6D66" w:rsidRDefault="007749B7" w:rsidP="006A0599"/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Default="007749B7" w:rsidP="006A0599">
            <w:pPr>
              <w:tabs>
                <w:tab w:val="left" w:pos="360"/>
              </w:tabs>
              <w:ind w:left="720"/>
              <w:jc w:val="both"/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B7" w:rsidRDefault="007749B7" w:rsidP="006A0599"/>
        </w:tc>
      </w:tr>
    </w:tbl>
    <w:p w:rsidR="007749B7" w:rsidRDefault="007749B7" w:rsidP="007749B7">
      <w:pPr>
        <w:rPr>
          <w:sz w:val="28"/>
          <w:szCs w:val="28"/>
        </w:rPr>
      </w:pPr>
      <w:r>
        <w:rPr>
          <w:sz w:val="28"/>
          <w:szCs w:val="28"/>
        </w:rPr>
        <w:t>Определили следующие результаты участников:</w:t>
      </w: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4565"/>
        <w:gridCol w:w="708"/>
        <w:gridCol w:w="709"/>
        <w:gridCol w:w="1106"/>
      </w:tblGrid>
      <w:tr w:rsidR="007749B7" w:rsidTr="006A0599">
        <w:trPr>
          <w:trHeight w:val="987"/>
        </w:trPr>
        <w:tc>
          <w:tcPr>
            <w:tcW w:w="851" w:type="dxa"/>
          </w:tcPr>
          <w:p w:rsidR="007749B7" w:rsidRPr="0072689D" w:rsidRDefault="007749B7" w:rsidP="006A0599">
            <w:pPr>
              <w:jc w:val="center"/>
            </w:pPr>
            <w:r w:rsidRPr="0072689D">
              <w:t>№п/п</w:t>
            </w:r>
          </w:p>
        </w:tc>
        <w:tc>
          <w:tcPr>
            <w:tcW w:w="2694" w:type="dxa"/>
          </w:tcPr>
          <w:p w:rsidR="007749B7" w:rsidRPr="0072689D" w:rsidRDefault="007749B7" w:rsidP="006A0599">
            <w:pPr>
              <w:jc w:val="center"/>
            </w:pPr>
            <w:r w:rsidRPr="0072689D">
              <w:t>Фамилия, Имя участников олимпиады</w:t>
            </w:r>
          </w:p>
        </w:tc>
        <w:tc>
          <w:tcPr>
            <w:tcW w:w="4565" w:type="dxa"/>
          </w:tcPr>
          <w:p w:rsidR="007749B7" w:rsidRPr="0072689D" w:rsidRDefault="007749B7" w:rsidP="006A0599">
            <w:pPr>
              <w:jc w:val="center"/>
            </w:pPr>
            <w:r w:rsidRPr="0072689D">
              <w:t>школа</w:t>
            </w:r>
          </w:p>
        </w:tc>
        <w:tc>
          <w:tcPr>
            <w:tcW w:w="708" w:type="dxa"/>
          </w:tcPr>
          <w:p w:rsidR="007749B7" w:rsidRPr="0072689D" w:rsidRDefault="007749B7" w:rsidP="006A0599">
            <w:pPr>
              <w:jc w:val="center"/>
            </w:pPr>
            <w:r w:rsidRPr="0072689D">
              <w:t>класс</w:t>
            </w:r>
          </w:p>
        </w:tc>
        <w:tc>
          <w:tcPr>
            <w:tcW w:w="709" w:type="dxa"/>
          </w:tcPr>
          <w:p w:rsidR="007749B7" w:rsidRPr="0072689D" w:rsidRDefault="007359B4" w:rsidP="006A0599">
            <w:pPr>
              <w:jc w:val="center"/>
            </w:pPr>
            <w:r>
              <w:t>балл</w:t>
            </w:r>
          </w:p>
        </w:tc>
        <w:tc>
          <w:tcPr>
            <w:tcW w:w="1106" w:type="dxa"/>
          </w:tcPr>
          <w:p w:rsidR="007749B7" w:rsidRPr="0072689D" w:rsidRDefault="007749B7" w:rsidP="006A0599">
            <w:pPr>
              <w:jc w:val="center"/>
            </w:pPr>
            <w:r>
              <w:t>результат</w:t>
            </w:r>
          </w:p>
        </w:tc>
      </w:tr>
      <w:tr w:rsidR="009A461B" w:rsidRPr="00C57269" w:rsidTr="006A0599">
        <w:trPr>
          <w:trHeight w:val="278"/>
        </w:trPr>
        <w:tc>
          <w:tcPr>
            <w:tcW w:w="851" w:type="dxa"/>
          </w:tcPr>
          <w:p w:rsidR="009A461B" w:rsidRPr="00C57269" w:rsidRDefault="009A461B" w:rsidP="007749B7">
            <w:pPr>
              <w:pStyle w:val="a4"/>
              <w:numPr>
                <w:ilvl w:val="0"/>
                <w:numId w:val="15"/>
              </w:numPr>
              <w:spacing w:before="0"/>
              <w:jc w:val="left"/>
            </w:pPr>
          </w:p>
        </w:tc>
        <w:tc>
          <w:tcPr>
            <w:tcW w:w="2694" w:type="dxa"/>
          </w:tcPr>
          <w:p w:rsidR="009A461B" w:rsidRPr="00265BD7" w:rsidRDefault="009A461B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Васильев Антон</w:t>
            </w:r>
          </w:p>
        </w:tc>
        <w:tc>
          <w:tcPr>
            <w:tcW w:w="4565" w:type="dxa"/>
          </w:tcPr>
          <w:p w:rsidR="009A461B" w:rsidRPr="00265BD7" w:rsidRDefault="009A461B" w:rsidP="006A0599">
            <w:r>
              <w:t>МАОУ «Основная школа д. Н. Овсино»</w:t>
            </w:r>
          </w:p>
        </w:tc>
        <w:tc>
          <w:tcPr>
            <w:tcW w:w="708" w:type="dxa"/>
          </w:tcPr>
          <w:p w:rsidR="009A461B" w:rsidRPr="00265BD7" w:rsidRDefault="009A461B" w:rsidP="006A0599">
            <w:r>
              <w:t>9</w:t>
            </w:r>
          </w:p>
        </w:tc>
        <w:tc>
          <w:tcPr>
            <w:tcW w:w="709" w:type="dxa"/>
          </w:tcPr>
          <w:p w:rsidR="009A461B" w:rsidRPr="00265BD7" w:rsidRDefault="009A461B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106" w:type="dxa"/>
          </w:tcPr>
          <w:p w:rsidR="009A461B" w:rsidRPr="00265BD7" w:rsidRDefault="002F42FE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A461B" w:rsidRPr="00C57269" w:rsidTr="006A0599">
        <w:trPr>
          <w:trHeight w:val="278"/>
        </w:trPr>
        <w:tc>
          <w:tcPr>
            <w:tcW w:w="851" w:type="dxa"/>
          </w:tcPr>
          <w:p w:rsidR="009A461B" w:rsidRPr="00C57269" w:rsidRDefault="009A461B" w:rsidP="007749B7">
            <w:pPr>
              <w:pStyle w:val="a4"/>
              <w:numPr>
                <w:ilvl w:val="0"/>
                <w:numId w:val="15"/>
              </w:numPr>
              <w:spacing w:before="0"/>
              <w:jc w:val="left"/>
            </w:pPr>
          </w:p>
        </w:tc>
        <w:tc>
          <w:tcPr>
            <w:tcW w:w="2694" w:type="dxa"/>
          </w:tcPr>
          <w:p w:rsidR="009A461B" w:rsidRPr="00265BD7" w:rsidRDefault="009A461B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Говорунов Алексей</w:t>
            </w:r>
          </w:p>
        </w:tc>
        <w:tc>
          <w:tcPr>
            <w:tcW w:w="4565" w:type="dxa"/>
          </w:tcPr>
          <w:p w:rsidR="009A461B" w:rsidRDefault="009A461B">
            <w:r w:rsidRPr="00251202">
              <w:t>МАОУ «Основная школа д. Н. Овсино»</w:t>
            </w:r>
          </w:p>
        </w:tc>
        <w:tc>
          <w:tcPr>
            <w:tcW w:w="708" w:type="dxa"/>
          </w:tcPr>
          <w:p w:rsidR="009A461B" w:rsidRPr="00265BD7" w:rsidRDefault="009A461B" w:rsidP="006A0599">
            <w:r>
              <w:t>9</w:t>
            </w:r>
          </w:p>
        </w:tc>
        <w:tc>
          <w:tcPr>
            <w:tcW w:w="709" w:type="dxa"/>
          </w:tcPr>
          <w:p w:rsidR="009A461B" w:rsidRPr="00265BD7" w:rsidRDefault="009A461B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106" w:type="dxa"/>
          </w:tcPr>
          <w:p w:rsidR="009A461B" w:rsidRPr="00265BD7" w:rsidRDefault="002F42FE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A461B" w:rsidRPr="00C57269" w:rsidTr="006A0599">
        <w:trPr>
          <w:trHeight w:val="278"/>
        </w:trPr>
        <w:tc>
          <w:tcPr>
            <w:tcW w:w="851" w:type="dxa"/>
          </w:tcPr>
          <w:p w:rsidR="009A461B" w:rsidRPr="00C57269" w:rsidRDefault="009A461B" w:rsidP="007749B7">
            <w:pPr>
              <w:pStyle w:val="a4"/>
              <w:numPr>
                <w:ilvl w:val="0"/>
                <w:numId w:val="15"/>
              </w:numPr>
              <w:spacing w:before="0"/>
              <w:jc w:val="left"/>
            </w:pPr>
          </w:p>
        </w:tc>
        <w:tc>
          <w:tcPr>
            <w:tcW w:w="2694" w:type="dxa"/>
          </w:tcPr>
          <w:p w:rsidR="009A461B" w:rsidRPr="00265BD7" w:rsidRDefault="009A461B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Иванова Екатерина</w:t>
            </w:r>
          </w:p>
        </w:tc>
        <w:tc>
          <w:tcPr>
            <w:tcW w:w="4565" w:type="dxa"/>
          </w:tcPr>
          <w:p w:rsidR="009A461B" w:rsidRDefault="009A461B">
            <w:r w:rsidRPr="00251202">
              <w:t>МАОУ «Основная школа д. Н. Овсино»</w:t>
            </w:r>
          </w:p>
        </w:tc>
        <w:tc>
          <w:tcPr>
            <w:tcW w:w="708" w:type="dxa"/>
          </w:tcPr>
          <w:p w:rsidR="009A461B" w:rsidRPr="00265BD7" w:rsidRDefault="009A461B" w:rsidP="006A0599">
            <w:r>
              <w:t>9</w:t>
            </w:r>
          </w:p>
        </w:tc>
        <w:tc>
          <w:tcPr>
            <w:tcW w:w="709" w:type="dxa"/>
          </w:tcPr>
          <w:p w:rsidR="009A461B" w:rsidRPr="00265BD7" w:rsidRDefault="009A461B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106" w:type="dxa"/>
          </w:tcPr>
          <w:p w:rsidR="009A461B" w:rsidRPr="00265BD7" w:rsidRDefault="002F42FE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A461B" w:rsidRPr="00C57269" w:rsidTr="006A0599">
        <w:trPr>
          <w:trHeight w:val="278"/>
        </w:trPr>
        <w:tc>
          <w:tcPr>
            <w:tcW w:w="851" w:type="dxa"/>
          </w:tcPr>
          <w:p w:rsidR="009A461B" w:rsidRPr="00C57269" w:rsidRDefault="009A461B" w:rsidP="007749B7">
            <w:pPr>
              <w:pStyle w:val="a4"/>
              <w:numPr>
                <w:ilvl w:val="0"/>
                <w:numId w:val="15"/>
              </w:numPr>
              <w:spacing w:before="0"/>
              <w:jc w:val="left"/>
            </w:pPr>
          </w:p>
        </w:tc>
        <w:tc>
          <w:tcPr>
            <w:tcW w:w="2694" w:type="dxa"/>
          </w:tcPr>
          <w:p w:rsidR="009A461B" w:rsidRPr="00265BD7" w:rsidRDefault="009A461B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Михеева Анастасия</w:t>
            </w:r>
          </w:p>
        </w:tc>
        <w:tc>
          <w:tcPr>
            <w:tcW w:w="4565" w:type="dxa"/>
          </w:tcPr>
          <w:p w:rsidR="009A461B" w:rsidRDefault="009A461B">
            <w:r w:rsidRPr="00251202">
              <w:t>МАОУ «Основная школа д. Н. Овсино»</w:t>
            </w:r>
          </w:p>
        </w:tc>
        <w:tc>
          <w:tcPr>
            <w:tcW w:w="708" w:type="dxa"/>
          </w:tcPr>
          <w:p w:rsidR="009A461B" w:rsidRPr="00265BD7" w:rsidRDefault="009A461B" w:rsidP="006A0599">
            <w:r>
              <w:t>9</w:t>
            </w:r>
          </w:p>
        </w:tc>
        <w:tc>
          <w:tcPr>
            <w:tcW w:w="709" w:type="dxa"/>
          </w:tcPr>
          <w:p w:rsidR="009A461B" w:rsidRPr="00265BD7" w:rsidRDefault="009A461B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106" w:type="dxa"/>
          </w:tcPr>
          <w:p w:rsidR="009A461B" w:rsidRPr="00265BD7" w:rsidRDefault="009A461B" w:rsidP="006A0599">
            <w:pPr>
              <w:rPr>
                <w:lang w:eastAsia="en-US"/>
              </w:rPr>
            </w:pPr>
          </w:p>
        </w:tc>
      </w:tr>
      <w:tr w:rsidR="009A461B" w:rsidRPr="00C57269" w:rsidTr="006A0599">
        <w:trPr>
          <w:trHeight w:val="278"/>
        </w:trPr>
        <w:tc>
          <w:tcPr>
            <w:tcW w:w="851" w:type="dxa"/>
          </w:tcPr>
          <w:p w:rsidR="009A461B" w:rsidRPr="00C57269" w:rsidRDefault="009A461B" w:rsidP="007749B7">
            <w:pPr>
              <w:pStyle w:val="a4"/>
              <w:numPr>
                <w:ilvl w:val="0"/>
                <w:numId w:val="15"/>
              </w:numPr>
              <w:spacing w:before="0"/>
              <w:jc w:val="left"/>
            </w:pPr>
          </w:p>
        </w:tc>
        <w:tc>
          <w:tcPr>
            <w:tcW w:w="2694" w:type="dxa"/>
          </w:tcPr>
          <w:p w:rsidR="009A461B" w:rsidRPr="00265BD7" w:rsidRDefault="009A461B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Семенова Светлана</w:t>
            </w:r>
          </w:p>
        </w:tc>
        <w:tc>
          <w:tcPr>
            <w:tcW w:w="4565" w:type="dxa"/>
          </w:tcPr>
          <w:p w:rsidR="009A461B" w:rsidRDefault="009A461B">
            <w:r w:rsidRPr="00251202">
              <w:t>МАОУ «Основная школа д. Н. Овсино»</w:t>
            </w:r>
          </w:p>
        </w:tc>
        <w:tc>
          <w:tcPr>
            <w:tcW w:w="708" w:type="dxa"/>
          </w:tcPr>
          <w:p w:rsidR="009A461B" w:rsidRPr="00265BD7" w:rsidRDefault="009A461B" w:rsidP="006A0599">
            <w:r>
              <w:t>9</w:t>
            </w:r>
          </w:p>
        </w:tc>
        <w:tc>
          <w:tcPr>
            <w:tcW w:w="709" w:type="dxa"/>
          </w:tcPr>
          <w:p w:rsidR="009A461B" w:rsidRPr="00265BD7" w:rsidRDefault="009A461B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106" w:type="dxa"/>
          </w:tcPr>
          <w:p w:rsidR="009A461B" w:rsidRPr="00265BD7" w:rsidRDefault="009A461B" w:rsidP="006A0599">
            <w:pPr>
              <w:rPr>
                <w:lang w:eastAsia="en-US"/>
              </w:rPr>
            </w:pPr>
          </w:p>
        </w:tc>
      </w:tr>
      <w:tr w:rsidR="009A461B" w:rsidRPr="00C57269" w:rsidTr="006A0599">
        <w:trPr>
          <w:trHeight w:val="278"/>
        </w:trPr>
        <w:tc>
          <w:tcPr>
            <w:tcW w:w="851" w:type="dxa"/>
          </w:tcPr>
          <w:p w:rsidR="009A461B" w:rsidRPr="00C57269" w:rsidRDefault="009A461B" w:rsidP="007749B7">
            <w:pPr>
              <w:pStyle w:val="a4"/>
              <w:numPr>
                <w:ilvl w:val="0"/>
                <w:numId w:val="15"/>
              </w:numPr>
              <w:spacing w:before="0"/>
              <w:jc w:val="left"/>
            </w:pPr>
          </w:p>
        </w:tc>
        <w:tc>
          <w:tcPr>
            <w:tcW w:w="2694" w:type="dxa"/>
          </w:tcPr>
          <w:p w:rsidR="009A461B" w:rsidRPr="00265BD7" w:rsidRDefault="009A461B" w:rsidP="006A059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итарь</w:t>
            </w:r>
            <w:proofErr w:type="spellEnd"/>
            <w:r>
              <w:rPr>
                <w:lang w:eastAsia="en-US"/>
              </w:rPr>
              <w:t xml:space="preserve"> Илья</w:t>
            </w:r>
          </w:p>
        </w:tc>
        <w:tc>
          <w:tcPr>
            <w:tcW w:w="4565" w:type="dxa"/>
          </w:tcPr>
          <w:p w:rsidR="009A461B" w:rsidRDefault="009A461B">
            <w:r w:rsidRPr="00251202">
              <w:t>МАОУ «Основная школа д. Н. Овсино»</w:t>
            </w:r>
          </w:p>
        </w:tc>
        <w:tc>
          <w:tcPr>
            <w:tcW w:w="708" w:type="dxa"/>
          </w:tcPr>
          <w:p w:rsidR="009A461B" w:rsidRPr="00265BD7" w:rsidRDefault="009A461B" w:rsidP="006A0599">
            <w:r>
              <w:t>9</w:t>
            </w:r>
          </w:p>
        </w:tc>
        <w:tc>
          <w:tcPr>
            <w:tcW w:w="709" w:type="dxa"/>
          </w:tcPr>
          <w:p w:rsidR="009A461B" w:rsidRPr="00265BD7" w:rsidRDefault="009A461B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106" w:type="dxa"/>
          </w:tcPr>
          <w:p w:rsidR="009A461B" w:rsidRPr="00265BD7" w:rsidRDefault="002F42FE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A461B" w:rsidRPr="00C57269" w:rsidTr="006A0599">
        <w:trPr>
          <w:trHeight w:val="278"/>
        </w:trPr>
        <w:tc>
          <w:tcPr>
            <w:tcW w:w="851" w:type="dxa"/>
          </w:tcPr>
          <w:p w:rsidR="009A461B" w:rsidRPr="00C57269" w:rsidRDefault="009A461B" w:rsidP="007749B7">
            <w:pPr>
              <w:pStyle w:val="a4"/>
              <w:numPr>
                <w:ilvl w:val="0"/>
                <w:numId w:val="15"/>
              </w:numPr>
              <w:spacing w:before="0"/>
              <w:jc w:val="left"/>
            </w:pPr>
          </w:p>
        </w:tc>
        <w:tc>
          <w:tcPr>
            <w:tcW w:w="2694" w:type="dxa"/>
          </w:tcPr>
          <w:p w:rsidR="009A461B" w:rsidRPr="00265BD7" w:rsidRDefault="009A461B" w:rsidP="006A059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манмырад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йса</w:t>
            </w:r>
            <w:proofErr w:type="spellEnd"/>
          </w:p>
        </w:tc>
        <w:tc>
          <w:tcPr>
            <w:tcW w:w="4565" w:type="dxa"/>
          </w:tcPr>
          <w:p w:rsidR="009A461B" w:rsidRPr="00265BD7" w:rsidRDefault="007359B4" w:rsidP="006A0599">
            <w:r>
              <w:t>МАОУ «Средняя школа д. Мойка»</w:t>
            </w:r>
          </w:p>
        </w:tc>
        <w:tc>
          <w:tcPr>
            <w:tcW w:w="708" w:type="dxa"/>
          </w:tcPr>
          <w:p w:rsidR="009A461B" w:rsidRPr="00265BD7" w:rsidRDefault="007359B4" w:rsidP="006A0599">
            <w:r>
              <w:t>10</w:t>
            </w:r>
          </w:p>
        </w:tc>
        <w:tc>
          <w:tcPr>
            <w:tcW w:w="709" w:type="dxa"/>
          </w:tcPr>
          <w:p w:rsidR="009A461B" w:rsidRPr="00265BD7" w:rsidRDefault="007359B4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106" w:type="dxa"/>
          </w:tcPr>
          <w:p w:rsidR="009A461B" w:rsidRPr="00265BD7" w:rsidRDefault="009A461B" w:rsidP="006A0599">
            <w:pPr>
              <w:rPr>
                <w:lang w:eastAsia="en-US"/>
              </w:rPr>
            </w:pPr>
          </w:p>
        </w:tc>
      </w:tr>
      <w:tr w:rsidR="007359B4" w:rsidRPr="00C57269" w:rsidTr="006A0599">
        <w:trPr>
          <w:trHeight w:val="278"/>
        </w:trPr>
        <w:tc>
          <w:tcPr>
            <w:tcW w:w="851" w:type="dxa"/>
          </w:tcPr>
          <w:p w:rsidR="007359B4" w:rsidRPr="00C57269" w:rsidRDefault="007359B4" w:rsidP="007749B7">
            <w:pPr>
              <w:pStyle w:val="a4"/>
              <w:numPr>
                <w:ilvl w:val="0"/>
                <w:numId w:val="15"/>
              </w:numPr>
              <w:spacing w:before="0"/>
              <w:jc w:val="left"/>
            </w:pPr>
          </w:p>
        </w:tc>
        <w:tc>
          <w:tcPr>
            <w:tcW w:w="2694" w:type="dxa"/>
          </w:tcPr>
          <w:p w:rsidR="007359B4" w:rsidRPr="00265BD7" w:rsidRDefault="007359B4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Агапова Виктория</w:t>
            </w:r>
          </w:p>
        </w:tc>
        <w:tc>
          <w:tcPr>
            <w:tcW w:w="4565" w:type="dxa"/>
          </w:tcPr>
          <w:p w:rsidR="007359B4" w:rsidRDefault="007359B4">
            <w:r w:rsidRPr="00201302">
              <w:t>МАОУ «Средняя школа д. Мойка»</w:t>
            </w:r>
          </w:p>
        </w:tc>
        <w:tc>
          <w:tcPr>
            <w:tcW w:w="708" w:type="dxa"/>
          </w:tcPr>
          <w:p w:rsidR="007359B4" w:rsidRPr="00265BD7" w:rsidRDefault="007359B4" w:rsidP="006A0599">
            <w:r>
              <w:t>10</w:t>
            </w:r>
          </w:p>
        </w:tc>
        <w:tc>
          <w:tcPr>
            <w:tcW w:w="709" w:type="dxa"/>
          </w:tcPr>
          <w:p w:rsidR="007359B4" w:rsidRPr="00265BD7" w:rsidRDefault="007359B4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106" w:type="dxa"/>
          </w:tcPr>
          <w:p w:rsidR="007359B4" w:rsidRPr="00265BD7" w:rsidRDefault="007359B4" w:rsidP="006A0599">
            <w:pPr>
              <w:rPr>
                <w:lang w:eastAsia="en-US"/>
              </w:rPr>
            </w:pPr>
          </w:p>
        </w:tc>
      </w:tr>
      <w:tr w:rsidR="007359B4" w:rsidRPr="00C57269" w:rsidTr="006A0599">
        <w:trPr>
          <w:trHeight w:val="278"/>
        </w:trPr>
        <w:tc>
          <w:tcPr>
            <w:tcW w:w="851" w:type="dxa"/>
          </w:tcPr>
          <w:p w:rsidR="007359B4" w:rsidRPr="00C57269" w:rsidRDefault="007359B4" w:rsidP="007749B7">
            <w:pPr>
              <w:pStyle w:val="a4"/>
              <w:numPr>
                <w:ilvl w:val="0"/>
                <w:numId w:val="15"/>
              </w:numPr>
              <w:spacing w:before="0"/>
              <w:jc w:val="left"/>
            </w:pPr>
          </w:p>
        </w:tc>
        <w:tc>
          <w:tcPr>
            <w:tcW w:w="2694" w:type="dxa"/>
          </w:tcPr>
          <w:p w:rsidR="007359B4" w:rsidRPr="00265BD7" w:rsidRDefault="007359B4" w:rsidP="006A059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охина</w:t>
            </w:r>
            <w:proofErr w:type="spellEnd"/>
            <w:r>
              <w:rPr>
                <w:lang w:eastAsia="en-US"/>
              </w:rPr>
              <w:t xml:space="preserve"> Виктория</w:t>
            </w:r>
          </w:p>
        </w:tc>
        <w:tc>
          <w:tcPr>
            <w:tcW w:w="4565" w:type="dxa"/>
          </w:tcPr>
          <w:p w:rsidR="007359B4" w:rsidRDefault="007359B4">
            <w:r w:rsidRPr="00201302">
              <w:t>МАОУ «Средняя школа д. Мойка»</w:t>
            </w:r>
          </w:p>
        </w:tc>
        <w:tc>
          <w:tcPr>
            <w:tcW w:w="708" w:type="dxa"/>
          </w:tcPr>
          <w:p w:rsidR="007359B4" w:rsidRPr="00265BD7" w:rsidRDefault="007359B4" w:rsidP="006A0599">
            <w:r>
              <w:t>10</w:t>
            </w:r>
          </w:p>
        </w:tc>
        <w:tc>
          <w:tcPr>
            <w:tcW w:w="709" w:type="dxa"/>
          </w:tcPr>
          <w:p w:rsidR="007359B4" w:rsidRPr="00265BD7" w:rsidRDefault="007359B4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106" w:type="dxa"/>
          </w:tcPr>
          <w:p w:rsidR="007359B4" w:rsidRPr="00265BD7" w:rsidRDefault="007359B4" w:rsidP="006A0599">
            <w:pPr>
              <w:rPr>
                <w:lang w:eastAsia="en-US"/>
              </w:rPr>
            </w:pPr>
          </w:p>
        </w:tc>
      </w:tr>
      <w:tr w:rsidR="007359B4" w:rsidRPr="00C57269" w:rsidTr="006A0599">
        <w:trPr>
          <w:trHeight w:val="278"/>
        </w:trPr>
        <w:tc>
          <w:tcPr>
            <w:tcW w:w="851" w:type="dxa"/>
          </w:tcPr>
          <w:p w:rsidR="007359B4" w:rsidRPr="00C57269" w:rsidRDefault="007359B4" w:rsidP="007749B7">
            <w:pPr>
              <w:pStyle w:val="a4"/>
              <w:numPr>
                <w:ilvl w:val="0"/>
                <w:numId w:val="15"/>
              </w:numPr>
              <w:spacing w:before="0"/>
              <w:jc w:val="left"/>
            </w:pPr>
          </w:p>
        </w:tc>
        <w:tc>
          <w:tcPr>
            <w:tcW w:w="2694" w:type="dxa"/>
          </w:tcPr>
          <w:p w:rsidR="007359B4" w:rsidRPr="00265BD7" w:rsidRDefault="007359B4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Михеев Иван</w:t>
            </w:r>
          </w:p>
        </w:tc>
        <w:tc>
          <w:tcPr>
            <w:tcW w:w="4565" w:type="dxa"/>
          </w:tcPr>
          <w:p w:rsidR="007359B4" w:rsidRDefault="007359B4">
            <w:r w:rsidRPr="00201302">
              <w:t>МАОУ «Средняя школа д. Мойка»</w:t>
            </w:r>
          </w:p>
        </w:tc>
        <w:tc>
          <w:tcPr>
            <w:tcW w:w="708" w:type="dxa"/>
          </w:tcPr>
          <w:p w:rsidR="007359B4" w:rsidRPr="00265BD7" w:rsidRDefault="007359B4" w:rsidP="006A0599">
            <w:r>
              <w:t>10</w:t>
            </w:r>
          </w:p>
        </w:tc>
        <w:tc>
          <w:tcPr>
            <w:tcW w:w="709" w:type="dxa"/>
          </w:tcPr>
          <w:p w:rsidR="007359B4" w:rsidRPr="00265BD7" w:rsidRDefault="007359B4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1106" w:type="dxa"/>
          </w:tcPr>
          <w:p w:rsidR="007359B4" w:rsidRPr="00265BD7" w:rsidRDefault="002F42FE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359B4" w:rsidRPr="00C57269" w:rsidTr="006A0599">
        <w:trPr>
          <w:trHeight w:val="278"/>
        </w:trPr>
        <w:tc>
          <w:tcPr>
            <w:tcW w:w="851" w:type="dxa"/>
          </w:tcPr>
          <w:p w:rsidR="007359B4" w:rsidRPr="00C57269" w:rsidRDefault="007359B4" w:rsidP="007749B7">
            <w:pPr>
              <w:pStyle w:val="a4"/>
              <w:numPr>
                <w:ilvl w:val="0"/>
                <w:numId w:val="15"/>
              </w:numPr>
              <w:spacing w:before="0"/>
              <w:jc w:val="left"/>
            </w:pPr>
          </w:p>
        </w:tc>
        <w:tc>
          <w:tcPr>
            <w:tcW w:w="2694" w:type="dxa"/>
          </w:tcPr>
          <w:p w:rsidR="007359B4" w:rsidRPr="00265BD7" w:rsidRDefault="007359B4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Васильев Сергей</w:t>
            </w:r>
          </w:p>
        </w:tc>
        <w:tc>
          <w:tcPr>
            <w:tcW w:w="4565" w:type="dxa"/>
          </w:tcPr>
          <w:p w:rsidR="007359B4" w:rsidRDefault="007359B4">
            <w:r w:rsidRPr="00201302">
              <w:t>МАОУ «Средняя школа д. Мойка»</w:t>
            </w:r>
          </w:p>
        </w:tc>
        <w:tc>
          <w:tcPr>
            <w:tcW w:w="708" w:type="dxa"/>
          </w:tcPr>
          <w:p w:rsidR="007359B4" w:rsidRPr="00265BD7" w:rsidRDefault="007359B4" w:rsidP="006A0599">
            <w:r>
              <w:t>11</w:t>
            </w:r>
          </w:p>
        </w:tc>
        <w:tc>
          <w:tcPr>
            <w:tcW w:w="709" w:type="dxa"/>
          </w:tcPr>
          <w:p w:rsidR="007359B4" w:rsidRPr="00265BD7" w:rsidRDefault="007359B4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106" w:type="dxa"/>
          </w:tcPr>
          <w:p w:rsidR="007359B4" w:rsidRPr="00265BD7" w:rsidRDefault="002F42FE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359B4" w:rsidRPr="00C57269" w:rsidTr="006A0599">
        <w:trPr>
          <w:trHeight w:val="278"/>
        </w:trPr>
        <w:tc>
          <w:tcPr>
            <w:tcW w:w="851" w:type="dxa"/>
          </w:tcPr>
          <w:p w:rsidR="007359B4" w:rsidRPr="00C57269" w:rsidRDefault="007359B4" w:rsidP="007749B7">
            <w:pPr>
              <w:pStyle w:val="a4"/>
              <w:numPr>
                <w:ilvl w:val="0"/>
                <w:numId w:val="15"/>
              </w:numPr>
              <w:spacing w:before="0"/>
              <w:jc w:val="left"/>
            </w:pPr>
          </w:p>
        </w:tc>
        <w:tc>
          <w:tcPr>
            <w:tcW w:w="2694" w:type="dxa"/>
          </w:tcPr>
          <w:p w:rsidR="007359B4" w:rsidRPr="00265BD7" w:rsidRDefault="007359B4" w:rsidP="006A059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ементьев</w:t>
            </w:r>
            <w:proofErr w:type="spellEnd"/>
            <w:r>
              <w:rPr>
                <w:lang w:eastAsia="en-US"/>
              </w:rPr>
              <w:t xml:space="preserve"> Илья</w:t>
            </w:r>
          </w:p>
        </w:tc>
        <w:tc>
          <w:tcPr>
            <w:tcW w:w="4565" w:type="dxa"/>
          </w:tcPr>
          <w:p w:rsidR="007359B4" w:rsidRDefault="007359B4">
            <w:r w:rsidRPr="00201302">
              <w:t>МАОУ «Средняя школа д. Мойка»</w:t>
            </w:r>
          </w:p>
        </w:tc>
        <w:tc>
          <w:tcPr>
            <w:tcW w:w="708" w:type="dxa"/>
          </w:tcPr>
          <w:p w:rsidR="007359B4" w:rsidRPr="00265BD7" w:rsidRDefault="007359B4" w:rsidP="006A0599">
            <w:r>
              <w:t>11</w:t>
            </w:r>
          </w:p>
        </w:tc>
        <w:tc>
          <w:tcPr>
            <w:tcW w:w="709" w:type="dxa"/>
          </w:tcPr>
          <w:p w:rsidR="007359B4" w:rsidRPr="00265BD7" w:rsidRDefault="007359B4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106" w:type="dxa"/>
          </w:tcPr>
          <w:p w:rsidR="007359B4" w:rsidRPr="00265BD7" w:rsidRDefault="002F42FE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359B4" w:rsidRPr="00C57269" w:rsidTr="006A0599">
        <w:trPr>
          <w:trHeight w:val="278"/>
        </w:trPr>
        <w:tc>
          <w:tcPr>
            <w:tcW w:w="851" w:type="dxa"/>
          </w:tcPr>
          <w:p w:rsidR="007359B4" w:rsidRDefault="007359B4" w:rsidP="007749B7">
            <w:pPr>
              <w:pStyle w:val="a4"/>
              <w:numPr>
                <w:ilvl w:val="0"/>
                <w:numId w:val="15"/>
              </w:numPr>
              <w:spacing w:before="0"/>
              <w:jc w:val="left"/>
            </w:pPr>
          </w:p>
        </w:tc>
        <w:tc>
          <w:tcPr>
            <w:tcW w:w="2694" w:type="dxa"/>
          </w:tcPr>
          <w:p w:rsidR="007359B4" w:rsidRPr="00265BD7" w:rsidRDefault="007359B4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Коломиец Арина</w:t>
            </w:r>
          </w:p>
        </w:tc>
        <w:tc>
          <w:tcPr>
            <w:tcW w:w="4565" w:type="dxa"/>
          </w:tcPr>
          <w:p w:rsidR="007359B4" w:rsidRDefault="007359B4">
            <w:r w:rsidRPr="00201302">
              <w:t>МАОУ «Средняя школа д. Мойка»</w:t>
            </w:r>
          </w:p>
        </w:tc>
        <w:tc>
          <w:tcPr>
            <w:tcW w:w="708" w:type="dxa"/>
          </w:tcPr>
          <w:p w:rsidR="007359B4" w:rsidRPr="00265BD7" w:rsidRDefault="007359B4" w:rsidP="006A0599">
            <w:r>
              <w:t>11</w:t>
            </w:r>
          </w:p>
        </w:tc>
        <w:tc>
          <w:tcPr>
            <w:tcW w:w="709" w:type="dxa"/>
          </w:tcPr>
          <w:p w:rsidR="007359B4" w:rsidRPr="00265BD7" w:rsidRDefault="007359B4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1106" w:type="dxa"/>
          </w:tcPr>
          <w:p w:rsidR="007359B4" w:rsidRPr="00265BD7" w:rsidRDefault="002F42FE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359B4" w:rsidRPr="00C57269" w:rsidTr="006A0599">
        <w:trPr>
          <w:trHeight w:val="278"/>
        </w:trPr>
        <w:tc>
          <w:tcPr>
            <w:tcW w:w="851" w:type="dxa"/>
          </w:tcPr>
          <w:p w:rsidR="007359B4" w:rsidRDefault="007359B4" w:rsidP="007749B7">
            <w:pPr>
              <w:pStyle w:val="a4"/>
              <w:numPr>
                <w:ilvl w:val="0"/>
                <w:numId w:val="15"/>
              </w:numPr>
              <w:spacing w:before="0"/>
              <w:jc w:val="left"/>
            </w:pPr>
          </w:p>
        </w:tc>
        <w:tc>
          <w:tcPr>
            <w:tcW w:w="2694" w:type="dxa"/>
          </w:tcPr>
          <w:p w:rsidR="007359B4" w:rsidRPr="00265BD7" w:rsidRDefault="007359B4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Прохорова Софья</w:t>
            </w:r>
          </w:p>
        </w:tc>
        <w:tc>
          <w:tcPr>
            <w:tcW w:w="4565" w:type="dxa"/>
          </w:tcPr>
          <w:p w:rsidR="007359B4" w:rsidRDefault="007359B4">
            <w:r w:rsidRPr="00201302">
              <w:t>МАОУ «Средняя школа д. Мойка»</w:t>
            </w:r>
          </w:p>
        </w:tc>
        <w:tc>
          <w:tcPr>
            <w:tcW w:w="708" w:type="dxa"/>
          </w:tcPr>
          <w:p w:rsidR="007359B4" w:rsidRPr="00265BD7" w:rsidRDefault="007359B4" w:rsidP="006A0599">
            <w:r>
              <w:t>11</w:t>
            </w:r>
          </w:p>
        </w:tc>
        <w:tc>
          <w:tcPr>
            <w:tcW w:w="709" w:type="dxa"/>
          </w:tcPr>
          <w:p w:rsidR="007359B4" w:rsidRPr="00265BD7" w:rsidRDefault="007359B4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106" w:type="dxa"/>
          </w:tcPr>
          <w:p w:rsidR="007359B4" w:rsidRPr="00265BD7" w:rsidRDefault="007359B4" w:rsidP="006A0599">
            <w:pPr>
              <w:rPr>
                <w:lang w:eastAsia="en-US"/>
              </w:rPr>
            </w:pPr>
          </w:p>
        </w:tc>
      </w:tr>
      <w:tr w:rsidR="007359B4" w:rsidRPr="00C57269" w:rsidTr="006A0599">
        <w:trPr>
          <w:trHeight w:val="278"/>
        </w:trPr>
        <w:tc>
          <w:tcPr>
            <w:tcW w:w="851" w:type="dxa"/>
          </w:tcPr>
          <w:p w:rsidR="007359B4" w:rsidRDefault="007359B4" w:rsidP="007749B7">
            <w:pPr>
              <w:pStyle w:val="a4"/>
              <w:numPr>
                <w:ilvl w:val="0"/>
                <w:numId w:val="15"/>
              </w:numPr>
              <w:spacing w:before="0"/>
              <w:jc w:val="left"/>
            </w:pPr>
          </w:p>
        </w:tc>
        <w:tc>
          <w:tcPr>
            <w:tcW w:w="2694" w:type="dxa"/>
          </w:tcPr>
          <w:p w:rsidR="007359B4" w:rsidRPr="00265BD7" w:rsidRDefault="007359B4" w:rsidP="006A059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лова </w:t>
            </w:r>
            <w:proofErr w:type="spellStart"/>
            <w:r>
              <w:rPr>
                <w:lang w:eastAsia="en-US"/>
              </w:rPr>
              <w:t>Эммануела</w:t>
            </w:r>
            <w:proofErr w:type="spellEnd"/>
          </w:p>
        </w:tc>
        <w:tc>
          <w:tcPr>
            <w:tcW w:w="4565" w:type="dxa"/>
          </w:tcPr>
          <w:p w:rsidR="007359B4" w:rsidRDefault="007359B4">
            <w:r w:rsidRPr="00201302">
              <w:t>МАОУ «Средняя школа д. Мойка»</w:t>
            </w:r>
          </w:p>
        </w:tc>
        <w:tc>
          <w:tcPr>
            <w:tcW w:w="708" w:type="dxa"/>
          </w:tcPr>
          <w:p w:rsidR="007359B4" w:rsidRPr="00265BD7" w:rsidRDefault="007359B4" w:rsidP="006A0599">
            <w:r>
              <w:t>11</w:t>
            </w:r>
          </w:p>
        </w:tc>
        <w:tc>
          <w:tcPr>
            <w:tcW w:w="709" w:type="dxa"/>
          </w:tcPr>
          <w:p w:rsidR="007359B4" w:rsidRPr="00265BD7" w:rsidRDefault="007359B4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106" w:type="dxa"/>
          </w:tcPr>
          <w:p w:rsidR="007359B4" w:rsidRPr="00265BD7" w:rsidRDefault="007359B4" w:rsidP="006A0599">
            <w:pPr>
              <w:rPr>
                <w:lang w:eastAsia="en-US"/>
              </w:rPr>
            </w:pPr>
          </w:p>
        </w:tc>
      </w:tr>
      <w:tr w:rsidR="007359B4" w:rsidRPr="00C57269" w:rsidTr="006A0599">
        <w:trPr>
          <w:trHeight w:val="278"/>
        </w:trPr>
        <w:tc>
          <w:tcPr>
            <w:tcW w:w="851" w:type="dxa"/>
          </w:tcPr>
          <w:p w:rsidR="007359B4" w:rsidRDefault="007359B4" w:rsidP="007749B7">
            <w:pPr>
              <w:pStyle w:val="a4"/>
              <w:numPr>
                <w:ilvl w:val="0"/>
                <w:numId w:val="15"/>
              </w:numPr>
              <w:spacing w:before="0"/>
              <w:jc w:val="left"/>
            </w:pPr>
          </w:p>
        </w:tc>
        <w:tc>
          <w:tcPr>
            <w:tcW w:w="2694" w:type="dxa"/>
          </w:tcPr>
          <w:p w:rsidR="007359B4" w:rsidRPr="00265BD7" w:rsidRDefault="007359B4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Яковлева Ирина</w:t>
            </w:r>
          </w:p>
        </w:tc>
        <w:tc>
          <w:tcPr>
            <w:tcW w:w="4565" w:type="dxa"/>
          </w:tcPr>
          <w:p w:rsidR="007359B4" w:rsidRDefault="007359B4">
            <w:r w:rsidRPr="00201302">
              <w:t>МАОУ «Средняя школа д. Мойка»</w:t>
            </w:r>
          </w:p>
        </w:tc>
        <w:tc>
          <w:tcPr>
            <w:tcW w:w="708" w:type="dxa"/>
          </w:tcPr>
          <w:p w:rsidR="007359B4" w:rsidRPr="00265BD7" w:rsidRDefault="007359B4" w:rsidP="006A0599">
            <w:r>
              <w:t>11</w:t>
            </w:r>
          </w:p>
        </w:tc>
        <w:tc>
          <w:tcPr>
            <w:tcW w:w="709" w:type="dxa"/>
          </w:tcPr>
          <w:p w:rsidR="007359B4" w:rsidRPr="00265BD7" w:rsidRDefault="007359B4" w:rsidP="006A0599">
            <w:pPr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106" w:type="dxa"/>
          </w:tcPr>
          <w:p w:rsidR="007359B4" w:rsidRPr="00265BD7" w:rsidRDefault="007359B4" w:rsidP="006A0599">
            <w:pPr>
              <w:rPr>
                <w:lang w:eastAsia="en-US"/>
              </w:rPr>
            </w:pPr>
          </w:p>
        </w:tc>
      </w:tr>
    </w:tbl>
    <w:p w:rsidR="007749B7" w:rsidRDefault="007749B7" w:rsidP="007749B7">
      <w:pPr>
        <w:rPr>
          <w:b/>
        </w:rPr>
      </w:pPr>
    </w:p>
    <w:p w:rsidR="007749B7" w:rsidRPr="002F42FE" w:rsidRDefault="007749B7" w:rsidP="007749B7">
      <w:pPr>
        <w:jc w:val="right"/>
        <w:rPr>
          <w:b/>
        </w:rPr>
      </w:pPr>
      <w:r w:rsidRPr="002F42FE">
        <w:rPr>
          <w:b/>
        </w:rPr>
        <w:t>Жюри олимпиады:</w:t>
      </w:r>
    </w:p>
    <w:p w:rsidR="007749B7" w:rsidRPr="002F42FE" w:rsidRDefault="007749B7" w:rsidP="007749B7">
      <w:pPr>
        <w:jc w:val="right"/>
      </w:pPr>
      <w:r w:rsidRPr="002F42FE">
        <w:t>Григорьева Татьяна Дмитриевна</w:t>
      </w:r>
    </w:p>
    <w:p w:rsidR="002F42FE" w:rsidRPr="002F42FE" w:rsidRDefault="002F42FE" w:rsidP="00824415">
      <w:pPr>
        <w:jc w:val="center"/>
      </w:pPr>
      <w:r>
        <w:t xml:space="preserve">                                                                                      </w:t>
      </w:r>
      <w:r w:rsidR="00824415">
        <w:t xml:space="preserve">       Архипова Ольга Николаевн</w:t>
      </w:r>
      <w:r>
        <w:t xml:space="preserve">                                                    </w:t>
      </w:r>
      <w:r w:rsidR="008F46B4">
        <w:t xml:space="preserve">       </w:t>
      </w:r>
    </w:p>
    <w:p w:rsidR="007749B7" w:rsidRPr="002F42FE" w:rsidRDefault="007749B7" w:rsidP="001818C3">
      <w:pPr>
        <w:jc w:val="right"/>
        <w:rPr>
          <w:b/>
        </w:rPr>
      </w:pPr>
      <w:r w:rsidRPr="002F42FE">
        <w:t>Павлова Надежда Владимировна</w:t>
      </w:r>
    </w:p>
    <w:p w:rsidR="007749B7" w:rsidRDefault="007749B7" w:rsidP="007749B7">
      <w:pPr>
        <w:jc w:val="center"/>
        <w:rPr>
          <w:b/>
          <w:sz w:val="28"/>
          <w:szCs w:val="28"/>
        </w:rPr>
      </w:pPr>
    </w:p>
    <w:p w:rsidR="00913444" w:rsidRPr="007749B7" w:rsidRDefault="00913444" w:rsidP="00913444">
      <w:pPr>
        <w:rPr>
          <w:b/>
          <w:sz w:val="20"/>
          <w:szCs w:val="20"/>
          <w:u w:val="single"/>
        </w:rPr>
      </w:pPr>
    </w:p>
    <w:p w:rsidR="007749B7" w:rsidRDefault="007749B7"/>
    <w:sectPr w:rsidR="007749B7" w:rsidSect="00D80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35A"/>
    <w:multiLevelType w:val="hybridMultilevel"/>
    <w:tmpl w:val="0DA2622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0568"/>
    <w:multiLevelType w:val="hybridMultilevel"/>
    <w:tmpl w:val="A95CD724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1B53"/>
    <w:multiLevelType w:val="hybridMultilevel"/>
    <w:tmpl w:val="D50A7232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56DA"/>
    <w:multiLevelType w:val="hybridMultilevel"/>
    <w:tmpl w:val="4E243A26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A2716"/>
    <w:multiLevelType w:val="hybridMultilevel"/>
    <w:tmpl w:val="5882C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42F8C"/>
    <w:multiLevelType w:val="hybridMultilevel"/>
    <w:tmpl w:val="41CE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418F2"/>
    <w:multiLevelType w:val="hybridMultilevel"/>
    <w:tmpl w:val="A95CD724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303BB"/>
    <w:multiLevelType w:val="hybridMultilevel"/>
    <w:tmpl w:val="1D605D84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D4444"/>
    <w:multiLevelType w:val="hybridMultilevel"/>
    <w:tmpl w:val="AFE21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E0F5C"/>
    <w:multiLevelType w:val="hybridMultilevel"/>
    <w:tmpl w:val="F9168636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A779F"/>
    <w:multiLevelType w:val="hybridMultilevel"/>
    <w:tmpl w:val="ABF0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33BED"/>
    <w:multiLevelType w:val="hybridMultilevel"/>
    <w:tmpl w:val="45345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52961"/>
    <w:multiLevelType w:val="hybridMultilevel"/>
    <w:tmpl w:val="8CD2B4F6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53B1C"/>
    <w:multiLevelType w:val="hybridMultilevel"/>
    <w:tmpl w:val="41CE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22CC8"/>
    <w:multiLevelType w:val="hybridMultilevel"/>
    <w:tmpl w:val="50D8E8A8"/>
    <w:lvl w:ilvl="0" w:tplc="2A682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704CCE"/>
    <w:multiLevelType w:val="hybridMultilevel"/>
    <w:tmpl w:val="EEE67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0"/>
  </w:num>
  <w:num w:numId="5">
    <w:abstractNumId w:val="11"/>
  </w:num>
  <w:num w:numId="6">
    <w:abstractNumId w:val="8"/>
  </w:num>
  <w:num w:numId="7">
    <w:abstractNumId w:val="12"/>
  </w:num>
  <w:num w:numId="8">
    <w:abstractNumId w:val="3"/>
  </w:num>
  <w:num w:numId="9">
    <w:abstractNumId w:val="7"/>
  </w:num>
  <w:num w:numId="10">
    <w:abstractNumId w:val="9"/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2205"/>
    <w:rsid w:val="00037DA6"/>
    <w:rsid w:val="0006080E"/>
    <w:rsid w:val="000819CB"/>
    <w:rsid w:val="00087FE8"/>
    <w:rsid w:val="00097219"/>
    <w:rsid w:val="000A6EEA"/>
    <w:rsid w:val="000D497B"/>
    <w:rsid w:val="00127BBC"/>
    <w:rsid w:val="001818C3"/>
    <w:rsid w:val="00192205"/>
    <w:rsid w:val="001B305F"/>
    <w:rsid w:val="001B39FA"/>
    <w:rsid w:val="002329BA"/>
    <w:rsid w:val="00251743"/>
    <w:rsid w:val="00270F98"/>
    <w:rsid w:val="002A22B2"/>
    <w:rsid w:val="002E6460"/>
    <w:rsid w:val="002F42FE"/>
    <w:rsid w:val="00315A21"/>
    <w:rsid w:val="00351A1C"/>
    <w:rsid w:val="00355D23"/>
    <w:rsid w:val="0038278A"/>
    <w:rsid w:val="0038634B"/>
    <w:rsid w:val="0039083B"/>
    <w:rsid w:val="004202A0"/>
    <w:rsid w:val="0042077E"/>
    <w:rsid w:val="00432B19"/>
    <w:rsid w:val="004411C3"/>
    <w:rsid w:val="00462316"/>
    <w:rsid w:val="00462920"/>
    <w:rsid w:val="004716B0"/>
    <w:rsid w:val="0047624B"/>
    <w:rsid w:val="0048365D"/>
    <w:rsid w:val="004C07B9"/>
    <w:rsid w:val="00552871"/>
    <w:rsid w:val="00553A9C"/>
    <w:rsid w:val="00556814"/>
    <w:rsid w:val="00556BF5"/>
    <w:rsid w:val="00575B88"/>
    <w:rsid w:val="00586D2F"/>
    <w:rsid w:val="005E4442"/>
    <w:rsid w:val="006003C8"/>
    <w:rsid w:val="00642A81"/>
    <w:rsid w:val="0064320B"/>
    <w:rsid w:val="00666470"/>
    <w:rsid w:val="006A0599"/>
    <w:rsid w:val="006B47C3"/>
    <w:rsid w:val="007359B4"/>
    <w:rsid w:val="007749B7"/>
    <w:rsid w:val="007B7562"/>
    <w:rsid w:val="007D470A"/>
    <w:rsid w:val="007F17AF"/>
    <w:rsid w:val="007F2785"/>
    <w:rsid w:val="00807391"/>
    <w:rsid w:val="00824415"/>
    <w:rsid w:val="00837560"/>
    <w:rsid w:val="008A08EB"/>
    <w:rsid w:val="008B4720"/>
    <w:rsid w:val="008E43FA"/>
    <w:rsid w:val="008F46B4"/>
    <w:rsid w:val="00913444"/>
    <w:rsid w:val="00970D7B"/>
    <w:rsid w:val="00991500"/>
    <w:rsid w:val="00997AF0"/>
    <w:rsid w:val="009A461B"/>
    <w:rsid w:val="00A76D28"/>
    <w:rsid w:val="00A932FE"/>
    <w:rsid w:val="00AD2C22"/>
    <w:rsid w:val="00AE23B3"/>
    <w:rsid w:val="00AF1439"/>
    <w:rsid w:val="00AF6DF4"/>
    <w:rsid w:val="00B17D4E"/>
    <w:rsid w:val="00B4286A"/>
    <w:rsid w:val="00B44B25"/>
    <w:rsid w:val="00BA3729"/>
    <w:rsid w:val="00BD046B"/>
    <w:rsid w:val="00BE1B26"/>
    <w:rsid w:val="00C12203"/>
    <w:rsid w:val="00C21E7C"/>
    <w:rsid w:val="00C256A3"/>
    <w:rsid w:val="00C36F70"/>
    <w:rsid w:val="00C4760E"/>
    <w:rsid w:val="00D2345C"/>
    <w:rsid w:val="00D2771A"/>
    <w:rsid w:val="00D435DE"/>
    <w:rsid w:val="00D8034D"/>
    <w:rsid w:val="00D87440"/>
    <w:rsid w:val="00DF5905"/>
    <w:rsid w:val="00E539FB"/>
    <w:rsid w:val="00E712EA"/>
    <w:rsid w:val="00EB427F"/>
    <w:rsid w:val="00F02E56"/>
    <w:rsid w:val="00F13D5E"/>
    <w:rsid w:val="00F5553F"/>
    <w:rsid w:val="00F87F95"/>
    <w:rsid w:val="00FA6FA0"/>
    <w:rsid w:val="00FC7DD8"/>
    <w:rsid w:val="00FD6546"/>
    <w:rsid w:val="00FF5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3B3FF-3AF3-4ECE-8BEB-2597B7F7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D4E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7D4E"/>
    <w:pPr>
      <w:spacing w:before="108"/>
      <w:ind w:left="720"/>
      <w:contextualSpacing/>
      <w:jc w:val="both"/>
    </w:pPr>
    <w:rPr>
      <w:rFonts w:eastAsiaTheme="minorHAnsi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037DA6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991500"/>
    <w:rPr>
      <w:i/>
      <w:iCs/>
    </w:rPr>
  </w:style>
  <w:style w:type="paragraph" w:customStyle="1" w:styleId="a7">
    <w:name w:val="Содержимое таблицы"/>
    <w:basedOn w:val="a"/>
    <w:rsid w:val="00913444"/>
    <w:pPr>
      <w:widowControl w:val="0"/>
      <w:suppressLineNumbers/>
      <w:suppressAutoHyphens/>
    </w:pPr>
    <w:rPr>
      <w:rFonts w:eastAsia="Andale Sans UI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8F46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46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444C-CC47-4CE9-8CF1-095FB106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4611</Words>
  <Characters>2628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Ольга</cp:lastModifiedBy>
  <cp:revision>3</cp:revision>
  <cp:lastPrinted>2020-03-05T10:35:00Z</cp:lastPrinted>
  <dcterms:created xsi:type="dcterms:W3CDTF">2019-12-27T07:41:00Z</dcterms:created>
  <dcterms:modified xsi:type="dcterms:W3CDTF">2020-03-13T08:31:00Z</dcterms:modified>
</cp:coreProperties>
</file>